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6C72" w14:textId="77777777" w:rsidR="00076162" w:rsidRPr="0061491A" w:rsidRDefault="00076162" w:rsidP="00076162">
      <w:pPr>
        <w:pStyle w:val="Heading1"/>
        <w:rPr>
          <w:rtl/>
        </w:rPr>
      </w:pPr>
      <w:bookmarkStart w:id="0" w:name="_Hlk201485782"/>
      <w:r w:rsidRPr="0061491A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162" w:rsidRPr="0061491A" w14:paraId="61074D52" w14:textId="77777777" w:rsidTr="00667F9A">
        <w:tc>
          <w:tcPr>
            <w:tcW w:w="9350" w:type="dxa"/>
            <w:gridSpan w:val="2"/>
          </w:tcPr>
          <w:p w14:paraId="25E51946" w14:textId="77777777" w:rsidR="00076162" w:rsidRPr="0061491A" w:rsidRDefault="00076162" w:rsidP="00667F9A">
            <w:pPr>
              <w:jc w:val="center"/>
              <w:rPr>
                <w:b/>
                <w:bCs/>
                <w:rtl/>
              </w:rPr>
            </w:pPr>
            <w:r w:rsidRPr="0061491A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076162" w:rsidRPr="0061491A" w14:paraId="2EA9DD35" w14:textId="77777777" w:rsidTr="00667F9A">
        <w:tc>
          <w:tcPr>
            <w:tcW w:w="4675" w:type="dxa"/>
          </w:tcPr>
          <w:p w14:paraId="702E3A26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879AB35" w14:textId="77777777" w:rsidR="00076162" w:rsidRPr="0061491A" w:rsidRDefault="00076162" w:rsidP="00667F9A">
            <w:pPr>
              <w:rPr>
                <w:rtl/>
              </w:rPr>
            </w:pPr>
            <w:r w:rsidRPr="0061491A">
              <w:t>5</w:t>
            </w:r>
          </w:p>
        </w:tc>
      </w:tr>
      <w:tr w:rsidR="00076162" w:rsidRPr="0061491A" w14:paraId="58E3AB31" w14:textId="77777777" w:rsidTr="00667F9A">
        <w:tc>
          <w:tcPr>
            <w:tcW w:w="4675" w:type="dxa"/>
          </w:tcPr>
          <w:p w14:paraId="459802A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73A9EC85" w14:textId="0D4353ED" w:rsidR="00076162" w:rsidRPr="0061491A" w:rsidRDefault="00850823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131</w:t>
            </w:r>
          </w:p>
        </w:tc>
      </w:tr>
      <w:tr w:rsidR="00076162" w:rsidRPr="0061491A" w14:paraId="55254A06" w14:textId="77777777" w:rsidTr="00667F9A">
        <w:tc>
          <w:tcPr>
            <w:tcW w:w="4675" w:type="dxa"/>
          </w:tcPr>
          <w:p w14:paraId="312B60D3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682E595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علنی</w:t>
            </w:r>
          </w:p>
        </w:tc>
      </w:tr>
      <w:tr w:rsidR="00076162" w:rsidRPr="0061491A" w14:paraId="3B6E80A0" w14:textId="77777777" w:rsidTr="00667F9A">
        <w:tc>
          <w:tcPr>
            <w:tcW w:w="4675" w:type="dxa"/>
          </w:tcPr>
          <w:p w14:paraId="12959A9B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تار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خ</w:t>
            </w:r>
            <w:r w:rsidRPr="0061491A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1058D84B" w14:textId="562D1DC3" w:rsidR="00076162" w:rsidRPr="0061491A" w:rsidRDefault="00850823" w:rsidP="00667F9A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  <w:r w:rsidR="00076162" w:rsidRPr="0061491A">
              <w:rPr>
                <w:rFonts w:hint="cs"/>
                <w:rtl/>
              </w:rPr>
              <w:t>/</w:t>
            </w:r>
            <w:r w:rsidR="002914B5">
              <w:rPr>
                <w:rFonts w:hint="cs"/>
                <w:rtl/>
              </w:rPr>
              <w:t>12</w:t>
            </w:r>
            <w:r w:rsidR="00076162" w:rsidRPr="0061491A">
              <w:rPr>
                <w:rFonts w:hint="cs"/>
                <w:rtl/>
              </w:rPr>
              <w:t>/</w:t>
            </w:r>
            <w:r w:rsidR="002914B5">
              <w:rPr>
                <w:rFonts w:hint="cs"/>
                <w:rtl/>
              </w:rPr>
              <w:t>1397</w:t>
            </w:r>
          </w:p>
        </w:tc>
      </w:tr>
      <w:tr w:rsidR="00076162" w:rsidRPr="0061491A" w14:paraId="59B8BFE5" w14:textId="77777777" w:rsidTr="00667F9A">
        <w:tc>
          <w:tcPr>
            <w:tcW w:w="4675" w:type="dxa"/>
          </w:tcPr>
          <w:p w14:paraId="194949A0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ساعت جلسه (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</w:t>
            </w:r>
            <w:r w:rsidRPr="0061491A">
              <w:rPr>
                <w:rFonts w:hint="cs"/>
                <w:rtl/>
              </w:rPr>
              <w:t xml:space="preserve"> </w:t>
            </w:r>
            <w:r w:rsidRPr="0061491A">
              <w:rPr>
                <w:rtl/>
              </w:rPr>
              <w:t>- دق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قه</w:t>
            </w:r>
            <w:r w:rsidRPr="0061491A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B9A4E40" w14:textId="21CD16B2" w:rsidR="00076162" w:rsidRPr="0061491A" w:rsidRDefault="00850823" w:rsidP="00667F9A">
            <w:r>
              <w:rPr>
                <w:rFonts w:hint="cs"/>
                <w:rtl/>
              </w:rPr>
              <w:t>09:28-11:25</w:t>
            </w:r>
          </w:p>
        </w:tc>
      </w:tr>
      <w:tr w:rsidR="00076162" w:rsidRPr="0061491A" w14:paraId="61AA0395" w14:textId="77777777" w:rsidTr="00667F9A">
        <w:tc>
          <w:tcPr>
            <w:tcW w:w="4675" w:type="dxa"/>
          </w:tcPr>
          <w:p w14:paraId="1FA69B72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5A6236E" w14:textId="77777777" w:rsidR="00076162" w:rsidRPr="0061491A" w:rsidRDefault="00076162" w:rsidP="00667F9A">
            <w:pPr>
              <w:rPr>
                <w:rtl/>
              </w:rPr>
            </w:pPr>
          </w:p>
        </w:tc>
      </w:tr>
      <w:tr w:rsidR="00076162" w:rsidRPr="0061491A" w14:paraId="2BCC1AAA" w14:textId="77777777" w:rsidTr="00667F9A">
        <w:tc>
          <w:tcPr>
            <w:tcW w:w="4675" w:type="dxa"/>
          </w:tcPr>
          <w:p w14:paraId="5258560D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tl/>
              </w:rPr>
              <w:t>رئ</w:t>
            </w:r>
            <w:r w:rsidRPr="0061491A">
              <w:rPr>
                <w:rFonts w:hint="cs"/>
                <w:rtl/>
              </w:rPr>
              <w:t>ی</w:t>
            </w:r>
            <w:r w:rsidRPr="0061491A">
              <w:rPr>
                <w:rFonts w:hint="eastAsia"/>
                <w:rtl/>
              </w:rPr>
              <w:t>س</w:t>
            </w:r>
            <w:r w:rsidRPr="0061491A">
              <w:rPr>
                <w:rtl/>
              </w:rPr>
              <w:t xml:space="preserve"> جلسه</w:t>
            </w:r>
            <w:r w:rsidRPr="0061491A">
              <w:rPr>
                <w:rFonts w:hint="cs"/>
                <w:rtl/>
              </w:rPr>
              <w:t xml:space="preserve"> (نام نام‌خانوادگی - نام نام‌خانوادگی)</w:t>
            </w:r>
          </w:p>
        </w:tc>
        <w:tc>
          <w:tcPr>
            <w:tcW w:w="4675" w:type="dxa"/>
          </w:tcPr>
          <w:p w14:paraId="21EA1248" w14:textId="77777777" w:rsidR="00076162" w:rsidRPr="0061491A" w:rsidRDefault="00076162" w:rsidP="00667F9A">
            <w:pPr>
              <w:rPr>
                <w:rtl/>
              </w:rPr>
            </w:pPr>
            <w:r w:rsidRPr="0061491A">
              <w:rPr>
                <w:rFonts w:hint="cs"/>
                <w:rtl/>
              </w:rPr>
              <w:t>محسن هاشمی رفسنجانی-سید ابراهیم امینی</w:t>
            </w:r>
          </w:p>
        </w:tc>
      </w:tr>
    </w:tbl>
    <w:p w14:paraId="5027C2AD" w14:textId="77777777" w:rsidR="00076162" w:rsidRPr="0061491A" w:rsidRDefault="00076162" w:rsidP="00076162">
      <w:pPr>
        <w:pStyle w:val="Heading2"/>
        <w:rPr>
          <w:rtl/>
        </w:rPr>
      </w:pPr>
    </w:p>
    <w:p w14:paraId="33981F55" w14:textId="3A619460" w:rsidR="006421A5" w:rsidRPr="006421A5" w:rsidRDefault="00076162" w:rsidP="006421A5">
      <w:pPr>
        <w:pStyle w:val="Heading2"/>
      </w:pPr>
      <w:r w:rsidRPr="0061491A">
        <w:rPr>
          <w:rFonts w:hint="cs"/>
          <w:rtl/>
        </w:rPr>
        <w:t>برنامه جلسه</w:t>
      </w:r>
    </w:p>
    <w:p w14:paraId="6D8F4E04" w14:textId="77777777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tl/>
        </w:rPr>
        <w:t>اعلام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سه و قرائت دستور</w:t>
      </w:r>
    </w:p>
    <w:p w14:paraId="47E32EC3" w14:textId="09C52355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قرائ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1F306A2" w14:textId="41D0FEA0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جناب آقا</w:t>
      </w:r>
      <w:r>
        <w:rPr>
          <w:rFonts w:hint="cs"/>
          <w:rtl/>
        </w:rPr>
        <w:t>ی</w:t>
      </w:r>
      <w:r>
        <w:rPr>
          <w:rtl/>
        </w:rPr>
        <w:t xml:space="preserve"> محسن هاشم</w:t>
      </w:r>
      <w:r>
        <w:rPr>
          <w:rFonts w:hint="cs"/>
          <w:rtl/>
        </w:rPr>
        <w:t>ی</w:t>
      </w:r>
      <w:r>
        <w:rPr>
          <w:rtl/>
        </w:rPr>
        <w:t xml:space="preserve"> رفسنج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حترم شور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هر تهران</w:t>
      </w:r>
    </w:p>
    <w:p w14:paraId="33DBB3F5" w14:textId="1177F3CF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تذکرات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شورا: (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م</w:t>
      </w:r>
      <w:r>
        <w:rPr>
          <w:rFonts w:hint="cs"/>
          <w:rtl/>
        </w:rPr>
        <w:t>ی</w:t>
      </w:r>
      <w:r>
        <w:rPr>
          <w:rFonts w:hint="eastAsia"/>
          <w:rtl/>
        </w:rPr>
        <w:t>رلو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</w:p>
    <w:p w14:paraId="0C1138E6" w14:textId="3D917D12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بـررسي</w:t>
      </w:r>
      <w:r>
        <w:rPr>
          <w:rtl/>
        </w:rPr>
        <w:t xml:space="preserve"> نامه‌</w:t>
      </w:r>
      <w:r>
        <w:rPr>
          <w:rFonts w:hint="cs"/>
          <w:rtl/>
        </w:rPr>
        <w:t>ی</w:t>
      </w:r>
      <w:r>
        <w:rPr>
          <w:rtl/>
        </w:rPr>
        <w:t xml:space="preserve"> فرماندار محترم تهران مثبوت به شماره‌</w:t>
      </w:r>
      <w:r>
        <w:rPr>
          <w:rFonts w:hint="cs"/>
          <w:rtl/>
        </w:rPr>
        <w:t>ی</w:t>
      </w:r>
      <w:r>
        <w:rPr>
          <w:rtl/>
        </w:rPr>
        <w:t xml:space="preserve"> 37029 /160 مورخ 14/12/97 در خصوص اعتراض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تطبيق به مصوبه‌</w:t>
      </w:r>
      <w:r>
        <w:rPr>
          <w:rFonts w:hint="cs"/>
          <w:rtl/>
        </w:rPr>
        <w:t>ی</w:t>
      </w:r>
      <w:r>
        <w:rPr>
          <w:rtl/>
        </w:rPr>
        <w:t xml:space="preserve"> برنامه‌</w:t>
      </w:r>
      <w:r>
        <w:rPr>
          <w:rFonts w:hint="cs"/>
          <w:rtl/>
        </w:rPr>
        <w:t>ی</w:t>
      </w:r>
      <w:r>
        <w:rPr>
          <w:rtl/>
        </w:rPr>
        <w:t xml:space="preserve"> پنج ساله سوم توسعه‌</w:t>
      </w:r>
      <w:r>
        <w:rPr>
          <w:rFonts w:hint="cs"/>
          <w:rtl/>
        </w:rPr>
        <w:t>ی</w:t>
      </w:r>
      <w:r>
        <w:rPr>
          <w:rtl/>
        </w:rPr>
        <w:t xml:space="preserve"> شهر تهران (1398-1402) ابلاغي به شماره‌</w:t>
      </w:r>
      <w:r>
        <w:rPr>
          <w:rFonts w:hint="cs"/>
          <w:rtl/>
        </w:rPr>
        <w:t>ی</w:t>
      </w:r>
      <w:r>
        <w:rPr>
          <w:rtl/>
        </w:rPr>
        <w:t xml:space="preserve"> 32061 /2520/160 مورخ 2/11/97 و قرائت گزارش كميسيون‌هاي برنامه و بودجه، ن</w:t>
      </w:r>
      <w:r>
        <w:rPr>
          <w:rFonts w:hint="eastAsia"/>
          <w:rtl/>
        </w:rPr>
        <w:t>ظارت</w:t>
      </w:r>
      <w:r>
        <w:rPr>
          <w:rtl/>
        </w:rPr>
        <w:t xml:space="preserve"> حقوقي</w:t>
      </w:r>
    </w:p>
    <w:p w14:paraId="1860AD8A" w14:textId="381FF89D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صورتجلسات بيستم و بيست و يكم كميسيون نامگذاري معابر و اماكن عمومي شهر تهران به شماره‌هاي ثبت 27138 /160 مورخ 19/9/97 و 28681 /160 مورخ 3/10/97</w:t>
      </w:r>
    </w:p>
    <w:p w14:paraId="3B6AF542" w14:textId="7697C9A7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بررسـي</w:t>
      </w:r>
      <w:r>
        <w:rPr>
          <w:rtl/>
        </w:rPr>
        <w:t xml:space="preserve"> پلاك ثبتي 43/203/32 باتــ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</w:t>
      </w:r>
      <w:r>
        <w:rPr>
          <w:rtl/>
        </w:rPr>
        <w:t xml:space="preserve"> اجـرايي ماده‌</w:t>
      </w:r>
      <w:r>
        <w:rPr>
          <w:rFonts w:hint="cs"/>
          <w:rtl/>
        </w:rPr>
        <w:t>ی</w:t>
      </w:r>
      <w:r>
        <w:rPr>
          <w:rtl/>
        </w:rPr>
        <w:t xml:space="preserve"> يكم قانـون اصــ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 </w:t>
      </w:r>
      <w:r>
        <w:rPr>
          <w:rFonts w:hint="cs"/>
          <w:rtl/>
        </w:rPr>
        <w:t>ی</w:t>
      </w:r>
      <w:r>
        <w:rPr>
          <w:rtl/>
        </w:rPr>
        <w:t xml:space="preserve"> 12340/366/160/م ‌مورخ 6/6/97</w:t>
      </w:r>
    </w:p>
    <w:p w14:paraId="31D90644" w14:textId="4270A5DC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بررسـي</w:t>
      </w:r>
      <w:r>
        <w:rPr>
          <w:rtl/>
        </w:rPr>
        <w:t xml:space="preserve"> پلاك ثبتي 1/36448/2395 باتــ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ـ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ـن‌نامه‌</w:t>
      </w:r>
      <w:r>
        <w:rPr>
          <w:rFonts w:hint="cs"/>
          <w:rtl/>
        </w:rPr>
        <w:t>ی</w:t>
      </w:r>
      <w:r>
        <w:rPr>
          <w:rtl/>
        </w:rPr>
        <w:t xml:space="preserve"> اجــرايي ماده‌</w:t>
      </w:r>
      <w:r>
        <w:rPr>
          <w:rFonts w:hint="cs"/>
          <w:rtl/>
        </w:rPr>
        <w:t>ی</w:t>
      </w:r>
      <w:r>
        <w:rPr>
          <w:rtl/>
        </w:rPr>
        <w:t xml:space="preserve"> يـكم</w:t>
      </w:r>
      <w:r>
        <w:rPr>
          <w:rFonts w:hint="cs"/>
          <w:rtl/>
        </w:rPr>
        <w:t xml:space="preserve"> </w:t>
      </w:r>
      <w:r>
        <w:rPr>
          <w:rtl/>
        </w:rPr>
        <w:t>قانـون اصــ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478/504/160/م ‌مورخ10/7/97</w:t>
      </w:r>
    </w:p>
    <w:p w14:paraId="6900A425" w14:textId="64F5BD6B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lastRenderedPageBreak/>
        <w:t>بررسـي</w:t>
      </w:r>
      <w:r>
        <w:rPr>
          <w:rtl/>
        </w:rPr>
        <w:t xml:space="preserve"> پلاك ثبتي 100/1715/35 باتــ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ـ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ـن‌نامه‌</w:t>
      </w:r>
      <w:r>
        <w:rPr>
          <w:rFonts w:hint="cs"/>
          <w:rtl/>
        </w:rPr>
        <w:t>ی</w:t>
      </w:r>
      <w:r>
        <w:rPr>
          <w:rtl/>
        </w:rPr>
        <w:t xml:space="preserve"> اجــرايي ماده‌</w:t>
      </w:r>
      <w:r>
        <w:rPr>
          <w:rFonts w:hint="cs"/>
          <w:rtl/>
        </w:rPr>
        <w:t>ی</w:t>
      </w:r>
      <w:r>
        <w:rPr>
          <w:rtl/>
        </w:rPr>
        <w:t xml:space="preserve"> يـكم قانـون اصــ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344/370/160/م ‌مورخ6/6/97</w:t>
      </w:r>
    </w:p>
    <w:p w14:paraId="30B3E265" w14:textId="32759C30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بررسي</w:t>
      </w:r>
      <w:r>
        <w:rPr>
          <w:rtl/>
        </w:rPr>
        <w:t xml:space="preserve"> لايحه‌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89357 /10 مورخ 2/2/96 شهرداري تهران در خصوص اصلاح مصوبه‌</w:t>
      </w:r>
      <w:r>
        <w:rPr>
          <w:rFonts w:hint="cs"/>
          <w:rtl/>
        </w:rPr>
        <w:t>ی</w:t>
      </w:r>
      <w:r>
        <w:rPr>
          <w:rtl/>
        </w:rPr>
        <w:t xml:space="preserve"> الزام شهرداري تهران به ارائه‌</w:t>
      </w:r>
      <w:r>
        <w:rPr>
          <w:rFonts w:hint="cs"/>
          <w:rtl/>
        </w:rPr>
        <w:t>ی</w:t>
      </w:r>
      <w:r>
        <w:rPr>
          <w:rtl/>
        </w:rPr>
        <w:t xml:space="preserve"> لايحه‌</w:t>
      </w:r>
      <w:r>
        <w:rPr>
          <w:rFonts w:hint="cs"/>
          <w:rtl/>
        </w:rPr>
        <w:t>ی</w:t>
      </w:r>
      <w:r>
        <w:rPr>
          <w:rtl/>
        </w:rPr>
        <w:t xml:space="preserve"> ساماندهي و يكپارچه سازي مراكز امداد و نجات در شهر تهران به شماره‌</w:t>
      </w:r>
      <w:r>
        <w:rPr>
          <w:rFonts w:hint="cs"/>
          <w:rtl/>
        </w:rPr>
        <w:t>ی</w:t>
      </w:r>
      <w:r>
        <w:rPr>
          <w:rtl/>
        </w:rPr>
        <w:t xml:space="preserve"> ثبت 1773/160 مورخ 2/2/96 و قرائت گزارش كميسيون اصلي سلامت، محيط زيست و خدمات شهري به شماره‌</w:t>
      </w:r>
      <w:r>
        <w:rPr>
          <w:rFonts w:hint="cs"/>
          <w:rtl/>
        </w:rPr>
        <w:t>ی</w:t>
      </w:r>
      <w:r>
        <w:rPr>
          <w:rtl/>
        </w:rPr>
        <w:t xml:space="preserve"> ثبت 33486 /160 مورخ 15/11/97</w:t>
      </w:r>
    </w:p>
    <w:p w14:paraId="5F8F3270" w14:textId="5A5DA359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از دستور خارج شدن نامه‌‌‌</w:t>
      </w:r>
      <w:r>
        <w:rPr>
          <w:rFonts w:hint="cs"/>
          <w:rtl/>
        </w:rPr>
        <w:t>ی</w:t>
      </w:r>
      <w:r>
        <w:rPr>
          <w:rtl/>
        </w:rPr>
        <w:t xml:space="preserve"> فرماندار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ذشتن از مهلت قانون</w:t>
      </w:r>
      <w:r>
        <w:rPr>
          <w:rFonts w:hint="cs"/>
          <w:rtl/>
        </w:rPr>
        <w:t>ی</w:t>
      </w:r>
    </w:p>
    <w:p w14:paraId="3F26049C" w14:textId="3A7B97A6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بررسـي</w:t>
      </w:r>
      <w:r>
        <w:rPr>
          <w:rtl/>
        </w:rPr>
        <w:t xml:space="preserve"> پلاك ثبتي 465/68 باتــ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ـ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ی</w:t>
      </w:r>
      <w:r>
        <w:rPr>
          <w:rFonts w:hint="eastAsia"/>
          <w:rtl/>
        </w:rPr>
        <w:t>ن‌نامه</w:t>
      </w:r>
      <w:r>
        <w:rPr>
          <w:rtl/>
        </w:rPr>
        <w:t xml:space="preserve"> اجــرايي ماده‌</w:t>
      </w:r>
      <w:r>
        <w:rPr>
          <w:rFonts w:hint="cs"/>
          <w:rtl/>
        </w:rPr>
        <w:t>ی</w:t>
      </w:r>
      <w:r>
        <w:rPr>
          <w:rtl/>
        </w:rPr>
        <w:t xml:space="preserve"> يـكم قانـون اصــ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760/786/160/م ‌مورخ 27/11/97</w:t>
      </w:r>
    </w:p>
    <w:p w14:paraId="5E1248AC" w14:textId="0108679D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بررسـي</w:t>
      </w:r>
      <w:r>
        <w:rPr>
          <w:rtl/>
        </w:rPr>
        <w:t xml:space="preserve"> پلاك ثبتي 335/1 با تــ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ـ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ـن‌نامه‌</w:t>
      </w:r>
      <w:r>
        <w:rPr>
          <w:rFonts w:hint="cs"/>
          <w:rtl/>
        </w:rPr>
        <w:t>ی</w:t>
      </w:r>
      <w:r>
        <w:rPr>
          <w:rtl/>
        </w:rPr>
        <w:t xml:space="preserve"> اجــرايي ماده‌</w:t>
      </w:r>
      <w:r>
        <w:rPr>
          <w:rFonts w:hint="cs"/>
          <w:rtl/>
        </w:rPr>
        <w:t>ی</w:t>
      </w:r>
      <w:r>
        <w:rPr>
          <w:rtl/>
        </w:rPr>
        <w:t xml:space="preserve"> يـكم قانـون اصــ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759/785/160/م ‌مورخ 27/11/97</w:t>
      </w:r>
    </w:p>
    <w:p w14:paraId="1B2F16D7" w14:textId="4BD33797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بررسـي</w:t>
      </w:r>
      <w:r>
        <w:rPr>
          <w:rtl/>
        </w:rPr>
        <w:t xml:space="preserve"> پلاك ثبتي 3/4/1558 و 3/4/4036 باتــ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ـ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ـن‌نامه‌</w:t>
      </w:r>
      <w:r>
        <w:rPr>
          <w:rFonts w:hint="cs"/>
          <w:rtl/>
        </w:rPr>
        <w:t>ی</w:t>
      </w:r>
      <w:r>
        <w:rPr>
          <w:rtl/>
        </w:rPr>
        <w:t xml:space="preserve"> اجــرايي ماده‌</w:t>
      </w:r>
      <w:r>
        <w:rPr>
          <w:rFonts w:hint="cs"/>
          <w:rtl/>
        </w:rPr>
        <w:t>ی</w:t>
      </w:r>
      <w:r>
        <w:rPr>
          <w:rtl/>
        </w:rPr>
        <w:t xml:space="preserve"> يـكم قانـون اصــ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341/367/160/م ‌مورخ 6/6/97</w:t>
      </w:r>
    </w:p>
    <w:p w14:paraId="45129146" w14:textId="4881A68A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بررسـي</w:t>
      </w:r>
      <w:r>
        <w:rPr>
          <w:rtl/>
        </w:rPr>
        <w:t xml:space="preserve"> پلاك ثبتي 1/69/2 باتــ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ـ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ـن‌نامه‌</w:t>
      </w:r>
      <w:r>
        <w:rPr>
          <w:rFonts w:hint="cs"/>
          <w:rtl/>
        </w:rPr>
        <w:t>ی</w:t>
      </w:r>
      <w:r>
        <w:rPr>
          <w:rtl/>
        </w:rPr>
        <w:t xml:space="preserve"> اجــرايي ماده‌</w:t>
      </w:r>
      <w:r>
        <w:rPr>
          <w:rFonts w:hint="cs"/>
          <w:rtl/>
        </w:rPr>
        <w:t>ی</w:t>
      </w:r>
      <w:r>
        <w:rPr>
          <w:rtl/>
        </w:rPr>
        <w:t xml:space="preserve"> يـكم قانـون اصــ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342/368/160/م ‌مورخ 6/6/97</w:t>
      </w:r>
    </w:p>
    <w:p w14:paraId="4827F41B" w14:textId="2B9D3186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بررسـي</w:t>
      </w:r>
      <w:r>
        <w:rPr>
          <w:rtl/>
        </w:rPr>
        <w:t xml:space="preserve"> پلاك ثبتي 6/735/31 باتــ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ـ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ـن‌نامه‌</w:t>
      </w:r>
      <w:r>
        <w:rPr>
          <w:rFonts w:hint="cs"/>
          <w:rtl/>
        </w:rPr>
        <w:t>ی</w:t>
      </w:r>
      <w:r>
        <w:rPr>
          <w:rtl/>
        </w:rPr>
        <w:t xml:space="preserve"> اجــرايي ماده‌</w:t>
      </w:r>
      <w:r>
        <w:rPr>
          <w:rFonts w:hint="cs"/>
          <w:rtl/>
        </w:rPr>
        <w:t>ی</w:t>
      </w:r>
      <w:r>
        <w:rPr>
          <w:rtl/>
        </w:rPr>
        <w:t xml:space="preserve"> يـكم قانـون اصــ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343/369/160/م ‌مورخ 6/6/97</w:t>
      </w:r>
    </w:p>
    <w:p w14:paraId="5D2768CB" w14:textId="46A10DDA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بررسـي</w:t>
      </w:r>
      <w:r>
        <w:rPr>
          <w:rtl/>
        </w:rPr>
        <w:t xml:space="preserve"> پلاك ثبتي 2/442/3 و 3/443/3 باتــ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ـ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ـن‌نامه‌</w:t>
      </w:r>
      <w:r>
        <w:rPr>
          <w:rFonts w:hint="cs"/>
          <w:rtl/>
        </w:rPr>
        <w:t>ی</w:t>
      </w:r>
      <w:r>
        <w:rPr>
          <w:rtl/>
        </w:rPr>
        <w:t xml:space="preserve"> اجــرايي ماده‌</w:t>
      </w:r>
      <w:r>
        <w:rPr>
          <w:rFonts w:hint="cs"/>
          <w:rtl/>
        </w:rPr>
        <w:t>ی</w:t>
      </w:r>
      <w:r>
        <w:rPr>
          <w:rtl/>
        </w:rPr>
        <w:t xml:space="preserve"> يـكم قانـون اصــ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768/794/160/م ‌مورخ 28/11/97</w:t>
      </w:r>
    </w:p>
    <w:p w14:paraId="7F1EDBAF" w14:textId="77777777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t>بررسـي</w:t>
      </w:r>
      <w:r>
        <w:rPr>
          <w:rtl/>
        </w:rPr>
        <w:t xml:space="preserve"> پلاك ثبتي 1/429 باتــوجه به نـظـريه‌</w:t>
      </w:r>
      <w:r>
        <w:rPr>
          <w:rFonts w:hint="cs"/>
          <w:rtl/>
        </w:rPr>
        <w:t>ی</w:t>
      </w:r>
      <w:r>
        <w:rPr>
          <w:rtl/>
        </w:rPr>
        <w:t xml:space="preserve"> كميسـيون مـاده‌</w:t>
      </w:r>
      <w:r>
        <w:rPr>
          <w:rFonts w:hint="cs"/>
          <w:rtl/>
        </w:rPr>
        <w:t>ی</w:t>
      </w:r>
      <w:r>
        <w:rPr>
          <w:rtl/>
        </w:rPr>
        <w:t xml:space="preserve"> 7 آ</w:t>
      </w:r>
      <w:r>
        <w:rPr>
          <w:rFonts w:hint="cs"/>
          <w:rtl/>
        </w:rPr>
        <w:t>ی</w:t>
      </w:r>
      <w:r>
        <w:rPr>
          <w:rFonts w:hint="eastAsia"/>
          <w:rtl/>
        </w:rPr>
        <w:t>يـن‌نامه‌</w:t>
      </w:r>
      <w:r>
        <w:rPr>
          <w:rFonts w:hint="cs"/>
          <w:rtl/>
        </w:rPr>
        <w:t>ی</w:t>
      </w:r>
      <w:r>
        <w:rPr>
          <w:rtl/>
        </w:rPr>
        <w:t xml:space="preserve"> اجــرايي ماده‌</w:t>
      </w:r>
      <w:r>
        <w:rPr>
          <w:rFonts w:hint="cs"/>
          <w:rtl/>
        </w:rPr>
        <w:t>ی</w:t>
      </w:r>
      <w:r>
        <w:rPr>
          <w:rtl/>
        </w:rPr>
        <w:t xml:space="preserve"> يـكم قانـون اصــلاح لايحه‌</w:t>
      </w:r>
      <w:r>
        <w:rPr>
          <w:rFonts w:hint="cs"/>
          <w:rtl/>
        </w:rPr>
        <w:t>ی</w:t>
      </w:r>
      <w:r>
        <w:rPr>
          <w:rtl/>
        </w:rPr>
        <w:t xml:space="preserve"> قانوني حـفظ و گسترش فضاي سبز در شهرها و قرائت گزارش كميسيون شهرسازي و معماري به شماره‌</w:t>
      </w:r>
      <w:r>
        <w:rPr>
          <w:rFonts w:hint="cs"/>
          <w:rtl/>
        </w:rPr>
        <w:t>ی</w:t>
      </w:r>
      <w:r>
        <w:rPr>
          <w:rtl/>
        </w:rPr>
        <w:t xml:space="preserve"> 12766/792/160/م ‌مورخ 28/11/97</w:t>
      </w:r>
    </w:p>
    <w:p w14:paraId="5A487DCD" w14:textId="5DDEC7BA" w:rsidR="00AB3D82" w:rsidRDefault="00AB3D82" w:rsidP="00AB3D82">
      <w:pPr>
        <w:pStyle w:val="ListParagraph"/>
        <w:numPr>
          <w:ilvl w:val="0"/>
          <w:numId w:val="35"/>
        </w:numPr>
        <w:contextualSpacing w:val="0"/>
      </w:pPr>
      <w:r>
        <w:rPr>
          <w:rFonts w:hint="eastAsia"/>
          <w:rtl/>
        </w:rPr>
        <w:lastRenderedPageBreak/>
        <w:t>اعلام</w:t>
      </w:r>
      <w:r>
        <w:rPr>
          <w:rtl/>
        </w:rPr>
        <w:t xml:space="preserve">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4FE7A3D" w14:textId="77777777" w:rsidR="00076162" w:rsidRPr="0061491A" w:rsidRDefault="00076162" w:rsidP="00076162">
      <w:pPr>
        <w:bidi w:val="0"/>
        <w:contextualSpacing w:val="0"/>
        <w:jc w:val="right"/>
        <w:rPr>
          <w:rStyle w:val="Heading2Char"/>
          <w:rtl/>
        </w:rPr>
      </w:pPr>
      <w:r w:rsidRPr="0061491A">
        <w:rPr>
          <w:rStyle w:val="Heading2Char"/>
          <w:rFonts w:hint="cs"/>
          <w:rtl/>
        </w:rPr>
        <w:t>|توضیحات|</w:t>
      </w:r>
    </w:p>
    <w:p w14:paraId="222FF68D" w14:textId="7927760D" w:rsidR="00076162" w:rsidRDefault="00076162" w:rsidP="007A6481">
      <w:pPr>
        <w:rPr>
          <w:rtl/>
        </w:rPr>
      </w:pPr>
      <w:r w:rsidRPr="0061491A">
        <w:rPr>
          <w:rFonts w:hint="cs"/>
          <w:rtl/>
        </w:rPr>
        <w:t>مشروح مذاکرات جلسه</w:t>
      </w:r>
      <w:r w:rsidR="00D10420">
        <w:rPr>
          <w:rFonts w:hint="cs"/>
          <w:rtl/>
        </w:rPr>
        <w:t xml:space="preserve"> </w:t>
      </w:r>
      <w:r w:rsidR="00850823">
        <w:rPr>
          <w:rFonts w:hint="cs"/>
          <w:rtl/>
        </w:rPr>
        <w:t>131</w:t>
      </w:r>
      <w:r w:rsidR="00D10420">
        <w:rPr>
          <w:rFonts w:hint="cs"/>
          <w:rtl/>
        </w:rPr>
        <w:t xml:space="preserve"> دوره </w:t>
      </w:r>
      <w:r w:rsidRPr="0061491A">
        <w:rPr>
          <w:rFonts w:hint="cs"/>
          <w:rtl/>
        </w:rPr>
        <w:t xml:space="preserve">پنجم شوراهای اسلامی شهر و روستا توسط شورای شهر تهران صورت گرفته و فایل آن روی وب‌سایت شورا به آدرس </w:t>
      </w:r>
      <w:r w:rsidRPr="0061491A">
        <w:t>shoratehran.ir</w:t>
      </w:r>
      <w:r w:rsidRPr="0061491A">
        <w:rPr>
          <w:rFonts w:hint="cs"/>
          <w:rtl/>
        </w:rPr>
        <w:t xml:space="preserve"> منتشر شده است.</w:t>
      </w:r>
    </w:p>
    <w:p w14:paraId="00EA7D3E" w14:textId="77777777" w:rsidR="00B87240" w:rsidRDefault="00B87240" w:rsidP="00B87240">
      <w:pPr>
        <w:rPr>
          <w:rtl/>
        </w:rPr>
      </w:pP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بهاره آ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رش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/ ن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اکرم</w:t>
      </w:r>
      <w:r>
        <w:rPr>
          <w:rFonts w:hint="cs"/>
          <w:rtl/>
        </w:rPr>
        <w:t>ی</w:t>
      </w:r>
      <w:r>
        <w:rPr>
          <w:rtl/>
        </w:rPr>
        <w:t xml:space="preserve"> / محمد سالار</w:t>
      </w:r>
      <w:r>
        <w:rPr>
          <w:rFonts w:hint="cs"/>
          <w:rtl/>
        </w:rPr>
        <w:t>ی</w:t>
      </w:r>
      <w:r>
        <w:rPr>
          <w:rtl/>
        </w:rPr>
        <w:t xml:space="preserve"> / الهام فخار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</w:p>
    <w:p w14:paraId="3ED37550" w14:textId="77777777" w:rsidR="00B87240" w:rsidRDefault="00B87240" w:rsidP="00B87240">
      <w:pPr>
        <w:rPr>
          <w:rtl/>
        </w:rPr>
      </w:pPr>
      <w:r>
        <w:rPr>
          <w:rFonts w:hint="eastAsia"/>
          <w:rtl/>
        </w:rPr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ابوالفضل مراد</w:t>
      </w:r>
      <w:r>
        <w:rPr>
          <w:rFonts w:hint="cs"/>
          <w:rtl/>
        </w:rPr>
        <w:t>ی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کل</w:t>
      </w:r>
      <w:r>
        <w:rPr>
          <w:rtl/>
        </w:rPr>
        <w:t xml:space="preserve"> برنامه و بودجه} / مهد</w:t>
      </w:r>
      <w:r>
        <w:rPr>
          <w:rFonts w:hint="cs"/>
          <w:rtl/>
        </w:rPr>
        <w:t>ی</w:t>
      </w:r>
      <w:r>
        <w:rPr>
          <w:rtl/>
        </w:rPr>
        <w:t xml:space="preserve"> مقسوم</w:t>
      </w:r>
      <w:r>
        <w:rPr>
          <w:rFonts w:hint="cs"/>
          <w:rtl/>
        </w:rPr>
        <w:t>ی</w:t>
      </w:r>
      <w:r>
        <w:rPr>
          <w:rtl/>
        </w:rPr>
        <w:t xml:space="preserve"> {سرپرست اداره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</w:t>
      </w:r>
    </w:p>
    <w:p w14:paraId="33725E73" w14:textId="459E2A28" w:rsidR="00787B5C" w:rsidRDefault="00B87240" w:rsidP="00B87240">
      <w:pPr>
        <w:bidi w:val="0"/>
        <w:contextualSpacing w:val="0"/>
        <w:rPr>
          <w:rtl/>
        </w:rPr>
      </w:pPr>
      <w:r>
        <w:rPr>
          <w:rtl/>
        </w:rPr>
        <w:br w:type="page"/>
      </w:r>
    </w:p>
    <w:p w14:paraId="5FB03312" w14:textId="2CE18224" w:rsidR="0050582E" w:rsidRDefault="00076162" w:rsidP="006115BC">
      <w:pPr>
        <w:pStyle w:val="Heading3"/>
      </w:pPr>
      <w:r w:rsidRPr="0061491A">
        <w:rPr>
          <w:rtl/>
        </w:rPr>
        <w:lastRenderedPageBreak/>
        <w:t xml:space="preserve">۱. </w:t>
      </w:r>
      <w:r w:rsidRPr="0061491A">
        <w:rPr>
          <w:rFonts w:hint="cs"/>
          <w:rtl/>
        </w:rPr>
        <w:t xml:space="preserve">اعلام </w:t>
      </w:r>
      <w:r w:rsidR="006E38CB" w:rsidRPr="006E38CB">
        <w:rPr>
          <w:rtl/>
        </w:rPr>
        <w:t>رسم</w:t>
      </w:r>
      <w:r w:rsidR="006E38CB" w:rsidRPr="006E38CB">
        <w:rPr>
          <w:rFonts w:hint="cs"/>
          <w:rtl/>
        </w:rPr>
        <w:t>ی</w:t>
      </w:r>
      <w:r w:rsidR="006E38CB" w:rsidRPr="006E38CB">
        <w:rPr>
          <w:rFonts w:hint="eastAsia"/>
          <w:rtl/>
        </w:rPr>
        <w:t>ت</w:t>
      </w:r>
      <w:r w:rsidR="006E38CB" w:rsidRPr="006E38CB">
        <w:rPr>
          <w:rtl/>
        </w:rPr>
        <w:t xml:space="preserve"> جلسه و قرائت دستور</w:t>
      </w:r>
      <w:bookmarkEnd w:id="0"/>
    </w:p>
    <w:p w14:paraId="443F23C3" w14:textId="000676A7" w:rsidR="0076494E" w:rsidRPr="0076494E" w:rsidRDefault="006115BC" w:rsidP="0076494E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A2B0FEC" w14:textId="77777777" w:rsidR="008A416D" w:rsidRDefault="000D695B" w:rsidP="000D695B">
      <w:pPr>
        <w:rPr>
          <w:rtl/>
        </w:rPr>
      </w:pPr>
      <w:r>
        <w:rPr>
          <w:rtl/>
        </w:rPr>
        <w:t>|زهرا نژادبهرام- رئیس|</w:t>
      </w:r>
    </w:p>
    <w:p w14:paraId="3CFE169E" w14:textId="410EC7A5" w:rsidR="00B87240" w:rsidRDefault="008A416D" w:rsidP="000D695B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صحاب رسانه، مهمانان ع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tl/>
        </w:rPr>
        <w:t xml:space="preserve"> و تس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شهادت امام بزرگوار در خدمتتان هس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بر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د و 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س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و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که به صورت فوق‌العاده در روز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شنبه</w:t>
      </w:r>
      <w:r w:rsidR="00B87240">
        <w:rPr>
          <w:rtl/>
        </w:rPr>
        <w:t xml:space="preserve"> 19 اسفند 97 از ساعت 9 لغ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11 در محل تالار شورا برگزار م</w:t>
      </w:r>
      <w:r w:rsidR="00B87240">
        <w:rPr>
          <w:rFonts w:hint="cs"/>
          <w:rtl/>
        </w:rPr>
        <w:t>ی</w:t>
      </w:r>
      <w:r w:rsidR="00B87240">
        <w:rPr>
          <w:rtl/>
        </w:rPr>
        <w:t>‌‌‌شود به شرح ذ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اعلا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ردد</w:t>
      </w:r>
      <w:r w:rsidR="00B87240">
        <w:rPr>
          <w:rtl/>
        </w:rPr>
        <w:t>:</w:t>
      </w:r>
      <w:r w:rsidR="000D695B">
        <w:rPr>
          <w:rFonts w:hint="cs"/>
          <w:rtl/>
        </w:rPr>
        <w:t xml:space="preserve"> </w:t>
      </w:r>
      <w:r w:rsidR="00B87240">
        <w:rPr>
          <w:rtl/>
        </w:rPr>
        <w:t>1</w:t>
      </w:r>
      <w:r w:rsidR="000D695B">
        <w:rPr>
          <w:rFonts w:hint="cs"/>
          <w:rtl/>
        </w:rPr>
        <w:t>-</w:t>
      </w:r>
      <w:r w:rsidR="00B87240">
        <w:rPr>
          <w:rtl/>
        </w:rPr>
        <w:t xml:space="preserve"> قرائت 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کلام الله مج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  <w:r w:rsidR="000D695B">
        <w:rPr>
          <w:rFonts w:hint="cs"/>
          <w:rtl/>
        </w:rPr>
        <w:t xml:space="preserve"> </w:t>
      </w:r>
      <w:r w:rsidR="00B87240">
        <w:rPr>
          <w:rtl/>
        </w:rPr>
        <w:t>2</w:t>
      </w:r>
      <w:r w:rsidR="000D695B">
        <w:rPr>
          <w:rFonts w:hint="cs"/>
          <w:rtl/>
        </w:rPr>
        <w:t>-</w:t>
      </w:r>
      <w:r w:rsidR="00B87240">
        <w:rPr>
          <w:rtl/>
        </w:rPr>
        <w:t xml:space="preserve"> بـررسي نام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ماندار محترم تهران مثبوت به شمار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60 مورخ 14/12/97 در خصوص اعتراض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تطبيق به مصوب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نام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نج ساله سوم توسع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بلاغي به شمار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60 مورخ 2/11/97 و قرائت گزارش كميسيون‌هاي برنامه و بودجه و نظارت حقوقي.</w:t>
      </w:r>
      <w:r w:rsidR="000D695B">
        <w:rPr>
          <w:rFonts w:hint="cs"/>
          <w:rtl/>
        </w:rPr>
        <w:t xml:space="preserve"> </w:t>
      </w:r>
      <w:r w:rsidR="00B87240">
        <w:rPr>
          <w:rtl/>
        </w:rPr>
        <w:t>3</w:t>
      </w:r>
      <w:r w:rsidR="000D695B">
        <w:rPr>
          <w:rFonts w:hint="cs"/>
          <w:rtl/>
        </w:rPr>
        <w:t>-</w:t>
      </w:r>
      <w:r w:rsidR="00B87240">
        <w:rPr>
          <w:rtl/>
        </w:rPr>
        <w:t xml:space="preserve"> بررسي صورتجلسات بيستم، بيست و يكم كميسيون نامگذاري معابر و اماكن عمومي شهر تهران به شماره ثبت 160 مورخ 19/9/97 و 160 مورخ 3/10/97.</w:t>
      </w:r>
      <w:r w:rsidR="000D695B">
        <w:rPr>
          <w:rFonts w:hint="cs"/>
          <w:rtl/>
        </w:rPr>
        <w:t xml:space="preserve"> </w:t>
      </w:r>
      <w:r w:rsidR="00B87240">
        <w:rPr>
          <w:rtl/>
        </w:rPr>
        <w:t>4</w:t>
      </w:r>
      <w:r w:rsidR="000D695B">
        <w:rPr>
          <w:rFonts w:hint="cs"/>
          <w:rtl/>
        </w:rPr>
        <w:t>-</w:t>
      </w:r>
      <w:r w:rsidR="00B87240">
        <w:rPr>
          <w:rtl/>
        </w:rPr>
        <w:t xml:space="preserve"> بررسـي پلاك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43/203/32، 1/36448/2395، 100/1715/35، 8/10 با تــوجه به نـظـري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كميسـيون ماد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‌نامه</w:t>
      </w:r>
      <w:r w:rsidR="00B87240">
        <w:rPr>
          <w:rtl/>
        </w:rPr>
        <w:t xml:space="preserve"> اجـرايي ماد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يك قانـون اصــلاح لايح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60 ‌مو</w:t>
      </w:r>
      <w:r w:rsidR="00B87240">
        <w:rPr>
          <w:rFonts w:hint="eastAsia"/>
          <w:rtl/>
        </w:rPr>
        <w:t>رخ</w:t>
      </w:r>
      <w:r w:rsidR="00B87240">
        <w:rPr>
          <w:rtl/>
        </w:rPr>
        <w:t xml:space="preserve"> 6/6/97، 10/7/97، 3/10/97 ارائ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>.</w:t>
      </w:r>
      <w:r w:rsidR="000D695B">
        <w:rPr>
          <w:rFonts w:hint="cs"/>
          <w:rtl/>
        </w:rPr>
        <w:t xml:space="preserve"> </w:t>
      </w:r>
      <w:r w:rsidR="00B87240">
        <w:rPr>
          <w:rtl/>
        </w:rPr>
        <w:t>7</w:t>
      </w:r>
      <w:r w:rsidR="000D695B">
        <w:rPr>
          <w:rFonts w:hint="cs"/>
          <w:rtl/>
        </w:rPr>
        <w:t>-</w:t>
      </w:r>
      <w:r w:rsidR="00B87240">
        <w:rPr>
          <w:rtl/>
        </w:rPr>
        <w:t xml:space="preserve"> بررسي لايح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مار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89357 /10 مورخ 2/2/96 شهرداري تهران در خصوص اصلاح مصوب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زام شهرداري تهران به ارائ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لايح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ماندهي و يكپارچه‌سازي مراكز امداد و نجات در شهر تهران به شمار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ثبت 160 مورخ 2/2/96 و قرائت گزارش كميسيون اصلي سلامت، محيط زيست و خ</w:t>
      </w:r>
      <w:r w:rsidR="00B87240">
        <w:rPr>
          <w:rFonts w:hint="eastAsia"/>
          <w:rtl/>
        </w:rPr>
        <w:t>دمات</w:t>
      </w:r>
      <w:r w:rsidR="00B87240">
        <w:rPr>
          <w:rtl/>
        </w:rPr>
        <w:t xml:space="preserve"> شهري به شمار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ثبت 160 مورخ 15/11/97.</w:t>
      </w:r>
      <w:r w:rsidR="000D695B">
        <w:rPr>
          <w:rFonts w:hint="cs"/>
          <w:rtl/>
        </w:rPr>
        <w:t xml:space="preserve"> </w:t>
      </w:r>
      <w:r w:rsidR="00B87240">
        <w:rPr>
          <w:rtl/>
        </w:rPr>
        <w:t>8</w:t>
      </w:r>
      <w:r w:rsidR="000D695B">
        <w:rPr>
          <w:rFonts w:hint="cs"/>
          <w:rtl/>
        </w:rPr>
        <w:t>-</w:t>
      </w:r>
      <w:r w:rsidR="00B87240">
        <w:rPr>
          <w:rtl/>
        </w:rPr>
        <w:t xml:space="preserve"> بررسـي پلاك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ثبتي 465/68، 335/1، 3/4/1558، 3/4/4036، 1/69/2، 6/70735/31، 3/443/3، 2/442/3، 1/429 با تــوجه به نـظـري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كميسـيون مـاد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يـن‌نام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جــرايي ماد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يـك قانـون اصــلاح لايح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نوني حـفظ و گسترش فضاي سبز در شهرها و قرائت گزارش كمي</w:t>
      </w:r>
      <w:r w:rsidR="00B87240">
        <w:rPr>
          <w:rFonts w:hint="eastAsia"/>
          <w:rtl/>
        </w:rPr>
        <w:t>سيون</w:t>
      </w:r>
      <w:r w:rsidR="00B87240">
        <w:rPr>
          <w:rtl/>
        </w:rPr>
        <w:t xml:space="preserve"> شهرسازي و معماري.</w:t>
      </w:r>
      <w:r w:rsidR="000D695B">
        <w:rPr>
          <w:rFonts w:hint="cs"/>
          <w:rtl/>
        </w:rPr>
        <w:t xml:space="preserve"> </w:t>
      </w:r>
      <w:r w:rsidR="00B87240">
        <w:rPr>
          <w:rtl/>
        </w:rPr>
        <w:t>15</w:t>
      </w:r>
      <w:r w:rsidR="000D695B">
        <w:rPr>
          <w:rFonts w:hint="cs"/>
          <w:rtl/>
        </w:rPr>
        <w:t>-</w:t>
      </w:r>
      <w:r w:rsidR="00B87240">
        <w:rPr>
          <w:rtl/>
        </w:rPr>
        <w:t xml:space="preserve">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948911/10 مورخ 3/9/97 شهردار محترم تهران در خصوص 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‌‌‌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مل و نقل دانش‌‌‌آموزان به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ثبت 160 مورخ 5/9/97 و قرائت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اص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عمران و حمل و نقل به شماره ثبت 160 مورخ 5/12/97.</w:t>
      </w:r>
    </w:p>
    <w:p w14:paraId="7AB67BA5" w14:textId="77777777" w:rsidR="00B87240" w:rsidRDefault="00B87240" w:rsidP="00B87240">
      <w:pPr>
        <w:rPr>
          <w:rtl/>
        </w:rPr>
      </w:pPr>
    </w:p>
    <w:p w14:paraId="45B25763" w14:textId="123AB614" w:rsidR="00B87240" w:rsidRDefault="00B87240" w:rsidP="00B87240">
      <w:pPr>
        <w:pStyle w:val="Heading3"/>
        <w:rPr>
          <w:rtl/>
        </w:rPr>
      </w:pPr>
      <w:r>
        <w:rPr>
          <w:rtl/>
        </w:rPr>
        <w:t xml:space="preserve">2. قرائت </w:t>
      </w:r>
      <w:r w:rsidRPr="00B87240">
        <w:rPr>
          <w:rtl/>
        </w:rPr>
        <w:t>آ</w:t>
      </w:r>
      <w:r w:rsidRPr="00B87240">
        <w:rPr>
          <w:rFonts w:hint="cs"/>
          <w:rtl/>
        </w:rPr>
        <w:t>ی</w:t>
      </w:r>
      <w:r w:rsidRPr="00B87240">
        <w:rPr>
          <w:rFonts w:hint="eastAsia"/>
          <w:rtl/>
        </w:rPr>
        <w:t>ات</w:t>
      </w:r>
      <w:r w:rsidRPr="00B87240">
        <w:rPr>
          <w:rFonts w:hint="cs"/>
          <w:rtl/>
        </w:rPr>
        <w:t>ی</w:t>
      </w:r>
      <w:r w:rsidRPr="00B87240">
        <w:rPr>
          <w:rtl/>
        </w:rPr>
        <w:t xml:space="preserve"> از کلام الله مج</w:t>
      </w:r>
      <w:r w:rsidRPr="00B87240">
        <w:rPr>
          <w:rFonts w:hint="cs"/>
          <w:rtl/>
        </w:rPr>
        <w:t>ی</w:t>
      </w:r>
      <w:r w:rsidRPr="00B87240">
        <w:rPr>
          <w:rFonts w:hint="eastAsia"/>
          <w:rtl/>
        </w:rPr>
        <w:t>د</w:t>
      </w:r>
    </w:p>
    <w:p w14:paraId="465A0957" w14:textId="2B542ECE" w:rsidR="00B87240" w:rsidRPr="00676340" w:rsidRDefault="00676340" w:rsidP="00B872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B8BF73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زهرا نژادبهرام- رئیس|</w:t>
      </w:r>
    </w:p>
    <w:p w14:paraId="65CF40E9" w14:textId="139800C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ر خدمت ق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حترم قرآن جناب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ف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حاج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ب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ولد سال 1372 و نفر اول مسابقات تهران، مسابقات هلال احم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ن،</w:t>
      </w:r>
      <w:r w:rsidR="00B87240">
        <w:rPr>
          <w:rtl/>
        </w:rPr>
        <w:t xml:space="preserve"> مسابقات وزارت صنعت و مسابقات ب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ج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ن</w:t>
      </w:r>
      <w:r w:rsidR="00B87240">
        <w:rPr>
          <w:rtl/>
        </w:rPr>
        <w:t xml:space="preserve"> و نفر سوم مسابقات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ن</w:t>
      </w:r>
      <w:r w:rsidR="00B87240">
        <w:rPr>
          <w:rtl/>
        </w:rPr>
        <w:t xml:space="preserve"> است. در خدمت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اج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ب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رائت 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کلام الله مج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0758AA16" w14:textId="77777777" w:rsidR="000D695B" w:rsidRDefault="000D695B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Fonts w:hint="eastAsia"/>
          <w:rtl/>
        </w:rPr>
        <w:t>اف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حاج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باد</w:t>
      </w:r>
      <w:r w:rsidR="00B87240">
        <w:rPr>
          <w:rFonts w:hint="cs"/>
          <w:rtl/>
        </w:rPr>
        <w:t>ی</w:t>
      </w:r>
      <w:r>
        <w:rPr>
          <w:rFonts w:hint="cs"/>
          <w:rtl/>
        </w:rPr>
        <w:t>-</w:t>
      </w:r>
      <w:r w:rsidR="00B87240">
        <w:rPr>
          <w:rtl/>
        </w:rPr>
        <w:t xml:space="preserve"> ق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رآن</w:t>
      </w:r>
      <w:r>
        <w:rPr>
          <w:rFonts w:cs="Cambria" w:hint="cs"/>
          <w:rtl/>
        </w:rPr>
        <w:t>|</w:t>
      </w:r>
    </w:p>
    <w:p w14:paraId="2A7CFE11" w14:textId="4854106F" w:rsidR="00B87240" w:rsidRDefault="000D695B" w:rsidP="000D695B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عوذبالله من ال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طان</w:t>
      </w:r>
      <w:r w:rsidR="00B87240">
        <w:rPr>
          <w:rtl/>
        </w:rPr>
        <w:t xml:space="preserve"> الرج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؛</w:t>
      </w:r>
      <w:r w:rsidR="00B87240">
        <w:rPr>
          <w:rtl/>
        </w:rPr>
        <w:t xml:space="preserve"> بِسْمِ اللَّهِ الرَّحْمنِ الرَّحيم‏؛</w:t>
      </w:r>
      <w:r>
        <w:rPr>
          <w:rFonts w:hint="cs"/>
          <w:rtl/>
        </w:rPr>
        <w:t xml:space="preserve"> </w:t>
      </w:r>
      <w:r w:rsidR="00B87240">
        <w:rPr>
          <w:rFonts w:hint="eastAsia"/>
          <w:rtl/>
        </w:rPr>
        <w:t>أوَ</w:t>
      </w:r>
      <w:r w:rsidR="00B87240">
        <w:rPr>
          <w:rtl/>
        </w:rPr>
        <w:t xml:space="preserve"> لَمْ يَرَوْا أَنَّا خَلَقْنا لَهُمْ مِمَّا عَمِلَتْ أَيْدينا أَنْعاماً فَهُمْ لَها مالِكُون‏ * وَ ذَلَّلْناها لَهُمْ فَمِنْها رَكُوبُهُمْ وَ مِنْها يَأْكُلُون‏ * وَ لَهُمْ فيها مَنافِعُ وَ مَشارِبُ أَ فَلا يَشْكُرُون‏ * وَ اتَّخَذُوا مِنْ دُونِ اللَّهِ آلِهَةً لَعَلَّهُمْ يُنْصَرُون‏ * لا يَسْتَطِيعُونَ نَصْرَهُمْ وَ هُمْ لَهُمْ جُنْدٌ مُحْضَرُون‏ * فَلا يَحْزُنْكَ قَوْلُهُمْ إِنَّا نَعْلَمُ ما يُسِرُّونَ وَ ما يُعْلِنُون‏ * أَ وَ لَمْ يَرَ الانسانُ أَنَّا خَلَقْناهُ مِنْ نُطْفَةٍ فَإِذا هُوَ خَصِيمٌ مُ</w:t>
      </w:r>
      <w:r w:rsidR="00B87240">
        <w:rPr>
          <w:rFonts w:hint="eastAsia"/>
          <w:rtl/>
        </w:rPr>
        <w:t>بِين‏</w:t>
      </w:r>
      <w:r w:rsidR="00B87240">
        <w:rPr>
          <w:rtl/>
        </w:rPr>
        <w:t xml:space="preserve"> * وَ ضَرَبَ لَنا مَثَلًا وَ نَسِيَ خَلْقَهُ قالَ مَنْ يُحْيِ الْعِظامَ وَ هِيَ رَمِيم‏ * قُلْ يُحْيِيهَا الَّذِي أَنْشَأَها أَوَّلَ مَرَّةٍ وَ هُوَ بِكُلِّ خَلْقٍ عَلِيم‏ * </w:t>
      </w:r>
      <w:r w:rsidR="00B87240">
        <w:rPr>
          <w:rFonts w:hint="eastAsia"/>
          <w:rtl/>
        </w:rPr>
        <w:t>صدق</w:t>
      </w:r>
      <w:r w:rsidR="00B87240">
        <w:rPr>
          <w:rtl/>
        </w:rPr>
        <w:t xml:space="preserve"> الله الع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عظ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(حضار صلوات فرستادند). </w:t>
      </w:r>
    </w:p>
    <w:p w14:paraId="55AA75F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182BA1FA" w14:textId="077D9F5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حسنت،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لطف فرمو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خب،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. </w:t>
      </w:r>
    </w:p>
    <w:p w14:paraId="5CF1B874" w14:textId="77777777" w:rsidR="00B87240" w:rsidRDefault="00B87240" w:rsidP="00B87240">
      <w:pPr>
        <w:rPr>
          <w:rtl/>
        </w:rPr>
      </w:pPr>
    </w:p>
    <w:p w14:paraId="403E22AA" w14:textId="7E9AF701" w:rsidR="00B87240" w:rsidRDefault="00B87240" w:rsidP="00676340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676340" w:rsidRPr="00676340">
        <w:rPr>
          <w:rtl/>
        </w:rPr>
        <w:t>جناب آقا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محسن هاشم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رفسنجان</w:t>
      </w:r>
      <w:r w:rsidR="00676340" w:rsidRPr="00676340">
        <w:rPr>
          <w:rFonts w:hint="cs"/>
          <w:rtl/>
        </w:rPr>
        <w:t>ی</w:t>
      </w:r>
      <w:r w:rsidR="00676340" w:rsidRPr="00676340">
        <w:rPr>
          <w:rFonts w:hint="eastAsia"/>
          <w:rtl/>
        </w:rPr>
        <w:t>،</w:t>
      </w:r>
      <w:r w:rsidR="00676340" w:rsidRPr="00676340">
        <w:rPr>
          <w:rtl/>
        </w:rPr>
        <w:t xml:space="preserve"> رئ</w:t>
      </w:r>
      <w:r w:rsidR="00676340" w:rsidRPr="00676340">
        <w:rPr>
          <w:rFonts w:hint="cs"/>
          <w:rtl/>
        </w:rPr>
        <w:t>ی</w:t>
      </w:r>
      <w:r w:rsidR="00676340" w:rsidRPr="00676340">
        <w:rPr>
          <w:rFonts w:hint="eastAsia"/>
          <w:rtl/>
        </w:rPr>
        <w:t>س</w:t>
      </w:r>
      <w:r w:rsidR="00676340" w:rsidRPr="00676340">
        <w:rPr>
          <w:rtl/>
        </w:rPr>
        <w:t xml:space="preserve"> محترم شورا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اسلام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شهر تهران</w:t>
      </w:r>
    </w:p>
    <w:p w14:paraId="37E624E2" w14:textId="51106905" w:rsidR="00676340" w:rsidRPr="00676340" w:rsidRDefault="00676340" w:rsidP="00B872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6FC58A6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AC4BC82" w14:textId="69E18C4D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سم الله الرحمن الر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سالروز شهادت امام دهم حضرت ه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السلام را گر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‌</w:t>
      </w:r>
      <w:r w:rsidR="00B87240">
        <w:rPr>
          <w:rtl/>
        </w:rPr>
        <w:t>. حضرت ه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ان‌طور ک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ه</w:t>
      </w:r>
      <w:r w:rsidR="00B87240">
        <w:rPr>
          <w:rtl/>
        </w:rPr>
        <w:t xml:space="preserve"> را در دوران سخت و پرفش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وجود داشت، از مشکلات عبور داد و س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رد اختلافات و تفرقه را در مذاهب اسل</w:t>
      </w:r>
      <w:r w:rsidR="00B87240">
        <w:rPr>
          <w:rFonts w:hint="eastAsia"/>
          <w:rtl/>
        </w:rPr>
        <w:t>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ند و مشکلات آن را حل کند و موجب شد که رشد علم کلام و پرورش شاگردان برجست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آن دوران داشته با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تهران و 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فتخار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ب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شاگردان برجست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،</w:t>
      </w:r>
      <w:r w:rsidR="00B87240">
        <w:rPr>
          <w:rtl/>
        </w:rPr>
        <w:t xml:space="preserve"> حضرت عبدالعظ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حس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داشت و همان‌طور ک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ا الان به پ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ن</w:t>
      </w:r>
      <w:r w:rsidR="00B87240">
        <w:rPr>
          <w:rtl/>
        </w:rPr>
        <w:t xml:space="preserve"> سال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پ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ن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ودج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398 و شورا مجدداً به وضع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معم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ودش برگشته و ان‌شاءالله روند ع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ادام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مهم است در سند بودجه،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اج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به درس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نجام شود و با شفاف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و انضباط مال</w:t>
      </w:r>
      <w:r w:rsidR="00B87240">
        <w:rPr>
          <w:rFonts w:hint="cs"/>
          <w:rtl/>
        </w:rPr>
        <w:t>ی‌‌‌</w:t>
      </w:r>
      <w:r w:rsidR="00B87240">
        <w:rPr>
          <w:rtl/>
        </w:rPr>
        <w:t xml:space="preserve"> که بودجه درخواست م</w:t>
      </w:r>
      <w:r w:rsidR="00B87240">
        <w:rPr>
          <w:rFonts w:hint="cs"/>
          <w:rtl/>
        </w:rPr>
        <w:t>ی‌‌‌</w:t>
      </w:r>
      <w:r w:rsidR="00B87240">
        <w:rPr>
          <w:rtl/>
        </w:rPr>
        <w:t>کند را ان‌شاءالله داشته با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و السلام ع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و رحمه الله و برکاته. </w:t>
      </w:r>
    </w:p>
    <w:p w14:paraId="58809E84" w14:textId="77777777" w:rsidR="00B87240" w:rsidRDefault="00B87240" w:rsidP="00B87240">
      <w:pPr>
        <w:rPr>
          <w:rtl/>
        </w:rPr>
      </w:pPr>
    </w:p>
    <w:p w14:paraId="594E1F3E" w14:textId="5E3319B6" w:rsidR="00B87240" w:rsidRDefault="00B87240" w:rsidP="00676340">
      <w:pPr>
        <w:pStyle w:val="Heading3"/>
        <w:rPr>
          <w:rtl/>
        </w:rPr>
      </w:pPr>
      <w:r>
        <w:rPr>
          <w:rtl/>
        </w:rPr>
        <w:t xml:space="preserve">4. تذکرات </w:t>
      </w:r>
      <w:r w:rsidR="00676340" w:rsidRPr="00676340">
        <w:rPr>
          <w:rtl/>
        </w:rPr>
        <w:t>اعضا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شورا: (آقا</w:t>
      </w:r>
      <w:r w:rsidR="00676340" w:rsidRPr="00676340">
        <w:rPr>
          <w:rFonts w:hint="cs"/>
          <w:rtl/>
        </w:rPr>
        <w:t>ی</w:t>
      </w:r>
      <w:r w:rsidR="00676340" w:rsidRPr="00676340">
        <w:rPr>
          <w:rFonts w:hint="eastAsia"/>
          <w:rtl/>
        </w:rPr>
        <w:t>ان</w:t>
      </w:r>
      <w:r w:rsidR="00676340" w:rsidRPr="00676340">
        <w:rPr>
          <w:rtl/>
        </w:rPr>
        <w:t>) س</w:t>
      </w:r>
      <w:r w:rsidR="00676340" w:rsidRPr="00676340">
        <w:rPr>
          <w:rFonts w:hint="cs"/>
          <w:rtl/>
        </w:rPr>
        <w:t>ی</w:t>
      </w:r>
      <w:r w:rsidR="00676340" w:rsidRPr="00676340">
        <w:rPr>
          <w:rFonts w:hint="eastAsia"/>
          <w:rtl/>
        </w:rPr>
        <w:t>د</w:t>
      </w:r>
      <w:r w:rsidR="00676340" w:rsidRPr="00676340">
        <w:rPr>
          <w:rtl/>
        </w:rPr>
        <w:t xml:space="preserve"> محمود م</w:t>
      </w:r>
      <w:r w:rsidR="00676340" w:rsidRPr="00676340">
        <w:rPr>
          <w:rFonts w:hint="cs"/>
          <w:rtl/>
        </w:rPr>
        <w:t>ی</w:t>
      </w:r>
      <w:r w:rsidR="00676340" w:rsidRPr="00676340">
        <w:rPr>
          <w:rFonts w:hint="eastAsia"/>
          <w:rtl/>
        </w:rPr>
        <w:t>رلوح</w:t>
      </w:r>
      <w:r w:rsidR="00676340" w:rsidRPr="00676340">
        <w:rPr>
          <w:rFonts w:hint="cs"/>
          <w:rtl/>
        </w:rPr>
        <w:t>ی</w:t>
      </w:r>
      <w:r w:rsidR="00676340" w:rsidRPr="00676340">
        <w:rPr>
          <w:rFonts w:hint="eastAsia"/>
          <w:rtl/>
        </w:rPr>
        <w:t>،</w:t>
      </w:r>
      <w:r w:rsidR="00676340" w:rsidRPr="00676340">
        <w:rPr>
          <w:rtl/>
        </w:rPr>
        <w:t xml:space="preserve"> بش</w:t>
      </w:r>
      <w:r w:rsidR="00676340" w:rsidRPr="00676340">
        <w:rPr>
          <w:rFonts w:hint="cs"/>
          <w:rtl/>
        </w:rPr>
        <w:t>ی</w:t>
      </w:r>
      <w:r w:rsidR="00676340" w:rsidRPr="00676340">
        <w:rPr>
          <w:rFonts w:hint="eastAsia"/>
          <w:rtl/>
        </w:rPr>
        <w:t>ر</w:t>
      </w:r>
      <w:r w:rsidR="00676340" w:rsidRPr="00676340">
        <w:rPr>
          <w:rtl/>
        </w:rPr>
        <w:t xml:space="preserve"> نظر</w:t>
      </w:r>
      <w:r w:rsidR="00676340" w:rsidRPr="00676340">
        <w:rPr>
          <w:rFonts w:hint="cs"/>
          <w:rtl/>
        </w:rPr>
        <w:t>ی</w:t>
      </w:r>
    </w:p>
    <w:p w14:paraId="696E45F6" w14:textId="55DBF881" w:rsidR="00676340" w:rsidRPr="00676340" w:rsidRDefault="00676340" w:rsidP="006763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B06085C" w14:textId="77777777" w:rsidR="000D695B" w:rsidRDefault="000D695B" w:rsidP="00B87240">
      <w:pPr>
        <w:rPr>
          <w:rtl/>
        </w:rPr>
      </w:pPr>
      <w:r>
        <w:rPr>
          <w:rFonts w:hint="cs"/>
          <w:kern w:val="0"/>
          <w:rtl/>
          <w14:ligatures w14:val="none"/>
        </w:rPr>
        <w:t>|محسن هاشمی رفسنجانی- رئیس|</w:t>
      </w:r>
    </w:p>
    <w:p w14:paraId="25117FF1" w14:textId="38014891" w:rsidR="00B87240" w:rsidRDefault="000D695B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Fonts w:hint="eastAsia"/>
          <w:rtl/>
        </w:rPr>
        <w:t>وارد</w:t>
      </w:r>
      <w:r w:rsidR="00B87240">
        <w:rPr>
          <w:rtl/>
        </w:rPr>
        <w:t xml:space="preserve"> دستو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او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دستور را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بخ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خانم، خانم </w:t>
      </w:r>
      <w:r w:rsidR="00DC49B3">
        <w:rPr>
          <w:rtl/>
        </w:rPr>
        <w:t>نژادبهرام</w:t>
      </w:r>
      <w:r w:rsidR="00B87240">
        <w:rPr>
          <w:rtl/>
        </w:rPr>
        <w:t xml:space="preserve"> رفتند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جلس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>.</w:t>
      </w:r>
    </w:p>
    <w:p w14:paraId="49B767E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B66020A" w14:textId="1C1AC89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سم الله الرحمن الر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دستور دوم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امه ... بله تذکر دارند.</w:t>
      </w:r>
    </w:p>
    <w:p w14:paraId="1D01174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690A09" w14:textId="4DE6B5CA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تذکر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لو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قط دادند به من.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جا</w:t>
      </w:r>
      <w:r w:rsidR="00B87240">
        <w:rPr>
          <w:rtl/>
        </w:rPr>
        <w:t xml:space="preserve"> به من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ه من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عدش.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لو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. </w:t>
      </w:r>
    </w:p>
    <w:p w14:paraId="5CD6587A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FB2AAEC" w14:textId="260D267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سم الله الرحمن الر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من تذکرم در موضوع حذف انحصارات و رانت و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جاد</w:t>
      </w:r>
      <w:r w:rsidR="00B87240">
        <w:rPr>
          <w:rtl/>
        </w:rPr>
        <w:t xml:space="preserve"> ف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قا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فعا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وز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ختلف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 من قبلاً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تذک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خدمت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کتر حنا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ستاده بودم، پاسخ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من دادند که من آن پاسخ را کاف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</w:t>
      </w:r>
      <w:r w:rsidR="00B87240">
        <w:rPr>
          <w:rFonts w:hint="eastAsia"/>
          <w:rtl/>
        </w:rPr>
        <w:t>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م</w:t>
      </w:r>
      <w:r w:rsidR="00B87240">
        <w:rPr>
          <w:rtl/>
        </w:rPr>
        <w:t>. لذا مجدداً خواهش کردم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سائل مورد توجه قرار ب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د</w:t>
      </w:r>
      <w:r w:rsidR="00B87240">
        <w:rPr>
          <w:rtl/>
        </w:rPr>
        <w:t xml:space="preserve"> و آن موضوع در واقع قرارد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الا عمر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اسا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پسماند، رفت‌ و روب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ها</w:t>
      </w:r>
      <w:r w:rsidR="00B87240">
        <w:rPr>
          <w:rtl/>
        </w:rPr>
        <w:t xml:space="preserve"> الان تع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صلا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به 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نجا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که البته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تر</w:t>
      </w:r>
      <w:r w:rsidR="00B87240">
        <w:rPr>
          <w:rtl/>
        </w:rPr>
        <w:t xml:space="preserve"> قابل توجه خانم دکتر آ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ست و بحث شف</w:t>
      </w:r>
      <w:r w:rsidR="00B87240">
        <w:rPr>
          <w:rFonts w:hint="eastAsia"/>
          <w:rtl/>
        </w:rPr>
        <w:t>اف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‌‌‌ها</w:t>
      </w:r>
      <w:r w:rsidR="00B87240">
        <w:rPr>
          <w:rtl/>
        </w:rPr>
        <w:t>. من ا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ورم</w:t>
      </w:r>
      <w:r w:rsidR="00B87240">
        <w:rPr>
          <w:rtl/>
        </w:rPr>
        <w:t xml:space="preserve"> ان‌شاءالله با عن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سرکار خانم دکتر ب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رحله.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هر حال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مسال باعث تأ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در بعض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اتفاقات شده است که م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جا</w:t>
      </w:r>
      <w:r w:rsidR="00B87240">
        <w:rPr>
          <w:rtl/>
        </w:rPr>
        <w:t xml:space="preserve"> عرض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>. با سلام و عرض احترام، عطف به 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لان در 11/12/97 موضوع تذک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جانب</w:t>
      </w:r>
      <w:r w:rsidR="00B87240">
        <w:rPr>
          <w:rtl/>
        </w:rPr>
        <w:t xml:space="preserve"> در م</w:t>
      </w:r>
      <w:r w:rsidR="00B87240">
        <w:rPr>
          <w:rFonts w:hint="eastAsia"/>
          <w:rtl/>
        </w:rPr>
        <w:t>ورد</w:t>
      </w:r>
      <w:r w:rsidR="00B87240">
        <w:rPr>
          <w:rtl/>
        </w:rPr>
        <w:t xml:space="preserve"> تس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</w:t>
      </w:r>
      <w:r w:rsidR="00B87240">
        <w:rPr>
          <w:rtl/>
        </w:rPr>
        <w:t xml:space="preserve"> و انعقاد قرارد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سماند اشعا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ارد</w:t>
      </w:r>
      <w:r w:rsidR="00B87240">
        <w:rPr>
          <w:rtl/>
        </w:rPr>
        <w:t xml:space="preserve"> 1.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تأ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در عقد </w:t>
      </w:r>
      <w:r w:rsidR="00B87240">
        <w:rPr>
          <w:rtl/>
        </w:rPr>
        <w:lastRenderedPageBreak/>
        <w:t>قراردادها باعث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که ا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پس از منافع عمو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تر محافظت گردد. فر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</w:t>
      </w:r>
      <w:r w:rsidR="00B87240">
        <w:rPr>
          <w:rtl/>
        </w:rPr>
        <w:t xml:space="preserve"> 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ت‌‌‌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تع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صلا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انکاران</w:t>
      </w:r>
      <w:r w:rsidR="00B87240">
        <w:rPr>
          <w:rtl/>
        </w:rPr>
        <w:t xml:space="preserve"> و ت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م</w:t>
      </w:r>
      <w:r w:rsidR="00B87240">
        <w:rPr>
          <w:rtl/>
        </w:rPr>
        <w:t xml:space="preserve"> کار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ستاد و مناطق،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زمند</w:t>
      </w:r>
      <w:r w:rsidR="00B87240">
        <w:rPr>
          <w:rtl/>
        </w:rPr>
        <w:t xml:space="preserve"> بازنگ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و در سال 97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tl/>
        </w:rPr>
        <w:t xml:space="preserve"> مشابه 96 تا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 عقد قراردادها به تع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افتاد،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رد‌‌‌ها</w:t>
      </w:r>
      <w:r w:rsidR="00B87240">
        <w:rPr>
          <w:rtl/>
        </w:rPr>
        <w:t xml:space="preserve"> تومان منابع قابل تحص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از دست رفت. 3. به سازوکار تع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صلا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انکاران</w:t>
      </w:r>
      <w:r w:rsidR="00B87240">
        <w:rPr>
          <w:rtl/>
        </w:rPr>
        <w:t xml:space="preserve"> نقد ج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رد است و تا مرح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ذف رانت و انحصار و تحقق ف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قا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اص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بل توجه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جود دارد. 4. سازوک</w:t>
      </w:r>
      <w:r w:rsidR="00B87240">
        <w:rPr>
          <w:rFonts w:hint="eastAsia"/>
          <w:rtl/>
        </w:rPr>
        <w:t>ار</w:t>
      </w:r>
      <w:r w:rsidR="00B87240">
        <w:rPr>
          <w:rtl/>
        </w:rPr>
        <w:t xml:space="preserve"> تع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صلا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طرف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حوز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سفالت، تب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غات</w:t>
      </w:r>
      <w:r w:rsidR="00B87240">
        <w:rPr>
          <w:rtl/>
        </w:rPr>
        <w:t xml:space="preserve"> و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اسا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طراح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مر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غ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ه</w:t>
      </w:r>
      <w:r w:rsidR="00B87240">
        <w:rPr>
          <w:rtl/>
        </w:rPr>
        <w:t xml:space="preserve">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tl/>
        </w:rPr>
        <w:t xml:space="preserve">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زمند</w:t>
      </w:r>
      <w:r w:rsidR="00B87240">
        <w:rPr>
          <w:rtl/>
        </w:rPr>
        <w:t xml:space="preserve"> بازنگ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م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وصول به حذف انحصار و تحقق ف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قا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 من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و تأ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جناب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کتر حنا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سئ</w:t>
      </w:r>
      <w:r w:rsidR="00B87240">
        <w:rPr>
          <w:rFonts w:hint="eastAsia"/>
          <w:rtl/>
        </w:rPr>
        <w:t>له</w:t>
      </w:r>
      <w:r w:rsidR="00B87240">
        <w:rPr>
          <w:rtl/>
        </w:rPr>
        <w:t xml:space="preserve"> توجه کنند که هر چه س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‌‌‌تر</w:t>
      </w:r>
      <w:r w:rsidR="00B87240">
        <w:rPr>
          <w:rtl/>
        </w:rPr>
        <w:t xml:space="preserve"> بت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فاص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ا آن وضع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و ان‌شاءالله به مرح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قابت واق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رد ش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و السلام. </w:t>
      </w:r>
    </w:p>
    <w:p w14:paraId="698D27A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540DA8" w14:textId="673721A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ظ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>. نه بخ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عد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ه من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3FA0C12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79CAB7E" w14:textId="151F070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سم الله الرحمن الر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متأسفانه در خبرها ش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ه</w:t>
      </w:r>
      <w:r w:rsidR="00B87240">
        <w:rPr>
          <w:rtl/>
        </w:rPr>
        <w:t xml:space="preserve"> شد که جناب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دار در حک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زمان ورزش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هران سرپرست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تع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کرده‌‌‌اند ... </w:t>
      </w:r>
    </w:p>
    <w:p w14:paraId="2B212E4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6BC2DC" w14:textId="32FA655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هنوز تع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کردند. </w:t>
      </w:r>
    </w:p>
    <w:p w14:paraId="3C26090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11F53B3" w14:textId="1A36157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ن الان در اخبار ش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م</w:t>
      </w:r>
      <w:r w:rsidR="00B87240">
        <w:rPr>
          <w:rtl/>
        </w:rPr>
        <w:t xml:space="preserve"> که تع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کردند. </w:t>
      </w:r>
    </w:p>
    <w:p w14:paraId="7C245DF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DAFBE0" w14:textId="1A35547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لان آمد؟</w:t>
      </w:r>
    </w:p>
    <w:p w14:paraId="3540981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0FDB856" w14:textId="0A184DA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 خواندم که سرپرست تع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شد. متأسفانه در خبرها ش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ه</w:t>
      </w:r>
      <w:r w:rsidR="00B87240">
        <w:rPr>
          <w:rtl/>
        </w:rPr>
        <w:t xml:space="preserve"> شد که جناب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دار در حک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زمان ورزش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هران سرپرست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تع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کردند. فارغ ا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که</w:t>
      </w:r>
      <w:r w:rsidR="00B87240">
        <w:rPr>
          <w:rtl/>
        </w:rPr>
        <w:t xml:space="preserve"> در طول کمتر از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سال، سه سرپرست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سازما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وج ب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ثبا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سردر</w:t>
      </w:r>
      <w:r w:rsidR="00B87240">
        <w:rPr>
          <w:rFonts w:hint="eastAsia"/>
          <w:rtl/>
        </w:rPr>
        <w:t>گ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ن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زمان به د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اعمال س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فاوت، انتصاب دو سرپرست در فاص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4 ماه توسط خود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نا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نشان از سوء 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و سوء تد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در گ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ش</w:t>
      </w:r>
      <w:r w:rsidR="00B87240">
        <w:rPr>
          <w:rtl/>
        </w:rPr>
        <w:t xml:space="preserve"> افراد دارد. ضم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سرپرست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چ</w:t>
      </w:r>
      <w:r w:rsidR="00B87240">
        <w:rPr>
          <w:rtl/>
        </w:rPr>
        <w:t xml:space="preserve"> سن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نس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ورزش و سازمان ورزش ندارد. لذا در مورد انتصا</w:t>
      </w:r>
      <w:r w:rsidR="00B87240">
        <w:rPr>
          <w:rFonts w:hint="eastAsia"/>
          <w:rtl/>
        </w:rPr>
        <w:t>ب‌‌‌ها</w:t>
      </w:r>
      <w:r w:rsidR="00B87240">
        <w:rPr>
          <w:rtl/>
        </w:rPr>
        <w:t xml:space="preserve"> و نحو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نتخاب افراد و صلا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آن‌ها به شهردار تهران تذک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م</w:t>
      </w:r>
      <w:r w:rsidR="00B87240">
        <w:rPr>
          <w:rtl/>
        </w:rPr>
        <w:t xml:space="preserve"> و تأ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در صورت عدم توجه، لاجرم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نسبت به صلا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خود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در صحن شورا پرسش و تص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‌‌‌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د. با تشکر از شما. </w:t>
      </w:r>
    </w:p>
    <w:p w14:paraId="0056D6B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0958DA9" w14:textId="1E77F07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منون. لطف فرمو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خب کاغذتان را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الاخر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ه من برس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دفع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هم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د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الان فکر کنم تذکر قبل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ان</w:t>
      </w:r>
      <w:r w:rsidR="00B87240">
        <w:rPr>
          <w:rtl/>
        </w:rPr>
        <w:t xml:space="preserve"> هم گم شده باشد. </w:t>
      </w:r>
    </w:p>
    <w:p w14:paraId="31A442A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468851A" w14:textId="059D4DD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چرا؟ </w:t>
      </w:r>
    </w:p>
    <w:p w14:paraId="4796038C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C72830" w14:textId="6112E93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کاغذش دست من ن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لان دارند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ردند</w:t>
      </w:r>
      <w:r w:rsidR="00B87240">
        <w:rPr>
          <w:rtl/>
        </w:rPr>
        <w:t xml:space="preserve"> آن را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</w:t>
      </w:r>
      <w:r w:rsidR="00B87240">
        <w:rPr>
          <w:rtl/>
        </w:rPr>
        <w:t xml:space="preserve"> کنند،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</w:t>
      </w:r>
      <w:r w:rsidR="00B87240">
        <w:rPr>
          <w:rtl/>
        </w:rPr>
        <w:t xml:space="preserve">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ند</w:t>
      </w:r>
      <w:r w:rsidR="00B87240">
        <w:rPr>
          <w:rtl/>
        </w:rPr>
        <w:t>. خب دستور را بخ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. </w:t>
      </w:r>
    </w:p>
    <w:p w14:paraId="2B5D88F0" w14:textId="77777777" w:rsidR="00B87240" w:rsidRDefault="00B87240" w:rsidP="00B87240">
      <w:pPr>
        <w:rPr>
          <w:rtl/>
        </w:rPr>
      </w:pPr>
    </w:p>
    <w:p w14:paraId="03BD3109" w14:textId="77777777" w:rsidR="00676340" w:rsidRDefault="00B87240" w:rsidP="00676340">
      <w:pPr>
        <w:pStyle w:val="Heading3"/>
        <w:rPr>
          <w:rtl/>
        </w:rPr>
      </w:pPr>
      <w:r>
        <w:rPr>
          <w:rtl/>
        </w:rPr>
        <w:t xml:space="preserve">5. بـررسي </w:t>
      </w:r>
      <w:r w:rsidR="00676340" w:rsidRPr="00676340">
        <w:rPr>
          <w:rtl/>
        </w:rPr>
        <w:t>نام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فرماندار محترم تهران مثبوت به شمار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37029 /160 مورخ 14/12/97 در خصوص اعتراض ه</w:t>
      </w:r>
      <w:r w:rsidR="00676340" w:rsidRPr="00676340">
        <w:rPr>
          <w:rFonts w:hint="cs"/>
          <w:rtl/>
        </w:rPr>
        <w:t>ی</w:t>
      </w:r>
      <w:r w:rsidR="00676340" w:rsidRPr="00676340">
        <w:rPr>
          <w:rFonts w:hint="eastAsia"/>
          <w:rtl/>
        </w:rPr>
        <w:t>ئت</w:t>
      </w:r>
      <w:r w:rsidR="00676340" w:rsidRPr="00676340">
        <w:rPr>
          <w:rtl/>
        </w:rPr>
        <w:t xml:space="preserve"> تطبيق به مصوب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برنام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پنج ساله سوم توسع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شهر تهران (1398-1402) ابلاغي به شمار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32061 /2520/160 مورخ 2/11/97 و قرائت گزارش كميسيون‌هاي برنامه و بودجه، نظارت حق</w:t>
      </w:r>
      <w:r w:rsidR="00676340" w:rsidRPr="00676340">
        <w:rPr>
          <w:rFonts w:hint="eastAsia"/>
          <w:rtl/>
        </w:rPr>
        <w:t>وقي</w:t>
      </w:r>
    </w:p>
    <w:p w14:paraId="007FDA70" w14:textId="3A706539" w:rsidR="00676340" w:rsidRPr="00676340" w:rsidRDefault="00676340" w:rsidP="006763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F625768" w14:textId="77777777" w:rsidR="008A416D" w:rsidRDefault="000D695B" w:rsidP="006763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B0C85B5" w14:textId="3ABFFDA9" w:rsidR="00B87240" w:rsidRDefault="008A416D" w:rsidP="006763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ستور دوم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ماندار محترم تهران مثبوت به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37029/160 مورخ 14/12/97 در خصوص اعتراض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ت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به مصو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نج سا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وم توسع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، 1398 تا 1402 ابلاغ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32061 /2520/160 مورخ 2/11/97 و قرائت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نامه و بودجه و نظارت و حقوق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جناب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کر کنم م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فرم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</w:t>
      </w:r>
      <w:r w:rsidR="00B87240">
        <w:rPr>
          <w:rtl/>
        </w:rPr>
        <w:t xml:space="preserve">. </w:t>
      </w:r>
    </w:p>
    <w:p w14:paraId="7EB475A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A725801" w14:textId="6C1168A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فس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چون با تأ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ه</w:t>
      </w:r>
      <w:r w:rsidR="00B87240">
        <w:rPr>
          <w:rtl/>
        </w:rPr>
        <w:t xml:space="preserve"> من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هم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نظارت و حقو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هم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برنامه و بودجه در موردش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بدهند.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ول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بدهند که نوشتند. بله؟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عطا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بدهند بعد شما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586FF57A" w14:textId="77777777" w:rsidR="008A416D" w:rsidRDefault="000D695B" w:rsidP="000D695B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52C36BFA" w14:textId="5A2939A3" w:rsidR="00B87240" w:rsidRDefault="008A416D" w:rsidP="000D695B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سم الله الرحمن الر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من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نظارت و حقوق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در رابطه با اعتراض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ت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قرائت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>.</w:t>
      </w:r>
      <w:r w:rsidR="000D695B">
        <w:rPr>
          <w:rFonts w:hint="cs"/>
          <w:rtl/>
        </w:rPr>
        <w:t xml:space="preserve"> </w:t>
      </w:r>
      <w:r w:rsidR="00B87240">
        <w:rPr>
          <w:rtl/>
        </w:rPr>
        <w:t>1</w:t>
      </w:r>
      <w:r w:rsidR="000D695B">
        <w:rPr>
          <w:rFonts w:hint="cs"/>
          <w:rtl/>
        </w:rPr>
        <w:t>-</w:t>
      </w:r>
      <w:r w:rsidR="00B87240">
        <w:rPr>
          <w:rtl/>
        </w:rPr>
        <w:t xml:space="preserve"> همان‌طور که در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90 قانون تش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ات،</w:t>
      </w:r>
      <w:r w:rsidR="00B87240">
        <w:rPr>
          <w:rtl/>
        </w:rPr>
        <w:t xml:space="preserve"> وظ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ف</w:t>
      </w:r>
      <w:r w:rsidR="00B87240">
        <w:rPr>
          <w:rtl/>
        </w:rPr>
        <w:t xml:space="preserve"> و انتخابات شورا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شور و انتخاب شهرداران، مصوب سال 1375 و اصلاحات بع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آمده، قانون‌‌‌گذار به صراحت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ن</w:t>
      </w:r>
      <w:r w:rsidR="00B87240">
        <w:rPr>
          <w:rtl/>
        </w:rPr>
        <w:t xml:space="preserve"> کرده که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ت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د</w:t>
      </w:r>
      <w:r w:rsidR="00B87240">
        <w:rPr>
          <w:rtl/>
        </w:rPr>
        <w:t xml:space="preserve"> با ذکر مورد و به طور مستدل حداکثر ظرف مدت دو هفته اعتراض خود را به شوراها رسانده و 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خر. لکن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ت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در 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1024/1/97 مورخ 11/12/97 بدون توجه به قانون به طور 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بن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5، 14، 12، 10، 9، 8، 4، 3، 2 اشاره کرده‌‌‌اند که مغ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با ق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جمله قانون ارت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لامت و نظام ا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قابله با فسا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و قانون محاسبات عمو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شور و غ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ه</w:t>
      </w:r>
      <w:r w:rsidR="00B87240">
        <w:rPr>
          <w:rtl/>
        </w:rPr>
        <w:t xml:space="preserve"> است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در ح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دات</w:t>
      </w:r>
      <w:r w:rsidR="00B87240">
        <w:rPr>
          <w:rtl/>
        </w:rPr>
        <w:t xml:space="preserve"> 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وده و قاب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استناد ندارد.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</w:t>
      </w:r>
      <w:r w:rsidR="00B87240">
        <w:rPr>
          <w:rtl/>
        </w:rPr>
        <w:t xml:space="preserve">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محترم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ه صورت د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اشاره کنند که به عنوان مثال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بر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وم توسعه با فلان بند مغ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ت</w:t>
      </w:r>
      <w:r w:rsidR="00B87240">
        <w:rPr>
          <w:rtl/>
        </w:rPr>
        <w:t xml:space="preserve"> دارد ت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ورد قابل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</w:t>
      </w:r>
      <w:r w:rsidR="00B87240">
        <w:rPr>
          <w:rFonts w:hint="eastAsia"/>
          <w:rtl/>
        </w:rPr>
        <w:t>شد</w:t>
      </w:r>
      <w:r w:rsidR="00B87240">
        <w:rPr>
          <w:rtl/>
        </w:rPr>
        <w:t>. در واقع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ت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طبق قانو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شخصاً اعلام کند ک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صوب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حدود صلا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شورا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مشخصاً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علام کند که در واقع با فلان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نو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غ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ت</w:t>
      </w:r>
      <w:r w:rsidR="00B87240">
        <w:rPr>
          <w:rtl/>
        </w:rPr>
        <w:t xml:space="preserve"> وجود دارد که در مورد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ند‌‌‌ه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طور</w:t>
      </w:r>
      <w:r w:rsidR="00B87240">
        <w:rPr>
          <w:rtl/>
        </w:rPr>
        <w:t xml:space="preserve"> عمل نشده. 2</w:t>
      </w:r>
      <w:r w:rsidR="000D695B">
        <w:rPr>
          <w:rFonts w:hint="cs"/>
          <w:rtl/>
        </w:rPr>
        <w:t>-</w:t>
      </w:r>
      <w:r w:rsidR="00B87240">
        <w:rPr>
          <w:rtl/>
        </w:rPr>
        <w:t xml:space="preserve"> نسبت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دات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ت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از جمله بند 1،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د</w:t>
      </w:r>
      <w:r w:rsidR="00B87240">
        <w:rPr>
          <w:rtl/>
        </w:rPr>
        <w:t xml:space="preserve"> وارد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چون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6 مصو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وم صرفاً در راست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فاف‌‌‌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؛ حال آن‌‌‌که بند 10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80 قانون تش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ات،</w:t>
      </w:r>
      <w:r w:rsidR="00B87240">
        <w:rPr>
          <w:rtl/>
        </w:rPr>
        <w:t xml:space="preserve"> وظ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ف</w:t>
      </w:r>
      <w:r w:rsidR="00B87240">
        <w:rPr>
          <w:rtl/>
        </w:rPr>
        <w:t xml:space="preserve"> و انتخابات شورا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شور مربوط به تأ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صورت جامع درآمدها </w:t>
      </w:r>
      <w:r w:rsidR="00B87240">
        <w:rPr>
          <w:rFonts w:hint="eastAsia"/>
          <w:rtl/>
        </w:rPr>
        <w:t>و</w:t>
      </w:r>
      <w:r w:rsidR="00B87240">
        <w:rPr>
          <w:rtl/>
        </w:rPr>
        <w:t xml:space="preserve"> ه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 3</w:t>
      </w:r>
      <w:r w:rsidR="000D695B">
        <w:rPr>
          <w:rFonts w:hint="cs"/>
          <w:rtl/>
        </w:rPr>
        <w:t>-</w:t>
      </w:r>
      <w:r w:rsidR="00B87240">
        <w:rPr>
          <w:rtl/>
        </w:rPr>
        <w:t xml:space="preserve"> در بند 6 نامه آورده شده که چون در آر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ن</w:t>
      </w:r>
      <w:r w:rsidR="00B87240">
        <w:rPr>
          <w:rtl/>
        </w:rPr>
        <w:t xml:space="preserve"> و حوز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دارات کل راه و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‌‌ها، اطلاعات مربوط به داد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ک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نقشه‌‌‌ها نگه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،</w:t>
      </w:r>
      <w:r w:rsidR="00B87240">
        <w:rPr>
          <w:rtl/>
        </w:rPr>
        <w:t xml:space="preserve"> لذا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20 بر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نج سا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وم مغ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ب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آن‌ها است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د</w:t>
      </w:r>
      <w:r w:rsidR="00B87240">
        <w:rPr>
          <w:rtl/>
        </w:rPr>
        <w:t xml:space="preserve">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tl/>
        </w:rPr>
        <w:t xml:space="preserve"> وارد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؛</w:t>
      </w:r>
      <w:r w:rsidR="00B87240">
        <w:rPr>
          <w:rtl/>
        </w:rPr>
        <w:t xml:space="preserve">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</w:t>
      </w:r>
      <w:r w:rsidR="00B87240">
        <w:rPr>
          <w:rtl/>
        </w:rPr>
        <w:t xml:space="preserve"> اولاً در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چ</w:t>
      </w:r>
      <w:r w:rsidR="00B87240">
        <w:rPr>
          <w:rtl/>
        </w:rPr>
        <w:t xml:space="preserve"> قانون و مقررا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مده</w:t>
      </w:r>
      <w:r w:rsidR="00B87240">
        <w:rPr>
          <w:rtl/>
        </w:rPr>
        <w:t xml:space="preserve"> است که دست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اطلاعات مربوط به نقشه‌‌‌ها منحصراً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ر اخ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ر</w:t>
      </w:r>
      <w:r w:rsidR="00B87240">
        <w:rPr>
          <w:rtl/>
        </w:rPr>
        <w:t xml:space="preserve"> نها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ارگان‌‌‌ خاص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شد و ث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ً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20 بر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وم مکمل آر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</w:t>
      </w:r>
      <w:r w:rsidR="00B87240">
        <w:rPr>
          <w:rtl/>
        </w:rPr>
        <w:t xml:space="preserve"> 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حصا شده است و موجب صرفه‌‌‌ج</w:t>
      </w:r>
      <w:r w:rsidR="00B87240">
        <w:rPr>
          <w:rFonts w:hint="eastAsia"/>
          <w:rtl/>
        </w:rPr>
        <w:t>و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در زمان و وقت شهروندان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>. 4</w:t>
      </w:r>
      <w:r w:rsidR="000D695B">
        <w:rPr>
          <w:rFonts w:hint="cs"/>
          <w:rtl/>
        </w:rPr>
        <w:t>-</w:t>
      </w:r>
      <w:r w:rsidR="00B87240">
        <w:rPr>
          <w:rtl/>
        </w:rPr>
        <w:t xml:space="preserve"> ام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دات</w:t>
      </w:r>
      <w:r w:rsidR="00B87240">
        <w:rPr>
          <w:rtl/>
        </w:rPr>
        <w:t xml:space="preserve">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ت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که در بند 7 مطرح شده است در خصوص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نهم مصو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وق‌الذکر،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خص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ص</w:t>
      </w:r>
      <w:r w:rsidR="00B87240">
        <w:rPr>
          <w:rtl/>
        </w:rPr>
        <w:t xml:space="preserve"> در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ت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مصوبات مخالف مقررات شناخته شده و به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مرک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اختلافات و شک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ت</w:t>
      </w:r>
      <w:r w:rsidR="00B87240">
        <w:rPr>
          <w:rtl/>
        </w:rPr>
        <w:t xml:space="preserve"> </w:t>
      </w:r>
      <w:r w:rsidR="00B87240">
        <w:rPr>
          <w:rtl/>
        </w:rPr>
        <w:lastRenderedPageBreak/>
        <w:t>ارجاع که نه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اً</w:t>
      </w:r>
      <w:r w:rsidR="00B87240">
        <w:rPr>
          <w:rtl/>
        </w:rPr>
        <w:t xml:space="preserve"> نظر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ت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را تأ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نموده‌‌‌اند، وارد است و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ا لحاظ متن مصوبه، اصلاح و رؤس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خصص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 به عنوان عضو ناظر د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خص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ص</w:t>
      </w:r>
      <w:r w:rsidR="00B87240">
        <w:rPr>
          <w:rtl/>
        </w:rPr>
        <w:t xml:space="preserve"> حضور داشته باشند و همچ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در بند 13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د</w:t>
      </w:r>
      <w:r w:rsidR="00B87240">
        <w:rPr>
          <w:rtl/>
        </w:rPr>
        <w:t xml:space="preserve">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ت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هرچند وارد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،</w:t>
      </w:r>
      <w:r w:rsidR="00B87240">
        <w:rPr>
          <w:rtl/>
        </w:rPr>
        <w:t xml:space="preserve">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جهت رفع هر گونه اشک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ردد</w:t>
      </w:r>
      <w:r w:rsidR="00B87240">
        <w:rPr>
          <w:rtl/>
        </w:rPr>
        <w:t xml:space="preserve"> بند 2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3 برنامه‌‌</w:t>
      </w:r>
      <w:r w:rsidR="00B87240">
        <w:rPr>
          <w:rFonts w:hint="eastAsia"/>
          <w:rtl/>
        </w:rPr>
        <w:t>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وم با اضافه کردن عبارت «با لحاظ قانون پنج سا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شم توسعه» اصلاح گردد. متشکرم. </w:t>
      </w:r>
    </w:p>
    <w:p w14:paraId="00ABF04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122CBD" w14:textId="5F2EC4BD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منون. جناب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ما صح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ورد؟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1560FF4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A4B1D1D" w14:textId="452E50B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ن صحبتم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لاصه است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هندس هاشم</w:t>
      </w:r>
      <w:r w:rsidR="00B87240">
        <w:rPr>
          <w:rFonts w:hint="cs"/>
          <w:rtl/>
        </w:rPr>
        <w:t>ی</w:t>
      </w:r>
      <w:r w:rsidR="00B87240">
        <w:rPr>
          <w:rtl/>
        </w:rPr>
        <w:t>.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و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طلب عبارت ا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چون خارج از آن مهلت دو هفت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مده بنابر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صلاً قابل طرح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و مسموع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دو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طلب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ست که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و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ر است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د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که منعکس شده خ</w:t>
      </w:r>
      <w:r w:rsidR="00B87240">
        <w:rPr>
          <w:rFonts w:hint="cs"/>
          <w:rtl/>
        </w:rPr>
        <w:t>ی</w:t>
      </w:r>
      <w:r w:rsidR="00B87240">
        <w:rPr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... </w:t>
      </w:r>
    </w:p>
    <w:p w14:paraId="7C7990F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A89BD3" w14:textId="5EBA3BD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 </w:t>
      </w:r>
    </w:p>
    <w:p w14:paraId="3160EB3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256EF9FF" w14:textId="6E2C94B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غ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ه</w:t>
      </w:r>
      <w:r w:rsidR="00B87240">
        <w:rPr>
          <w:rtl/>
        </w:rPr>
        <w:t>. اصلاً پس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ستن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جمله بن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ند</w:t>
      </w:r>
      <w:r w:rsidR="00B87240">
        <w:rPr>
          <w:rtl/>
        </w:rPr>
        <w:t xml:space="preserve"> که مصو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نج ساله با ق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غ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ت</w:t>
      </w:r>
      <w:r w:rsidR="00B87240">
        <w:rPr>
          <w:rtl/>
        </w:rPr>
        <w:t xml:space="preserve"> دارد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عبارت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ده تمام،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ل</w:t>
      </w:r>
      <w:r w:rsidR="00B87240">
        <w:rPr>
          <w:rtl/>
        </w:rPr>
        <w:t xml:space="preserve"> ما را راحت کنند. چون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ثلاً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طور که اشاره کردند قانون محاسبات، قانون محاسبات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تن مفص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با مواد فراوان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که</w:t>
      </w:r>
      <w:r w:rsidR="00B87240">
        <w:rPr>
          <w:rtl/>
        </w:rPr>
        <w:t xml:space="preserve"> ب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مغ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ت</w:t>
      </w:r>
      <w:r w:rsidR="00B87240">
        <w:rPr>
          <w:rtl/>
        </w:rPr>
        <w:t xml:space="preserve"> با قانون محاسبات دارد که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فرض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قانون سلامت 15 تا ماده دارد گفتند ب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قانون مغ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ت</w:t>
      </w:r>
      <w:r w:rsidR="00B87240">
        <w:rPr>
          <w:rtl/>
        </w:rPr>
        <w:t xml:space="preserve"> دارد. پس هم از نظر ش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حل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د</w:t>
      </w:r>
      <w:r w:rsidR="00B87240">
        <w:rPr>
          <w:rtl/>
        </w:rPr>
        <w:t xml:space="preserve"> دارد و هم از نظر ت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</w:t>
      </w:r>
      <w:r w:rsidR="00B87240">
        <w:rPr>
          <w:rtl/>
        </w:rPr>
        <w:t xml:space="preserve"> و مقررات ... </w:t>
      </w:r>
    </w:p>
    <w:p w14:paraId="24E97E7A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79675B" w14:textId="2CA5E444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ر ن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جه</w:t>
      </w:r>
      <w:r w:rsidR="00B87240">
        <w:rPr>
          <w:rtl/>
        </w:rPr>
        <w:t xml:space="preserve">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صرار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</w:p>
    <w:p w14:paraId="6D1581E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257EDEFC" w14:textId="6D2677ED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ا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عبور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</w:p>
    <w:p w14:paraId="14B8312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3D239F" w14:textId="794364F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صرار هم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پاسخ ن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</w:t>
      </w:r>
    </w:p>
    <w:p w14:paraId="7839A4CC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378C3579" w14:textId="56741ED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اصرار ندارد اصلاً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. </w:t>
      </w:r>
    </w:p>
    <w:p w14:paraId="3CC790C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EC2AF7" w14:textId="4F09F55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صلاً جواب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مسموع نبوده منظورتان است. خب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لان دو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ربوطه‌‌‌ا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ت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به آن‌‌‌ها ارجاع شده بود، نظر خود را دادند. اگر مخالف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 ب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دو نظر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>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اه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6A3F35C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37390E90" w14:textId="160045E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اصلاً قابل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tl/>
        </w:rPr>
        <w:t xml:space="preserve">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که. قابل بحث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. </w:t>
      </w:r>
    </w:p>
    <w:p w14:paraId="3EFDE231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F07312" w14:textId="2CDB563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حالا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اه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هم ب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صحبتشان را بکنند.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62C2028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7D7B3B53" w14:textId="47E86A5C" w:rsidR="00B87240" w:rsidRDefault="008A416D" w:rsidP="00B8724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87240">
        <w:rPr>
          <w:rtl/>
        </w:rPr>
        <w:t>بسم الله الرحمن الر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اش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ا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وب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ا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ان</w:t>
      </w:r>
      <w:r w:rsidR="00B87240">
        <w:rPr>
          <w:rtl/>
        </w:rPr>
        <w:t xml:space="preserve"> عدالت ا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نبال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آ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در موار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ان</w:t>
      </w:r>
      <w:r w:rsidR="00B87240">
        <w:rPr>
          <w:rtl/>
        </w:rPr>
        <w:t xml:space="preserve"> عدالت بعض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مصوبات شورا را رد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د،</w:t>
      </w:r>
      <w:r w:rsidR="00B87240">
        <w:rPr>
          <w:rtl/>
        </w:rPr>
        <w:t xml:space="preserve"> جلسات خوب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ابتکار خود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‌‌ها،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تش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که فردا هم باز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جلسات‌‌‌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ش</w:t>
      </w:r>
      <w:r w:rsidR="00B87240">
        <w:rPr>
          <w:rtl/>
        </w:rPr>
        <w:t xml:space="preserve"> برگزا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>. 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جلسات بحث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وب کارشنا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ورت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د</w:t>
      </w:r>
      <w:r w:rsidR="00B87240">
        <w:rPr>
          <w:rtl/>
        </w:rPr>
        <w:t xml:space="preserve"> و جمع‌‌‌بند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اسب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نه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صورت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د</w:t>
      </w:r>
      <w:r w:rsidR="00B87240">
        <w:rPr>
          <w:rtl/>
        </w:rPr>
        <w:t>.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مصوبات شورا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الحا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رد،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ا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رد،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سابقه و ت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چ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رد، مثل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صو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ج باغ را شما ملاحظه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چه قدر بحث کارشنا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‌‌‌ها،</w:t>
      </w:r>
      <w:r w:rsidR="00B87240">
        <w:rPr>
          <w:rtl/>
        </w:rPr>
        <w:t xml:space="preserve"> در خود صحن صورت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د</w:t>
      </w:r>
      <w:r w:rsidR="00B87240">
        <w:rPr>
          <w:rtl/>
        </w:rPr>
        <w:t xml:space="preserve"> در نه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خروج</w:t>
      </w:r>
      <w:r w:rsidR="00B87240">
        <w:rPr>
          <w:rFonts w:hint="cs"/>
          <w:rtl/>
        </w:rPr>
        <w:t>ی‌‌‌</w:t>
      </w:r>
      <w:r w:rsidR="00B87240">
        <w:rPr>
          <w:rtl/>
        </w:rPr>
        <w:t xml:space="preserve"> د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آن خروج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ق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ک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و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که</w:t>
      </w:r>
      <w:r w:rsidR="00B87240">
        <w:rPr>
          <w:rtl/>
        </w:rPr>
        <w:t xml:space="preserve"> آن سوابق و آن ت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چه</w:t>
      </w:r>
      <w:r w:rsidR="00B87240">
        <w:rPr>
          <w:rtl/>
        </w:rPr>
        <w:t xml:space="preserve"> و آن مسائ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د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‌‌‌ها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در صحن بگذ</w:t>
      </w:r>
      <w:r w:rsidR="00B87240">
        <w:rPr>
          <w:rFonts w:hint="eastAsia"/>
          <w:rtl/>
        </w:rPr>
        <w:t>رد</w:t>
      </w:r>
      <w:r w:rsidR="00B87240">
        <w:rPr>
          <w:rtl/>
        </w:rPr>
        <w:t xml:space="preserve"> را بداند،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نود</w:t>
      </w:r>
      <w:r w:rsidR="00B87240">
        <w:rPr>
          <w:rtl/>
        </w:rPr>
        <w:t xml:space="preserve"> ممکن است جا بخور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عکس‌العم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شان دهد. </w:t>
      </w:r>
    </w:p>
    <w:p w14:paraId="2F28EAC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9FCB6C" w14:textId="4FC2CDD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سوءتفاهم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و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53DA836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3C4BDA35" w14:textId="387548E3" w:rsidR="00B87240" w:rsidRPr="008A416D" w:rsidRDefault="008A416D" w:rsidP="008A416D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.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لان 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سائل من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م</w:t>
      </w:r>
      <w:r w:rsidR="00B87240">
        <w:rPr>
          <w:rtl/>
        </w:rPr>
        <w:t xml:space="preserve"> مشخصاً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الان هم با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رام من صحبت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ردم</w:t>
      </w:r>
      <w:r w:rsidR="00B87240">
        <w:rPr>
          <w:rtl/>
        </w:rPr>
        <w:t xml:space="preserve"> بدو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تش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شود خب متأسفان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طلب آمده، جلسات مشتر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الا به ابتکار خود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ه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‌‌‌ها</w:t>
      </w:r>
      <w:r w:rsidR="00B87240">
        <w:rPr>
          <w:rtl/>
        </w:rPr>
        <w:t xml:space="preserve"> م</w:t>
      </w:r>
      <w:r w:rsidR="00B87240">
        <w:rPr>
          <w:rFonts w:hint="eastAsia"/>
          <w:rtl/>
        </w:rPr>
        <w:t>ثل</w:t>
      </w:r>
      <w:r w:rsidR="00B87240">
        <w:rPr>
          <w:rtl/>
        </w:rPr>
        <w:t xml:space="preserve"> برنامه و بودج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خود شما تع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کارشنا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ش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شود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وضوعات قبل ا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م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جا</w:t>
      </w:r>
      <w:r w:rsidR="00B87240">
        <w:rPr>
          <w:rtl/>
        </w:rPr>
        <w:t xml:space="preserve"> مصوبه ب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عد آنها هم باز الحاق کنند برود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حل اختلاف معلوم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آن در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ارشنا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ش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شود، موارد بحث شود، بحث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ب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وفاق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سد، آن‌جا که ما واقعاً فک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امکان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ش</w:t>
      </w:r>
      <w:r w:rsidR="00B87240">
        <w:rPr>
          <w:rtl/>
        </w:rPr>
        <w:t xml:space="preserve">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،</w:t>
      </w:r>
      <w:r w:rsidR="00B87240">
        <w:rPr>
          <w:rtl/>
        </w:rPr>
        <w:t xml:space="preserve"> آن‌‌‌جا ما فقط اصرار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ما با حداقل خسران و ضرر و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ن</w:t>
      </w:r>
      <w:r w:rsidR="00B87240">
        <w:rPr>
          <w:rtl/>
        </w:rPr>
        <w:t xml:space="preserve"> مطالب را جلو بب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مشخصاً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م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قبل ا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که</w:t>
      </w:r>
      <w:r w:rsidR="00B87240">
        <w:rPr>
          <w:rtl/>
        </w:rPr>
        <w:t xml:space="preserve"> م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جا</w:t>
      </w:r>
      <w:r w:rsidR="00B87240">
        <w:rPr>
          <w:rtl/>
        </w:rPr>
        <w:t xml:space="preserve"> مصوب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آن‌‌‌ها هم باز دوباره رد کنن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رود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حل اختلاف، ما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ارشنا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ش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شود و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طرف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وضوع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د مثل ک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با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ان</w:t>
      </w:r>
      <w:r w:rsidR="00B87240">
        <w:rPr>
          <w:rtl/>
        </w:rPr>
        <w:t xml:space="preserve"> عدالت انجام د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</w:p>
    <w:p w14:paraId="30F4A0A1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FEF35A" w14:textId="33C2FC8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ر گذشته، جناب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اه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گذشته خب ما نم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ه‌‌‌مان</w:t>
      </w:r>
      <w:r w:rsidR="00B87240">
        <w:rPr>
          <w:rtl/>
        </w:rPr>
        <w:t xml:space="preserve"> در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ت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نبود و با تغ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را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اتفاق افتاد از ما نم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ه</w:t>
      </w:r>
      <w:r w:rsidR="00B87240">
        <w:rPr>
          <w:rtl/>
        </w:rPr>
        <w:t xml:space="preserve"> خواستند؛ در ن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جه</w:t>
      </w:r>
      <w:r w:rsidR="00B87240">
        <w:rPr>
          <w:rtl/>
        </w:rPr>
        <w:t xml:space="preserve"> الان تمام موارد با نم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ا که جناب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لو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 آن‌‌‌جا،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و اگر لازم باشد ما جلس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لو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ه ما گزارش بدهد. من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چون فرصت کم است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م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تر</w:t>
      </w:r>
      <w:r w:rsidR="00B87240">
        <w:rPr>
          <w:rtl/>
        </w:rPr>
        <w:t xml:space="preserve"> 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ورد صحبت شود. تنها موض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... نه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ن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وضوع از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‌‌‌ها</w:t>
      </w:r>
      <w:r w:rsidR="00B87240">
        <w:rPr>
          <w:rtl/>
        </w:rPr>
        <w:t xml:space="preserve"> مسموع نبوده لذا ما پاسخ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به دو د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: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د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خارج از ت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،</w:t>
      </w:r>
      <w:r w:rsidR="00B87240">
        <w:rPr>
          <w:rtl/>
        </w:rPr>
        <w:t xml:space="preserve"> دو به د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حبت کردن، مسموع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و بر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رد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لو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آنجا مذاکره کنند اگر قرار است ک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نجام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در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ه</w:t>
      </w:r>
      <w:r w:rsidR="00B87240">
        <w:rPr>
          <w:rtl/>
        </w:rPr>
        <w:t xml:space="preserve"> مطرح بفرم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</w:t>
      </w:r>
      <w:r w:rsidR="00B87240">
        <w:rPr>
          <w:rtl/>
        </w:rPr>
        <w:t xml:space="preserve"> تا جلسا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خب وارد دستور بع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>. نه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د</w:t>
      </w:r>
      <w:r w:rsidR="00B87240">
        <w:rPr>
          <w:rtl/>
        </w:rPr>
        <w:t xml:space="preserve"> چون اصلاً مسموع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مسموع ... گف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صلاً طرح ن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شما گف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لا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ر دو گزارش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حرف را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زند</w:t>
      </w:r>
      <w:r w:rsidR="00B87240">
        <w:rPr>
          <w:rtl/>
        </w:rPr>
        <w:t xml:space="preserve"> که اصلاً قابل طرح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بله، قابل طرح ... اگر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بل طرح است. بله، در دوگان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رار ن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ع</w:t>
      </w:r>
      <w:r w:rsidR="00B87240">
        <w:rPr>
          <w:rFonts w:hint="eastAsia"/>
          <w:rtl/>
        </w:rPr>
        <w:t>بور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حالا آن‌‌‌ها پاسخ ما را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ند</w:t>
      </w:r>
      <w:r w:rsidR="00B87240">
        <w:rPr>
          <w:rtl/>
        </w:rPr>
        <w:t xml:space="preserve"> وقت که هست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ه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وم ما تا 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ماه فرصت د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ه خانم اشرف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کامل کنند. ان‌شاءالله سر فرصت در ع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نوروز هم فکر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گر لازم شد مسموع بود دوبار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جا</w:t>
      </w:r>
      <w:r w:rsidR="00B87240">
        <w:rPr>
          <w:rtl/>
        </w:rPr>
        <w:t xml:space="preserve"> مطرح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عد. بله، باشد.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مسموع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ما اصلاً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ن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مسموع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نامه را ت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دستتان درد نکند.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منون. بله، ب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ر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. </w:t>
      </w:r>
    </w:p>
    <w:p w14:paraId="03CAA435" w14:textId="77777777" w:rsidR="00B87240" w:rsidRDefault="00B87240" w:rsidP="00B87240">
      <w:pPr>
        <w:rPr>
          <w:rtl/>
        </w:rPr>
      </w:pPr>
    </w:p>
    <w:p w14:paraId="100A36EF" w14:textId="27973D03" w:rsidR="00B87240" w:rsidRDefault="00B87240" w:rsidP="00676340">
      <w:pPr>
        <w:pStyle w:val="Heading3"/>
        <w:rPr>
          <w:rtl/>
        </w:rPr>
      </w:pPr>
      <w:r>
        <w:rPr>
          <w:rtl/>
        </w:rPr>
        <w:lastRenderedPageBreak/>
        <w:t xml:space="preserve">6. بررسي </w:t>
      </w:r>
      <w:r w:rsidR="00676340" w:rsidRPr="00676340">
        <w:rPr>
          <w:rtl/>
        </w:rPr>
        <w:t>صورتجلسات بيستم و بيست و يكم كميسيون نامگذاري معابر و اماكن عمومي شهر تهران به شماره‌هاي ثبت 27138 /160 مورخ 19/9/97 و 28681 /160 مورخ 3/10/97</w:t>
      </w:r>
    </w:p>
    <w:p w14:paraId="10141911" w14:textId="65AE72EB" w:rsidR="00676340" w:rsidRPr="00676340" w:rsidRDefault="00676340" w:rsidP="00B872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825AE8A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2EA32B5" w14:textId="68A5C46A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ند 3.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ورتجلسات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م</w:t>
      </w:r>
      <w:r w:rsidR="00B87240">
        <w:rPr>
          <w:rtl/>
        </w:rPr>
        <w:t xml:space="preserve"> و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نام‌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عابر و اماکن عمو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به شماره‌‌‌</w:t>
      </w:r>
      <w:r w:rsidR="00B87240">
        <w:rPr>
          <w:rFonts w:hint="cs"/>
          <w:rtl/>
        </w:rPr>
        <w:t>ی‌‌‌</w:t>
      </w:r>
      <w:r w:rsidR="00B87240">
        <w:rPr>
          <w:rtl/>
        </w:rPr>
        <w:t xml:space="preserve"> ثبت 27138/160 مورخ 19/9/97 و 28681/160 مورخ 3/10/97. جناب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ق‌‌‌شناس. </w:t>
      </w:r>
    </w:p>
    <w:p w14:paraId="39B26AE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A83953" w14:textId="0CBBEFB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ق‌‌‌شناس تش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ف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؟</w:t>
      </w:r>
      <w:r w:rsidR="00B87240">
        <w:rPr>
          <w:rtl/>
        </w:rPr>
        <w:t xml:space="preserve"> صحبت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>. روشن کنم. روشن است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>.</w:t>
      </w:r>
    </w:p>
    <w:p w14:paraId="685DADA6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59ABEA76" w14:textId="6CDBB6E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ا عرض سلام و ارادت خدمت همکاران ارزشمند و ارجمند و عرض تس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شهادت حضرت امام هاد</w:t>
      </w:r>
      <w:r w:rsidR="00B87240">
        <w:rPr>
          <w:rFonts w:hint="cs"/>
          <w:rtl/>
        </w:rPr>
        <w:t>ی</w:t>
      </w:r>
      <w:r w:rsidR="00B87240">
        <w:rPr>
          <w:rtl/>
        </w:rPr>
        <w:t>. موضوع اولمان در واقع بحث صورت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صورت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ود که در ت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</w:t>
      </w:r>
      <w:r w:rsidR="00B87240">
        <w:rPr>
          <w:rtl/>
        </w:rPr>
        <w:t xml:space="preserve"> دهم مهر ماه برگزار شده. 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جلسه، عرضم به حضور شما، موضوعا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مطرح شد را من به تر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خدمت‌‌‌ ع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ان</w:t>
      </w:r>
      <w:r w:rsidR="00B87240">
        <w:rPr>
          <w:rtl/>
        </w:rPr>
        <w:t xml:space="preserve"> عرض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>.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به نام پگاه در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3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نز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بانک مرک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رار دارد.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بانک مرک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3 مشترکاً مطرح شد که م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به نام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tl/>
        </w:rPr>
        <w:t xml:space="preserve"> ف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انک مرک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ناب آق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کتر محسن نوربخش و و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اسبق اقتصاد و دار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که به اتفاق آراء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ورد.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دوم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نام</w:t>
      </w:r>
      <w:r w:rsidR="00B87240">
        <w:rPr>
          <w:rtl/>
        </w:rPr>
        <w:t xml:space="preserve"> بود در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که باز با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خانو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ر کوچ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در واقع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ساکن بوده و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طور</w:t>
      </w:r>
      <w:r w:rsidR="00B87240">
        <w:rPr>
          <w:rtl/>
        </w:rPr>
        <w:t xml:space="preserve"> موافقت منطقه و موافقت ب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</w:t>
      </w:r>
      <w:r w:rsidR="00B87240">
        <w:rPr>
          <w:rtl/>
        </w:rPr>
        <w:t xml:space="preserve">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</w:t>
      </w:r>
      <w:r w:rsidR="00B87240">
        <w:rPr>
          <w:rFonts w:hint="eastAsia"/>
          <w:rtl/>
        </w:rPr>
        <w:t>منطقه</w:t>
      </w:r>
      <w:r w:rsidR="00B87240">
        <w:rPr>
          <w:rtl/>
        </w:rPr>
        <w:t xml:space="preserve"> ارائه شد که باز به اتفاق آراء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ورد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نام</w:t>
      </w:r>
      <w:r w:rsidR="00B87240">
        <w:rPr>
          <w:rtl/>
        </w:rPr>
        <w:t xml:space="preserve"> به نام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حمدرضا فتا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ش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. در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نطقه‌</w:t>
      </w:r>
      <w:r w:rsidR="00B87240">
        <w:rPr>
          <w:rFonts w:hint="cs"/>
          <w:rtl/>
        </w:rPr>
        <w:t>ی‌‌‌</w:t>
      </w:r>
      <w:r w:rsidR="00B87240">
        <w:rPr>
          <w:rtl/>
        </w:rPr>
        <w:t xml:space="preserve"> 7 ما باز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بوستان کوچک ‌م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س</w:t>
      </w:r>
      <w:r w:rsidR="00B87240">
        <w:rPr>
          <w:rtl/>
        </w:rPr>
        <w:t xml:space="preserve"> داش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بدون نام بود. با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طقه به نام س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‌‌‌سار</w:t>
      </w:r>
      <w:r w:rsidR="00B87240">
        <w:rPr>
          <w:rtl/>
        </w:rPr>
        <w:t xml:space="preserve">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. در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8 مح</w:t>
      </w:r>
      <w:r w:rsidR="00B87240">
        <w:rPr>
          <w:rFonts w:hint="eastAsia"/>
          <w:rtl/>
        </w:rPr>
        <w:t>دو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باختر. کوچ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ن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ش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باز با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خانو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و موافقت ب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</w:t>
      </w:r>
      <w:r w:rsidR="00B87240">
        <w:rPr>
          <w:rtl/>
        </w:rPr>
        <w:t xml:space="preserve">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ه نام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صمد ذوق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.</w:t>
      </w:r>
    </w:p>
    <w:p w14:paraId="2A1F53EA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34E8B62" w14:textId="0EE307C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نص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قبلاً بوده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نبوده؟</w:t>
      </w:r>
    </w:p>
    <w:p w14:paraId="2E7721A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6745F242" w14:textId="2B53749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؟</w:t>
      </w:r>
    </w:p>
    <w:p w14:paraId="0EF6B7E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16BCF02" w14:textId="29FA7BBA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نص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قبلاً بوده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نبوده؟</w:t>
      </w:r>
    </w:p>
    <w:p w14:paraId="28893C0C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1FF12AF6" w14:textId="33D16B9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. نه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در واقع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کوچه ب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نام</w:t>
      </w:r>
      <w:r w:rsidR="00B87240">
        <w:rPr>
          <w:rtl/>
        </w:rPr>
        <w:t xml:space="preserve"> است در چهارم.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4. نه. در واقع ثبت نشده است. نام‌‌‌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که ب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نام</w:t>
      </w:r>
      <w:r w:rsidR="00B87240">
        <w:rPr>
          <w:rtl/>
        </w:rPr>
        <w:t xml:space="preserve"> هست ما قبلاً ثبت نداش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بدون ثبت بوده است. چهارم را دار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4. شما راجع به 5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5C49BCC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209F1CB" w14:textId="13DB06D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.</w:t>
      </w:r>
    </w:p>
    <w:p w14:paraId="3378D75C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528DB03B" w14:textId="3DEAA04A" w:rsidR="00B87240" w:rsidRDefault="008A416D" w:rsidP="00B8724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87240">
        <w:rPr>
          <w:rtl/>
        </w:rPr>
        <w:t>من به 5 هنوز ن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ه‌‌‌ام</w:t>
      </w:r>
      <w:r w:rsidR="00B87240">
        <w:rPr>
          <w:rtl/>
        </w:rPr>
        <w:t>.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پنجم کوچ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ص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 در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6.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زانه که خانو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ج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ب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کردند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وضوع مورد بحث و توافق قرار گرفت. هم با نظر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طقه و هم با 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س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ن</w:t>
      </w:r>
      <w:r w:rsidR="00B87240">
        <w:rPr>
          <w:rFonts w:hint="cs"/>
          <w:rtl/>
        </w:rPr>
        <w:t>ی</w:t>
      </w:r>
      <w:r w:rsidR="00B87240">
        <w:rPr>
          <w:rtl/>
        </w:rPr>
        <w:t>اد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ه آن‌جا در واقع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شده، ن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داش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عنوان در واقع تغ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نام داش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ز کوچ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ص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ج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ب</w:t>
      </w:r>
      <w:r w:rsidR="00B87240">
        <w:rPr>
          <w:rFonts w:hint="cs"/>
          <w:rtl/>
        </w:rPr>
        <w:t>ی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در واقع مصو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خش اول ماست. اما در واقع در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شست ما 6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ن</w:t>
      </w:r>
      <w:r w:rsidR="00B87240">
        <w:rPr>
          <w:rtl/>
        </w:rPr>
        <w:t xml:space="preserve"> و بازار تره‌‌‌بار هم داش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در واقع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ها</w:t>
      </w:r>
      <w:r w:rsidR="00B87240">
        <w:rPr>
          <w:rtl/>
        </w:rPr>
        <w:t xml:space="preserve"> همه مستحدث</w:t>
      </w:r>
      <w:r w:rsidR="00B87240">
        <w:rPr>
          <w:rFonts w:hint="eastAsia"/>
          <w:rtl/>
        </w:rPr>
        <w:t>ات</w:t>
      </w:r>
      <w:r w:rsidR="00B87240">
        <w:rPr>
          <w:rtl/>
        </w:rPr>
        <w:t xml:space="preserve">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ود ک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بازار در شهرآرا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و با نام عرضم به حضورتان ا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. بازار دوم باز در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2 در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فرحزاد هست. تقاطع گلزار که به نام خود محله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 فرحزاد.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سوم مربوط به مج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هست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8 که عرضم به حضورتان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فت خان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وده ک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کوچه هست آن‌جا به نام هفت خان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س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ه که ما نام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ن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با استفاده از همان نام محله تطابق و نس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آن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و بازار روز برقرار باشد.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چهارم مربوط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باز به م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باختر در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8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</w:t>
      </w:r>
      <w:r w:rsidR="00B87240">
        <w:rPr>
          <w:rFonts w:hint="eastAsia"/>
          <w:rtl/>
        </w:rPr>
        <w:t>بازار</w:t>
      </w:r>
      <w:r w:rsidR="00B87240">
        <w:rPr>
          <w:rtl/>
        </w:rPr>
        <w:t xml:space="preserve"> روز به نام باختر در واقع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. و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پنجم در مح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ش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3، بازار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ه</w:t>
      </w:r>
      <w:r w:rsidR="00B87240">
        <w:rPr>
          <w:rtl/>
        </w:rPr>
        <w:t xml:space="preserve"> باز به نام آش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 و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ششم مربوط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به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3، بزرگراه امام ع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در مح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 و آنجا به نام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نمهر</w:t>
      </w:r>
      <w:r w:rsidR="00B87240">
        <w:rPr>
          <w:rtl/>
        </w:rPr>
        <w:t xml:space="preserve"> که در واقع </w:t>
      </w:r>
      <w:r w:rsidR="00B87240">
        <w:rPr>
          <w:rFonts w:hint="eastAsia"/>
          <w:rtl/>
        </w:rPr>
        <w:t>با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ان منطقه مرتبط است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امگذار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ها</w:t>
      </w:r>
      <w:r w:rsidR="00B87240">
        <w:rPr>
          <w:rtl/>
        </w:rPr>
        <w:t xml:space="preserve"> صورت گرفت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صوبات در 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و شصت و دو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و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ه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اگر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tl/>
        </w:rPr>
        <w:t xml:space="preserve"> موافق باشند به طور 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د.</w:t>
      </w:r>
    </w:p>
    <w:p w14:paraId="3E62F9E1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AEA177" w14:textId="7618F4A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. مخالف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گر هست صحبت کند در مورد بندها.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798DFBE6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67512BE" w14:textId="5705923A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سم الله الرحمن الر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من 2 تا در واقع... حالا مخالفتم را در قالب سؤال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مورد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پگاه که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رحوم دکتر نوربخش است،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طرف بانک مرک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ان رو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قشه مشخص است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 که به نظرم تلفظش ش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ر ک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خت باشد. من خودم هر با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م</w:t>
      </w:r>
      <w:r w:rsidR="00B87240">
        <w:rPr>
          <w:rtl/>
        </w:rPr>
        <w:t xml:space="preserve">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انم</w:t>
      </w:r>
      <w:r w:rsidR="00B87240">
        <w:rPr>
          <w:rtl/>
        </w:rPr>
        <w:t xml:space="preserve"> د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اً</w:t>
      </w:r>
      <w:r w:rsidR="00B87240">
        <w:rPr>
          <w:rtl/>
        </w:rPr>
        <w:t xml:space="preserve"> چطور آن را تلفظ کنم. شَنگرف است، شِنگرف است. و معن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هم الان من حد‌‌‌اقل در گوگل </w:t>
      </w:r>
      <w:r w:rsidR="00B87240">
        <w:t>SEARCH</w:t>
      </w:r>
      <w:r w:rsidR="00B87240">
        <w:rPr>
          <w:rtl/>
        </w:rPr>
        <w:t xml:space="preserve"> کردم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م</w:t>
      </w:r>
      <w:r w:rsidR="00B87240">
        <w:rPr>
          <w:rtl/>
        </w:rPr>
        <w:t xml:space="preserve"> چه معن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است.</w:t>
      </w:r>
    </w:p>
    <w:p w14:paraId="640F9FB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345CEBED" w14:textId="466F4E2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عوض شده قبلاً. با نام استاد دکتر انوار در جلسات قبل عوض شده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در واقع نقش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الان شما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عک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که قبل از آن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شورا شکل گرفته و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قبلاً انجام شده.</w:t>
      </w:r>
    </w:p>
    <w:p w14:paraId="119B60F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BD3A1F6" w14:textId="10E43B0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رست شده؟</w:t>
      </w:r>
    </w:p>
    <w:p w14:paraId="3F1472E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30F9436B" w14:textId="0E88209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، درست شده.</w:t>
      </w:r>
    </w:p>
    <w:p w14:paraId="039F89A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59C2CD2" w14:textId="1A70D6D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خدا را شکر. خب. بعد آن ...</w:t>
      </w:r>
    </w:p>
    <w:p w14:paraId="57FA2CA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33706309" w14:textId="338F2C8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ن وقت شَنگرف در واقع م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شگفت‌‌‌ان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tl/>
        </w:rPr>
        <w:t xml:space="preserve"> است.</w:t>
      </w:r>
    </w:p>
    <w:p w14:paraId="502C2DD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9941593" w14:textId="49E7750F" w:rsidR="00B87240" w:rsidRDefault="008A416D" w:rsidP="00B8724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87240">
        <w:rPr>
          <w:rtl/>
        </w:rPr>
        <w:t xml:space="preserve">چون من </w:t>
      </w:r>
      <w:r w:rsidR="00B87240">
        <w:t>SEARCH</w:t>
      </w:r>
      <w:r w:rsidR="00B87240">
        <w:rPr>
          <w:rtl/>
        </w:rPr>
        <w:t xml:space="preserve"> کردم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د</w:t>
      </w:r>
      <w:r w:rsidR="00B87240">
        <w:rPr>
          <w:rtl/>
        </w:rPr>
        <w:t>. دهخدا و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در آن نبود. بعد در مورد کوچ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ص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 سؤالم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ود که 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مثلاً قبلاً ..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چطور قبلاً اتفاق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افتد؟</w:t>
      </w:r>
      <w:r w:rsidR="00B87240">
        <w:rPr>
          <w:rtl/>
        </w:rPr>
        <w:t xml:space="preserve"> مثلاً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اس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حتمالاً باز هم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وده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الا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... </w:t>
      </w:r>
    </w:p>
    <w:p w14:paraId="4DF3ADB3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410CA947" w14:textId="185B8F1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نبوده، معم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 ما نام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را اصلاً عوض نم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آره،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محور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که وجود دارد، باز جهت استحضار ع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ان</w:t>
      </w:r>
      <w:r w:rsidR="00B87240">
        <w:rPr>
          <w:rtl/>
        </w:rPr>
        <w:t xml:space="preserve"> عرض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،</w:t>
      </w:r>
      <w:r w:rsidR="00B87240">
        <w:rPr>
          <w:rtl/>
        </w:rPr>
        <w:t xml:space="preserve"> سؤال درس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 خانم آ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... من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م</w:t>
      </w:r>
      <w:r w:rsidR="00B87240">
        <w:rPr>
          <w:rtl/>
        </w:rPr>
        <w:t xml:space="preserve"> خدمتتان. اصل ب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ما سراغ تغ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ن</w:t>
      </w:r>
      <w:r w:rsidR="00B87240">
        <w:rPr>
          <w:rFonts w:hint="eastAsia"/>
          <w:rtl/>
        </w:rPr>
        <w:t>ام</w:t>
      </w:r>
      <w:r w:rsidR="00B87240">
        <w:rPr>
          <w:rtl/>
        </w:rPr>
        <w:t xml:space="preserve"> ن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محور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که ما در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شست‌‌‌ها و 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رد</w:t>
      </w:r>
      <w:r w:rsidR="00B87240">
        <w:rPr>
          <w:rtl/>
        </w:rPr>
        <w:t xml:space="preserve"> 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 هم هست و کاملاً هم درست است؛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که</w:t>
      </w:r>
      <w:r w:rsidR="00B87240">
        <w:rPr>
          <w:rtl/>
        </w:rPr>
        <w:t xml:space="preserve"> مردم دچار تغ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نشوند، ما به شدت مقاومت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در مقابل تغ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نام‌‌‌ها. عم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غ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نام‌‌‌ها در واقع سراغ حوزه‌‌‌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</w:t>
      </w:r>
      <w:r w:rsidR="00B87240">
        <w:rPr>
          <w:rtl/>
        </w:rPr>
        <w:t xml:space="preserve"> که ب</w:t>
      </w:r>
      <w:r w:rsidR="00B87240">
        <w:rPr>
          <w:rFonts w:hint="cs"/>
          <w:rtl/>
        </w:rPr>
        <w:t>ی‌</w:t>
      </w:r>
      <w:r w:rsidR="00B87240">
        <w:rPr>
          <w:rtl/>
        </w:rPr>
        <w:t>‌‌نام هستند، اما بعضاً بخاطر مثلاً درخواست ک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ربوط به خانو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دا باز ا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ً</w:t>
      </w:r>
      <w:r w:rsidR="00B87240">
        <w:rPr>
          <w:rtl/>
        </w:rPr>
        <w:t xml:space="preserve"> م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در دستورکار گذاش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ب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</w:t>
      </w:r>
      <w:r w:rsidR="00B87240">
        <w:rPr>
          <w:rtl/>
        </w:rPr>
        <w:t xml:space="preserve">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رود از اه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حل هم پرس‌‌‌و‌‌‌جو کند و ح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ا کارشناس اعزا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آن‌جا در واقع متغ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نباشد، اکث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محل در واقع ابراز رض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کنند و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تقاضا آن‌جا مورد توجه قرا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د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محور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هم هست در مورد نام شهدا، قطعاً اگر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ما با تغ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نام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ه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چ</w:t>
      </w:r>
      <w:r w:rsidR="00B87240">
        <w:rPr>
          <w:rtl/>
        </w:rPr>
        <w:t xml:space="preserve"> وجه در واقع موافقت انجام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و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در مجمع. </w:t>
      </w:r>
    </w:p>
    <w:p w14:paraId="2430D1E1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C6F2D2" w14:textId="7FF0655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لا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خالف صحبت کرد،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وافق هم م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تواند</w:t>
      </w:r>
      <w:r w:rsidR="00B87240">
        <w:rPr>
          <w:rtl/>
        </w:rPr>
        <w:t xml:space="preserve"> صحبت کند. البته در قالب ... شما هم به عنوان موافق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صحبت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اه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؟</w:t>
      </w:r>
      <w:r w:rsidR="00B87240">
        <w:rPr>
          <w:rtl/>
        </w:rPr>
        <w:t xml:space="preserve">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254CA00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745E1696" w14:textId="07A4181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سم الله الرحمن الر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ضمن موافقت و تشکر از دوستان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نام‌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خاطر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ناسب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در خصوص هر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از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‌‌‌ها</w:t>
      </w:r>
      <w:r w:rsidR="00B87240">
        <w:rPr>
          <w:rtl/>
        </w:rPr>
        <w:t xml:space="preserve"> و کوچه‌‌‌ها و همچ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ه‌‌‌</w:t>
      </w:r>
      <w:r w:rsidR="00B87240">
        <w:rPr>
          <w:rtl/>
        </w:rPr>
        <w:t xml:space="preserve"> تره‌‌‌بار داشتند. به خصوص در نظر گرفتن نام شهدا بر رو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‌‌‌ها</w:t>
      </w:r>
      <w:r w:rsidR="00B87240">
        <w:rPr>
          <w:rtl/>
        </w:rPr>
        <w:t xml:space="preserve"> </w:t>
      </w:r>
      <w:r w:rsidR="00B87240">
        <w:rPr>
          <w:rFonts w:hint="eastAsia"/>
          <w:rtl/>
        </w:rPr>
        <w:t>و</w:t>
      </w:r>
      <w:r w:rsidR="00B87240">
        <w:rPr>
          <w:rtl/>
        </w:rPr>
        <w:t xml:space="preserve"> کوچه‌‌‌ها ب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ر</w:t>
      </w:r>
      <w:r w:rsidR="00B87240">
        <w:rPr>
          <w:rtl/>
        </w:rPr>
        <w:t xml:space="preserve"> کار مناسب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ق‌‌‌شناس. منتها همان جور که در جلسات گذشته خدمت دوستان عرض ک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طر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شما بنا بود آماده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عضل ت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ما در تهران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حث نام‌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‌خصوص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</w:t>
      </w:r>
      <w:r w:rsidR="00B87240">
        <w:rPr>
          <w:rtl/>
        </w:rPr>
        <w:t xml:space="preserve"> کردن آدرس، امروز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ود شهروندان تهر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سئله‌‌‌ساز است چه برسد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س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و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ر به تهران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</w:t>
      </w:r>
      <w:r w:rsidR="00B87240">
        <w:rPr>
          <w:rtl/>
        </w:rPr>
        <w:t>. در همه‌‌‌ ج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‌‌‌ها</w:t>
      </w:r>
      <w:r w:rsidR="00B87240">
        <w:rPr>
          <w:rtl/>
        </w:rPr>
        <w:t xml:space="preserve"> و کوچه‌‌‌ها به اسم شماره هست که از ط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شماره افراد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ند</w:t>
      </w:r>
      <w:r w:rsidR="00B87240">
        <w:rPr>
          <w:rtl/>
        </w:rPr>
        <w:t xml:space="preserve"> به راح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قع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خودشان را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</w:t>
      </w:r>
      <w:r w:rsidR="00B87240">
        <w:rPr>
          <w:rtl/>
        </w:rPr>
        <w:t xml:space="preserve"> کنند و بدانند با موقع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اص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ند</w:t>
      </w:r>
      <w:r w:rsidR="00B87240">
        <w:rPr>
          <w:rtl/>
        </w:rPr>
        <w:t xml:space="preserve"> بروند چقدر فاصله دارند و چگون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ند</w:t>
      </w:r>
      <w:r w:rsidR="00B87240">
        <w:rPr>
          <w:rtl/>
        </w:rPr>
        <w:t xml:space="preserve"> آن‌‌‌جا بروند. در شهر مشهد کار قشن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شد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هر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هر کوچ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مار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رد اما ذ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آن اگر اسم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 ..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گر دقت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ر مشهد،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اسمش هست بال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اسم شماره است، پ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‌‌‌</w:t>
      </w:r>
      <w:r w:rsidR="00B87240">
        <w:rPr>
          <w:rtl/>
        </w:rPr>
        <w:t xml:space="preserve"> آن اسم ش</w:t>
      </w:r>
      <w:r w:rsidR="00B87240">
        <w:rPr>
          <w:rFonts w:hint="eastAsia"/>
          <w:rtl/>
        </w:rPr>
        <w:t>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ست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ع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حال که اسم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حفظ شده؛ اسم شماره هم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؟</w:t>
      </w:r>
      <w:r w:rsidR="00B87240">
        <w:rPr>
          <w:rtl/>
        </w:rPr>
        <w:t xml:space="preserve"> وجود دارد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طرح حالا مشابه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اگر دوستان زحمت بکش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ز خدمات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نجم خواهد بود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عضل ت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</w:t>
      </w:r>
      <w:r w:rsidR="00B87240">
        <w:rPr>
          <w:rtl/>
        </w:rPr>
        <w:t xml:space="preserve"> کردن آدرس را در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‌‌‌ها</w:t>
      </w:r>
      <w:r w:rsidR="00B87240">
        <w:rPr>
          <w:rtl/>
        </w:rPr>
        <w:t xml:space="preserve"> و کوچ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ما بت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ه آن خاتمه بده</w:t>
      </w:r>
      <w:r w:rsidR="00B87240">
        <w:rPr>
          <w:rFonts w:hint="cs"/>
          <w:rtl/>
        </w:rPr>
        <w:t>ی</w:t>
      </w:r>
      <w:r w:rsidR="00B87240">
        <w:rPr>
          <w:rtl/>
        </w:rPr>
        <w:t>م ب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ر</w:t>
      </w:r>
      <w:r w:rsidR="00B87240">
        <w:rPr>
          <w:rtl/>
        </w:rPr>
        <w:t xml:space="preserve"> کار ارزند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واهد بود. </w:t>
      </w:r>
    </w:p>
    <w:p w14:paraId="25B659A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957074" w14:textId="5F9904D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منون. اگر اجازه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خانم آ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جموعه را به صورت کامل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الان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م</w:t>
      </w:r>
      <w:r w:rsidR="00B87240">
        <w:rPr>
          <w:rtl/>
        </w:rPr>
        <w:t xml:space="preserve"> را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د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؟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را هم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دادند. </w:t>
      </w:r>
    </w:p>
    <w:p w14:paraId="7E11FEB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7807E4A2" w14:textId="1364A17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262 بود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فعلاً بعد از آن را مطرح نکردم چون هر ... </w:t>
      </w:r>
    </w:p>
    <w:p w14:paraId="1A6797A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DB1A87" w14:textId="1330956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م</w:t>
      </w:r>
      <w:r w:rsidR="00B87240">
        <w:rPr>
          <w:rtl/>
        </w:rPr>
        <w:t xml:space="preserve"> را فقط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...</w:t>
      </w:r>
    </w:p>
    <w:p w14:paraId="23BFC94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lastRenderedPageBreak/>
        <w:t>|محمدجواد حق‌‌‌شناس- عضو شورا|</w:t>
      </w:r>
    </w:p>
    <w:p w14:paraId="2D959AAA" w14:textId="0F99A68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چون هر جلسه را ... هر صورتجلسه را ...</w:t>
      </w:r>
    </w:p>
    <w:p w14:paraId="018B69E5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5B3BA1" w14:textId="5C6A1CB4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اشد بعد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فقط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م</w:t>
      </w:r>
      <w:r w:rsidR="00B87240">
        <w:rPr>
          <w:rtl/>
        </w:rPr>
        <w:t xml:space="preserve"> را پس ...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که اسم آن‌ها مطرح شد. بعد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روند</w:t>
      </w:r>
      <w:r w:rsidR="00B87240">
        <w:rPr>
          <w:rtl/>
        </w:rPr>
        <w:t xml:space="preserve"> رو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ورت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عد</w:t>
      </w:r>
      <w:r w:rsidR="00B87240">
        <w:rPr>
          <w:rFonts w:hint="cs"/>
          <w:rtl/>
        </w:rPr>
        <w:t>ی</w:t>
      </w:r>
      <w:r w:rsidR="00B87240">
        <w:rPr>
          <w:rtl/>
        </w:rPr>
        <w:t>.</w:t>
      </w:r>
    </w:p>
    <w:p w14:paraId="37E43D26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A0B8174" w14:textId="4A0ABE9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. بله. ممنون. دوستان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عال است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ورت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... با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چون تص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نشده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علاً صورت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م</w:t>
      </w:r>
      <w:r w:rsidR="00B87240">
        <w:rPr>
          <w:rtl/>
        </w:rPr>
        <w:t xml:space="preserve">. </w:t>
      </w:r>
    </w:p>
    <w:p w14:paraId="7C2855CA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72238C" w14:textId="3270107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لبته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اه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وضوع را ما در بهشت زهرا عمل ک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بور شماره دارند و اسم دارند. همه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و 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صد</w:t>
      </w:r>
      <w:r w:rsidR="00B87240">
        <w:rPr>
          <w:rtl/>
        </w:rPr>
        <w:t xml:space="preserve"> هزار شماره و اسم.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فر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فقط معلوم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مال چه ک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.</w:t>
      </w:r>
    </w:p>
    <w:p w14:paraId="7934C0B6" w14:textId="77777777" w:rsidR="008A416D" w:rsidRDefault="000D695B" w:rsidP="00235CB3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9A32293" w14:textId="77D1FB4D" w:rsidR="00235CB3" w:rsidRDefault="008A416D" w:rsidP="00235CB3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خانم خداکرم</w:t>
      </w:r>
      <w:r w:rsidR="00B87240">
        <w:rPr>
          <w:rFonts w:hint="cs"/>
          <w:rtl/>
        </w:rPr>
        <w:t>ی</w:t>
      </w:r>
      <w:r w:rsidR="00B87240">
        <w:rPr>
          <w:rtl/>
        </w:rPr>
        <w:t>. با 17 موافق بدون مخالف صورت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م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18E8CB89" w14:textId="22E325B3" w:rsidR="00B87240" w:rsidRDefault="00235CB3" w:rsidP="00235CB3">
      <w:pPr>
        <w:rPr>
          <w:rtl/>
        </w:rPr>
      </w:pPr>
      <w:r>
        <w:rPr>
          <w:rtl/>
        </w:rPr>
        <w:t>|رأی‌گیری|</w:t>
      </w:r>
    </w:p>
    <w:p w14:paraId="35D4FD18" w14:textId="30F29A78" w:rsidR="00B87240" w:rsidRDefault="00235CB3" w:rsidP="00B87240">
      <w:pPr>
        <w:rPr>
          <w:rtl/>
        </w:rPr>
      </w:pPr>
      <w:r>
        <w:rPr>
          <w:rFonts w:hint="eastAsia"/>
          <w:rtl/>
        </w:rPr>
        <w:t>|موضوع رأی‌گیری|</w:t>
      </w:r>
      <w:r w:rsidR="00B87240">
        <w:rPr>
          <w:rtl/>
        </w:rPr>
        <w:t xml:space="preserve"> بررسي صورتجلسه بيستم كميسيون نامگذاري معابر و اماكن عمومي شهر تهران به شماره‌هاي ثبت 27138 /160 مورخ 19/9/97 و 28681 /160 مورخ 3/10/97.</w:t>
      </w:r>
    </w:p>
    <w:p w14:paraId="46FE4FA5" w14:textId="23E428EB" w:rsidR="00B87240" w:rsidRDefault="00235CB3" w:rsidP="00B87240">
      <w:pPr>
        <w:rPr>
          <w:rtl/>
        </w:rPr>
      </w:pPr>
      <w:r>
        <w:rPr>
          <w:rFonts w:hint="eastAsia"/>
          <w:rtl/>
        </w:rPr>
        <w:t>|نوع رأی‌گیری|</w:t>
      </w:r>
      <w:r w:rsidR="00B87240">
        <w:rPr>
          <w:rtl/>
        </w:rPr>
        <w:t xml:space="preserve"> عل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وفق ب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ماده دوم دستورالعمل نحوه اداره جلسات،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صل شده به شورا مصوب 19/2/92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ها</w:t>
      </w:r>
    </w:p>
    <w:p w14:paraId="25424330" w14:textId="7B26EA95" w:rsidR="00B87240" w:rsidRDefault="00235CB3" w:rsidP="00B87240">
      <w:pPr>
        <w:rPr>
          <w:rtl/>
        </w:rPr>
      </w:pPr>
      <w:r>
        <w:rPr>
          <w:rFonts w:hint="eastAsia"/>
          <w:rtl/>
        </w:rPr>
        <w:t>|موافق|</w:t>
      </w:r>
      <w:r w:rsidR="00B87240">
        <w:rPr>
          <w:rtl/>
        </w:rPr>
        <w:t xml:space="preserve"> </w:t>
      </w:r>
      <w:r w:rsidR="00230301" w:rsidRPr="00230301">
        <w:rPr>
          <w:rtl/>
        </w:rPr>
        <w:t>عل</w:t>
      </w:r>
      <w:r w:rsidR="00230301" w:rsidRPr="00230301">
        <w:rPr>
          <w:rFonts w:hint="cs"/>
          <w:rtl/>
        </w:rPr>
        <w:t>ی</w:t>
      </w:r>
      <w:r w:rsidR="00230301" w:rsidRPr="00230301">
        <w:rPr>
          <w:rtl/>
        </w:rPr>
        <w:t xml:space="preserve"> اعطا، مرتض</w:t>
      </w:r>
      <w:r w:rsidR="00230301" w:rsidRPr="00230301">
        <w:rPr>
          <w:rFonts w:hint="cs"/>
          <w:rtl/>
        </w:rPr>
        <w:t>ی</w:t>
      </w:r>
      <w:r w:rsidR="00230301" w:rsidRPr="00230301">
        <w:rPr>
          <w:rtl/>
        </w:rPr>
        <w:t xml:space="preserve"> الو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ر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،</w:t>
      </w:r>
      <w:r w:rsidR="00230301" w:rsidRPr="00230301">
        <w:rPr>
          <w:rtl/>
        </w:rPr>
        <w:t xml:space="preserve"> شهربانو امان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،</w:t>
      </w:r>
      <w:r w:rsidR="00230301" w:rsidRPr="00230301">
        <w:rPr>
          <w:rtl/>
        </w:rPr>
        <w:t xml:space="preserve"> س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د</w:t>
      </w:r>
      <w:r w:rsidR="00230301" w:rsidRPr="00230301">
        <w:rPr>
          <w:rtl/>
        </w:rPr>
        <w:t xml:space="preserve"> ابراه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م</w:t>
      </w:r>
      <w:r w:rsidR="00230301" w:rsidRPr="00230301">
        <w:rPr>
          <w:rtl/>
        </w:rPr>
        <w:t xml:space="preserve"> ام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ن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،</w:t>
      </w:r>
      <w:r w:rsidR="00230301" w:rsidRPr="00230301">
        <w:rPr>
          <w:rtl/>
        </w:rPr>
        <w:t xml:space="preserve"> افش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ن</w:t>
      </w:r>
      <w:r w:rsidR="00230301" w:rsidRPr="00230301">
        <w:rPr>
          <w:rtl/>
        </w:rPr>
        <w:t xml:space="preserve"> حب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ب‌زاده،</w:t>
      </w:r>
      <w:r w:rsidR="00230301" w:rsidRPr="00230301">
        <w:rPr>
          <w:rtl/>
        </w:rPr>
        <w:t xml:space="preserve"> محمدجواد حق‌شناس، حسن خل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ل‌آباد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،</w:t>
      </w:r>
      <w:r w:rsidR="00230301" w:rsidRPr="00230301">
        <w:rPr>
          <w:rtl/>
        </w:rPr>
        <w:t xml:space="preserve"> س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د</w:t>
      </w:r>
      <w:r w:rsidR="00230301" w:rsidRPr="00230301">
        <w:rPr>
          <w:rtl/>
        </w:rPr>
        <w:t xml:space="preserve"> حسن رسول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،</w:t>
      </w:r>
      <w:r w:rsidR="00230301" w:rsidRPr="00230301">
        <w:rPr>
          <w:rtl/>
        </w:rPr>
        <w:t xml:space="preserve"> محمد سالار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،</w:t>
      </w:r>
      <w:r w:rsidR="00230301" w:rsidRPr="00230301">
        <w:rPr>
          <w:rtl/>
        </w:rPr>
        <w:t xml:space="preserve"> زهرا صدراعظم نور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،</w:t>
      </w:r>
      <w:r w:rsidR="00230301" w:rsidRPr="00230301">
        <w:rPr>
          <w:rtl/>
        </w:rPr>
        <w:t xml:space="preserve"> محمد عل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خان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،</w:t>
      </w:r>
      <w:r w:rsidR="00230301" w:rsidRPr="00230301">
        <w:rPr>
          <w:rtl/>
        </w:rPr>
        <w:t xml:space="preserve"> الهام فخار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،</w:t>
      </w:r>
      <w:r w:rsidR="00230301" w:rsidRPr="00230301">
        <w:rPr>
          <w:rtl/>
        </w:rPr>
        <w:t xml:space="preserve"> مج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د</w:t>
      </w:r>
      <w:r w:rsidR="00230301" w:rsidRPr="00230301">
        <w:rPr>
          <w:rtl/>
        </w:rPr>
        <w:t xml:space="preserve"> فراهان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،</w:t>
      </w:r>
      <w:r w:rsidR="00230301" w:rsidRPr="00230301">
        <w:rPr>
          <w:rtl/>
        </w:rPr>
        <w:t xml:space="preserve"> احمد مسجدجامع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،</w:t>
      </w:r>
      <w:r w:rsidR="00230301" w:rsidRPr="00230301">
        <w:rPr>
          <w:rtl/>
        </w:rPr>
        <w:t xml:space="preserve"> س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د</w:t>
      </w:r>
      <w:r w:rsidR="00230301" w:rsidRPr="00230301">
        <w:rPr>
          <w:rtl/>
        </w:rPr>
        <w:t xml:space="preserve"> محمود م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رلوح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،</w:t>
      </w:r>
      <w:r w:rsidR="00230301" w:rsidRPr="00230301">
        <w:rPr>
          <w:rtl/>
        </w:rPr>
        <w:t xml:space="preserve"> بش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ر</w:t>
      </w:r>
      <w:r w:rsidR="00230301" w:rsidRPr="00230301">
        <w:rPr>
          <w:rtl/>
        </w:rPr>
        <w:t xml:space="preserve"> نظر</w:t>
      </w:r>
      <w:r w:rsidR="00230301" w:rsidRPr="00230301">
        <w:rPr>
          <w:rFonts w:hint="cs"/>
          <w:rtl/>
        </w:rPr>
        <w:t>ی</w:t>
      </w:r>
      <w:r w:rsidR="00230301" w:rsidRPr="00230301">
        <w:rPr>
          <w:rFonts w:hint="eastAsia"/>
          <w:rtl/>
        </w:rPr>
        <w:t>،</w:t>
      </w:r>
      <w:r w:rsidR="00230301" w:rsidRPr="00230301">
        <w:rPr>
          <w:rtl/>
        </w:rPr>
        <w:t xml:space="preserve"> محسن هاشم</w:t>
      </w:r>
      <w:r w:rsidR="00230301" w:rsidRPr="00230301">
        <w:rPr>
          <w:rFonts w:hint="cs"/>
          <w:rtl/>
        </w:rPr>
        <w:t>ی</w:t>
      </w:r>
      <w:r w:rsidR="00230301" w:rsidRPr="00230301">
        <w:rPr>
          <w:rtl/>
        </w:rPr>
        <w:t xml:space="preserve"> رف</w:t>
      </w:r>
      <w:r w:rsidR="00230301" w:rsidRPr="00230301">
        <w:rPr>
          <w:rFonts w:hint="eastAsia"/>
          <w:rtl/>
        </w:rPr>
        <w:t>سنجان</w:t>
      </w:r>
      <w:r w:rsidR="00230301" w:rsidRPr="00230301">
        <w:rPr>
          <w:rFonts w:hint="cs"/>
          <w:rtl/>
        </w:rPr>
        <w:t>ی</w:t>
      </w:r>
    </w:p>
    <w:p w14:paraId="7A183E88" w14:textId="30741562" w:rsidR="00B87240" w:rsidRDefault="00230301" w:rsidP="00B87240">
      <w:pPr>
        <w:rPr>
          <w:rtl/>
        </w:rPr>
      </w:pPr>
      <w:r>
        <w:rPr>
          <w:rFonts w:hint="eastAsia"/>
          <w:rtl/>
        </w:rPr>
        <w:t>|‌مخالف|</w:t>
      </w:r>
    </w:p>
    <w:p w14:paraId="0F23ED28" w14:textId="3E0866C0" w:rsidR="00B87240" w:rsidRDefault="00230301" w:rsidP="00B87240">
      <w:pPr>
        <w:rPr>
          <w:rtl/>
        </w:rPr>
      </w:pPr>
      <w:r>
        <w:rPr>
          <w:rFonts w:hint="eastAsia"/>
          <w:rtl/>
        </w:rPr>
        <w:t>|رأی نداده|</w:t>
      </w:r>
      <w:r w:rsidR="00B87240">
        <w:rPr>
          <w:rtl/>
        </w:rPr>
        <w:t xml:space="preserve"> ن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خداکرم</w:t>
      </w:r>
      <w:r w:rsidR="00B87240">
        <w:rPr>
          <w:rFonts w:hint="cs"/>
          <w:rtl/>
        </w:rPr>
        <w:t>ی</w:t>
      </w:r>
      <w:r>
        <w:rPr>
          <w:rFonts w:hint="cs"/>
          <w:rtl/>
        </w:rPr>
        <w:t>، بهاره آروین</w:t>
      </w:r>
    </w:p>
    <w:p w14:paraId="704DD3D9" w14:textId="02DFA0C3" w:rsidR="00B87240" w:rsidRDefault="00230301" w:rsidP="00B87240">
      <w:pPr>
        <w:rPr>
          <w:rtl/>
        </w:rPr>
      </w:pPr>
      <w:r>
        <w:rPr>
          <w:rFonts w:hint="eastAsia"/>
          <w:rtl/>
        </w:rPr>
        <w:t>|غایب جلسه|</w:t>
      </w:r>
    </w:p>
    <w:p w14:paraId="74C50E23" w14:textId="4711A928" w:rsidR="00B87240" w:rsidRDefault="00230301" w:rsidP="00B8724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87240">
        <w:rPr>
          <w:rtl/>
        </w:rPr>
        <w:t xml:space="preserve"> 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آرش ح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ان</w:t>
      </w:r>
      <w:r w:rsidR="00B87240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87240">
        <w:rPr>
          <w:rtl/>
        </w:rPr>
        <w:t xml:space="preserve"> زهرا نژادبهرام </w:t>
      </w:r>
    </w:p>
    <w:p w14:paraId="46BC3A8B" w14:textId="05727284" w:rsidR="00B87240" w:rsidRDefault="00230301" w:rsidP="00B87240">
      <w:pPr>
        <w:rPr>
          <w:rtl/>
        </w:rPr>
      </w:pPr>
      <w:r>
        <w:rPr>
          <w:rFonts w:hint="eastAsia"/>
          <w:rtl/>
        </w:rPr>
        <w:t>|نتیجه رأی‌گیری|</w:t>
      </w:r>
      <w:r w:rsidR="00B87240">
        <w:rPr>
          <w:rtl/>
        </w:rPr>
        <w:t xml:space="preserve">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نام‌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17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ز 19عضو حاضر در جلسه در زمان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2D667780" w14:textId="630FC498" w:rsidR="00230301" w:rsidRPr="00230301" w:rsidRDefault="00230301" w:rsidP="00B872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6AFE3D43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1EBAA4" w14:textId="3681347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صورت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را مطرح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6C6301A3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3BEAFEBE" w14:textId="2D42B8C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شکر از عن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همکاران ع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tl/>
        </w:rPr>
        <w:t xml:space="preserve"> و بزرگواران. صورت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ع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ربوط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به 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و شصت و سو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و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>. ت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شست، نوزدهم آذر ماه است که الان دارد مطرح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>. م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جا</w:t>
      </w:r>
      <w:r w:rsidR="00B87240">
        <w:rPr>
          <w:rtl/>
        </w:rPr>
        <w:t xml:space="preserve"> هم در واقع قبلاً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صو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ه</w:t>
      </w:r>
      <w:r w:rsidR="00B87240">
        <w:rPr>
          <w:rtl/>
        </w:rPr>
        <w:t xml:space="preserve"> را هم داش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tl/>
        </w:rPr>
        <w:t xml:space="preserve"> که وق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ثلاً مطرح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،</w:t>
      </w:r>
      <w:r w:rsidR="00B87240">
        <w:rPr>
          <w:rtl/>
        </w:rPr>
        <w:t xml:space="preserve"> همزمان کل صورتجلسا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ه</w:t>
      </w:r>
      <w:r w:rsidR="00B87240">
        <w:rPr>
          <w:rtl/>
        </w:rPr>
        <w:t xml:space="preserve"> بود را اجازه </w:t>
      </w:r>
      <w:r w:rsidR="00B87240">
        <w:rPr>
          <w:rtl/>
        </w:rPr>
        <w:lastRenderedPageBreak/>
        <w:t>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رفت</w:t>
      </w:r>
      <w:r w:rsidR="00B87240">
        <w:rPr>
          <w:rtl/>
        </w:rPr>
        <w:t xml:space="preserve"> که وارد شود و دنبال شود. ما الان چهار تا ... آره،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گر امروز م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سه تا صورت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را هم ادام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در واقع تقاضاه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قدر</w:t>
      </w:r>
      <w:r w:rsidR="00B87240">
        <w:rPr>
          <w:rtl/>
        </w:rPr>
        <w:t xml:space="preserve"> عقب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افتاد</w:t>
      </w:r>
      <w:r w:rsidR="00B87240">
        <w:rPr>
          <w:rtl/>
        </w:rPr>
        <w:t>. ما الان تا آذر ماه را در واقع الان توانس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بب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</w:p>
    <w:p w14:paraId="39C22831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3B9EB5" w14:textId="688CA914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ره. فقط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را الان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>. در دستور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آن وقت خانم ام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... </w:t>
      </w:r>
    </w:p>
    <w:p w14:paraId="41B7A9CA" w14:textId="77777777" w:rsidR="008A416D" w:rsidRDefault="000D695B" w:rsidP="008A416D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27445DDF" w14:textId="3DF98EB6" w:rsidR="00B87240" w:rsidRDefault="008A416D" w:rsidP="008A416D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الان دار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</w:t>
      </w:r>
    </w:p>
    <w:p w14:paraId="7010351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D1FEDE" w14:textId="38D1F7E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لان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را فعلاً ب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278E9835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072B4FBC" w14:textId="2472002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بله چشم. </w:t>
      </w:r>
    </w:p>
    <w:p w14:paraId="4AF9D32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9EA4E8" w14:textId="6D26ADE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امه‌‌‌ها را هم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... </w:t>
      </w:r>
    </w:p>
    <w:p w14:paraId="7ADE5E51" w14:textId="77777777" w:rsidR="008A416D" w:rsidRDefault="000D695B" w:rsidP="00230301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44383D69" w14:textId="3FD53E2A" w:rsidR="00B87240" w:rsidRDefault="008A416D" w:rsidP="00230301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در واقع چهار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در دستورکار دارد:</w:t>
      </w:r>
      <w:r w:rsidR="00230301">
        <w:rPr>
          <w:rFonts w:hint="cs"/>
          <w:rtl/>
        </w:rPr>
        <w:t xml:space="preserve"> </w:t>
      </w:r>
      <w:r w:rsidR="00B87240">
        <w:rPr>
          <w:rFonts w:hint="eastAsia"/>
          <w:rtl/>
        </w:rPr>
        <w:t>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اول نام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پل هست در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 که در رو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زرگراه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چمرا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پل در واقع ک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ه</w:t>
      </w:r>
      <w:r w:rsidR="00B87240">
        <w:rPr>
          <w:rtl/>
        </w:rPr>
        <w:t xml:space="preserve"> شده. ع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ان</w:t>
      </w:r>
      <w:r w:rsidR="00B87240">
        <w:rPr>
          <w:rtl/>
        </w:rPr>
        <w:t xml:space="preserve"> استحضار دارند، نش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پل هم از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سلمان فا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ا بلوار ر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ل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فضل الله است. پل بدون نام بوده،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لاحداث است. به نام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ن</w:t>
      </w:r>
      <w:r w:rsidR="00B87240">
        <w:rPr>
          <w:rtl/>
        </w:rPr>
        <w:t xml:space="preserve"> بزرگوار خل</w:t>
      </w:r>
      <w:r w:rsidR="00B87240">
        <w:rPr>
          <w:rFonts w:hint="eastAsia"/>
          <w:rtl/>
        </w:rPr>
        <w:t>بان</w:t>
      </w:r>
      <w:r w:rsidR="00B87240">
        <w:rPr>
          <w:rtl/>
        </w:rPr>
        <w:t xml:space="preserve">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حمدرضا نورو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ام‌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.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مشترک ب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</w:t>
      </w:r>
      <w:r w:rsidR="00B87240">
        <w:rPr>
          <w:rtl/>
        </w:rPr>
        <w:t xml:space="preserve">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و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>.</w:t>
      </w:r>
      <w:r w:rsidR="00230301">
        <w:rPr>
          <w:rFonts w:hint="cs"/>
          <w:rtl/>
        </w:rPr>
        <w:t xml:space="preserve"> </w:t>
      </w:r>
      <w:r w:rsidR="00B87240">
        <w:rPr>
          <w:rFonts w:hint="eastAsia"/>
          <w:rtl/>
        </w:rPr>
        <w:t>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دوم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به نام مط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م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جنوب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2 در بلوار د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>. حد فاصل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ارغوان تا فجر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>. ما در همان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2، دو تا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ط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ش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جهت استحضار ع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ان</w:t>
      </w:r>
      <w:r w:rsidR="00B87240">
        <w:rPr>
          <w:rtl/>
        </w:rPr>
        <w:t xml:space="preserve"> عرض کنم که ما در تهران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از 7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کوچه به نام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ط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eastAsia"/>
          <w:rtl/>
        </w:rPr>
        <w:t>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ر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در واقع ما الان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آن ش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،</w:t>
      </w:r>
      <w:r w:rsidR="00B87240">
        <w:rPr>
          <w:rtl/>
        </w:rPr>
        <w:t xml:space="preserve"> در نکت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که جناب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اه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تذکر دادند،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در واقع مختصات نامگذار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ها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ه</w:t>
      </w:r>
      <w:r w:rsidR="00B87240">
        <w:rPr>
          <w:rtl/>
        </w:rPr>
        <w:t xml:space="preserve"> بودن نام است. ما در تمام د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ع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شده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ه که اگر در ش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ح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خت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ع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کوچ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تر</w:t>
      </w:r>
      <w:r w:rsidR="00B87240">
        <w:rPr>
          <w:rtl/>
        </w:rPr>
        <w:t xml:space="preserve"> از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نام وجود نداشته باشد تا بشود با توجه به فضا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</w:t>
      </w:r>
      <w:r w:rsidR="00B87240">
        <w:rPr>
          <w:rtl/>
        </w:rPr>
        <w:t xml:space="preserve"> کرد. اما 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رد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که بوده چون نامگذار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ها</w:t>
      </w:r>
      <w:r w:rsidR="00B87240">
        <w:rPr>
          <w:rtl/>
        </w:rPr>
        <w:t xml:space="preserve"> قبلاً م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ه قانون نبوده، ما ا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بت فراو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</w:t>
      </w:r>
      <w:r w:rsidR="00B87240">
        <w:rPr>
          <w:rtl/>
        </w:rPr>
        <w:t xml:space="preserve">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شده به نام سردار د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چ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کنار آن د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ما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در واقع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مان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‌ع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لو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هم سازمان بنادر و د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ها</w:t>
      </w:r>
      <w:r w:rsidR="00B87240">
        <w:rPr>
          <w:rtl/>
        </w:rPr>
        <w:t xml:space="preserve"> بوده و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طور</w:t>
      </w:r>
      <w:r w:rsidR="00B87240">
        <w:rPr>
          <w:rtl/>
        </w:rPr>
        <w:t xml:space="preserve"> موافقت عرضم به حضورتان ب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</w:t>
      </w:r>
      <w:r w:rsidR="00B87240">
        <w:rPr>
          <w:rtl/>
        </w:rPr>
        <w:t xml:space="preserve">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و منطقه و گزارش مح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درخواست شور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ر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ها</w:t>
      </w:r>
      <w:r w:rsidR="00B87240">
        <w:rPr>
          <w:rtl/>
        </w:rPr>
        <w:t>.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در واقع توافق شده به نام سردار د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نام‌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.</w:t>
      </w:r>
      <w:r w:rsidR="00230301">
        <w:rPr>
          <w:rFonts w:hint="cs"/>
          <w:rtl/>
        </w:rPr>
        <w:t xml:space="preserve"> </w:t>
      </w:r>
      <w:r w:rsidR="00B87240">
        <w:rPr>
          <w:rFonts w:hint="eastAsia"/>
          <w:rtl/>
        </w:rPr>
        <w:t>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سوم،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سوم غرب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به نام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قدرالله ذلک زاده،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 حفظ شماره است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اه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ماره حفظ شده. در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ان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شهران تا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دوم غرب</w:t>
      </w:r>
      <w:r w:rsidR="00B87240">
        <w:rPr>
          <w:rFonts w:hint="cs"/>
          <w:rtl/>
        </w:rPr>
        <w:t>ی</w:t>
      </w:r>
      <w:r w:rsidR="00B87240">
        <w:rPr>
          <w:rtl/>
        </w:rPr>
        <w:t>.</w:t>
      </w:r>
      <w:r w:rsidR="00230301">
        <w:rPr>
          <w:rFonts w:hint="cs"/>
          <w:rtl/>
        </w:rPr>
        <w:t xml:space="preserve"> </w:t>
      </w:r>
      <w:r w:rsidR="00B87240">
        <w:rPr>
          <w:rFonts w:hint="eastAsia"/>
          <w:rtl/>
        </w:rPr>
        <w:t>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چهارم هم باز با حفظ شماره است. در واقع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شصت و چهارم اسد آب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در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6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، محدو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دآب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ا بزرگراه کردستان. استحضار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ستاد محمد بهمن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چهر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رشناس فرهن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شور،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مبدع و در واقع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‌برن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</w:t>
      </w:r>
      <w:r w:rsidR="00B87240">
        <w:rPr>
          <w:rFonts w:hint="eastAsia"/>
          <w:rtl/>
        </w:rPr>
        <w:t>رضم</w:t>
      </w:r>
      <w:r w:rsidR="00B87240">
        <w:rPr>
          <w:rtl/>
        </w:rPr>
        <w:t xml:space="preserve"> به حضورتان بحث تحص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ات</w:t>
      </w:r>
      <w:r w:rsidR="00B87240">
        <w:rPr>
          <w:rtl/>
        </w:rPr>
        <w:t xml:space="preserve"> عش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ودند. به عنوا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علم عش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بل از انقلاب زحمات و تلاش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چشم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شتند. ب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الگوها و شخص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ل شدند به خاطر خدماتشان که در عش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ارس، چهارمحال، که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صورت دادند. شخص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به شدت ارزشمند ک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ن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أسفانه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در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تهران نبود که استاد محمد بهمن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ن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که در راست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ک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مقام معلم و مقام فرهن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چهره 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نام‌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.</w:t>
      </w:r>
    </w:p>
    <w:p w14:paraId="568158A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3C98B6BE" w14:textId="3B32DAD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تمام شد؟</w:t>
      </w:r>
    </w:p>
    <w:p w14:paraId="28B4BC6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49A76972" w14:textId="38AD734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.</w:t>
      </w:r>
    </w:p>
    <w:p w14:paraId="36850CC3" w14:textId="77777777" w:rsidR="00B87240" w:rsidRDefault="00B87240" w:rsidP="00B87240">
      <w:pPr>
        <w:rPr>
          <w:rtl/>
        </w:rPr>
      </w:pPr>
      <w:r>
        <w:rPr>
          <w:rFonts w:hint="eastAsia"/>
          <w:rtl/>
        </w:rPr>
        <w:t>خانم</w:t>
      </w:r>
      <w:r>
        <w:rPr>
          <w:rtl/>
        </w:rPr>
        <w:t xml:space="preserve"> خداکرم</w:t>
      </w:r>
      <w:r>
        <w:rPr>
          <w:rFonts w:hint="cs"/>
          <w:rtl/>
        </w:rPr>
        <w:t>ی</w:t>
      </w:r>
      <w:r>
        <w:rPr>
          <w:rtl/>
        </w:rPr>
        <w:t xml:space="preserve"> مخالف صحبت کند.</w:t>
      </w:r>
    </w:p>
    <w:p w14:paraId="0FD1FEB0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29476038" w14:textId="062471E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زحمات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</w:t>
      </w:r>
      <w:r w:rsidR="00B87240">
        <w:rPr>
          <w:rtl/>
        </w:rPr>
        <w:t xml:space="preserve"> کارشنا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ه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ام‌گذار</w:t>
      </w:r>
      <w:r w:rsidR="00B87240">
        <w:rPr>
          <w:rFonts w:hint="cs"/>
          <w:rtl/>
        </w:rPr>
        <w:t>ی</w:t>
      </w:r>
      <w:r w:rsidR="00B87240">
        <w:rPr>
          <w:rtl/>
        </w:rPr>
        <w:t>. ما واقعاً تشک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اما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نکت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هم است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ما واقعاً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پارچ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طقه و محل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ثل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سف</w:t>
      </w:r>
      <w:r w:rsidR="00B87240">
        <w:rPr>
          <w:rtl/>
        </w:rPr>
        <w:t xml:space="preserve"> آباد را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دچار تغ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ن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سف</w:t>
      </w:r>
      <w:r w:rsidR="00B87240">
        <w:rPr>
          <w:rtl/>
        </w:rPr>
        <w:t xml:space="preserve"> آباد تنها محل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که هنوز با شماره‌‌‌ها زنده است. استاد محمد بهمن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قش هست که ما ح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به اسمش ب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حترام به مقام معلم است. من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م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واقعاً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ت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نظر</w:t>
      </w:r>
      <w:r w:rsidR="00B87240">
        <w:rPr>
          <w:rtl/>
        </w:rPr>
        <w:t xml:space="preserve"> شود ... </w:t>
      </w:r>
    </w:p>
    <w:p w14:paraId="3B963CFA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324313D8" w14:textId="0DAE0DE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با حفظ شماره است خانم دکتر خدمتتان عرض کردم. </w:t>
      </w:r>
    </w:p>
    <w:p w14:paraId="22891AF5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525D1498" w14:textId="00DBF80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ح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حفظ شماره هم ما واقعاً به هم 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همه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tl/>
        </w:rPr>
        <w:t xml:space="preserve"> را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سف</w:t>
      </w:r>
      <w:r w:rsidR="00B87240">
        <w:rPr>
          <w:rtl/>
        </w:rPr>
        <w:t xml:space="preserve"> آبا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نطق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 که شمار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هست و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ج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ه اسم استاد محمد بهمن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واقعاً اجازه ن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حلات ما دچا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اغتشاش شود از نظر نام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از نظر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</w:t>
      </w:r>
      <w:r w:rsidR="00B87240">
        <w:rPr>
          <w:rtl/>
        </w:rPr>
        <w:t xml:space="preserve"> کردن آدرس و اگر ح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م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اگر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سف</w:t>
      </w:r>
      <w:r w:rsidR="00B87240">
        <w:rPr>
          <w:rtl/>
        </w:rPr>
        <w:t xml:space="preserve"> آباد اس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ماره‌‌‌دار آن هم اسم شده آنها را هم تغ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برگرد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ه همان مح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ماره‌‌‌دار. ما نارمک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سف</w:t>
      </w:r>
      <w:r w:rsidR="00B87240">
        <w:rPr>
          <w:rtl/>
        </w:rPr>
        <w:t xml:space="preserve"> آباد را واقعاً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آن د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نز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ه شمار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. </w:t>
      </w:r>
    </w:p>
    <w:p w14:paraId="59CCF81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EBDDDD" w14:textId="2757A00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موافق صحبت ... چه ک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است؟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لان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ظ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‌‌‌آب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موافق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موافق.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گر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خودتان ... چون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ظ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وان‌‌‌تر هستند از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ظ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... ضم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که</w:t>
      </w:r>
      <w:r w:rsidR="00B87240">
        <w:rPr>
          <w:rtl/>
        </w:rPr>
        <w:t xml:space="preserve"> زودتر وقت گرفتند. او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</w:t>
      </w:r>
      <w:r w:rsidR="00B87240">
        <w:rPr>
          <w:rFonts w:hint="eastAsia"/>
          <w:rtl/>
        </w:rPr>
        <w:t>الان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ه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‌‌‌آب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جوان‌ها است. </w:t>
      </w:r>
    </w:p>
    <w:p w14:paraId="53D6C73C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EAB4E8A" w14:textId="71A63DD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. الان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ه</w:t>
      </w:r>
      <w:r w:rsidR="00B87240">
        <w:rPr>
          <w:rtl/>
        </w:rPr>
        <w:t xml:space="preserve"> هست در کلام البته. </w:t>
      </w:r>
    </w:p>
    <w:p w14:paraId="370CDA4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F0C325" w14:textId="031DF79D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ا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ً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ج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ه. </w:t>
      </w:r>
    </w:p>
    <w:p w14:paraId="1561DEC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B7B596E" w14:textId="66AC25F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دمت شما عارضم که مطلب خانم دکتر خداکر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من به طور 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پذ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م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ما شماره به هم نز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کت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که د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‌‌‌</w:t>
      </w:r>
      <w:r w:rsidR="00B87240">
        <w:rPr>
          <w:rtl/>
        </w:rPr>
        <w:t xml:space="preserve"> نام‌گذار</w:t>
      </w:r>
      <w:r w:rsidR="00B87240">
        <w:rPr>
          <w:rFonts w:hint="cs"/>
          <w:rtl/>
        </w:rPr>
        <w:t>ی‌‌‌</w:t>
      </w:r>
      <w:r w:rsidR="00B87240">
        <w:rPr>
          <w:rtl/>
        </w:rPr>
        <w:t xml:space="preserve"> هم به مراتب در موردش صحبت ... </w:t>
      </w:r>
    </w:p>
    <w:p w14:paraId="2B26DED6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229585" w14:textId="0D3F861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پس مخالف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صحبت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435A8C7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7CEF0DF" w14:textId="03CC64E4" w:rsidR="00B87240" w:rsidRDefault="008A416D" w:rsidP="00B8724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87240">
        <w:rPr>
          <w:rtl/>
        </w:rPr>
        <w:t>نه عرض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>. به کرات در مورد آن صحبت شده. منتها بحث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لان ب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سف</w:t>
      </w:r>
      <w:r w:rsidR="00B87240">
        <w:rPr>
          <w:rtl/>
        </w:rPr>
        <w:t xml:space="preserve"> آباد با حفظ شماره تغ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نام دادند و اتفاقاً در دو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ع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 هم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تفاق صورت نگرفته. من تقاض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با توجه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وضوع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بار قبلاً در صحن شورا مطرح شده و به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سجدجام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ما بگ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مناسب‌‌‌ت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،</w:t>
      </w:r>
      <w:r w:rsidR="00B87240">
        <w:rPr>
          <w:rtl/>
        </w:rPr>
        <w:t xml:space="preserve"> مجدد موضوع د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طرح شد و از دستور صحن شورا خارج شد، دوباره رفت د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 و ما متأسفانه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اسب‌‌‌تر ا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</w:t>
      </w:r>
      <w:r w:rsidR="00B87240">
        <w:rPr>
          <w:rtl/>
        </w:rPr>
        <w:t xml:space="preserve"> نک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من لذا م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خواهم</w:t>
      </w:r>
      <w:r w:rsidR="00B87240">
        <w:rPr>
          <w:rtl/>
        </w:rPr>
        <w:t xml:space="preserve"> تقاضا کنم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تغ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نام را همکاران بزرگوار ما بپذ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ند</w:t>
      </w:r>
      <w:r w:rsidR="00B87240">
        <w:rPr>
          <w:rtl/>
        </w:rPr>
        <w:t>. ما مطلب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فرمودند را لحاظ ک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لحاظ خو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رد. تمام تلاش‌‌‌ ما تا به امرو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وده که شماره‌‌‌ها را به هم نز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اتفاقاً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هم که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اه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دند را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رو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کا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الان مدت‌‌‌ها است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ا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بت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سازوک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ت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ل معابر شهر تهران را شماره‌‌‌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طلب به نظرم دو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ک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ند</w:t>
      </w:r>
      <w:r w:rsidR="00B87240">
        <w:rPr>
          <w:rtl/>
        </w:rPr>
        <w:t xml:space="preserve"> ه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را پوشش دهند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رد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د</w:t>
      </w:r>
      <w:r w:rsidR="00B87240">
        <w:rPr>
          <w:rtl/>
        </w:rPr>
        <w:t>. لذا تقاضا دارم همکاران بزرگوار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طلب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ند. جناب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من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نگذار</w:t>
      </w:r>
      <w:r w:rsidR="00B87240">
        <w:rPr>
          <w:rtl/>
        </w:rPr>
        <w:t xml:space="preserve"> آموزش عش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ن</w:t>
      </w:r>
      <w:r w:rsidR="00B87240">
        <w:rPr>
          <w:rtl/>
        </w:rPr>
        <w:t xml:space="preserve"> هست و اصلاً برازنده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ما در پ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خت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ن</w:t>
      </w:r>
      <w:r w:rsidR="00B87240">
        <w:rPr>
          <w:rtl/>
        </w:rPr>
        <w:t xml:space="preserve"> به اسم چ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زرگ‌‌‌مر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داشته با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شخصاً حدو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سال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مطرح کردم،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از سالگرد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در سال گذشته</w:t>
      </w:r>
      <w:r w:rsidR="00B87240">
        <w:rPr>
          <w:rFonts w:hint="eastAsia"/>
          <w:rtl/>
        </w:rPr>
        <w:t>؛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انت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من‌‌‌ ماه سال گذشته م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مطرح کردم الان بعد از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سال تقاضا دارم که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 به آن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ند که حداقل به سالگرد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به امسال برسد. </w:t>
      </w:r>
    </w:p>
    <w:p w14:paraId="5935C06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FB87E2" w14:textId="7E22B42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42DFD34A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2498C005" w14:textId="1FB98C2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سم الله الرحمن الر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من از جناب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سؤ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شتم. البته حالا اگر بشود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کتر حق‌‌‌شناس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</w:t>
      </w:r>
      <w:r w:rsidR="00B87240">
        <w:rPr>
          <w:rtl/>
        </w:rPr>
        <w:t xml:space="preserve"> بن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ند</w:t>
      </w:r>
      <w:r w:rsidR="00B87240">
        <w:rPr>
          <w:rtl/>
        </w:rPr>
        <w:t xml:space="preserve"> بهتر است 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ثلاً آن‌‌‌جا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ند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خت‌‌‌ هم هست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کتر ضمن تشکر از ... </w:t>
      </w:r>
    </w:p>
    <w:p w14:paraId="30E87AF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0B4E45" w14:textId="61C30CE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ادن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قدر</w:t>
      </w:r>
      <w:r w:rsidR="00B87240">
        <w:rPr>
          <w:rtl/>
        </w:rPr>
        <w:t xml:space="preserve"> سخت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... </w:t>
      </w:r>
    </w:p>
    <w:p w14:paraId="100DB06D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33C6675D" w14:textId="78360AE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قدام مؤث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شما انجا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ر نام‌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 دو تا مطلب داشتم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آن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،</w:t>
      </w:r>
      <w:r w:rsidR="00B87240">
        <w:rPr>
          <w:rtl/>
        </w:rPr>
        <w:t xml:space="preserve"> در بلوار د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،</w:t>
      </w:r>
      <w:r w:rsidR="00B87240">
        <w:rPr>
          <w:rtl/>
        </w:rPr>
        <w:t xml:space="preserve"> مط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ناخته شده است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هال</w:t>
      </w:r>
      <w:r w:rsidR="00B87240">
        <w:rPr>
          <w:rFonts w:hint="cs"/>
          <w:rtl/>
        </w:rPr>
        <w:t>ی</w:t>
      </w:r>
      <w:r w:rsidR="00B87240">
        <w:rPr>
          <w:rtl/>
        </w:rPr>
        <w:t>. مط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ثلاً شم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جنوب</w:t>
      </w:r>
      <w:r w:rsidR="00B87240">
        <w:rPr>
          <w:rFonts w:hint="cs"/>
          <w:rtl/>
        </w:rPr>
        <w:t>ی</w:t>
      </w:r>
      <w:r w:rsidR="00B87240">
        <w:rPr>
          <w:rtl/>
        </w:rPr>
        <w:t>.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انم</w:t>
      </w:r>
      <w:r w:rsidR="00B87240">
        <w:rPr>
          <w:rtl/>
        </w:rPr>
        <w:t xml:space="preserve"> از لحاظ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ان</w:t>
      </w:r>
      <w:r w:rsidR="00B87240">
        <w:rPr>
          <w:rtl/>
        </w:rPr>
        <w:t xml:space="preserve"> شناس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و شناخت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ناسه بودن، 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جا</w:t>
      </w:r>
      <w:r w:rsidR="00B87240">
        <w:rPr>
          <w:rtl/>
        </w:rPr>
        <w:t xml:space="preserve"> نسبت به آ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ط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شما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نام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ج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از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هست چقدر است؟ ا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جا</w:t>
      </w:r>
      <w:r w:rsidR="00B87240">
        <w:rPr>
          <w:rtl/>
        </w:rPr>
        <w:t xml:space="preserve"> شناخته‌‌‌ شده‌‌‌تر هست ... چون به هر حال مردم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تر</w:t>
      </w:r>
      <w:r w:rsidR="00B87240">
        <w:rPr>
          <w:rtl/>
        </w:rPr>
        <w:t xml:space="preserve"> ارتباط برقرا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ند</w:t>
      </w:r>
      <w:r w:rsidR="00B87240">
        <w:rPr>
          <w:rtl/>
        </w:rPr>
        <w:t xml:space="preserve"> با ج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که قبلاً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ده،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مثلاً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تغ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آ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تغ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م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ان</w:t>
      </w:r>
      <w:r w:rsidR="00B87240">
        <w:rPr>
          <w:rtl/>
        </w:rPr>
        <w:t xml:space="preserve"> شناخت آن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تر</w:t>
      </w:r>
      <w:r w:rsidR="00B87240">
        <w:rPr>
          <w:rtl/>
        </w:rPr>
        <w:t xml:space="preserve"> ا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شد که شما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د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مطلب دوم م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من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انم</w:t>
      </w:r>
      <w:r w:rsidR="00B87240">
        <w:rPr>
          <w:rtl/>
        </w:rPr>
        <w:t xml:space="preserve"> چون نگاه شما مثبت است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دارم عرض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،</w:t>
      </w:r>
      <w:r w:rsidR="00B87240">
        <w:rPr>
          <w:rtl/>
        </w:rPr>
        <w:t xml:space="preserve"> واقعاً ما انتظار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ز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اجتما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از آن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ام‌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قدار خانم‌‌‌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که در واقع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هم مش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هستند،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هم مفاخر هستند،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هم هنرمند هستند و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هم به هر حال دا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صبغ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ند ک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ند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سل فع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ا در واقع الگو باشند، در نام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‌‌‌ها،</w:t>
      </w:r>
      <w:r w:rsidR="00B87240">
        <w:rPr>
          <w:rtl/>
        </w:rPr>
        <w:t xml:space="preserve"> نام کوچه‌‌‌ها، نام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و جا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ختلف ما نام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را ب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چون که فقط استناد ما به شهدا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ضم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تازه باز هم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در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شهد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که خانم هستند.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چون شما دامن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... از مش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و مفاخر هم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ستفاد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ن تقاضا دارم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حتماً ان‌‌‌شاءالله در برنام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ع</w:t>
      </w:r>
      <w:r w:rsidR="00B87240">
        <w:rPr>
          <w:rFonts w:hint="eastAsia"/>
          <w:rtl/>
        </w:rPr>
        <w:t>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تماً لحاظ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196D813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781A66" w14:textId="19038609" w:rsidR="00B87240" w:rsidRDefault="008A416D" w:rsidP="00B8724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87240">
        <w:rPr>
          <w:rtl/>
        </w:rPr>
        <w:t>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منون. خب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موافق و مخالف و توص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هم داده شد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>. نه همه را، همه را با هم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در مورد ...</w:t>
      </w:r>
    </w:p>
    <w:p w14:paraId="3B4D3CAA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63999D0F" w14:textId="1D1D154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ط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من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بدهم؟ </w:t>
      </w:r>
    </w:p>
    <w:p w14:paraId="186625A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2B38C5" w14:textId="21C0708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د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تان</w:t>
      </w:r>
      <w:r w:rsidR="00B87240">
        <w:rPr>
          <w:rtl/>
        </w:rPr>
        <w:t xml:space="preserve"> را ... بله؟ 70-30 را هم بب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در ...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محاسبه کرد.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دت‌‌‌ها فقط خانم ب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تا به 70 ـ 30 ب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و سال عمر شورا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فقط اسم خانم ب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تا به 70 ـ 30 ب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،</w:t>
      </w:r>
      <w:r w:rsidR="00B87240">
        <w:rPr>
          <w:rtl/>
        </w:rPr>
        <w:t xml:space="preserve"> چون خانم‌‌‌ها </w:t>
      </w:r>
      <w:r w:rsidR="00B87240">
        <w:rPr>
          <w:rFonts w:hint="eastAsia"/>
          <w:rtl/>
        </w:rPr>
        <w:t>کمتر</w:t>
      </w:r>
      <w:r w:rsidR="00B87240">
        <w:rPr>
          <w:rtl/>
        </w:rPr>
        <w:t xml:space="preserve">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ند</w:t>
      </w:r>
      <w:r w:rsidR="00B87240">
        <w:rPr>
          <w:rtl/>
        </w:rPr>
        <w:t xml:space="preserve">. </w:t>
      </w:r>
    </w:p>
    <w:p w14:paraId="17C19BF1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702D9BC1" w14:textId="79881E7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شد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هندس شد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. </w:t>
      </w:r>
    </w:p>
    <w:p w14:paraId="03609F6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BD322D" w14:textId="2CD0E46D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ج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که در شهدا 70 درصد خانم باشند، 30 درصد آقا. 30 درصد خانم باشند، 70 درصد آقا.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ول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آمار چه‌ج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از آن بگذ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</w:p>
    <w:p w14:paraId="1D3AE1D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مدجواد حق‌‌‌شناس- عضو شورا|</w:t>
      </w:r>
    </w:p>
    <w:p w14:paraId="153AB3F4" w14:textId="76F7FA2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ن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بدهم؟ </w:t>
      </w:r>
    </w:p>
    <w:p w14:paraId="55742FD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1655AF" w14:textId="655C4A8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. کل را ... کل اس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خانم ..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ق‌‌‌شناس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ند</w:t>
      </w:r>
      <w:r w:rsidR="00B87240">
        <w:rPr>
          <w:rtl/>
        </w:rPr>
        <w:t xml:space="preserve">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. </w:t>
      </w:r>
    </w:p>
    <w:p w14:paraId="10F24A1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BE1DD55" w14:textId="3A1229A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ورت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>.</w:t>
      </w:r>
    </w:p>
    <w:p w14:paraId="0C3B9B1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F50004" w14:textId="65B87DD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فرمودند که ما در تهران 7 تا، 8 تا مط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،</w:t>
      </w:r>
      <w:r w:rsidR="00B87240">
        <w:rPr>
          <w:rtl/>
        </w:rPr>
        <w:t xml:space="preserve"> مط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ص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در مرکز شهر است.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مط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زرگ آنجا است. ب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در مناطق و محلات است. دارند اصلاح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ند</w:t>
      </w:r>
      <w:r w:rsidR="00B87240">
        <w:rPr>
          <w:rtl/>
        </w:rPr>
        <w:t>. من البته خب به سردار د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قدار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tl/>
        </w:rPr>
        <w:t xml:space="preserve"> داشتم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چون مع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ختلف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د</w:t>
      </w:r>
      <w:r w:rsidR="00B87240">
        <w:rPr>
          <w:rtl/>
        </w:rPr>
        <w:t xml:space="preserve"> همه فکر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ند</w:t>
      </w:r>
      <w:r w:rsidR="00B87240">
        <w:rPr>
          <w:rtl/>
        </w:rPr>
        <w:t xml:space="preserve"> که سردار د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چه ک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. اصلاً ...</w:t>
      </w:r>
    </w:p>
    <w:p w14:paraId="07194F85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C0E4FC8" w14:textId="710C634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16 موافق، 2 مخالف، 1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داده. صورت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1C175339" w14:textId="08BDF964" w:rsidR="00B87240" w:rsidRDefault="00235CB3" w:rsidP="00B87240">
      <w:pPr>
        <w:rPr>
          <w:rtl/>
        </w:rPr>
      </w:pPr>
      <w:r>
        <w:rPr>
          <w:rtl/>
        </w:rPr>
        <w:t>|رأی‌گیری|</w:t>
      </w:r>
    </w:p>
    <w:p w14:paraId="45E07894" w14:textId="788645B8" w:rsidR="00B87240" w:rsidRDefault="00235CB3" w:rsidP="00B87240">
      <w:pPr>
        <w:rPr>
          <w:rtl/>
        </w:rPr>
      </w:pPr>
      <w:r>
        <w:rPr>
          <w:rFonts w:hint="eastAsia"/>
          <w:rtl/>
        </w:rPr>
        <w:t>|موضوع رأی‌گیری|</w:t>
      </w:r>
      <w:r w:rsidR="00B87240">
        <w:rPr>
          <w:rtl/>
        </w:rPr>
        <w:t xml:space="preserve"> بررسي صورتجلسه بيست و يكم كميسيون نامگذاري معابر و اماكن عمومي شهر تهران به شماره‌هاي ثبت 27138 /160 مورخ 19/9/97 و 28681 /160 مورخ 3/10/97.</w:t>
      </w:r>
    </w:p>
    <w:p w14:paraId="4F7EB047" w14:textId="0FDA420F" w:rsidR="00B87240" w:rsidRDefault="00235CB3" w:rsidP="00B87240">
      <w:pPr>
        <w:rPr>
          <w:rtl/>
        </w:rPr>
      </w:pPr>
      <w:r>
        <w:rPr>
          <w:rFonts w:hint="eastAsia"/>
          <w:rtl/>
        </w:rPr>
        <w:t>|نوع رأی‌گیری|</w:t>
      </w:r>
      <w:r w:rsidR="00B87240">
        <w:rPr>
          <w:rtl/>
        </w:rPr>
        <w:t xml:space="preserve"> عل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وفق ب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ماده دوم دستورالعمل نحوه اداره جلسات،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صل شده به شورا مصوب 19/2/92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ها</w:t>
      </w:r>
    </w:p>
    <w:p w14:paraId="4A3D622B" w14:textId="61084C66" w:rsidR="00B87240" w:rsidRDefault="00235CB3" w:rsidP="00230301">
      <w:pPr>
        <w:rPr>
          <w:rtl/>
        </w:rPr>
      </w:pPr>
      <w:r>
        <w:rPr>
          <w:rFonts w:hint="eastAsia"/>
          <w:rtl/>
        </w:rPr>
        <w:t>|موافق|</w:t>
      </w:r>
      <w:r w:rsidR="00B87240">
        <w:rPr>
          <w:rtl/>
        </w:rPr>
        <w:t xml:space="preserve"> </w:t>
      </w:r>
      <w:r w:rsidR="00230301" w:rsidRPr="001B0D72">
        <w:rPr>
          <w:rtl/>
          <w:lang w:bidi="ar-SA"/>
        </w:rPr>
        <w:t>مرتض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tl/>
          <w:lang w:bidi="ar-SA"/>
        </w:rPr>
        <w:t xml:space="preserve"> الو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ر</w:t>
      </w:r>
      <w:r w:rsidR="00230301" w:rsidRPr="001B0D72">
        <w:rPr>
          <w:rFonts w:hint="cs"/>
          <w:rtl/>
          <w:lang w:bidi="ar-SA"/>
        </w:rPr>
        <w:t>ی</w:t>
      </w:r>
      <w:r w:rsidR="00230301">
        <w:rPr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شهربانو امان</w:t>
      </w:r>
      <w:r w:rsidR="00230301" w:rsidRPr="001B0D72">
        <w:rPr>
          <w:rFonts w:hint="cs"/>
          <w:rtl/>
          <w:lang w:bidi="ar-SA"/>
        </w:rPr>
        <w:t>ی</w:t>
      </w:r>
      <w:r w:rsidR="00230301">
        <w:rPr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س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د</w:t>
      </w:r>
      <w:r w:rsidR="00230301" w:rsidRPr="001B0D72">
        <w:rPr>
          <w:rtl/>
          <w:lang w:bidi="ar-SA"/>
        </w:rPr>
        <w:t xml:space="preserve"> ابراه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م</w:t>
      </w:r>
      <w:r w:rsidR="00230301" w:rsidRPr="001B0D72">
        <w:rPr>
          <w:rtl/>
          <w:lang w:bidi="ar-SA"/>
        </w:rPr>
        <w:t xml:space="preserve"> ام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ن</w:t>
      </w:r>
      <w:r w:rsidR="00230301" w:rsidRPr="001B0D72">
        <w:rPr>
          <w:rFonts w:hint="cs"/>
          <w:rtl/>
          <w:lang w:bidi="ar-SA"/>
        </w:rPr>
        <w:t>ی</w:t>
      </w:r>
      <w:r w:rsidR="00230301">
        <w:rPr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افش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ن</w:t>
      </w:r>
      <w:r w:rsidR="00230301" w:rsidRPr="001B0D72">
        <w:rPr>
          <w:rtl/>
          <w:lang w:bidi="ar-SA"/>
        </w:rPr>
        <w:t xml:space="preserve"> حب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ب‌زاده</w:t>
      </w:r>
      <w:r w:rsidR="00230301">
        <w:rPr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س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د</w:t>
      </w:r>
      <w:r w:rsidR="00230301" w:rsidRPr="001B0D72">
        <w:rPr>
          <w:rtl/>
          <w:lang w:bidi="ar-SA"/>
        </w:rPr>
        <w:t xml:space="preserve"> آرش حس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ن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tl/>
          <w:lang w:bidi="ar-SA"/>
        </w:rPr>
        <w:t xml:space="preserve"> م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لان</w:t>
      </w:r>
      <w:r w:rsidR="00230301" w:rsidRPr="001B0D72">
        <w:rPr>
          <w:rFonts w:hint="cs"/>
          <w:rtl/>
          <w:lang w:bidi="ar-SA"/>
        </w:rPr>
        <w:t>ی</w:t>
      </w:r>
      <w:r w:rsidR="00230301">
        <w:rPr>
          <w:rFonts w:hint="cs"/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محمدجواد حق‌شناس</w:t>
      </w:r>
      <w:r w:rsidR="00230301">
        <w:rPr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حسن خل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ل‌آباد</w:t>
      </w:r>
      <w:r w:rsidR="00230301" w:rsidRPr="001B0D72">
        <w:rPr>
          <w:rFonts w:hint="cs"/>
          <w:rtl/>
          <w:lang w:bidi="ar-SA"/>
        </w:rPr>
        <w:t>ی</w:t>
      </w:r>
      <w:r w:rsidR="00230301">
        <w:rPr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س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د</w:t>
      </w:r>
      <w:r w:rsidR="00230301" w:rsidRPr="001B0D72">
        <w:rPr>
          <w:rtl/>
          <w:lang w:bidi="ar-SA"/>
        </w:rPr>
        <w:t xml:space="preserve"> حسن رسول</w:t>
      </w:r>
      <w:r w:rsidR="00230301" w:rsidRPr="001B0D72">
        <w:rPr>
          <w:rFonts w:hint="cs"/>
          <w:rtl/>
          <w:lang w:bidi="ar-SA"/>
        </w:rPr>
        <w:t>ی</w:t>
      </w:r>
      <w:r w:rsidR="00230301">
        <w:rPr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محمد سالار</w:t>
      </w:r>
      <w:r w:rsidR="00230301" w:rsidRPr="001B0D72">
        <w:rPr>
          <w:rFonts w:hint="cs"/>
          <w:rtl/>
          <w:lang w:bidi="ar-SA"/>
        </w:rPr>
        <w:t>ی</w:t>
      </w:r>
      <w:r w:rsidR="00230301">
        <w:rPr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زهرا صدراعظم نور</w:t>
      </w:r>
      <w:r w:rsidR="00230301" w:rsidRPr="001B0D72">
        <w:rPr>
          <w:rFonts w:hint="cs"/>
          <w:rtl/>
          <w:lang w:bidi="ar-SA"/>
        </w:rPr>
        <w:t>ی</w:t>
      </w:r>
      <w:r w:rsidR="00230301">
        <w:rPr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محمد عل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خان</w:t>
      </w:r>
      <w:r w:rsidR="00230301" w:rsidRPr="001B0D72">
        <w:rPr>
          <w:rFonts w:hint="cs"/>
          <w:rtl/>
          <w:lang w:bidi="ar-SA"/>
        </w:rPr>
        <w:t>ی</w:t>
      </w:r>
      <w:r w:rsidR="00230301">
        <w:rPr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الهام فخار</w:t>
      </w:r>
      <w:r w:rsidR="00230301" w:rsidRPr="001B0D72">
        <w:rPr>
          <w:rFonts w:hint="cs"/>
          <w:rtl/>
          <w:lang w:bidi="ar-SA"/>
        </w:rPr>
        <w:t>ی</w:t>
      </w:r>
      <w:r w:rsidR="00230301">
        <w:rPr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احمد مسجدجامع</w:t>
      </w:r>
      <w:r w:rsidR="00230301" w:rsidRPr="001B0D72">
        <w:rPr>
          <w:rFonts w:hint="cs"/>
          <w:rtl/>
          <w:lang w:bidi="ar-SA"/>
        </w:rPr>
        <w:t>ی</w:t>
      </w:r>
      <w:r w:rsidR="00230301">
        <w:rPr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س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د</w:t>
      </w:r>
      <w:r w:rsidR="00230301" w:rsidRPr="001B0D72">
        <w:rPr>
          <w:rtl/>
          <w:lang w:bidi="ar-SA"/>
        </w:rPr>
        <w:t xml:space="preserve"> محمود م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رلوح</w:t>
      </w:r>
      <w:r w:rsidR="00230301" w:rsidRPr="001B0D72">
        <w:rPr>
          <w:rFonts w:hint="cs"/>
          <w:rtl/>
          <w:lang w:bidi="ar-SA"/>
        </w:rPr>
        <w:t>ی</w:t>
      </w:r>
      <w:r w:rsidR="00230301">
        <w:rPr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بش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Fonts w:hint="eastAsia"/>
          <w:rtl/>
          <w:lang w:bidi="ar-SA"/>
        </w:rPr>
        <w:t>ر</w:t>
      </w:r>
      <w:r w:rsidR="00230301" w:rsidRPr="001B0D72">
        <w:rPr>
          <w:rtl/>
          <w:lang w:bidi="ar-SA"/>
        </w:rPr>
        <w:t xml:space="preserve"> نظر</w:t>
      </w:r>
      <w:r w:rsidR="00230301" w:rsidRPr="001B0D72">
        <w:rPr>
          <w:rFonts w:hint="cs"/>
          <w:rtl/>
          <w:lang w:bidi="ar-SA"/>
        </w:rPr>
        <w:t>ی</w:t>
      </w:r>
      <w:r w:rsidR="00230301">
        <w:rPr>
          <w:rtl/>
          <w:lang w:bidi="ar-SA"/>
        </w:rPr>
        <w:t>،</w:t>
      </w:r>
      <w:r w:rsidR="00230301" w:rsidRPr="001B0D72">
        <w:rPr>
          <w:rtl/>
          <w:lang w:bidi="ar-SA"/>
        </w:rPr>
        <w:t xml:space="preserve"> م</w:t>
      </w:r>
      <w:r w:rsidR="00230301" w:rsidRPr="001B0D72">
        <w:rPr>
          <w:rFonts w:hint="eastAsia"/>
          <w:rtl/>
          <w:lang w:bidi="ar-SA"/>
        </w:rPr>
        <w:t>حسن</w:t>
      </w:r>
      <w:r w:rsidR="00230301" w:rsidRPr="001B0D72">
        <w:rPr>
          <w:rtl/>
          <w:lang w:bidi="ar-SA"/>
        </w:rPr>
        <w:t xml:space="preserve"> هاشم</w:t>
      </w:r>
      <w:r w:rsidR="00230301" w:rsidRPr="001B0D72">
        <w:rPr>
          <w:rFonts w:hint="cs"/>
          <w:rtl/>
          <w:lang w:bidi="ar-SA"/>
        </w:rPr>
        <w:t>ی</w:t>
      </w:r>
      <w:r w:rsidR="00230301" w:rsidRPr="001B0D72">
        <w:rPr>
          <w:rtl/>
          <w:lang w:bidi="ar-SA"/>
        </w:rPr>
        <w:t xml:space="preserve"> رفسنجان</w:t>
      </w:r>
      <w:r w:rsidR="00230301" w:rsidRPr="001B0D72">
        <w:rPr>
          <w:rFonts w:hint="cs"/>
          <w:rtl/>
          <w:lang w:bidi="ar-SA"/>
        </w:rPr>
        <w:t>ی</w:t>
      </w:r>
    </w:p>
    <w:p w14:paraId="2FEBE550" w14:textId="4DED536B" w:rsidR="00B87240" w:rsidRDefault="00230301" w:rsidP="00B87240">
      <w:pPr>
        <w:rPr>
          <w:rtl/>
        </w:rPr>
      </w:pPr>
      <w:r>
        <w:rPr>
          <w:rFonts w:hint="eastAsia"/>
          <w:rtl/>
        </w:rPr>
        <w:t>|‌مخالف|</w:t>
      </w:r>
      <w:r w:rsidR="00B87240">
        <w:rPr>
          <w:rtl/>
        </w:rPr>
        <w:t xml:space="preserve"> ن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خداکرم</w:t>
      </w:r>
      <w:r w:rsidR="00B87240">
        <w:rPr>
          <w:rFonts w:hint="cs"/>
          <w:rtl/>
        </w:rPr>
        <w:t>ی</w:t>
      </w:r>
      <w:r>
        <w:rPr>
          <w:rFonts w:hint="cs"/>
          <w:rtl/>
        </w:rPr>
        <w:t>، بهاره آروین</w:t>
      </w:r>
    </w:p>
    <w:p w14:paraId="07C8F1CD" w14:textId="054A2B5A" w:rsidR="00B87240" w:rsidRDefault="00230301" w:rsidP="00B87240">
      <w:pPr>
        <w:rPr>
          <w:rtl/>
        </w:rPr>
      </w:pPr>
      <w:r>
        <w:rPr>
          <w:rFonts w:hint="eastAsia"/>
          <w:rtl/>
        </w:rPr>
        <w:lastRenderedPageBreak/>
        <w:t>|رأی نداده|</w:t>
      </w:r>
      <w:r w:rsidR="00B87240">
        <w:rPr>
          <w:rtl/>
        </w:rPr>
        <w:t xml:space="preserve"> مج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فراهان</w:t>
      </w:r>
      <w:r w:rsidR="00B87240">
        <w:rPr>
          <w:rFonts w:hint="cs"/>
          <w:rtl/>
        </w:rPr>
        <w:t>ی</w:t>
      </w:r>
    </w:p>
    <w:p w14:paraId="42F100BE" w14:textId="1001D600" w:rsidR="00B87240" w:rsidRDefault="00230301" w:rsidP="00B87240">
      <w:pPr>
        <w:rPr>
          <w:rtl/>
        </w:rPr>
      </w:pPr>
      <w:r>
        <w:rPr>
          <w:rFonts w:hint="eastAsia"/>
          <w:rtl/>
        </w:rPr>
        <w:t>|غایب جلسه|</w:t>
      </w:r>
    </w:p>
    <w:p w14:paraId="32B64680" w14:textId="5FF8274C" w:rsidR="00B87240" w:rsidRDefault="00230301" w:rsidP="00B8724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87240">
        <w:rPr>
          <w:rtl/>
        </w:rPr>
        <w:t xml:space="preserve"> ع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عطا</w:t>
      </w:r>
      <w:r>
        <w:rPr>
          <w:rFonts w:hint="cs"/>
          <w:rtl/>
        </w:rPr>
        <w:t>،</w:t>
      </w:r>
      <w:r w:rsidR="00B87240">
        <w:rPr>
          <w:rtl/>
        </w:rPr>
        <w:t xml:space="preserve"> زهرا نژادبهرام </w:t>
      </w:r>
    </w:p>
    <w:p w14:paraId="15BB6F4C" w14:textId="1D5F258C" w:rsidR="00B87240" w:rsidRDefault="00230301" w:rsidP="00B87240">
      <w:pPr>
        <w:rPr>
          <w:rtl/>
        </w:rPr>
      </w:pPr>
      <w:r>
        <w:rPr>
          <w:rFonts w:hint="eastAsia"/>
          <w:rtl/>
        </w:rPr>
        <w:t>|نتیجه رأی‌گیری|</w:t>
      </w:r>
      <w:r w:rsidR="00B87240">
        <w:rPr>
          <w:rtl/>
        </w:rPr>
        <w:t xml:space="preserve">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16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ز 19عضو حاضر در جلسه در زمان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52A9856F" w14:textId="77777777" w:rsidR="00B87240" w:rsidRDefault="00B87240" w:rsidP="00B87240">
      <w:pPr>
        <w:rPr>
          <w:rtl/>
        </w:rPr>
      </w:pPr>
    </w:p>
    <w:p w14:paraId="4C70D076" w14:textId="2F2AD350" w:rsidR="00B87240" w:rsidRDefault="00B87240" w:rsidP="00676340">
      <w:pPr>
        <w:pStyle w:val="Heading3"/>
        <w:rPr>
          <w:rtl/>
        </w:rPr>
      </w:pPr>
      <w:r>
        <w:rPr>
          <w:rtl/>
        </w:rPr>
        <w:t xml:space="preserve">7. بررسـي </w:t>
      </w:r>
      <w:r w:rsidR="00676340" w:rsidRPr="00676340">
        <w:rPr>
          <w:rtl/>
        </w:rPr>
        <w:t>پلاك ثبتي 43/203/32 باتــوجه به نـظـري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كميسـيون ماد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7 آ</w:t>
      </w:r>
      <w:r w:rsidR="00676340" w:rsidRPr="00676340">
        <w:rPr>
          <w:rFonts w:hint="cs"/>
          <w:rtl/>
        </w:rPr>
        <w:t>یی</w:t>
      </w:r>
      <w:r w:rsidR="00676340" w:rsidRPr="00676340">
        <w:rPr>
          <w:rFonts w:hint="eastAsia"/>
          <w:rtl/>
        </w:rPr>
        <w:t>ن‌نامه</w:t>
      </w:r>
      <w:r w:rsidR="00676340" w:rsidRPr="00676340">
        <w:rPr>
          <w:rtl/>
        </w:rPr>
        <w:t xml:space="preserve"> اجـرايي ماد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يكم قانـون اصــلاح لايح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قانوني حـفظ و گسترش فضاي سبز در شهرها و قرائت گزارش كميسيون شهرسازي و معماري به شماره 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12340/366/160/م ‌مورخ 6/6/97</w:t>
      </w:r>
    </w:p>
    <w:p w14:paraId="18F96900" w14:textId="563E691B" w:rsidR="00676340" w:rsidRPr="00676340" w:rsidRDefault="00676340" w:rsidP="006763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185D293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EFA103E" w14:textId="55EC148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4.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43/203/32 با توجه به نظ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‌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جر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قانون اصلاح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نو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فظ و گسترش ف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بز در شهرها و قرائت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340/366/160/م مورخ 6/6/97. </w:t>
      </w:r>
    </w:p>
    <w:p w14:paraId="2A59966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4DD809" w14:textId="49EAA58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‌‌‌آب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. </w:t>
      </w:r>
    </w:p>
    <w:p w14:paraId="7D1A2FCA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حسن خلیل‌‌‌آبادی- عضو شورا|</w:t>
      </w:r>
    </w:p>
    <w:p w14:paraId="1765D658" w14:textId="70A849A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ا عرض سلام و خسته نبا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خدمت جناب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ضار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جع به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نام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خرده ب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م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09FEAE0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DCB839" w14:textId="0A6811A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چرا؟ </w:t>
      </w:r>
    </w:p>
    <w:p w14:paraId="3FD0C12B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حسن خلیل‌‌‌آبادی- عضو شورا|</w:t>
      </w:r>
    </w:p>
    <w:p w14:paraId="06943CC6" w14:textId="468F6F6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ما چن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جلسه‌‌‌مان، صورتجلسه ما مانده و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جا</w:t>
      </w:r>
      <w:r w:rsidR="00B87240">
        <w:rPr>
          <w:rtl/>
        </w:rPr>
        <w:t xml:space="preserve"> به طور ... </w:t>
      </w:r>
    </w:p>
    <w:p w14:paraId="149198C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EC3824" w14:textId="309E4E5A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آخ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30 است. </w:t>
      </w:r>
    </w:p>
    <w:p w14:paraId="4AA1FAEF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حسن خلیل‌‌‌آبادی- عضو شورا|</w:t>
      </w:r>
    </w:p>
    <w:p w14:paraId="2432B078" w14:textId="432481D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قطره‌‌‌ چک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طرح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>. پنج تا صورتجلسه از سه، چهار ...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انم</w:t>
      </w:r>
      <w:r w:rsidR="00B87240">
        <w:rPr>
          <w:rtl/>
        </w:rPr>
        <w:t>. حالا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هفت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ک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هنوز دارند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زنند</w:t>
      </w:r>
      <w:r w:rsidR="00B87240">
        <w:rPr>
          <w:rtl/>
        </w:rPr>
        <w:t xml:space="preserve"> ما را. </w:t>
      </w:r>
    </w:p>
    <w:p w14:paraId="42F818E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A8BAF1" w14:textId="42E087F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به تر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م</w:t>
      </w:r>
      <w:r w:rsidR="00B87240">
        <w:rPr>
          <w:rtl/>
        </w:rPr>
        <w:t>. ما الان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ه تر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</w:p>
    <w:p w14:paraId="68A0790B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حسن خلیل‌‌‌آبادی- عضو شورا|</w:t>
      </w:r>
    </w:p>
    <w:p w14:paraId="2F18971A" w14:textId="6F508B6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صورتجلسه ما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بل‌‌‌تر آمده. </w:t>
      </w:r>
    </w:p>
    <w:p w14:paraId="1325E0B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699B55" w14:textId="2F297D28" w:rsidR="00B87240" w:rsidRDefault="008A416D" w:rsidP="00B8724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87240">
        <w:rPr>
          <w:rtl/>
        </w:rPr>
        <w:t>چند است؟ الان ت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ش</w:t>
      </w:r>
      <w:r w:rsidR="00B87240">
        <w:rPr>
          <w:rtl/>
        </w:rPr>
        <w:t xml:space="preserve"> چند است؟30/10 است.</w:t>
      </w:r>
    </w:p>
    <w:p w14:paraId="69460707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حسن خلیل‌‌‌آبادی- عضو شورا|</w:t>
      </w:r>
    </w:p>
    <w:p w14:paraId="3778F262" w14:textId="3E888C3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ا آذر ما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که</w:t>
      </w:r>
      <w:r w:rsidR="00B87240">
        <w:rPr>
          <w:rtl/>
        </w:rPr>
        <w:t xml:space="preserve"> الان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...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بهمن مانده و مطالبات ... </w:t>
      </w:r>
    </w:p>
    <w:p w14:paraId="4FEA2B1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F75FA9" w14:textId="65847BC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حالا 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عد س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در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ه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تذک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 بن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ا هم، با هم بن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710A8AEA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حسن خلیل‌‌‌آبادی- عضو شورا|</w:t>
      </w:r>
    </w:p>
    <w:p w14:paraId="6E1DA9DD" w14:textId="3C801EA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. ا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وارم</w:t>
      </w:r>
      <w:r w:rsidR="00B87240">
        <w:rPr>
          <w:rtl/>
        </w:rPr>
        <w:t xml:space="preserve"> که ان‌شاءالل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اصلاح شود ما زودت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انجام 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</w:p>
    <w:p w14:paraId="50CAFDF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0A6A77" w14:textId="167EA4E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انم ام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تذکر دارند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458FB60F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41A30F5A" w14:textId="354841C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سم الله الرحمن الر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من تذکرم در ارتباط با دستور اول بود که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ه</w:t>
      </w:r>
      <w:r w:rsidR="00B87240">
        <w:rPr>
          <w:rtl/>
        </w:rPr>
        <w:t xml:space="preserve"> و حضرت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ذ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فته</w:t>
      </w:r>
      <w:r w:rsidR="00B87240">
        <w:rPr>
          <w:rtl/>
        </w:rPr>
        <w:t xml:space="preserve"> بو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در واقع اعتراض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نامه‌‌‌ا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ت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فرستاده در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ه</w:t>
      </w:r>
      <w:r w:rsidR="00B87240">
        <w:rPr>
          <w:rtl/>
        </w:rPr>
        <w:t xml:space="preserve">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و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ر دستور. همان‌‌‌جا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س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نپذ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ر دستور قرار ن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و به دو تا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ارجاع کرده بو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برنامه‌‌‌ بودجه د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اً</w:t>
      </w:r>
      <w:r w:rsidR="00B87240">
        <w:rPr>
          <w:rtl/>
        </w:rPr>
        <w:t xml:space="preserve"> نظرش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ود که ن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صلاً ما ورود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ا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دادند، من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رفه‌‌‌جو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در وقت عرض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>.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حقوق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نظارت آمد در واقع منش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مخبر </w:t>
      </w:r>
      <w:r w:rsidR="00B87240">
        <w:rPr>
          <w:rFonts w:hint="eastAsia"/>
          <w:rtl/>
        </w:rPr>
        <w:t>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هم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داد و همه اجماع داش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ما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رو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گذاش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در زمان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نامه و بودجه که اگر اجماع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شود.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 خواهشم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بعد از برنامه و بودجه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رگ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ه مدار و محور اصل</w:t>
      </w:r>
      <w:r w:rsidR="00B87240">
        <w:rPr>
          <w:rFonts w:hint="cs"/>
          <w:rtl/>
        </w:rPr>
        <w:t>ی</w:t>
      </w:r>
      <w:r w:rsidR="00B87240">
        <w:rPr>
          <w:rtl/>
        </w:rPr>
        <w:t>. اتفاق نظر‌‌‌م بود معتقدم که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tl/>
        </w:rPr>
        <w:t>‌‌‌ک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2381FC6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90CB69" w14:textId="4CBDFFC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ن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ج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علام کردم همه ‌‌‌نظرشا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ود که ن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فقط شما الان ... </w:t>
      </w:r>
    </w:p>
    <w:p w14:paraId="0D7F1DB7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78D85235" w14:textId="60A3A5A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،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</w:t>
      </w:r>
    </w:p>
    <w:p w14:paraId="4230277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D6BE02" w14:textId="4C66D90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عبور ...</w:t>
      </w:r>
    </w:p>
    <w:p w14:paraId="15372B1E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24404DA" w14:textId="007DCE3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عبور نک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م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را معتقدم ن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ه روال در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نجم تب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شود. </w:t>
      </w:r>
    </w:p>
    <w:p w14:paraId="2BD03593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7B0CE5" w14:textId="6DA4148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بعداً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پلاک ثبت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ها</w:t>
      </w:r>
      <w:r w:rsidR="00B87240">
        <w:rPr>
          <w:rtl/>
        </w:rPr>
        <w:t xml:space="preserve"> را ب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من الان 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‌‌‌نامه‌‌‌ها</w:t>
      </w:r>
      <w:r w:rsidR="00B87240">
        <w:rPr>
          <w:rtl/>
        </w:rPr>
        <w:t xml:space="preserve"> را نگاه کنم. بعد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...</w:t>
      </w:r>
    </w:p>
    <w:p w14:paraId="7AB1E19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9AA5DAC" w14:textId="1527AAA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ار</w:t>
      </w:r>
      <w:r w:rsidR="00B87240">
        <w:rPr>
          <w:rFonts w:hint="cs"/>
          <w:rtl/>
        </w:rPr>
        <w:t>ی</w:t>
      </w:r>
      <w:r w:rsidR="00B87240">
        <w:rPr>
          <w:rtl/>
        </w:rPr>
        <w:t>.</w:t>
      </w:r>
    </w:p>
    <w:p w14:paraId="1A702E5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7D856F7" w14:textId="5CAF68D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>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07907C17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18D2682" w14:textId="4CF52026" w:rsidR="00B87240" w:rsidRDefault="008A416D" w:rsidP="00B8724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87240">
        <w:rPr>
          <w:rtl/>
        </w:rPr>
        <w:t>بسم الله الرحمن الر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من فقط جهت اطلاع ب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tl/>
        </w:rPr>
        <w:t xml:space="preserve"> حدود 13، 14 تا پرونده امروز در دستور هست که ا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در اصل 11 ت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باغ است 3 ت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غ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باغ است. همان 3 تا اول آمده. </w:t>
      </w:r>
    </w:p>
    <w:p w14:paraId="6A1AACF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0B2ED4" w14:textId="1C6B057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ها</w:t>
      </w:r>
      <w:r w:rsidR="00B87240">
        <w:rPr>
          <w:rtl/>
        </w:rPr>
        <w:t xml:space="preserve"> مال قبل است به تر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آمده. </w:t>
      </w:r>
    </w:p>
    <w:p w14:paraId="3367BC99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B10608A" w14:textId="2DBB155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.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43/32203 مساحت 600 متر مربع. آدرس: فرم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اج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م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. مشخصات سند: شش دان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که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ادر آن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زر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وده.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، 1/3/97 در اصل گفتند زرا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، مزر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و با توجه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حالا ا</w:t>
      </w:r>
      <w:r w:rsidR="00B87240">
        <w:rPr>
          <w:rFonts w:hint="eastAsia"/>
          <w:rtl/>
        </w:rPr>
        <w:t>لان</w:t>
      </w:r>
      <w:r w:rsidR="00B87240">
        <w:rPr>
          <w:rtl/>
        </w:rPr>
        <w:t xml:space="preserve"> نقشه‌‌‌ها را ه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ند،</w:t>
      </w:r>
      <w:r w:rsidR="00B87240">
        <w:rPr>
          <w:rtl/>
        </w:rPr>
        <w:t xml:space="preserve"> دوستان و خبرنگاران محترم، 45 درصد سطح اشغال داشته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دا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ن</w:t>
      </w:r>
      <w:r w:rsidR="00B87240">
        <w:rPr>
          <w:rtl/>
        </w:rPr>
        <w:t xml:space="preserve"> کار است. بعد از اصلا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52 درصد در اصل سطح اشغال الان حقوق مکتسبه دارد. حد نصاب درختان را هم ندارد؛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21 اصله درخت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اشته باشد که باغ محسوب بشود. 14 </w:t>
      </w:r>
      <w:r w:rsidR="00B87240">
        <w:rPr>
          <w:rFonts w:hint="eastAsia"/>
          <w:rtl/>
        </w:rPr>
        <w:t>تا</w:t>
      </w:r>
      <w:r w:rsidR="00B87240">
        <w:rPr>
          <w:rtl/>
        </w:rPr>
        <w:t xml:space="preserve"> اصل درخت خشک و سبز دارد. لذا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نبود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لک است. البته 600 متر هم هست کل مساحتش. </w:t>
      </w:r>
    </w:p>
    <w:p w14:paraId="08361E9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54930E" w14:textId="1F3F6B7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سؤال. </w:t>
      </w:r>
    </w:p>
    <w:p w14:paraId="1E02C76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D9A62EA" w14:textId="6BA9574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سؤال داشتم خدمت شما. چون الان چه حالا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لغو شد برج باغ، چه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شورا که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هم قواعد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Fonts w:hint="cs"/>
          <w:rtl/>
        </w:rPr>
        <w:t>ی‌‌‌</w:t>
      </w:r>
      <w:r w:rsidR="00B87240">
        <w:rPr>
          <w:rtl/>
        </w:rPr>
        <w:t xml:space="preserve"> مزر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شابه باغات است، هم گذشته از آن 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سطح اشغال در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زر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چه قبلاً، چه الان مگر ن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30 درصد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بوده؟</w:t>
      </w:r>
      <w:r w:rsidR="00B87240">
        <w:rPr>
          <w:rtl/>
        </w:rPr>
        <w:t xml:space="preserve"> الان شما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ثلاً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از 50 درصد سطح اشغال دارد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چه‌ج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؟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خلف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ورت گرفت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... من متوجه نشدم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قاعده‌‌‌اش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بوده که ح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گر قرار بوده مزر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شد و سطح اشغال هم باشد 30 درصد باشد؟ </w:t>
      </w:r>
    </w:p>
    <w:p w14:paraId="77A8108F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6D19B40" w14:textId="05902DF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حث مه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؛ چون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قبلاً استعلام نشد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قط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فتند پروانه گرفتند، پ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ن</w:t>
      </w:r>
      <w:r w:rsidR="00B87240">
        <w:rPr>
          <w:rtl/>
        </w:rPr>
        <w:t xml:space="preserve"> کار هم گرفتند. الان که حالا به هر حال 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رد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نجم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رونده‌‌‌ها استعلام شود، آمده شورا و الان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بنا ر</w:t>
      </w:r>
      <w:r w:rsidR="00B87240">
        <w:rPr>
          <w:rFonts w:hint="eastAsia"/>
          <w:rtl/>
        </w:rPr>
        <w:t>ا</w:t>
      </w:r>
      <w:r w:rsidR="00B87240">
        <w:rPr>
          <w:rtl/>
        </w:rPr>
        <w:t>. حدود 45 درصد نسبت به کل 600 متر مربع، چو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لک اصلا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دارد اگر اصلا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اصل حساب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52 درصد الان سطح اشغال دارد. بل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گفت در گذشته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ستعلا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ده</w:t>
      </w:r>
      <w:r w:rsidR="00B87240">
        <w:rPr>
          <w:rtl/>
        </w:rPr>
        <w:t xml:space="preserve"> چون املاک بال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... </w:t>
      </w:r>
    </w:p>
    <w:p w14:paraId="5694A87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23DC3D6" w14:textId="200F560A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ملاک ق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 شما چه ت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ساب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؟</w:t>
      </w:r>
      <w:r w:rsidR="00B87240">
        <w:rPr>
          <w:rtl/>
        </w:rPr>
        <w:t xml:space="preserve"> </w:t>
      </w:r>
    </w:p>
    <w:p w14:paraId="4A4E285E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68EBD90" w14:textId="336F8B8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ملاک بال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500 متر مربع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هندس هاش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ست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</w:t>
      </w:r>
      <w:r w:rsidR="00B87240">
        <w:rPr>
          <w:rtl/>
        </w:rPr>
        <w:t xml:space="preserve">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زاماً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علام شود بحث باغ و غ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باغ بودنش مشخص شود. حالا در سنوات گذشته در اصل پروانه دادند و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ق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 </w:t>
      </w:r>
    </w:p>
    <w:p w14:paraId="0B6D007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D0B0878" w14:textId="6FB7A28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گر ق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شد که پروانه لازم ...</w:t>
      </w:r>
    </w:p>
    <w:p w14:paraId="029A450A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B509E30" w14:textId="7357458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>.</w:t>
      </w:r>
    </w:p>
    <w:p w14:paraId="7947DC5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6ED172EC" w14:textId="54DE05D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</w:p>
    <w:p w14:paraId="101724AC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432BF9E" w14:textId="62E69AE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بدو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گفته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گفته زرا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چون که ... </w:t>
      </w:r>
    </w:p>
    <w:p w14:paraId="27EA647C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EE0237" w14:textId="661DB97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نظر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اگر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. </w:t>
      </w:r>
    </w:p>
    <w:p w14:paraId="3A8CE87C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AD7CE86" w14:textId="4ABFBE8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هم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گفته. </w:t>
      </w:r>
    </w:p>
    <w:p w14:paraId="444E1AB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41ABCA6" w14:textId="0363C2AA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عال است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... </w:t>
      </w:r>
    </w:p>
    <w:p w14:paraId="59D9212F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0C42191" w14:textId="79DAE09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 نشان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عکس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ب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هم نشان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زرا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ان هم هست. </w:t>
      </w:r>
    </w:p>
    <w:p w14:paraId="2872D186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F489BC8" w14:textId="57DCC03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نبودن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... </w:t>
      </w:r>
    </w:p>
    <w:p w14:paraId="131A6365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F8D14E9" w14:textId="7663CEF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لبته زرا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همان شر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ط</w:t>
      </w:r>
      <w:r w:rsidR="00B87240">
        <w:rPr>
          <w:rtl/>
        </w:rPr>
        <w:t xml:space="preserve"> باغ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>. الان ب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طرح خانه باغ شر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ط</w:t>
      </w:r>
      <w:r w:rsidR="00B87240">
        <w:rPr>
          <w:rtl/>
        </w:rPr>
        <w:t xml:space="preserve"> زرا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اغ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 بله. بله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لحاظ قانو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طرح ج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رج باغ، زرا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در اصل آمده. </w:t>
      </w:r>
    </w:p>
    <w:p w14:paraId="0C081A2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267EC89" w14:textId="2DDF005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عال است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43/203/32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باغ نبودن ملک مذکور.</w:t>
      </w:r>
    </w:p>
    <w:p w14:paraId="75D5DA44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7EA1EF5" w14:textId="282362D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ند؟</w:t>
      </w:r>
      <w:r w:rsidR="00B87240">
        <w:rPr>
          <w:rtl/>
        </w:rPr>
        <w:t xml:space="preserve"> </w:t>
      </w:r>
    </w:p>
    <w:p w14:paraId="029BEDD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BB27904" w14:textId="3300EEE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11 موافق، 3 مخالف و چند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داده از 19 نفر از حاض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18D96A65" w14:textId="767975C3" w:rsidR="00B87240" w:rsidRDefault="00235CB3" w:rsidP="00B87240">
      <w:pPr>
        <w:rPr>
          <w:rtl/>
        </w:rPr>
      </w:pPr>
      <w:r>
        <w:rPr>
          <w:rtl/>
        </w:rPr>
        <w:t>|رأی‌گیری|</w:t>
      </w:r>
    </w:p>
    <w:p w14:paraId="67D3534B" w14:textId="39888E4D" w:rsidR="00B87240" w:rsidRDefault="00235CB3" w:rsidP="00B87240">
      <w:pPr>
        <w:rPr>
          <w:rtl/>
        </w:rPr>
      </w:pPr>
      <w:r>
        <w:rPr>
          <w:rFonts w:hint="eastAsia"/>
          <w:rtl/>
        </w:rPr>
        <w:t>|موضوع رأی‌گیری|</w:t>
      </w:r>
      <w:r w:rsidR="00B87240">
        <w:rPr>
          <w:rtl/>
        </w:rPr>
        <w:t xml:space="preserve"> بررسـي پلاك ثبتي 43/203/32 باتــوجه به نـظـري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كميسـيون مـ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يـن‌نام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جــرايي ماد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يـكم قانـون اصــلاح لاي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نوني حـفظ و گسترش فضاي سبز در شهرها و قرائت گزارش كميسيون شهرسازي و معماري به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340/366/160/م ‌مو</w:t>
      </w:r>
      <w:r w:rsidR="00B87240">
        <w:rPr>
          <w:rFonts w:hint="eastAsia"/>
          <w:rtl/>
        </w:rPr>
        <w:t>رخ</w:t>
      </w:r>
      <w:r w:rsidR="00B87240">
        <w:rPr>
          <w:rtl/>
        </w:rPr>
        <w:t xml:space="preserve"> 6/6/97 </w:t>
      </w:r>
    </w:p>
    <w:p w14:paraId="312F63B3" w14:textId="7C3A5668" w:rsidR="00B87240" w:rsidRDefault="00235CB3" w:rsidP="00B87240">
      <w:pPr>
        <w:rPr>
          <w:rtl/>
        </w:rPr>
      </w:pPr>
      <w:r>
        <w:rPr>
          <w:rFonts w:hint="eastAsia"/>
          <w:rtl/>
        </w:rPr>
        <w:t>|نوع رأی‌گیری|</w:t>
      </w:r>
      <w:r w:rsidR="00B87240">
        <w:rPr>
          <w:rtl/>
        </w:rPr>
        <w:t xml:space="preserve"> عل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وفق ب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ماده دوم دستورالعمل نحوه اداره جلسات،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صل شده به شورا مصوب 19/2/92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ها</w:t>
      </w:r>
    </w:p>
    <w:p w14:paraId="0210A2BF" w14:textId="471F170A" w:rsidR="00B87240" w:rsidRDefault="00235CB3" w:rsidP="00B87240">
      <w:pPr>
        <w:rPr>
          <w:rtl/>
        </w:rPr>
      </w:pPr>
      <w:r>
        <w:rPr>
          <w:rFonts w:hint="eastAsia"/>
          <w:rtl/>
        </w:rPr>
        <w:t>|موافق|</w:t>
      </w:r>
      <w:r w:rsidR="00B87240">
        <w:rPr>
          <w:rtl/>
        </w:rPr>
        <w:t xml:space="preserve"> </w:t>
      </w:r>
      <w:r w:rsidR="0052334C" w:rsidRPr="0052334C">
        <w:rPr>
          <w:rtl/>
        </w:rPr>
        <w:t>عل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اعطا، مرتض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الو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شهربانو ام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فش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tl/>
        </w:rPr>
        <w:t xml:space="preserve"> حب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ب‌زاده،</w:t>
      </w:r>
      <w:r w:rsidR="0052334C" w:rsidRPr="0052334C">
        <w:rPr>
          <w:rtl/>
        </w:rPr>
        <w:t xml:space="preserve"> محمدجواد حق‌شناس، حسن خ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ل‌آباد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حسن رسو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 سالا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زهرا صدراعظم نو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 ع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خ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سن هاشم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رفسنجان</w:t>
      </w:r>
      <w:r w:rsidR="0052334C" w:rsidRPr="0052334C">
        <w:rPr>
          <w:rFonts w:hint="cs"/>
          <w:rtl/>
        </w:rPr>
        <w:t>ی</w:t>
      </w:r>
    </w:p>
    <w:p w14:paraId="53402F42" w14:textId="653A2482" w:rsidR="00B87240" w:rsidRDefault="00230301" w:rsidP="00B87240">
      <w:pPr>
        <w:rPr>
          <w:rtl/>
        </w:rPr>
      </w:pPr>
      <w:r>
        <w:rPr>
          <w:rFonts w:hint="eastAsia"/>
          <w:rtl/>
        </w:rPr>
        <w:t>|‌مخالف|</w:t>
      </w:r>
      <w:r w:rsidR="00B87240">
        <w:rPr>
          <w:rtl/>
        </w:rPr>
        <w:t xml:space="preserve"> ن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خداکرم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الهام فخار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 بهاره آروین</w:t>
      </w:r>
    </w:p>
    <w:p w14:paraId="6061E7D2" w14:textId="6F2FF984" w:rsidR="00B87240" w:rsidRDefault="00230301" w:rsidP="00B87240">
      <w:pPr>
        <w:rPr>
          <w:rtl/>
        </w:rPr>
      </w:pPr>
      <w:r>
        <w:rPr>
          <w:rFonts w:hint="eastAsia"/>
          <w:rtl/>
        </w:rPr>
        <w:t>|رأی نداده|</w:t>
      </w:r>
      <w:r w:rsidR="00B87240">
        <w:rPr>
          <w:rtl/>
        </w:rPr>
        <w:t xml:space="preserve"> </w:t>
      </w:r>
      <w:r w:rsidR="0052334C" w:rsidRPr="0052334C">
        <w:rPr>
          <w:rtl/>
        </w:rPr>
        <w:t>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آرش ح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ل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ج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فراه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حمد مسجدجامع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محمود 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لوح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بش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</w:t>
      </w:r>
      <w:r w:rsidR="0052334C" w:rsidRPr="0052334C">
        <w:rPr>
          <w:rtl/>
        </w:rPr>
        <w:t xml:space="preserve"> نظر</w:t>
      </w:r>
      <w:r w:rsidR="0052334C" w:rsidRPr="0052334C">
        <w:rPr>
          <w:rFonts w:hint="cs"/>
          <w:rtl/>
        </w:rPr>
        <w:t>ی</w:t>
      </w:r>
    </w:p>
    <w:p w14:paraId="270742E6" w14:textId="4E9BC259" w:rsidR="00B87240" w:rsidRDefault="00230301" w:rsidP="00B87240">
      <w:pPr>
        <w:rPr>
          <w:rtl/>
        </w:rPr>
      </w:pPr>
      <w:r>
        <w:rPr>
          <w:rFonts w:hint="eastAsia"/>
          <w:rtl/>
        </w:rPr>
        <w:lastRenderedPageBreak/>
        <w:t>|غایب جلسه|</w:t>
      </w:r>
    </w:p>
    <w:p w14:paraId="5C9E42B3" w14:textId="7DCC28B5" w:rsidR="00B87240" w:rsidRDefault="00230301" w:rsidP="00B8724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87240">
        <w:rPr>
          <w:rtl/>
        </w:rPr>
        <w:t xml:space="preserve"> 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بر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DC49B3">
        <w:rPr>
          <w:rFonts w:hint="cs"/>
          <w:rtl/>
        </w:rPr>
        <w:t>ی،</w:t>
      </w:r>
      <w:r w:rsidR="00B87240">
        <w:rPr>
          <w:rtl/>
        </w:rPr>
        <w:t xml:space="preserve"> زهرا نژادبهرام </w:t>
      </w:r>
    </w:p>
    <w:p w14:paraId="3E71C25E" w14:textId="60096E15" w:rsidR="00B87240" w:rsidRDefault="00230301" w:rsidP="00B87240">
      <w:pPr>
        <w:rPr>
          <w:rtl/>
        </w:rPr>
      </w:pPr>
      <w:r>
        <w:rPr>
          <w:rFonts w:hint="eastAsia"/>
          <w:rtl/>
        </w:rPr>
        <w:t>|نتیجه رأی‌گیری|</w:t>
      </w:r>
      <w:r w:rsidR="00B87240">
        <w:rPr>
          <w:rtl/>
        </w:rPr>
        <w:t xml:space="preserve">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11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ز 19عضو حاضر در جلسه در زمان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2D3A54DC" w14:textId="77777777" w:rsidR="00B87240" w:rsidRDefault="00B87240" w:rsidP="00B87240">
      <w:pPr>
        <w:rPr>
          <w:rtl/>
        </w:rPr>
      </w:pPr>
    </w:p>
    <w:p w14:paraId="31D6450E" w14:textId="124054C1" w:rsidR="00B87240" w:rsidRDefault="00B87240" w:rsidP="00676340">
      <w:pPr>
        <w:pStyle w:val="Heading3"/>
        <w:rPr>
          <w:rtl/>
        </w:rPr>
      </w:pPr>
      <w:r>
        <w:rPr>
          <w:rtl/>
        </w:rPr>
        <w:t xml:space="preserve">8. بررسـي </w:t>
      </w:r>
      <w:r w:rsidR="00676340">
        <w:rPr>
          <w:rtl/>
        </w:rPr>
        <w:t>پلاك ثبتي 1/36448/2395 باتــوجه به نـظـري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كميسـيون مـاد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7 آ</w:t>
      </w:r>
      <w:r w:rsidR="00676340">
        <w:rPr>
          <w:rFonts w:hint="cs"/>
          <w:rtl/>
        </w:rPr>
        <w:t>ی</w:t>
      </w:r>
      <w:r w:rsidR="00676340">
        <w:rPr>
          <w:rFonts w:hint="eastAsia"/>
          <w:rtl/>
        </w:rPr>
        <w:t>يـن‌نام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اجــرايي ماد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يـكم</w:t>
      </w:r>
      <w:r w:rsidR="00676340">
        <w:rPr>
          <w:rFonts w:hint="cs"/>
          <w:rtl/>
        </w:rPr>
        <w:t xml:space="preserve"> </w:t>
      </w:r>
      <w:r w:rsidR="00676340">
        <w:rPr>
          <w:rtl/>
        </w:rPr>
        <w:t>قانـون اصــلاح لايح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12478/504/160/م ‌مورخ10/7/97</w:t>
      </w:r>
    </w:p>
    <w:p w14:paraId="4F6B916F" w14:textId="6CFB4A13" w:rsidR="00676340" w:rsidRPr="00676340" w:rsidRDefault="00676340" w:rsidP="00B872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82ADCDB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423E85B" w14:textId="4F67AEA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ع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خوانم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؟</w:t>
      </w:r>
      <w:r w:rsidR="00B87240">
        <w:rPr>
          <w:rtl/>
        </w:rPr>
        <w:t xml:space="preserve"> </w:t>
      </w:r>
    </w:p>
    <w:p w14:paraId="60F5FF73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959C5C" w14:textId="5855BF5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43237903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69C6331" w14:textId="42E630C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1/36448/2395 مساحت 5/462 متر مربع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500 متر است. در اصل بال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500 متر استعلا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،</w:t>
      </w:r>
      <w:r w:rsidR="00B87240">
        <w:rPr>
          <w:rtl/>
        </w:rPr>
        <w:t xml:space="preserve">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چو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سند آن اعتراض مالک بوده آمد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جا</w:t>
      </w:r>
      <w:r w:rsidR="00B87240">
        <w:rPr>
          <w:rtl/>
        </w:rPr>
        <w:t>. آدرس: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آز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بلوار ح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‌‌‌الل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2. مشخصات سند: سند مادر آ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زر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شجر بوده.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در ت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</w:t>
      </w:r>
      <w:r w:rsidR="00B87240">
        <w:rPr>
          <w:rtl/>
        </w:rPr>
        <w:t xml:space="preserve"> 4/4/97 هم باغ بوده. تعداد درختان هم در خود متن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نوشت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اصله درخت سبز،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اصله خشک و پنج اصله کسر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معاً نوشتند 7 اصله درخت دارد. حد نصاب درختان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 بودن 20 اصله هست </w:t>
      </w:r>
      <w:r w:rsidR="00B87240">
        <w:rPr>
          <w:rFonts w:hint="eastAsia"/>
          <w:rtl/>
        </w:rPr>
        <w:t>و</w:t>
      </w:r>
      <w:r w:rsidR="00B87240">
        <w:rPr>
          <w:rtl/>
        </w:rPr>
        <w:t xml:space="preserve"> بر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گواه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مران آن،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 آن هم نوشت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>.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تش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ص</w:t>
      </w:r>
      <w:r w:rsidR="00B87240">
        <w:rPr>
          <w:rtl/>
        </w:rPr>
        <w:t xml:space="preserve"> باغات م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؛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ر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ط</w:t>
      </w:r>
      <w:r w:rsidR="00B87240">
        <w:rPr>
          <w:rtl/>
        </w:rPr>
        <w:t xml:space="preserve"> باغ بودن را ندارد، چون حد نصاب درختان را اساساً ندارد. 7 اصله درخت دارد با درختان کسر شده و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500 متر هم هست. عکس</w:t>
      </w:r>
      <w:r w:rsidR="00B87240">
        <w:rPr>
          <w:rFonts w:hint="eastAsia"/>
          <w:rtl/>
        </w:rPr>
        <w:t>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وا</w:t>
      </w:r>
      <w:r w:rsidR="00B87240">
        <w:rPr>
          <w:rFonts w:hint="cs"/>
          <w:rtl/>
        </w:rPr>
        <w:t>یی‌‌‌</w:t>
      </w:r>
      <w:r w:rsidR="00B87240">
        <w:rPr>
          <w:rtl/>
        </w:rPr>
        <w:t xml:space="preserve"> آن را همه را نشان 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باز هم من تأ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462 متر.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وضع موجودش را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الان،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لک است. بگذار باشد،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لک است.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ارشناسان آن زمان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رفتند</w:t>
      </w:r>
      <w:r w:rsidR="00B87240">
        <w:rPr>
          <w:rtl/>
        </w:rPr>
        <w:t xml:space="preserve"> ... الان ما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ش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اش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جا</w:t>
      </w:r>
      <w:r w:rsidR="00B87240">
        <w:rPr>
          <w:rtl/>
        </w:rPr>
        <w:t xml:space="preserve">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روند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ن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ند</w:t>
      </w:r>
      <w:r w:rsidR="00B87240">
        <w:rPr>
          <w:rtl/>
        </w:rPr>
        <w:t xml:space="preserve"> که نوشتند د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 ک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خانه باغ، خانه و باغچه در سند هم آمده. بالاخره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انه‌‌‌ها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باغچ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رند و درخت دارد.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ان درختان باغچه مشجر را ه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نوشتند</w:t>
      </w:r>
      <w:r w:rsidR="00B87240">
        <w:rPr>
          <w:rtl/>
        </w:rPr>
        <w:t xml:space="preserve">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ن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گفت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انه‌‌‌ها اگر دو تا درخت هم داشته </w:t>
      </w:r>
      <w:r w:rsidR="00B87240">
        <w:rPr>
          <w:rFonts w:hint="eastAsia"/>
          <w:rtl/>
        </w:rPr>
        <w:t>باشند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مشجر هم ..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جا</w:t>
      </w:r>
      <w:r w:rsidR="00B87240">
        <w:rPr>
          <w:rtl/>
        </w:rPr>
        <w:t xml:space="preserve"> ما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تص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اقعاً. الا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اشک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دارد حال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لک را حالا دوستان هر تص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ند</w:t>
      </w:r>
      <w:r w:rsidR="00B87240">
        <w:rPr>
          <w:rtl/>
        </w:rPr>
        <w:t xml:space="preserve"> ما هم مش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بحث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کس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</w:t>
      </w:r>
      <w:r w:rsidR="00B87240">
        <w:rPr>
          <w:rtl/>
        </w:rPr>
        <w:t xml:space="preserve"> در باغچ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ود تعداد درختان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ت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ارند،</w:t>
      </w:r>
      <w:r w:rsidR="00B87240">
        <w:rPr>
          <w:rtl/>
        </w:rPr>
        <w:t xml:space="preserve"> بعداً اگر </w:t>
      </w:r>
      <w:r w:rsidR="00B87240">
        <w:rPr>
          <w:rFonts w:hint="eastAsia"/>
          <w:rtl/>
        </w:rPr>
        <w:t>فرض</w:t>
      </w:r>
      <w:r w:rsidR="00B87240">
        <w:rPr>
          <w:rtl/>
        </w:rPr>
        <w:t xml:space="preserve"> در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باغچ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20 مت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طرف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ثلاً 20 تا درخت بکارد، حالا علاقمند به درخت باشد،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باغ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ا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تعداد درختان هم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حد نصاب مساحت در نظر ب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آن 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رد</w:t>
      </w:r>
      <w:r w:rsidR="00B87240">
        <w:rPr>
          <w:rtl/>
        </w:rPr>
        <w:t xml:space="preserve"> سلب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همش ن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جلو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ساحتش 5/462 متر است، بن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را هم که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. </w:t>
      </w:r>
    </w:p>
    <w:p w14:paraId="1414B6D1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962CB0" w14:textId="79B63C8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ن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ن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‌‌‌ الان ساخته نشده هنوز؟ </w:t>
      </w:r>
    </w:p>
    <w:p w14:paraId="55293869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243D2645" w14:textId="2965E54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عکس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آن را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عکس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آن را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عکس 95 است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. </w:t>
      </w:r>
    </w:p>
    <w:p w14:paraId="3F376A0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F1DFBC" w14:textId="4BEA66A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ان هم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ج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 </w:t>
      </w:r>
    </w:p>
    <w:p w14:paraId="0AA31C14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22111C0" w14:textId="2E78CF3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عکس 95 است.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تر</w:t>
      </w:r>
      <w:r w:rsidR="00B87240">
        <w:rPr>
          <w:rtl/>
        </w:rPr>
        <w:t xml:space="preserve"> ندارد؟ 97 ندارد؟ </w:t>
      </w:r>
    </w:p>
    <w:p w14:paraId="00732B7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B2E683" w14:textId="5D58342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لو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خالف صحبت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شما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سؤال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س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نند بعد شما مخالف صحبت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20E3BCDD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3F4221C8" w14:textId="5BD128D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کتر سال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تبص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4 قانون، حد نصاب را 500 متر تع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کرده،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پلاک 462 متر است. اصلاً چه ضرور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رد که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شهر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پرونده‌‌‌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را که اصلاً حد نصاب مساحت را ندارد قبول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د،</w:t>
      </w:r>
      <w:r w:rsidR="00B87240">
        <w:rPr>
          <w:rtl/>
        </w:rPr>
        <w:t xml:space="preserve"> بعد 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عث گرفت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ردم و وقت شورا و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>. من خواهشم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د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دقت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تبص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4 تص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دارد و ما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وارد پلاک‌‌‌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ش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د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که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از 500 متر باشد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در ح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ت</w:t>
      </w:r>
      <w:r w:rsidR="00B87240">
        <w:rPr>
          <w:rtl/>
        </w:rPr>
        <w:t xml:space="preserve"> نص ص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قانون است.</w:t>
      </w:r>
    </w:p>
    <w:p w14:paraId="145A866C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716C89A" w14:textId="6FE3A98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، بحث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حث درس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چو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سند آن مزر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شجر نوشته شده بوده،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هم باغ گفته خب مالک رفته اعتراض کرده، آمده شورا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ثن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وده که در سندش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500 متر ن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شروط ب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در س</w:t>
      </w:r>
      <w:r w:rsidR="00B87240">
        <w:rPr>
          <w:rFonts w:hint="eastAsia"/>
          <w:rtl/>
        </w:rPr>
        <w:t>ندش</w:t>
      </w:r>
      <w:r w:rsidR="00B87240">
        <w:rPr>
          <w:rtl/>
        </w:rPr>
        <w:t xml:space="preserve">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؟</w:t>
      </w:r>
      <w:r w:rsidR="00B87240">
        <w:rPr>
          <w:rtl/>
        </w:rPr>
        <w:t xml:space="preserve"> نباشد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چون در سند آن آمده. </w:t>
      </w:r>
    </w:p>
    <w:p w14:paraId="605DD22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1A98B4" w14:textId="0A538E5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>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لو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ند</w:t>
      </w:r>
      <w:r w:rsidR="00B87240">
        <w:rPr>
          <w:rtl/>
        </w:rPr>
        <w:t xml:space="preserve"> ... </w:t>
      </w:r>
    </w:p>
    <w:p w14:paraId="17EE0ECB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7612CA6" w14:textId="22BA362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ه</w:t>
      </w:r>
      <w:r w:rsidR="00B87240">
        <w:rPr>
          <w:rtl/>
        </w:rPr>
        <w:t xml:space="preserve"> ن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tl/>
        </w:rPr>
        <w:t xml:space="preserve">. </w:t>
      </w:r>
    </w:p>
    <w:p w14:paraId="2EF39026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FAAE80" w14:textId="50EDC9A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ره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لوح</w:t>
      </w:r>
      <w:r w:rsidR="00B87240">
        <w:rPr>
          <w:rFonts w:hint="cs"/>
          <w:rtl/>
        </w:rPr>
        <w:t>ی</w:t>
      </w:r>
      <w:r w:rsidR="00B87240">
        <w:rPr>
          <w:rtl/>
        </w:rPr>
        <w:t>.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که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عطا، خانم نژادبهرام و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ند،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</w:t>
      </w:r>
      <w:r w:rsidR="00B87240">
        <w:rPr>
          <w:rtl/>
        </w:rPr>
        <w:t xml:space="preserve">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لو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ند</w:t>
      </w:r>
      <w:r w:rsidR="00B87240">
        <w:rPr>
          <w:rtl/>
        </w:rPr>
        <w:t xml:space="preserve"> مخالف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ظ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صحبت کنند.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6BDF3D2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D05484E" w14:textId="6E3A1AD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زحمت</w:t>
      </w:r>
      <w:r w:rsidR="00B87240">
        <w:rPr>
          <w:rtl/>
        </w:rPr>
        <w:t xml:space="preserve">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وضع موجودش را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ند</w:t>
      </w:r>
      <w:r w:rsidR="00B87240">
        <w:rPr>
          <w:rtl/>
        </w:rPr>
        <w:t xml:space="preserve"> دوستان.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وستان من به نظر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مص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بار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سخن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مثل فرض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اغات کن که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جا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گلوگاه‌‌‌ها را بخر که جلو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ت</w:t>
      </w:r>
      <w:r w:rsidR="00B87240">
        <w:rPr>
          <w:rFonts w:hint="eastAsia"/>
          <w:rtl/>
        </w:rPr>
        <w:t>وسع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وضع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و حفظ شود باغات.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ص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ش</w:t>
      </w:r>
      <w:r w:rsidR="00B87240">
        <w:rPr>
          <w:rtl/>
        </w:rPr>
        <w:t xml:space="preserve">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. بهتر ا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ه شما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م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د</w:t>
      </w:r>
      <w:r w:rsidR="00B87240">
        <w:rPr>
          <w:rtl/>
        </w:rPr>
        <w:t xml:space="preserve"> ک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جا</w:t>
      </w:r>
      <w:r w:rsidR="00B87240">
        <w:rPr>
          <w:rtl/>
        </w:rPr>
        <w:t xml:space="preserve"> را استارتش را ز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‌‌‌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جموع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ات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نج سال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،</w:t>
      </w:r>
      <w:r w:rsidR="00B87240">
        <w:rPr>
          <w:rtl/>
        </w:rPr>
        <w:t xml:space="preserve"> ده سال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وجود نخواهد داشت. من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اس</w:t>
      </w:r>
      <w:r w:rsidR="00B87240">
        <w:rPr>
          <w:rFonts w:hint="eastAsia"/>
          <w:rtl/>
        </w:rPr>
        <w:t>اساً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همان موار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که ولو خانم دکتر ن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زحمت بکشند جزء او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خ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رار بدهند و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ب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د</w:t>
      </w:r>
      <w:r w:rsidR="00B87240">
        <w:rPr>
          <w:rtl/>
        </w:rPr>
        <w:t xml:space="preserve"> و فعلاً ببرد در فاز کار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رض شود خاص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هر حال ملاحظه بفرم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گوش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که کل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ات را خلاص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به نظر من ع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و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س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</w:t>
      </w:r>
      <w:r w:rsidR="00B87240">
        <w:rPr>
          <w:rtl/>
        </w:rPr>
        <w:t xml:space="preserve"> سر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خواهد کرد، ب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را از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خواهد برد.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</w:t>
      </w:r>
      <w:r w:rsidR="00B87240">
        <w:rPr>
          <w:rtl/>
        </w:rPr>
        <w:lastRenderedPageBreak/>
        <w:t>دوستان موافقت نکنند ولو 40 متر هم باشد من معتقدم اصلاً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صاب و 500 متر و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حث‌‌‌ها را به نظر من 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ورد و مصداق دوستان ... </w:t>
      </w:r>
    </w:p>
    <w:p w14:paraId="3352492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B3B014" w14:textId="76CD69C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مروز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ه در آخ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وز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 ... </w:t>
      </w:r>
    </w:p>
    <w:p w14:paraId="25EB481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E76BDA5" w14:textId="4E3A698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، باغ است.</w:t>
      </w:r>
    </w:p>
    <w:p w14:paraId="0B43487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561644" w14:textId="2F3EA79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حترم بدعت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ند</w:t>
      </w:r>
      <w:r w:rsidR="00B87240">
        <w:rPr>
          <w:rtl/>
        </w:rPr>
        <w:t xml:space="preserve"> و وق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ند</w:t>
      </w:r>
      <w:r w:rsidR="00B87240">
        <w:rPr>
          <w:rtl/>
        </w:rPr>
        <w:t xml:space="preserve"> مخالف صحبت کنند، توص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اخلاق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ن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توص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ند</w:t>
      </w:r>
      <w:r w:rsidR="00B87240">
        <w:rPr>
          <w:rtl/>
        </w:rPr>
        <w:t xml:space="preserve">. </w:t>
      </w:r>
    </w:p>
    <w:p w14:paraId="10FBA9C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DA118CE" w14:textId="21ABEDF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ه هر حال باغات طرشت در معرض ته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قرا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د</w:t>
      </w:r>
      <w:r w:rsidR="00B87240">
        <w:rPr>
          <w:rtl/>
        </w:rPr>
        <w:t xml:space="preserve"> ب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لک و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کار نشود.</w:t>
      </w:r>
    </w:p>
    <w:p w14:paraId="5A8DAD5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41521A" w14:textId="083EBD8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لبت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حرف درس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لان، الان موضوع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... پلاک،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بخرند، نخرند،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بسازند، نسازند،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شماره بگذار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نگذارند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...</w:t>
      </w:r>
    </w:p>
    <w:p w14:paraId="20792805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CF7A348" w14:textId="6300F87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حالا منظورم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منظو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ما عرض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ه عنوان باغ بماند فعلاً حالا آن بحث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 </w:t>
      </w:r>
    </w:p>
    <w:p w14:paraId="2F01D45C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3FFA77" w14:textId="743CABE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انم ام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چرا شما اعتراض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وع مخالفت‌‌‌ها؟ </w:t>
      </w:r>
    </w:p>
    <w:p w14:paraId="4ABD447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8788412" w14:textId="59F8FA4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ن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اغ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طرشت دارد ته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... بله، بله در </w:t>
      </w:r>
      <w:r w:rsidR="00B87240">
        <w:t>ZONE</w:t>
      </w:r>
      <w:r w:rsidR="00B87240">
        <w:rPr>
          <w:rtl/>
        </w:rPr>
        <w:t xml:space="preserve"> باغ. خانم دکتر فخ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فرم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</w:t>
      </w:r>
      <w:r w:rsidR="00B87240">
        <w:rPr>
          <w:rtl/>
        </w:rPr>
        <w:t xml:space="preserve"> ... </w:t>
      </w:r>
    </w:p>
    <w:p w14:paraId="24D37423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6F5C0A" w14:textId="5F1B250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خب الان موافق صحبت کند. </w:t>
      </w:r>
    </w:p>
    <w:p w14:paraId="7E73FAB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552AB9A2" w14:textId="4265B6C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در </w:t>
      </w:r>
      <w:r w:rsidR="00B87240">
        <w:t>ZONE</w:t>
      </w:r>
      <w:r w:rsidR="00B87240">
        <w:rPr>
          <w:rtl/>
        </w:rPr>
        <w:t xml:space="preserve"> باغات است حفظ شود بهتر است. </w:t>
      </w:r>
    </w:p>
    <w:p w14:paraId="70E84716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20590F" w14:textId="19FC1D6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صحبت کنند،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سول</w:t>
      </w:r>
      <w:r w:rsidR="00B87240">
        <w:rPr>
          <w:rFonts w:hint="cs"/>
          <w:rtl/>
        </w:rPr>
        <w:t>ی</w:t>
      </w:r>
      <w:r w:rsidR="00B87240">
        <w:rPr>
          <w:rtl/>
        </w:rPr>
        <w:t>.</w:t>
      </w:r>
    </w:p>
    <w:p w14:paraId="2EB99457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B059327" w14:textId="207C904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سم الله الرحمن الر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دوستان توجه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حتماً که ما در مقام نم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گان</w:t>
      </w:r>
      <w:r w:rsidR="00B87240">
        <w:rPr>
          <w:rtl/>
        </w:rPr>
        <w:t xml:space="preserve"> مردم در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در عمل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نو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اجاز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فتاء و اجاز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صلحت‌‌‌ان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ها</w:t>
      </w:r>
      <w:r w:rsidR="00B87240">
        <w:rPr>
          <w:rtl/>
        </w:rPr>
        <w:t xml:space="preserve"> ن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در ح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ت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تش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شده، مرح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eastAsia"/>
          <w:rtl/>
        </w:rPr>
        <w:t>ن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آن، اظهار نظر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ست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بر اساس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ضوابط چهارگانه باغ هست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لک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من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در انجام وظ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ف</w:t>
      </w:r>
      <w:r w:rsidR="00B87240">
        <w:rPr>
          <w:rtl/>
        </w:rPr>
        <w:t xml:space="preserve"> خود در ح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ت</w:t>
      </w:r>
      <w:r w:rsidR="00B87240">
        <w:rPr>
          <w:rtl/>
        </w:rPr>
        <w:t xml:space="preserve"> دقت نظر داشته با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نه در ح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ت</w:t>
      </w:r>
      <w:r w:rsidR="00B87240">
        <w:rPr>
          <w:rtl/>
        </w:rPr>
        <w:t xml:space="preserve"> افراط داشته با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نه تف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ط</w:t>
      </w:r>
      <w:r w:rsidR="00B87240">
        <w:rPr>
          <w:rtl/>
        </w:rPr>
        <w:t>.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وابق، شواهد، مع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رها</w:t>
      </w:r>
      <w:r w:rsidR="00B87240">
        <w:rPr>
          <w:rtl/>
        </w:rPr>
        <w:t xml:space="preserve"> و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ما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در ح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ت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از آن ح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برا</w:t>
      </w:r>
      <w:r w:rsidR="00B87240">
        <w:rPr>
          <w:rFonts w:hint="cs"/>
          <w:rtl/>
        </w:rPr>
        <w:t>ی‌‌‌</w:t>
      </w:r>
      <w:r w:rsidR="00B87240">
        <w:rPr>
          <w:rtl/>
        </w:rPr>
        <w:t xml:space="preserve"> ما وظ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فه</w:t>
      </w:r>
      <w:r w:rsidR="00B87240">
        <w:rPr>
          <w:rtl/>
        </w:rPr>
        <w:t xml:space="preserve"> تع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شده اگر بخو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ف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قش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،</w:t>
      </w:r>
      <w:r w:rsidR="00B87240">
        <w:rPr>
          <w:rtl/>
        </w:rPr>
        <w:t xml:space="preserve"> ش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شکل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جاد</w:t>
      </w:r>
      <w:r w:rsidR="00B87240">
        <w:rPr>
          <w:rtl/>
        </w:rPr>
        <w:t xml:space="preserve"> شود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و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ردم. </w:t>
      </w:r>
    </w:p>
    <w:p w14:paraId="3B46C22C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4FEB1EED" w14:textId="2493EBD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،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منون.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صحبت ن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>. اجازه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وق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خواه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اثرگذ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خب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اگر موافق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</w:t>
      </w:r>
      <w:r w:rsidR="00B87240">
        <w:rPr>
          <w:rFonts w:hint="eastAsia"/>
          <w:rtl/>
        </w:rPr>
        <w:t>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که</w:t>
      </w:r>
      <w:r w:rsidR="00B87240">
        <w:rPr>
          <w:rtl/>
        </w:rPr>
        <w:t xml:space="preserve">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تان</w:t>
      </w:r>
      <w:r w:rsidR="00B87240">
        <w:rPr>
          <w:rtl/>
        </w:rPr>
        <w:t xml:space="preserve"> باشد. </w:t>
      </w:r>
    </w:p>
    <w:p w14:paraId="6036AEB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A0E4956" w14:textId="2CD9BAF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/36448/2395 بند 5 دستور جلسه. خانم بهر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</w:t>
      </w:r>
      <w:r w:rsidR="00B87240">
        <w:rPr>
          <w:rtl/>
        </w:rPr>
        <w:t>.</w:t>
      </w:r>
    </w:p>
    <w:p w14:paraId="3458A2B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20168C" w14:textId="47671C2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انم بهر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د</w:t>
      </w:r>
      <w:r w:rsidR="00B87240">
        <w:rPr>
          <w:rtl/>
        </w:rPr>
        <w:t xml:space="preserve">. منظور پلاک 2395 در انتها 1/8 است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تان</w:t>
      </w:r>
      <w:r w:rsidR="00B87240">
        <w:rPr>
          <w:rtl/>
        </w:rPr>
        <w:t xml:space="preserve"> باشد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حالا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ظور همان است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م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ابداع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ست. آن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نوشته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است. حالا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عد درست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چون گفت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داخل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روفن</w:t>
      </w:r>
      <w:r w:rsidR="00B87240">
        <w:rPr>
          <w:rtl/>
        </w:rPr>
        <w:t xml:space="preserve"> ضبط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در زمان ... نه ما مواظ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منظور همان 8/1 است. </w:t>
      </w:r>
    </w:p>
    <w:p w14:paraId="0F5561DA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70DDC71" w14:textId="599792FA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الان مجدد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لطفاً. </w:t>
      </w:r>
    </w:p>
    <w:p w14:paraId="67F14E7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CE9DE3" w14:textId="2F5B035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نه باز هم 100 است. </w:t>
      </w:r>
    </w:p>
    <w:p w14:paraId="5B4FAB6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68BE833" w14:textId="1A70AB0D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درست شد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فکر کنم.</w:t>
      </w:r>
    </w:p>
    <w:p w14:paraId="6A697E7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57EB75" w14:textId="6C261C1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مدند</w:t>
      </w:r>
      <w:r w:rsidR="00B87240">
        <w:rPr>
          <w:rtl/>
        </w:rPr>
        <w:t xml:space="preserve"> درست ...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ا که ... نه پلاک ثب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... بله الان درست شد. الان درست شد، الان درست شد. </w:t>
      </w:r>
    </w:p>
    <w:p w14:paraId="43ADC8CA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7F0B5CD" w14:textId="7CFCC3C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لان درست شد. دوستان در مورد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نبودن. تعداد 9 موافق، 7 مخالف از 18 نفر از حاض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ن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0B063E6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7B728F" w14:textId="0994304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 است،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 تش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ص</w:t>
      </w:r>
      <w:r w:rsidR="00B87240">
        <w:rPr>
          <w:rtl/>
        </w:rPr>
        <w:t xml:space="preserve"> داده شد. </w:t>
      </w:r>
    </w:p>
    <w:p w14:paraId="5CD6099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2E69FCE" w14:textId="1A3BDC9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،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ن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122B2CFF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48D8317" w14:textId="1D69FDF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9 از 18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،</w:t>
      </w:r>
      <w:r w:rsidR="00B87240">
        <w:rPr>
          <w:rtl/>
        </w:rPr>
        <w:t xml:space="preserve"> 9 از 18؟ </w:t>
      </w:r>
    </w:p>
    <w:p w14:paraId="43B802A5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3EB00B7" w14:textId="054A5EB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بله 9 از 18 است. </w:t>
      </w:r>
    </w:p>
    <w:p w14:paraId="629BCE54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98753F6" w14:textId="0E47686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داده هم مخالف محسوب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. </w:t>
      </w:r>
    </w:p>
    <w:p w14:paraId="66DFEF6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ACB1FF" w14:textId="37F14D84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7، 2 ... 7، 2، 9.</w:t>
      </w:r>
    </w:p>
    <w:p w14:paraId="3735753B" w14:textId="381D9AD1" w:rsidR="00B87240" w:rsidRDefault="00235CB3" w:rsidP="00B87240">
      <w:pPr>
        <w:rPr>
          <w:rtl/>
        </w:rPr>
      </w:pPr>
      <w:r>
        <w:rPr>
          <w:rtl/>
        </w:rPr>
        <w:lastRenderedPageBreak/>
        <w:t>|رأی‌گیری|</w:t>
      </w:r>
    </w:p>
    <w:p w14:paraId="18DF1A00" w14:textId="7E68ED85" w:rsidR="00B87240" w:rsidRDefault="00235CB3" w:rsidP="00B87240">
      <w:pPr>
        <w:rPr>
          <w:rtl/>
        </w:rPr>
      </w:pPr>
      <w:r>
        <w:rPr>
          <w:rFonts w:hint="eastAsia"/>
          <w:rtl/>
        </w:rPr>
        <w:t>|موضوع رأی‌گیری|</w:t>
      </w:r>
      <w:r w:rsidR="00B87240">
        <w:rPr>
          <w:rtl/>
        </w:rPr>
        <w:t xml:space="preserve"> بررسـي پلاك ثبتي 1/36448/2395 باتــوجه به نـظـري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كميسـيون مـاد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يـن‌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جــرايي ماد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يـكم قانـون اصــلاح لاي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نوني حـفظ و گسترش فضاي سبز در شهرها و قرائت گزارش كميسيون شهرسازي و معماري به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478/504/160/م </w:t>
      </w:r>
      <w:r w:rsidR="00B87240">
        <w:rPr>
          <w:rFonts w:hint="eastAsia"/>
          <w:rtl/>
        </w:rPr>
        <w:t>‌مورخ</w:t>
      </w:r>
      <w:r w:rsidR="00B87240">
        <w:rPr>
          <w:rtl/>
        </w:rPr>
        <w:t>10/7/97</w:t>
      </w:r>
    </w:p>
    <w:p w14:paraId="41F52301" w14:textId="751B7D9A" w:rsidR="00B87240" w:rsidRDefault="00235CB3" w:rsidP="00B87240">
      <w:pPr>
        <w:rPr>
          <w:rtl/>
        </w:rPr>
      </w:pPr>
      <w:r>
        <w:rPr>
          <w:rFonts w:hint="eastAsia"/>
          <w:rtl/>
        </w:rPr>
        <w:t>|نوع رأی‌گیری|</w:t>
      </w:r>
      <w:r w:rsidR="00B87240">
        <w:rPr>
          <w:rtl/>
        </w:rPr>
        <w:t xml:space="preserve"> عل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وفق ب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ماده دوم دستورالعمل نحوه اداره جلسات،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صل شده به شورا مصوب 19/2/92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ها</w:t>
      </w:r>
    </w:p>
    <w:p w14:paraId="744CAF42" w14:textId="334F2305" w:rsidR="00B87240" w:rsidRDefault="00235CB3" w:rsidP="00B87240">
      <w:pPr>
        <w:rPr>
          <w:rtl/>
        </w:rPr>
      </w:pPr>
      <w:r>
        <w:rPr>
          <w:rFonts w:hint="eastAsia"/>
          <w:rtl/>
        </w:rPr>
        <w:t>|موافق|</w:t>
      </w:r>
      <w:r w:rsidR="00B87240">
        <w:rPr>
          <w:rtl/>
        </w:rPr>
        <w:t xml:space="preserve"> </w:t>
      </w:r>
      <w:r w:rsidR="0052334C" w:rsidRPr="0052334C">
        <w:rPr>
          <w:rtl/>
        </w:rPr>
        <w:t>مرتض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الو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شهربانو ام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فش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tl/>
        </w:rPr>
        <w:t xml:space="preserve"> حب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ب‌زاده،</w:t>
      </w:r>
      <w:r w:rsidR="0052334C" w:rsidRPr="0052334C">
        <w:rPr>
          <w:rtl/>
        </w:rPr>
        <w:t xml:space="preserve"> محمدجواد حق‌شناس، حسن خ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ل‌آباد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حسن رسو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 سالا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 ع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خ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سن هاشم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رفسنجان</w:t>
      </w:r>
      <w:r w:rsidR="0052334C" w:rsidRPr="0052334C">
        <w:rPr>
          <w:rFonts w:hint="cs"/>
          <w:rtl/>
        </w:rPr>
        <w:t>ی</w:t>
      </w:r>
    </w:p>
    <w:p w14:paraId="3CEC6546" w14:textId="09E956BA" w:rsidR="00B87240" w:rsidRDefault="00230301" w:rsidP="00B87240">
      <w:pPr>
        <w:rPr>
          <w:rtl/>
        </w:rPr>
      </w:pPr>
      <w:r>
        <w:rPr>
          <w:rFonts w:hint="eastAsia"/>
          <w:rtl/>
        </w:rPr>
        <w:t>|‌مخالف|</w:t>
      </w:r>
      <w:r w:rsidR="00B87240">
        <w:rPr>
          <w:rtl/>
        </w:rPr>
        <w:t xml:space="preserve"> </w:t>
      </w:r>
      <w:r w:rsidR="0052334C" w:rsidRPr="0052334C">
        <w:rPr>
          <w:rtl/>
        </w:rPr>
        <w:t>بهاره آرو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آرش ح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ل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ناه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خداکر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زهرا صدراعظم نو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لهام فخا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ج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فراه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محمود 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</w:t>
      </w:r>
      <w:r w:rsidR="0052334C" w:rsidRPr="0052334C">
        <w:rPr>
          <w:rtl/>
        </w:rPr>
        <w:t>لوح</w:t>
      </w:r>
      <w:r w:rsidR="0052334C" w:rsidRPr="0052334C">
        <w:rPr>
          <w:rFonts w:hint="cs"/>
          <w:rtl/>
        </w:rPr>
        <w:t>ی</w:t>
      </w:r>
    </w:p>
    <w:p w14:paraId="53F5F04A" w14:textId="5B91F63D" w:rsidR="00B87240" w:rsidRDefault="00230301" w:rsidP="00B87240">
      <w:pPr>
        <w:rPr>
          <w:rtl/>
        </w:rPr>
      </w:pPr>
      <w:r>
        <w:rPr>
          <w:rFonts w:hint="eastAsia"/>
          <w:rtl/>
        </w:rPr>
        <w:t>|رأی نداده|</w:t>
      </w:r>
      <w:r w:rsidR="00B87240">
        <w:rPr>
          <w:rtl/>
        </w:rPr>
        <w:t xml:space="preserve"> احمد مسجدجامع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ب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نظ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</w:p>
    <w:p w14:paraId="1D103A20" w14:textId="6BDBB0CB" w:rsidR="00B87240" w:rsidRDefault="00230301" w:rsidP="00B87240">
      <w:pPr>
        <w:rPr>
          <w:rtl/>
        </w:rPr>
      </w:pPr>
      <w:r>
        <w:rPr>
          <w:rFonts w:hint="eastAsia"/>
          <w:rtl/>
        </w:rPr>
        <w:t>|غایب جلسه|</w:t>
      </w:r>
    </w:p>
    <w:p w14:paraId="12929F0A" w14:textId="085C79EC" w:rsidR="00B87240" w:rsidRDefault="00230301" w:rsidP="00B87240">
      <w:pPr>
        <w:rPr>
          <w:rtl/>
        </w:rPr>
      </w:pPr>
      <w:r>
        <w:rPr>
          <w:rFonts w:hint="eastAsia"/>
          <w:rtl/>
        </w:rPr>
        <w:t>|غایب زمان رأی گیری|</w:t>
      </w:r>
      <w:r w:rsidR="00B87240">
        <w:rPr>
          <w:rtl/>
        </w:rPr>
        <w:t xml:space="preserve"> ع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عطا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بر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زهرا نژادبهرام </w:t>
      </w:r>
    </w:p>
    <w:p w14:paraId="1DEC0C11" w14:textId="4422D7B1" w:rsidR="00B87240" w:rsidRDefault="00230301" w:rsidP="00B87240">
      <w:pPr>
        <w:rPr>
          <w:rtl/>
        </w:rPr>
      </w:pPr>
      <w:r>
        <w:rPr>
          <w:rFonts w:hint="eastAsia"/>
          <w:rtl/>
        </w:rPr>
        <w:t>|نتیجه رأی‌گیری|</w:t>
      </w:r>
      <w:r w:rsidR="00B87240">
        <w:rPr>
          <w:rtl/>
        </w:rPr>
        <w:t xml:space="preserve">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9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ز 18عضو حاضر در جلسه در زمان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ن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و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ذکور باغ تش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ص</w:t>
      </w:r>
      <w:r w:rsidR="00B87240">
        <w:rPr>
          <w:rtl/>
        </w:rPr>
        <w:t xml:space="preserve"> گ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03979BF5" w14:textId="77777777" w:rsidR="00B87240" w:rsidRDefault="00B87240" w:rsidP="00B87240">
      <w:pPr>
        <w:rPr>
          <w:rtl/>
        </w:rPr>
      </w:pPr>
    </w:p>
    <w:p w14:paraId="6A46A6D2" w14:textId="6CEE9D87" w:rsidR="00B87240" w:rsidRDefault="00B87240" w:rsidP="00676340">
      <w:pPr>
        <w:pStyle w:val="Heading3"/>
        <w:rPr>
          <w:rtl/>
        </w:rPr>
      </w:pPr>
      <w:r>
        <w:rPr>
          <w:rtl/>
        </w:rPr>
        <w:t xml:space="preserve">9. بررسـي </w:t>
      </w:r>
      <w:r w:rsidR="00676340">
        <w:rPr>
          <w:rtl/>
        </w:rPr>
        <w:t>پلاك ثبتي 100/1715/35 باتــوجه به نـظـري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كميسـيون مـاد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7 آ</w:t>
      </w:r>
      <w:r w:rsidR="00676340">
        <w:rPr>
          <w:rFonts w:hint="cs"/>
          <w:rtl/>
        </w:rPr>
        <w:t>ی</w:t>
      </w:r>
      <w:r w:rsidR="00676340">
        <w:rPr>
          <w:rFonts w:hint="eastAsia"/>
          <w:rtl/>
        </w:rPr>
        <w:t>يـن‌نام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اجــرايي ماد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يـكم قانـون اصــلاح لايح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12344/370/160/م ‌مورخ6/6/97</w:t>
      </w:r>
    </w:p>
    <w:p w14:paraId="52A70509" w14:textId="608CB0F9" w:rsidR="00676340" w:rsidRPr="00676340" w:rsidRDefault="00676340" w:rsidP="00B872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AE0FC3B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37AB58F" w14:textId="343942E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. خب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ع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خوانم.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00/1715/35، مساحت 70/608 د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ر مربع، آدرس: بلوار 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ط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جنب بانک گردشگ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. س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ست،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بدو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 هست منتها گواه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مران که مربوط به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ش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و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توجه به تصا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هو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...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و سطح اشغ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الان موجود است، بال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50 درصد سطح اشغال دارد،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لک است در اصل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س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وستا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توجه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لک است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م الان پروانه و پ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ن‌‌‌</w:t>
      </w:r>
      <w:r w:rsidR="00B87240">
        <w:rPr>
          <w:rtl/>
        </w:rPr>
        <w:t xml:space="preserve"> کار دا</w:t>
      </w:r>
      <w:r w:rsidR="00B87240">
        <w:rPr>
          <w:rFonts w:hint="eastAsia"/>
          <w:rtl/>
        </w:rPr>
        <w:t>رد</w:t>
      </w:r>
      <w:r w:rsidR="00B87240">
        <w:rPr>
          <w:rtl/>
        </w:rPr>
        <w:t>. ما گف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70/608 د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ر مربع سطح اشغال بال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50 درصد و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م وضع موجودش است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ً</w:t>
      </w:r>
      <w:r w:rsidR="00B87240">
        <w:rPr>
          <w:rtl/>
        </w:rPr>
        <w:t xml:space="preserve"> مثل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در باغچه‌‌‌اش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س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هال اضافه کرده. </w:t>
      </w:r>
    </w:p>
    <w:p w14:paraId="53379D2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593FEAD" w14:textId="1795979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بخ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نظرش را گفته، گفته که، ببخ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گفته که 22 اصله درخت در ملک است.</w:t>
      </w:r>
    </w:p>
    <w:p w14:paraId="266EC796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99DF084" w14:textId="02EB87A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.</w:t>
      </w:r>
    </w:p>
    <w:p w14:paraId="361DD731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B20BE3C" w14:textId="31D535DD" w:rsidR="00B87240" w:rsidRDefault="008A416D" w:rsidP="00B8724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87240">
        <w:rPr>
          <w:rtl/>
        </w:rPr>
        <w:t>و با توجه به سطح اشغال 296 متر مربع در همکف حد نصاب باغ 5/19 اصله است چون 22 را از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تر</w:t>
      </w:r>
      <w:r w:rsidR="00B87240">
        <w:rPr>
          <w:rtl/>
        </w:rPr>
        <w:t xml:space="preserve"> تش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ص</w:t>
      </w:r>
      <w:r w:rsidR="00B87240">
        <w:rPr>
          <w:rtl/>
        </w:rPr>
        <w:t xml:space="preserve"> داده ...</w:t>
      </w:r>
    </w:p>
    <w:p w14:paraId="63C49D2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22EEC2D" w14:textId="08CE1C6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ً</w:t>
      </w:r>
      <w:r w:rsidR="00B87240">
        <w:rPr>
          <w:rtl/>
        </w:rPr>
        <w:t xml:space="preserve"> ...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لان بحث آن همان است. در باغچه‌‌‌اش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س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هال اضافه کرده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ا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م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بحث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اگر ک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... </w:t>
      </w:r>
    </w:p>
    <w:p w14:paraId="3678BA3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D272ECD" w14:textId="508D750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لان هر ک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گر هر سال در هفت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ابع ط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وز درختک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درخت در باغچه‌‌‌اش بکارد بعد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... </w:t>
      </w:r>
    </w:p>
    <w:p w14:paraId="0E20429C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33B27A4" w14:textId="06A801DD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ر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باغ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لک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جود هم که ساخته شدند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ها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ند</w:t>
      </w:r>
      <w:r w:rsidR="00B87240">
        <w:rPr>
          <w:rtl/>
        </w:rPr>
        <w:t xml:space="preserve">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؟</w:t>
      </w:r>
      <w:r w:rsidR="00B87240">
        <w:rPr>
          <w:rtl/>
        </w:rPr>
        <w:t xml:space="preserve"> باغ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لان ملکش است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ان ما در حد نصاب درختان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هندس هاش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... جان؟ عکس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هم نشان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لان خانه را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عکس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آن را ... اسم کوچه‌‌‌اش، کوچ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وان</w:t>
      </w:r>
      <w:r w:rsidR="00B87240">
        <w:rPr>
          <w:rFonts w:hint="cs"/>
          <w:rtl/>
        </w:rPr>
        <w:t>ی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93 هست. نهال اضافه کرده در 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ط</w:t>
      </w:r>
      <w:r w:rsidR="00B87240">
        <w:rPr>
          <w:rtl/>
        </w:rPr>
        <w:t xml:space="preserve"> آن ...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تش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</w:t>
      </w:r>
      <w:r w:rsidR="00B87240">
        <w:rPr>
          <w:rtl/>
        </w:rPr>
        <w:t xml:space="preserve"> شود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>.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صلاً دوستان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ند</w:t>
      </w:r>
      <w:r w:rsidR="00B87240">
        <w:rPr>
          <w:rtl/>
        </w:rPr>
        <w:t xml:space="preserve"> هر تص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را ما نظر کارشنا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</w:p>
    <w:p w14:paraId="16F1D12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6CAF1F" w14:textId="55F20D1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صلاً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. </w:t>
      </w:r>
    </w:p>
    <w:p w14:paraId="5BAD2080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7870B5C" w14:textId="1BC4C66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ا بحث‌‌‌ م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</w:t>
      </w:r>
      <w:r w:rsidR="00B87240">
        <w:rPr>
          <w:rtl/>
        </w:rPr>
        <w:t xml:space="preserve"> اصلاً بن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الان 50 درصد ساخته ... </w:t>
      </w:r>
    </w:p>
    <w:p w14:paraId="02C71E9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CB8CC3" w14:textId="2BEE19B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مخالف صحبت کند. مخالف؟ چه ک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خالف است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خب ک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ظر ندارد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</w:t>
      </w:r>
    </w:p>
    <w:p w14:paraId="02852C0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5E3BB21" w14:textId="49F5FC8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مورد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00/1715/35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نبودن. </w:t>
      </w:r>
    </w:p>
    <w:p w14:paraId="548381B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8EB3DD" w14:textId="06429A1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نظر داد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>. گفته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کجا 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نظر داده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نه الان گفتند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نه خودشان گفتند که سه تا ملک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بابا از اول گفتند. فقط گفتند اسم من را نب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سم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را بب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45D72E4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996EBB8" w14:textId="6B16D06D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14 موافق، 4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داده.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نبودن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1DDDC1CB" w14:textId="54CA84F1" w:rsidR="00B87240" w:rsidRDefault="00235CB3" w:rsidP="00B87240">
      <w:pPr>
        <w:rPr>
          <w:rtl/>
        </w:rPr>
      </w:pPr>
      <w:r>
        <w:rPr>
          <w:rtl/>
        </w:rPr>
        <w:t>|رأی‌گیری|</w:t>
      </w:r>
    </w:p>
    <w:p w14:paraId="5F605B51" w14:textId="61C98207" w:rsidR="00B87240" w:rsidRDefault="00235CB3" w:rsidP="00B87240">
      <w:pPr>
        <w:rPr>
          <w:rtl/>
        </w:rPr>
      </w:pPr>
      <w:r>
        <w:rPr>
          <w:rFonts w:hint="eastAsia"/>
          <w:rtl/>
        </w:rPr>
        <w:t>|موضوع رأی‌گیری|</w:t>
      </w:r>
      <w:r w:rsidR="00B87240">
        <w:rPr>
          <w:rtl/>
        </w:rPr>
        <w:t xml:space="preserve"> بررسـي پلاك ثبتي 100/1715/35 باتــوجه به نـظـري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كميسـيون مـ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ـن‌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جــرايي ماد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يـكم قانـون اصــلاح لايح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نوني حـفظ و گسترش فضاي سبز در شهرها و قرائت گزارش كميسيون شهرسازي و معماري به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344/370/160/م ‌</w:t>
      </w:r>
      <w:r w:rsidR="00B87240">
        <w:rPr>
          <w:rFonts w:hint="eastAsia"/>
          <w:rtl/>
        </w:rPr>
        <w:t>مورخ</w:t>
      </w:r>
      <w:r w:rsidR="00B87240">
        <w:rPr>
          <w:rtl/>
        </w:rPr>
        <w:t>6/6/97</w:t>
      </w:r>
    </w:p>
    <w:p w14:paraId="0E9C12B6" w14:textId="52C78F57" w:rsidR="00B87240" w:rsidRDefault="00235CB3" w:rsidP="00B87240">
      <w:pPr>
        <w:rPr>
          <w:rtl/>
        </w:rPr>
      </w:pPr>
      <w:r>
        <w:rPr>
          <w:rFonts w:hint="eastAsia"/>
          <w:rtl/>
        </w:rPr>
        <w:t>|نوع رأی‌گیری|</w:t>
      </w:r>
      <w:r w:rsidR="00B87240">
        <w:rPr>
          <w:rtl/>
        </w:rPr>
        <w:t xml:space="preserve"> عل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وفق ب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ماده دوم دستورالعمل نحوه اداره جلسات،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صل شده به شورا مصوب 19/2/92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ها</w:t>
      </w:r>
    </w:p>
    <w:p w14:paraId="14869342" w14:textId="4F2AAE81" w:rsidR="00B87240" w:rsidRDefault="00235CB3" w:rsidP="00B87240">
      <w:pPr>
        <w:rPr>
          <w:rtl/>
        </w:rPr>
      </w:pPr>
      <w:r>
        <w:rPr>
          <w:rFonts w:hint="eastAsia"/>
          <w:rtl/>
        </w:rPr>
        <w:lastRenderedPageBreak/>
        <w:t>|موافق|</w:t>
      </w:r>
      <w:r w:rsidR="00B87240">
        <w:rPr>
          <w:rtl/>
        </w:rPr>
        <w:t xml:space="preserve"> </w:t>
      </w:r>
      <w:r w:rsidR="0052334C" w:rsidRPr="0052334C">
        <w:rPr>
          <w:rtl/>
        </w:rPr>
        <w:t>مرتض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الو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شهربانو ام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فش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tl/>
        </w:rPr>
        <w:t xml:space="preserve"> حب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ب‌زاده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آرش ح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ل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جواد حق‌شناس، ناه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خداکر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حسن خ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ل‌آباد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حسن رسو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 سالا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 ع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خ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ج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فراه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محمود 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لوح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بش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</w:t>
      </w:r>
      <w:r w:rsidR="0052334C" w:rsidRPr="0052334C">
        <w:rPr>
          <w:rtl/>
        </w:rPr>
        <w:t xml:space="preserve"> نظ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سن هاشم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رفسنجان</w:t>
      </w:r>
      <w:r w:rsidR="0052334C" w:rsidRPr="0052334C">
        <w:rPr>
          <w:rFonts w:hint="cs"/>
          <w:rtl/>
        </w:rPr>
        <w:t>ی</w:t>
      </w:r>
    </w:p>
    <w:p w14:paraId="09CBF4DD" w14:textId="3AE71094" w:rsidR="00B87240" w:rsidRDefault="00230301" w:rsidP="00B87240">
      <w:pPr>
        <w:rPr>
          <w:rtl/>
        </w:rPr>
      </w:pPr>
      <w:r>
        <w:rPr>
          <w:rFonts w:hint="eastAsia"/>
          <w:rtl/>
        </w:rPr>
        <w:t>|‌مخالف|</w:t>
      </w:r>
    </w:p>
    <w:p w14:paraId="707D8A5D" w14:textId="27C1AD2F" w:rsidR="00B87240" w:rsidRDefault="00230301" w:rsidP="00B87240">
      <w:pPr>
        <w:rPr>
          <w:rtl/>
        </w:rPr>
      </w:pPr>
      <w:r>
        <w:rPr>
          <w:rFonts w:hint="eastAsia"/>
          <w:rtl/>
        </w:rPr>
        <w:t>|رأی نداده|</w:t>
      </w:r>
      <w:r w:rsidR="00B87240">
        <w:rPr>
          <w:rtl/>
        </w:rPr>
        <w:t xml:space="preserve"> بهاره آ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زهرا صدراعظم نور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الهام فخار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احمد مسجدجامع</w:t>
      </w:r>
      <w:r w:rsidR="00B87240">
        <w:rPr>
          <w:rFonts w:hint="cs"/>
          <w:rtl/>
        </w:rPr>
        <w:t>ی</w:t>
      </w:r>
    </w:p>
    <w:p w14:paraId="1B3207F3" w14:textId="28CCD10E" w:rsidR="00B87240" w:rsidRDefault="00230301" w:rsidP="00B87240">
      <w:pPr>
        <w:rPr>
          <w:rtl/>
        </w:rPr>
      </w:pPr>
      <w:r>
        <w:rPr>
          <w:rFonts w:hint="eastAsia"/>
          <w:rtl/>
        </w:rPr>
        <w:t>|غایب جلسه|</w:t>
      </w:r>
    </w:p>
    <w:p w14:paraId="6967B9FC" w14:textId="7849C0D2" w:rsidR="00B87240" w:rsidRDefault="00230301" w:rsidP="00B8724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87240">
        <w:rPr>
          <w:rtl/>
        </w:rPr>
        <w:t xml:space="preserve"> ع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عطا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بر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زهرا نژادبهرام </w:t>
      </w:r>
    </w:p>
    <w:p w14:paraId="4B56E80A" w14:textId="6FBBFC82" w:rsidR="00B87240" w:rsidRDefault="00230301" w:rsidP="00B87240">
      <w:pPr>
        <w:rPr>
          <w:rtl/>
        </w:rPr>
      </w:pPr>
      <w:r>
        <w:rPr>
          <w:rFonts w:hint="eastAsia"/>
          <w:rtl/>
        </w:rPr>
        <w:t>|نتیجه رأی‌گیری|</w:t>
      </w:r>
      <w:r w:rsidR="00B87240">
        <w:rPr>
          <w:rtl/>
        </w:rPr>
        <w:t xml:space="preserve">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14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ز 18 عضو حاضر در جلسه در زمان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6010AC43" w14:textId="77777777" w:rsidR="00B87240" w:rsidRDefault="00B87240" w:rsidP="00B87240">
      <w:pPr>
        <w:rPr>
          <w:rtl/>
        </w:rPr>
      </w:pPr>
    </w:p>
    <w:p w14:paraId="11092516" w14:textId="7042D72E" w:rsidR="00676340" w:rsidRDefault="00B87240" w:rsidP="00676340">
      <w:pPr>
        <w:pStyle w:val="Heading3"/>
        <w:rPr>
          <w:rtl/>
        </w:rPr>
      </w:pPr>
      <w:r>
        <w:rPr>
          <w:rtl/>
        </w:rPr>
        <w:t xml:space="preserve">10. بررسي </w:t>
      </w:r>
      <w:r w:rsidR="00676340" w:rsidRPr="00676340">
        <w:rPr>
          <w:rtl/>
        </w:rPr>
        <w:t>لايح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شمار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89357 /10 مورخ 2/2/96 شهرداري تهران در خصوص اصلاح مصوب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الزام شهرداري تهران به ارائ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لايح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ساماندهي و يكپارچه سازي مراكز امداد و نجات در شهر تهران به شمار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ثبت 1773/160 مورخ 2/2/96 و قرائت گزارش كميسيون اصلي سلامت، محيط زيست و خدمات شهري به شماره‌</w:t>
      </w:r>
      <w:r w:rsidR="00676340" w:rsidRPr="00676340">
        <w:rPr>
          <w:rFonts w:hint="cs"/>
          <w:rtl/>
        </w:rPr>
        <w:t>ی</w:t>
      </w:r>
      <w:r w:rsidR="00676340" w:rsidRPr="00676340">
        <w:rPr>
          <w:rtl/>
        </w:rPr>
        <w:t xml:space="preserve"> ثبت 33486 /160 مورخ 15/11/97</w:t>
      </w:r>
    </w:p>
    <w:p w14:paraId="4F45FEF0" w14:textId="00BFD511" w:rsidR="00676340" w:rsidRPr="00676340" w:rsidRDefault="00676340" w:rsidP="006763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5D4C10B" w14:textId="77777777" w:rsidR="008A416D" w:rsidRDefault="000D695B" w:rsidP="006763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7FC3A22" w14:textId="6DFE9B2F" w:rsidR="00B87240" w:rsidRDefault="008A416D" w:rsidP="006763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ند 7،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89357/10 مورخ 2/2/96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هران در خصوص اصلاح مصو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زام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هران به ارائ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مان‌‌‌ده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پارچه‌‌‌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راکز امداد و نجات در شهر تهران به شماره‌‌‌</w:t>
      </w:r>
      <w:r w:rsidR="00B87240">
        <w:rPr>
          <w:rFonts w:hint="cs"/>
          <w:rtl/>
        </w:rPr>
        <w:t>ی‌‌‌</w:t>
      </w:r>
      <w:r w:rsidR="00B87240">
        <w:rPr>
          <w:rtl/>
        </w:rPr>
        <w:t xml:space="preserve"> ثبت 1773/160 مورخ 2/2/96 و قرائت </w:t>
      </w:r>
      <w:r w:rsidR="00B87240">
        <w:rPr>
          <w:rFonts w:hint="eastAsia"/>
          <w:rtl/>
        </w:rPr>
        <w:t>گزارش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اص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لامت، م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ط</w:t>
      </w:r>
      <w:r w:rsidR="00B87240">
        <w:rPr>
          <w:rtl/>
        </w:rPr>
        <w:t xml:space="preserve">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و خدمات ش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ثبت 33486/160 مورخ 15/11/97. خانم ن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سرکار خانم ن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ش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ف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؟</w:t>
      </w:r>
      <w:r w:rsidR="00B87240">
        <w:rPr>
          <w:rtl/>
        </w:rPr>
        <w:t xml:space="preserve"> </w:t>
      </w:r>
    </w:p>
    <w:p w14:paraId="6A809751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524F083C" w14:textId="6239F14A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سم الله الرحمن الر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با عرض سلام خدمت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حترم شورا و حضار محترم در جلسه و خبرنگاران ع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tl/>
        </w:rPr>
        <w:t>. در واقع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مان‌‌‌ده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پارچه‌‌‌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راکز امداد و نجات در شهر تهران، در گذشته و در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چهارم، جزء لو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اقدام نشده </w:t>
      </w:r>
      <w:r w:rsidR="00B87240">
        <w:rPr>
          <w:rFonts w:hint="eastAsia"/>
          <w:rtl/>
        </w:rPr>
        <w:t>بود</w:t>
      </w:r>
      <w:r w:rsidR="00B87240">
        <w:rPr>
          <w:rtl/>
        </w:rPr>
        <w:t xml:space="preserve"> که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ئت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ه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ارجاع دادند و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سلامت م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ط</w:t>
      </w:r>
      <w:r w:rsidR="00B87240">
        <w:rPr>
          <w:rtl/>
        </w:rPr>
        <w:t xml:space="preserve">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به عنوان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اص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مورد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رار دادند. اگر که دوستان حضور ذهن داشته باشند در ما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گذشته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نظر خود را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وضوع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جدداً ارجاع شود به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ا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د،</w:t>
      </w:r>
      <w:r w:rsidR="00B87240">
        <w:rPr>
          <w:rtl/>
        </w:rPr>
        <w:t xml:space="preserve"> ارائه کرد. از آن زمان تاکنون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چ</w:t>
      </w:r>
      <w:r w:rsidR="00B87240">
        <w:rPr>
          <w:rtl/>
        </w:rPr>
        <w:t xml:space="preserve"> اقد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کرده و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چ</w:t>
      </w:r>
      <w:r w:rsidR="00B87240">
        <w:rPr>
          <w:rtl/>
        </w:rPr>
        <w:t xml:space="preserve"> پاسخ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داده و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اصلا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رائه نکرده. بنابر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ج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مع‌‌‌بن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د</w:t>
      </w:r>
      <w:r w:rsidR="00B87240">
        <w:rPr>
          <w:rtl/>
        </w:rPr>
        <w:t xml:space="preserve"> شود و برداشت شود که از نظر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ضرورت نبوده. اما م</w:t>
      </w:r>
      <w:r w:rsidR="00B87240">
        <w:rPr>
          <w:rFonts w:hint="eastAsia"/>
          <w:rtl/>
        </w:rPr>
        <w:t>ع‌الوصف</w:t>
      </w:r>
      <w:r w:rsidR="00B87240">
        <w:rPr>
          <w:rtl/>
        </w:rPr>
        <w:t xml:space="preserve"> م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باز مجدداً د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ورد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رار د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در واقع سه تا د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آو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و جمع‌‌‌بن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د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هست را من خدمت شما عرض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: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که</w:t>
      </w:r>
      <w:r w:rsidR="00B87240">
        <w:rPr>
          <w:rtl/>
        </w:rPr>
        <w:t xml:space="preserve"> با توجه به مفاد مصوبه که الزام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مان‌‌‌ده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پارچه‌‌‌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راکز امداد و نجات را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د</w:t>
      </w:r>
      <w:r w:rsidR="00B87240">
        <w:rPr>
          <w:rtl/>
        </w:rPr>
        <w:t xml:space="preserve"> به منظور ارتقا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ساخت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لازم، توسعه و توان‌افز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مراکز امداد و نجات در ارائ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دمات به شهروندان و با هماهن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ستگا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جر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مربوطه،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رائه کند که 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صوبه در ح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ت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تک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ف</w:t>
      </w:r>
      <w:r w:rsidR="00B87240">
        <w:rPr>
          <w:rtl/>
        </w:rPr>
        <w:t xml:space="preserve"> اجر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در راست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پارچه‌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راکز امداد و نجات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tl/>
        </w:rPr>
        <w:lastRenderedPageBreak/>
        <w:t>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>. در ح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ت</w:t>
      </w:r>
      <w:r w:rsidR="00B87240">
        <w:rPr>
          <w:rtl/>
        </w:rPr>
        <w:t xml:space="preserve"> متصور شد به استناد آن ابلاغ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در گذشته من عرض کردم. حالا نکت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هم آ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قسمت هست که هدف از درخواست ارسال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صوف،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‌‌‌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برنامه‌‌‌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عم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مودن استقرار خ</w:t>
      </w:r>
      <w:r w:rsidR="00B87240">
        <w:rPr>
          <w:rFonts w:hint="eastAsia"/>
          <w:rtl/>
        </w:rPr>
        <w:t>ودرو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ورژانس و تج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ات</w:t>
      </w:r>
      <w:r w:rsidR="00B87240">
        <w:rPr>
          <w:rtl/>
        </w:rPr>
        <w:t xml:space="preserve"> نجات 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گاه‌‌‌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از سازمان آتش‌‌‌نش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بحران است که در مواقع مورد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ز</w:t>
      </w:r>
      <w:r w:rsidR="00B87240">
        <w:rPr>
          <w:rtl/>
        </w:rPr>
        <w:t xml:space="preserve"> ..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گر امکان دارد سکوت را رع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چون تمرکز را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د،</w:t>
      </w:r>
      <w:r w:rsidR="00B87240">
        <w:rPr>
          <w:rtl/>
        </w:rPr>
        <w:t xml:space="preserve"> که در مواقع مورد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ز</w:t>
      </w:r>
      <w:r w:rsidR="00B87240">
        <w:rPr>
          <w:rtl/>
        </w:rPr>
        <w:t xml:space="preserve"> به همراه گرو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مداد به سمت مراکز و شهروندان آس</w:t>
      </w:r>
      <w:r w:rsidR="00B87240">
        <w:rPr>
          <w:rFonts w:hint="cs"/>
          <w:rtl/>
        </w:rPr>
        <w:t>ی</w:t>
      </w:r>
      <w:r w:rsidR="00B87240">
        <w:rPr>
          <w:rtl/>
        </w:rPr>
        <w:t>ب‌‌‌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ه</w:t>
      </w:r>
      <w:r w:rsidR="00B87240">
        <w:rPr>
          <w:rtl/>
        </w:rPr>
        <w:t xml:space="preserve"> حرکت و ارائ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دمات نم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ا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و به نظ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رسد</w:t>
      </w:r>
      <w:r w:rsidR="00B87240">
        <w:rPr>
          <w:rtl/>
        </w:rPr>
        <w:t xml:space="preserve"> خلأ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جود در امر امداد و نجات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تر،</w:t>
      </w:r>
      <w:r w:rsidR="00B87240">
        <w:rPr>
          <w:rtl/>
        </w:rPr>
        <w:t xml:space="preserve"> به فقدان هماهن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انجام عم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ت</w:t>
      </w:r>
      <w:r w:rsidR="00B87240">
        <w:rPr>
          <w:rtl/>
        </w:rPr>
        <w:t xml:space="preserve"> است و مستلزم هد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هماهنگ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پارچه‌‌‌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زمان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رتبط است. از طرف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نظر به کا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ژ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ع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ف</w:t>
      </w:r>
      <w:r w:rsidR="00B87240">
        <w:rPr>
          <w:rtl/>
        </w:rPr>
        <w:t xml:space="preserve"> شده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ز</w:t>
      </w:r>
      <w:r w:rsidR="00B87240">
        <w:rPr>
          <w:rFonts w:hint="eastAsia"/>
          <w:rtl/>
        </w:rPr>
        <w:t>مان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و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امر امداد و نجات و انجام وظ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ف</w:t>
      </w:r>
      <w:r w:rsidR="00B87240">
        <w:rPr>
          <w:rtl/>
        </w:rPr>
        <w:t xml:space="preserve"> تخصص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وسط هر کدام، ادغام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سازمان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د</w:t>
      </w:r>
      <w:r w:rsidR="00B87240">
        <w:rPr>
          <w:rtl/>
        </w:rPr>
        <w:t xml:space="preserve"> احتمال تداخل عملکرد و امور اجر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و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جاد</w:t>
      </w:r>
      <w:r w:rsidR="00B87240">
        <w:rPr>
          <w:rtl/>
        </w:rPr>
        <w:t xml:space="preserve"> کاس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در توان و ظرف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اجر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آنها به دنبال داشته باشد و سوم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با توجه به بررس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نجام شده طرح ادغام </w:t>
      </w:r>
      <w:r w:rsidR="00B87240">
        <w:rPr>
          <w:rFonts w:hint="eastAsia"/>
          <w:rtl/>
        </w:rPr>
        <w:t>سازمان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ورژانس، 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بحران و هلال احمر و تش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وزارتخان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بحران با هدف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جاد</w:t>
      </w:r>
      <w:r w:rsidR="00B87240">
        <w:rPr>
          <w:rtl/>
        </w:rPr>
        <w:t xml:space="preserve"> 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پارچ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وانح در مرداد ماه امسال در مجلس مطرح شد و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اجتما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جلس به عنوان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ذ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بط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رد کرد. بنابر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چون روح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قدار جن</w:t>
      </w:r>
      <w:r w:rsidR="00B87240">
        <w:rPr>
          <w:rFonts w:hint="eastAsia"/>
          <w:rtl/>
        </w:rPr>
        <w:t>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دغام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دستگاه‌‌‌ها با ه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است در موضوع امداد و نجات و در واقع عرض ک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خود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د</w:t>
      </w:r>
      <w:r w:rsidR="00B87240">
        <w:rPr>
          <w:rtl/>
        </w:rPr>
        <w:t xml:space="preserve"> ب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ن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داخل عملکرد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جاد</w:t>
      </w:r>
      <w:r w:rsidR="00B87240">
        <w:rPr>
          <w:rtl/>
        </w:rPr>
        <w:t xml:space="preserve"> کند و مصو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جلس هم با روح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</w:t>
      </w:r>
      <w:r w:rsidR="00B87240">
        <w:rPr>
          <w:rtl/>
        </w:rPr>
        <w:t xml:space="preserve"> چون مغ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ت</w:t>
      </w:r>
      <w:r w:rsidR="00B87240">
        <w:rPr>
          <w:rtl/>
        </w:rPr>
        <w:t xml:space="preserve"> دارد، بنابر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جمع‌‌‌بن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ضم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چ</w:t>
      </w:r>
      <w:r w:rsidR="00B87240">
        <w:rPr>
          <w:rtl/>
        </w:rPr>
        <w:t xml:space="preserve"> اقد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کرد و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چ</w:t>
      </w:r>
      <w:r w:rsidR="00B87240">
        <w:rPr>
          <w:rtl/>
        </w:rPr>
        <w:t xml:space="preserve"> پاسخ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نداد، بنابر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جمع‌‌‌بن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سلامت، م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ط</w:t>
      </w:r>
      <w:r w:rsidR="00B87240">
        <w:rPr>
          <w:rtl/>
        </w:rPr>
        <w:t xml:space="preserve">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و خدمات ش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ست که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د‌‌‌نظر در ک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ت</w:t>
      </w:r>
      <w:r w:rsidR="00B87240">
        <w:rPr>
          <w:rtl/>
        </w:rPr>
        <w:t xml:space="preserve"> و جز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ت</w:t>
      </w:r>
      <w:r w:rsidR="00B87240">
        <w:rPr>
          <w:rtl/>
        </w:rPr>
        <w:t xml:space="preserve"> رد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. </w:t>
      </w:r>
    </w:p>
    <w:p w14:paraId="2FE038A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CFBD67D" w14:textId="47EA377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م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...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درخواست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ستاده، مربوط ب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صوب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که در سال 93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کرده بوده که الزام کردند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نجام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وضوع و بعد بحث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ارشنا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ط</w:t>
      </w:r>
      <w:r w:rsidR="00B87240">
        <w:rPr>
          <w:rtl/>
        </w:rPr>
        <w:t xml:space="preserve"> ز</w:t>
      </w:r>
      <w:r w:rsidR="00B87240">
        <w:rPr>
          <w:rFonts w:hint="cs"/>
          <w:rtl/>
        </w:rPr>
        <w:t>ی</w:t>
      </w:r>
      <w:r w:rsidR="00B87240">
        <w:rPr>
          <w:rtl/>
        </w:rPr>
        <w:t>ست سلامت با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نجام شده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ها</w:t>
      </w:r>
      <w:r w:rsidR="00B87240">
        <w:rPr>
          <w:rtl/>
        </w:rPr>
        <w:t xml:space="preserve">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</w:t>
      </w:r>
      <w:r w:rsidR="00B87240">
        <w:rPr>
          <w:rtl/>
        </w:rPr>
        <w:t xml:space="preserve"> خود را همان طر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مصوب کردند را تغ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بدهند. بر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دا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شته و در نه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نامه‌‌‌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اف</w:t>
      </w:r>
      <w:r w:rsidR="00B87240">
        <w:rPr>
          <w:rtl/>
        </w:rPr>
        <w:t xml:space="preserve"> در 2/2/96 به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فرستد</w:t>
      </w:r>
      <w:r w:rsidR="00B87240">
        <w:rPr>
          <w:rtl/>
        </w:rPr>
        <w:t xml:space="preserve"> که آن مصو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ب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را اصلاح کن</w:t>
      </w:r>
      <w:r w:rsidR="00B87240">
        <w:rPr>
          <w:rFonts w:hint="eastAsia"/>
          <w:rtl/>
        </w:rPr>
        <w:t>ند</w:t>
      </w:r>
      <w:r w:rsidR="00B87240">
        <w:rPr>
          <w:rtl/>
        </w:rPr>
        <w:t>. در ن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جه</w:t>
      </w:r>
      <w:r w:rsidR="00B87240">
        <w:rPr>
          <w:rtl/>
        </w:rPr>
        <w:t xml:space="preserve"> اصلاً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</w:t>
      </w:r>
      <w:r w:rsidR="00B87240">
        <w:rPr>
          <w:rtl/>
        </w:rPr>
        <w:t xml:space="preserve"> درخواست اصلاح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صو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است که در دو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گذشته نوشته شده و ما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نامه نوش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ه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‌‌‌ها</w:t>
      </w:r>
      <w:r w:rsidR="00B87240">
        <w:rPr>
          <w:rtl/>
        </w:rPr>
        <w:t xml:space="preserve"> گف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لو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ها</w:t>
      </w:r>
      <w:r w:rsidR="00B87240">
        <w:rPr>
          <w:rtl/>
        </w:rPr>
        <w:t xml:space="preserve"> را د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طرح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و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ه ما اعلام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سلام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رده و نظر داده و کلاً درخواست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صلاح مصو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ب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ا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فرمودند رد کردند و همان مصوب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داده شده به قوت خودش باق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 حالا اگر ک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خالف نظر خانم ن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ح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رد بفرم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مخالف.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نه، مخالف. فقط مخالف. وق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ن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5 د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ه</w:t>
      </w:r>
      <w:r w:rsidR="00B87240">
        <w:rPr>
          <w:rtl/>
        </w:rPr>
        <w:t>.</w:t>
      </w:r>
    </w:p>
    <w:p w14:paraId="36DF836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4605A72" w14:textId="37BFD78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ن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انم</w:t>
      </w:r>
      <w:r w:rsidR="00B87240">
        <w:rPr>
          <w:rtl/>
        </w:rPr>
        <w:t xml:space="preserve"> مخالف محسوب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موافق. من با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</w:t>
      </w:r>
      <w:r w:rsidR="00B87240">
        <w:rPr>
          <w:rtl/>
        </w:rPr>
        <w:t xml:space="preserve"> مخالفم.</w:t>
      </w:r>
    </w:p>
    <w:p w14:paraId="065C5085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7A8382" w14:textId="1E89AFE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مخالفند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. خوب است. درست است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خانم ن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3DA1777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A13DFA1" w14:textId="76721A3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وافق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هس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>.</w:t>
      </w:r>
    </w:p>
    <w:p w14:paraId="6D1464D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776EF51" w14:textId="426DD60A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پس مخالف ندارد نظر خانم ن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رد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هران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صلاح مصو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 1393. خب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در دستور بوده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ار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انجا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ده</w:t>
      </w:r>
      <w:r w:rsidR="00B87240">
        <w:rPr>
          <w:rtl/>
        </w:rPr>
        <w:t xml:space="preserve">. </w:t>
      </w:r>
    </w:p>
    <w:p w14:paraId="2CA6628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18C7C960" w14:textId="061FC79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اش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قط م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کته را هم خدمت دوستان ب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در واقع ما رد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ت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د</w:t>
      </w:r>
      <w:r w:rsidR="00B87240">
        <w:rPr>
          <w:rtl/>
        </w:rPr>
        <w:t xml:space="preserve"> با توجه به ق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... </w:t>
      </w:r>
    </w:p>
    <w:p w14:paraId="6C5ACD93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851E46" w14:textId="728D777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ره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آن الزام به قوت خودش باق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</w:t>
      </w:r>
    </w:p>
    <w:p w14:paraId="3F15E7A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4E73852" w14:textId="4664C15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، الان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د</w:t>
      </w:r>
      <w:r w:rsidR="00B87240">
        <w:rPr>
          <w:rtl/>
        </w:rPr>
        <w:t xml:space="preserve">. </w:t>
      </w:r>
    </w:p>
    <w:p w14:paraId="08BE2991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689A47" w14:textId="024D57A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آن‌‌‌ها با در نظر گرفتن آن با در نظر گرفتن آن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ند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>.</w:t>
      </w:r>
    </w:p>
    <w:p w14:paraId="6DAE368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8F34C43" w14:textId="4F6ED4F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بله. </w:t>
      </w:r>
    </w:p>
    <w:p w14:paraId="208CAA0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C1A890" w14:textId="4F64B08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به ما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ن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د</w:t>
      </w:r>
      <w:r w:rsidR="00B87240">
        <w:rPr>
          <w:rtl/>
        </w:rPr>
        <w:t xml:space="preserve"> خب.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ن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د</w:t>
      </w:r>
      <w:r w:rsidR="00B87240">
        <w:rPr>
          <w:rtl/>
        </w:rPr>
        <w:t xml:space="preserve"> دوباره. </w:t>
      </w:r>
    </w:p>
    <w:p w14:paraId="093E7045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86C90AE" w14:textId="3B65BC6A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ن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د</w:t>
      </w:r>
      <w:r w:rsidR="00B87240">
        <w:rPr>
          <w:rtl/>
        </w:rPr>
        <w:t>.</w:t>
      </w:r>
    </w:p>
    <w:p w14:paraId="0FEB4D63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F71A10" w14:textId="51048F6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حال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</w:t>
      </w:r>
      <w:r w:rsidR="00B87240">
        <w:rPr>
          <w:rtl/>
        </w:rPr>
        <w:t xml:space="preserve"> را فعلاً رد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فعلاً رد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تا ج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ودش بحث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موافق کس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موافق نظر خانم ن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ند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وافق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ند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ه اصرار خانم ام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ستور اول را هم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</w:t>
      </w:r>
    </w:p>
    <w:p w14:paraId="7AE142E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DAF89C9" w14:textId="2ECFCECA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17 موافق، بدون مخالف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5245EA24" w14:textId="51A39CE8" w:rsidR="00B87240" w:rsidRDefault="00235CB3" w:rsidP="00B87240">
      <w:pPr>
        <w:rPr>
          <w:rtl/>
        </w:rPr>
      </w:pPr>
      <w:r>
        <w:rPr>
          <w:rtl/>
        </w:rPr>
        <w:t>|رأی‌گیری|</w:t>
      </w:r>
    </w:p>
    <w:p w14:paraId="5F34464F" w14:textId="0B96A918" w:rsidR="00B87240" w:rsidRDefault="00235CB3" w:rsidP="00B87240">
      <w:pPr>
        <w:rPr>
          <w:rtl/>
        </w:rPr>
      </w:pPr>
      <w:r>
        <w:rPr>
          <w:rFonts w:hint="eastAsia"/>
          <w:rtl/>
        </w:rPr>
        <w:t>|موضوع رأی‌گیری|</w:t>
      </w:r>
      <w:r w:rsidR="00B87240">
        <w:rPr>
          <w:rtl/>
        </w:rPr>
        <w:t xml:space="preserve"> بررسي لاي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89357 /10 مورخ 2/2/26 شهرداري تهران در خصوص اصلاح مصوب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زام شهرداري تهران به ارائ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لاي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ماندهي و يكپارچه سازي مراكز امداد و نجات در شهر تهران به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ثبت 1773/160 مورخ 2/2/96 و قرائت گزارش كميسي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اصلي سلامت، محيط زيست و خدمات شهري به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ثبت 33486 /160 مورخ 15/11/97</w:t>
      </w:r>
    </w:p>
    <w:p w14:paraId="737A3FBB" w14:textId="52F79CDD" w:rsidR="00B87240" w:rsidRDefault="00235CB3" w:rsidP="00B87240">
      <w:pPr>
        <w:rPr>
          <w:rtl/>
        </w:rPr>
      </w:pPr>
      <w:r>
        <w:rPr>
          <w:rFonts w:hint="eastAsia"/>
          <w:rtl/>
        </w:rPr>
        <w:t>|نوع رأی‌گیری|</w:t>
      </w:r>
      <w:r w:rsidR="00B87240">
        <w:rPr>
          <w:rtl/>
        </w:rPr>
        <w:t xml:space="preserve"> عل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وفق ب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ماده دوم دستورالعمل نحوه اداره جلسات،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صل شده به شورا مصوب 19/2/92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ها</w:t>
      </w:r>
    </w:p>
    <w:p w14:paraId="33EBCC84" w14:textId="5C35C347" w:rsidR="00B87240" w:rsidRDefault="00235CB3" w:rsidP="00B87240">
      <w:pPr>
        <w:rPr>
          <w:rtl/>
        </w:rPr>
      </w:pPr>
      <w:r>
        <w:rPr>
          <w:rFonts w:hint="eastAsia"/>
          <w:rtl/>
        </w:rPr>
        <w:t>|موافق|</w:t>
      </w:r>
      <w:r w:rsidR="00B87240">
        <w:rPr>
          <w:rtl/>
        </w:rPr>
        <w:t xml:space="preserve"> </w:t>
      </w:r>
      <w:r w:rsidR="0052334C" w:rsidRPr="0052334C">
        <w:rPr>
          <w:rtl/>
        </w:rPr>
        <w:t>بهاره آرو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،</w:t>
      </w:r>
      <w:r w:rsidR="0052334C" w:rsidRPr="0052334C">
        <w:rPr>
          <w:rtl/>
        </w:rPr>
        <w:t xml:space="preserve"> مرتض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الو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شهربانو ام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فش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tl/>
        </w:rPr>
        <w:t xml:space="preserve"> حب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ب‌زاده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آرش ح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ل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جواد حق‌شناس، ناه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خداکر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حسن خ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ل‌آباد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حسن رسو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 سالا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زهرا صدراعظم نو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لهام فخا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ج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فراه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حمد مسجدجامع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محمود 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لوح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بش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</w:t>
      </w:r>
      <w:r w:rsidR="0052334C" w:rsidRPr="0052334C">
        <w:rPr>
          <w:rtl/>
        </w:rPr>
        <w:t xml:space="preserve"> نظ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سن ه</w:t>
      </w:r>
      <w:r w:rsidR="0052334C" w:rsidRPr="0052334C">
        <w:rPr>
          <w:rFonts w:hint="eastAsia"/>
          <w:rtl/>
        </w:rPr>
        <w:t>اشم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رفسنجان</w:t>
      </w:r>
      <w:r w:rsidR="0052334C" w:rsidRPr="0052334C">
        <w:rPr>
          <w:rFonts w:hint="cs"/>
          <w:rtl/>
        </w:rPr>
        <w:t>ی</w:t>
      </w:r>
    </w:p>
    <w:p w14:paraId="7811A6DC" w14:textId="3FE27031" w:rsidR="00B87240" w:rsidRDefault="00230301" w:rsidP="00B87240">
      <w:pPr>
        <w:rPr>
          <w:rtl/>
        </w:rPr>
      </w:pPr>
      <w:r>
        <w:rPr>
          <w:rFonts w:hint="eastAsia"/>
          <w:rtl/>
        </w:rPr>
        <w:t>|‌مخالف|</w:t>
      </w:r>
    </w:p>
    <w:p w14:paraId="583B4DFE" w14:textId="57188F4B" w:rsidR="00B87240" w:rsidRDefault="00230301" w:rsidP="00B87240">
      <w:pPr>
        <w:rPr>
          <w:rtl/>
        </w:rPr>
      </w:pPr>
      <w:r>
        <w:rPr>
          <w:rFonts w:hint="eastAsia"/>
          <w:rtl/>
        </w:rPr>
        <w:t>|رأی نداده|</w:t>
      </w:r>
    </w:p>
    <w:p w14:paraId="762BDDB7" w14:textId="3DDE9F97" w:rsidR="00B87240" w:rsidRDefault="00230301" w:rsidP="00B87240">
      <w:pPr>
        <w:rPr>
          <w:rtl/>
        </w:rPr>
      </w:pPr>
      <w:r>
        <w:rPr>
          <w:rFonts w:hint="eastAsia"/>
          <w:rtl/>
        </w:rPr>
        <w:t>|غایب جلسه|</w:t>
      </w:r>
    </w:p>
    <w:p w14:paraId="0BE5AA86" w14:textId="0E7697C1" w:rsidR="00B87240" w:rsidRDefault="00230301" w:rsidP="00B87240">
      <w:pPr>
        <w:rPr>
          <w:rtl/>
        </w:rPr>
      </w:pPr>
      <w:r>
        <w:rPr>
          <w:rFonts w:hint="eastAsia"/>
          <w:rtl/>
        </w:rPr>
        <w:lastRenderedPageBreak/>
        <w:t>|غایب زمان رأی گیری|</w:t>
      </w:r>
      <w:r w:rsidR="00B87240">
        <w:rPr>
          <w:rtl/>
        </w:rPr>
        <w:t xml:space="preserve"> ع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عطا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بر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محمد ع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ان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زهرا نژادبهرام </w:t>
      </w:r>
    </w:p>
    <w:p w14:paraId="04CB7FAB" w14:textId="4F359FB1" w:rsidR="00B87240" w:rsidRDefault="00230301" w:rsidP="00B87240">
      <w:pPr>
        <w:rPr>
          <w:rtl/>
        </w:rPr>
      </w:pPr>
      <w:r>
        <w:rPr>
          <w:rFonts w:hint="eastAsia"/>
          <w:rtl/>
        </w:rPr>
        <w:t>|نتیجه رأی‌گیری|</w:t>
      </w:r>
      <w:r w:rsidR="00B87240">
        <w:rPr>
          <w:rtl/>
        </w:rPr>
        <w:t xml:space="preserve">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ذکور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رد 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ه</w:t>
      </w:r>
      <w:r w:rsidR="00B87240">
        <w:rPr>
          <w:rtl/>
        </w:rPr>
        <w:t xml:space="preserve"> با اتفاق آراء موافق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ز 17 عضو حاضر در جلسه در زمان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0DED8450" w14:textId="77777777" w:rsidR="00B87240" w:rsidRDefault="00B87240" w:rsidP="00B87240">
      <w:pPr>
        <w:rPr>
          <w:rtl/>
        </w:rPr>
      </w:pPr>
    </w:p>
    <w:p w14:paraId="6BF9A596" w14:textId="797B3A97" w:rsidR="00B87240" w:rsidRDefault="00B87240" w:rsidP="00676340">
      <w:pPr>
        <w:pStyle w:val="Heading3"/>
        <w:rPr>
          <w:rtl/>
        </w:rPr>
      </w:pPr>
      <w:r>
        <w:rPr>
          <w:rtl/>
        </w:rPr>
        <w:t>11.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6340">
        <w:rPr>
          <w:rtl/>
        </w:rPr>
        <w:t>از دستور خارج شدن نامه‌‌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فرماندار به دل</w:t>
      </w:r>
      <w:r w:rsidR="00676340">
        <w:rPr>
          <w:rFonts w:hint="cs"/>
          <w:rtl/>
        </w:rPr>
        <w:t>ی</w:t>
      </w:r>
      <w:r w:rsidR="00676340">
        <w:rPr>
          <w:rFonts w:hint="eastAsia"/>
          <w:rtl/>
        </w:rPr>
        <w:t>ل</w:t>
      </w:r>
      <w:r w:rsidR="00676340">
        <w:rPr>
          <w:rtl/>
        </w:rPr>
        <w:t xml:space="preserve"> گذشتن از مهلت قانون</w:t>
      </w:r>
      <w:r w:rsidR="00676340">
        <w:rPr>
          <w:rFonts w:hint="cs"/>
          <w:rtl/>
        </w:rPr>
        <w:t>ی</w:t>
      </w:r>
    </w:p>
    <w:p w14:paraId="2A0F66FE" w14:textId="1A1332C8" w:rsidR="00676340" w:rsidRPr="00676340" w:rsidRDefault="00676340" w:rsidP="00B872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EA79B85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5251FE" w14:textId="2F06304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5 د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ه</w:t>
      </w:r>
      <w:r w:rsidR="00B87240">
        <w:rPr>
          <w:rtl/>
        </w:rPr>
        <w:t xml:space="preserve"> وقت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آره از دستور خارج شدن بند 1 را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نظر فرمان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هران در مورد قانون بر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وم بود.</w:t>
      </w:r>
    </w:p>
    <w:p w14:paraId="26C4B71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82069B1" w14:textId="63B0C35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عال است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ند 1 در مورد از دستور خارج شدن 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ماندار به د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گذشتن از مهلت قانو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. </w:t>
      </w:r>
    </w:p>
    <w:p w14:paraId="4242353C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83A522" w14:textId="010124B4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ز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شکر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3BC98AE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B62F087" w14:textId="3DE3AF5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صبح با اجماع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کار انجام شد. حالا به اصرار خانم ام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عال شد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روج از دستور بند 1 به د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گذشتن از مهلت قانو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. </w:t>
      </w:r>
    </w:p>
    <w:p w14:paraId="22148BA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B24973" w14:textId="093DDA3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چند تا پرون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ه البته الا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را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طرح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23D7506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BB8BBE3" w14:textId="1634F064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دوستان با 16 موافق. بند 1 از دستور خارج شد. </w:t>
      </w:r>
    </w:p>
    <w:p w14:paraId="390CB7BA" w14:textId="4FB1C0F0" w:rsidR="00B87240" w:rsidRDefault="00620C86" w:rsidP="00B87240">
      <w:pPr>
        <w:rPr>
          <w:rtl/>
        </w:rPr>
      </w:pPr>
      <w:r>
        <w:rPr>
          <w:rtl/>
        </w:rPr>
        <w:t>|رأی‌گیری|</w:t>
      </w:r>
    </w:p>
    <w:p w14:paraId="37F12041" w14:textId="45C5036E" w:rsidR="00B87240" w:rsidRDefault="00235CB3" w:rsidP="00B87240">
      <w:pPr>
        <w:rPr>
          <w:rtl/>
        </w:rPr>
      </w:pPr>
      <w:r>
        <w:rPr>
          <w:rFonts w:hint="eastAsia"/>
          <w:rtl/>
        </w:rPr>
        <w:t>|موضوع رأی‌گیری|</w:t>
      </w:r>
      <w:r w:rsidR="00B87240">
        <w:rPr>
          <w:rtl/>
        </w:rPr>
        <w:t xml:space="preserve"> را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روج 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ف</w:t>
      </w:r>
      <w:r w:rsidR="00B87240">
        <w:rPr>
          <w:rtl/>
        </w:rPr>
        <w:t xml:space="preserve"> دوم از دستور جلسه</w:t>
      </w:r>
    </w:p>
    <w:p w14:paraId="386F349B" w14:textId="277FEAE4" w:rsidR="00B87240" w:rsidRDefault="00235CB3" w:rsidP="00B87240">
      <w:pPr>
        <w:rPr>
          <w:rtl/>
        </w:rPr>
      </w:pPr>
      <w:r>
        <w:rPr>
          <w:rFonts w:hint="eastAsia"/>
          <w:rtl/>
        </w:rPr>
        <w:t>|نوع رأی‌گیری|</w:t>
      </w:r>
      <w:r w:rsidR="00B87240">
        <w:rPr>
          <w:rtl/>
        </w:rPr>
        <w:t xml:space="preserve"> عل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وفق ب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ماده دوم دستورالعمل نحوه اداره جلسات،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صل شده به شورا مصوب 19/2/92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ها</w:t>
      </w:r>
    </w:p>
    <w:p w14:paraId="1D41F3BB" w14:textId="2FABC1A7" w:rsidR="00B87240" w:rsidRDefault="00235CB3" w:rsidP="00B87240">
      <w:pPr>
        <w:rPr>
          <w:rtl/>
        </w:rPr>
      </w:pPr>
      <w:r>
        <w:rPr>
          <w:rFonts w:hint="eastAsia"/>
          <w:rtl/>
        </w:rPr>
        <w:t>|موافق|</w:t>
      </w:r>
      <w:r w:rsidR="00B87240">
        <w:rPr>
          <w:rtl/>
        </w:rPr>
        <w:t xml:space="preserve"> </w:t>
      </w:r>
      <w:r w:rsidR="0052334C" w:rsidRPr="0052334C">
        <w:rPr>
          <w:rtl/>
        </w:rPr>
        <w:t>بهاره آرو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،</w:t>
      </w:r>
      <w:r w:rsidR="0052334C" w:rsidRPr="0052334C">
        <w:rPr>
          <w:rtl/>
        </w:rPr>
        <w:t xml:space="preserve"> مرتض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الو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شهربانو ام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فش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tl/>
        </w:rPr>
        <w:t xml:space="preserve"> حب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ب‌زاده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آرش ح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ل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جواد حق‌شناس، ناه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خداکر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حسن خ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ل‌آباد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 سالا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زهرا صدراعظم نو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 ع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خ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ج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فراه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حمد مسجدجامع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محمود 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لوح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بش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</w:t>
      </w:r>
      <w:r w:rsidR="0052334C" w:rsidRPr="0052334C">
        <w:rPr>
          <w:rtl/>
        </w:rPr>
        <w:t xml:space="preserve"> نظ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سن هاشم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رفسنجان</w:t>
      </w:r>
      <w:r w:rsidR="0052334C" w:rsidRPr="0052334C">
        <w:rPr>
          <w:rFonts w:hint="cs"/>
          <w:rtl/>
        </w:rPr>
        <w:t>ی</w:t>
      </w:r>
    </w:p>
    <w:p w14:paraId="0630031C" w14:textId="4E0D7D58" w:rsidR="00B87240" w:rsidRDefault="00230301" w:rsidP="00B87240">
      <w:pPr>
        <w:rPr>
          <w:rtl/>
        </w:rPr>
      </w:pPr>
      <w:r>
        <w:rPr>
          <w:rFonts w:hint="eastAsia"/>
          <w:rtl/>
        </w:rPr>
        <w:t>|‌مخالف|</w:t>
      </w:r>
    </w:p>
    <w:p w14:paraId="7AF40928" w14:textId="34095150" w:rsidR="00B87240" w:rsidRDefault="00230301" w:rsidP="00B87240">
      <w:pPr>
        <w:rPr>
          <w:rtl/>
        </w:rPr>
      </w:pPr>
      <w:r>
        <w:rPr>
          <w:rFonts w:hint="eastAsia"/>
          <w:rtl/>
        </w:rPr>
        <w:t>|رأی نداده|</w:t>
      </w:r>
      <w:r w:rsidR="00B87240">
        <w:rPr>
          <w:rtl/>
        </w:rPr>
        <w:t xml:space="preserve"> الهام فخار</w:t>
      </w:r>
      <w:r w:rsidR="00B87240">
        <w:rPr>
          <w:rFonts w:hint="cs"/>
          <w:rtl/>
        </w:rPr>
        <w:t>ی</w:t>
      </w:r>
    </w:p>
    <w:p w14:paraId="7F104860" w14:textId="506D112A" w:rsidR="00B87240" w:rsidRDefault="00230301" w:rsidP="00B87240">
      <w:pPr>
        <w:rPr>
          <w:rtl/>
        </w:rPr>
      </w:pPr>
      <w:r>
        <w:rPr>
          <w:rFonts w:hint="eastAsia"/>
          <w:rtl/>
        </w:rPr>
        <w:t>|غایب جلسه|</w:t>
      </w:r>
    </w:p>
    <w:p w14:paraId="2EB58D07" w14:textId="44ED0B45" w:rsidR="00B87240" w:rsidRDefault="00230301" w:rsidP="00B8724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87240">
        <w:rPr>
          <w:rtl/>
        </w:rPr>
        <w:t xml:space="preserve"> ع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عطا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بر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حسن رسول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زهرا </w:t>
      </w:r>
      <w:r w:rsidR="00DC49B3">
        <w:rPr>
          <w:rtl/>
        </w:rPr>
        <w:t>نژادبهرام</w:t>
      </w:r>
    </w:p>
    <w:p w14:paraId="05F00CA7" w14:textId="38F1CFB1" w:rsidR="00B87240" w:rsidRDefault="00230301" w:rsidP="00B87240">
      <w:pPr>
        <w:rPr>
          <w:rtl/>
        </w:rPr>
      </w:pPr>
      <w:r>
        <w:rPr>
          <w:rFonts w:hint="eastAsia"/>
          <w:rtl/>
        </w:rPr>
        <w:t>|نتیجه رأی‌گیری|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مذکور با 16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ز 17 عضو حاضر در جلسه در زمان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589841B3" w14:textId="0305CE13" w:rsidR="00620C86" w:rsidRPr="00620C86" w:rsidRDefault="00620C86" w:rsidP="00B87240">
      <w:pPr>
        <w:rPr>
          <w:rFonts w:cs="Cambria"/>
          <w:rtl/>
        </w:rPr>
      </w:pPr>
      <w:r>
        <w:rPr>
          <w:rFonts w:cs="Cambria" w:hint="cs"/>
          <w:rtl/>
        </w:rPr>
        <w:lastRenderedPageBreak/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509872D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22249A" w14:textId="037B9AD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پلاک‌‌‌ ثبت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ها</w:t>
      </w:r>
      <w:r w:rsidR="00B87240">
        <w:rPr>
          <w:rtl/>
        </w:rPr>
        <w:t xml:space="preserve"> را مطرح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6D484FB8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9E32227" w14:textId="0A27252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اگر همه را وقت ن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... </w:t>
      </w:r>
    </w:p>
    <w:p w14:paraId="5BB170D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9A215D3" w14:textId="4141FF8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وقت ن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</w:p>
    <w:p w14:paraId="07E5172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2C0974" w14:textId="7AB5E0C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حالا ب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حالا ب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عد بعد سؤال م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</w:p>
    <w:p w14:paraId="2CAA350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673A41F" w14:textId="18C05FA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ح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نظر م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ربع ت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همه را ب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</w:p>
    <w:p w14:paraId="6DC253F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6C1234" w14:textId="531B05F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چهار د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ه</w:t>
      </w:r>
      <w:r w:rsidR="00B87240">
        <w:rPr>
          <w:rtl/>
        </w:rPr>
        <w:t xml:space="preserve"> وقت 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</w:t>
      </w:r>
    </w:p>
    <w:p w14:paraId="1CF73B5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6031FAC" w14:textId="53AC683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اصلاً به نظر م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ربع ت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ات را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</w:p>
    <w:p w14:paraId="24A912D5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E2C79A" w14:textId="05444C2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</w:t>
      </w:r>
      <w:r w:rsidR="00B87240">
        <w:rPr>
          <w:rtl/>
        </w:rPr>
        <w:t xml:space="preserve"> دارند که چند تا پرون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هست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همه آن‌ها باغ است و لاز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انند</w:t>
      </w:r>
      <w:r w:rsidR="00B87240">
        <w:rPr>
          <w:rtl/>
        </w:rPr>
        <w:t xml:space="preserve"> که الان مطرح ... اگ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ربع ت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پرونده‌‌‌ها هم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</w:t>
      </w:r>
    </w:p>
    <w:p w14:paraId="3255AF6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71028AC" w14:textId="1C36055D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وافق ت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ربع زمان، بنده،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اش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خودتان موافق،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‌زاده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ق‌‌‌شناس، خانم ام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لو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خانم ن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خانم فخ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ان</w:t>
      </w:r>
      <w:r w:rsidR="00B87240">
        <w:rPr>
          <w:rFonts w:hint="cs"/>
          <w:rtl/>
        </w:rPr>
        <w:t>ی</w:t>
      </w:r>
      <w:r w:rsidR="00B87240">
        <w:rPr>
          <w:rtl/>
        </w:rPr>
        <w:t>. 12 نفر از 16 نفر از حاض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ربع زمان ت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شد. </w:t>
      </w:r>
    </w:p>
    <w:p w14:paraId="21F54480" w14:textId="77777777" w:rsidR="00B87240" w:rsidRDefault="00B87240" w:rsidP="00B87240">
      <w:pPr>
        <w:rPr>
          <w:rtl/>
        </w:rPr>
      </w:pPr>
    </w:p>
    <w:p w14:paraId="2DCEE4B6" w14:textId="77777777" w:rsidR="00676340" w:rsidRDefault="00B87240" w:rsidP="00676340">
      <w:pPr>
        <w:pStyle w:val="Heading3"/>
        <w:rPr>
          <w:rtl/>
        </w:rPr>
      </w:pPr>
      <w:r>
        <w:rPr>
          <w:rtl/>
        </w:rPr>
        <w:t xml:space="preserve">12. بررسـي </w:t>
      </w:r>
      <w:r w:rsidR="00676340">
        <w:rPr>
          <w:rtl/>
        </w:rPr>
        <w:t>پلاك ثبتي 465/68 باتــوجه به نـظـري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كميسـيون مـاد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7 آ</w:t>
      </w:r>
      <w:r w:rsidR="00676340">
        <w:rPr>
          <w:rFonts w:hint="cs"/>
          <w:rtl/>
        </w:rPr>
        <w:t>یی</w:t>
      </w:r>
      <w:r w:rsidR="00676340">
        <w:rPr>
          <w:rFonts w:hint="eastAsia"/>
          <w:rtl/>
        </w:rPr>
        <w:t>ن‌نامه</w:t>
      </w:r>
      <w:r w:rsidR="00676340">
        <w:rPr>
          <w:rtl/>
        </w:rPr>
        <w:t xml:space="preserve"> اجــرايي ماد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يـكم قانـون اصــلاح لايح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12760/786/160/م ‌مورخ 27/11/97</w:t>
      </w:r>
    </w:p>
    <w:p w14:paraId="0B700E35" w14:textId="5B89E14A" w:rsidR="00676340" w:rsidRPr="00676340" w:rsidRDefault="00676340" w:rsidP="006763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EC6935A" w14:textId="77777777" w:rsidR="008A416D" w:rsidRDefault="00230301" w:rsidP="006763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A6F03EF" w14:textId="530FE04D" w:rsidR="00B87240" w:rsidRDefault="008A416D" w:rsidP="006763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465/68 مساحت 6080 متر و 19 د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ر مربع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س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2. مشخصات سند اصلاً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 باغ است.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هم در 5/7/95 با داشتن 100 اصله درخت سبز و 258 اصله درخت خشک و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ه</w:t>
      </w:r>
      <w:r w:rsidR="00B87240">
        <w:rPr>
          <w:rtl/>
        </w:rPr>
        <w:t xml:space="preserve"> خشک و کند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لک را باغ اعلام کرده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دوستان دقت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258 اصله درخت خشک و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ه</w:t>
      </w:r>
      <w:r w:rsidR="00B87240">
        <w:rPr>
          <w:rtl/>
        </w:rPr>
        <w:t xml:space="preserve"> خشک و کنده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 را نابود کرده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و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که کلاً باغ است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>.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چ،</w:t>
      </w:r>
      <w:r w:rsidR="00B87240">
        <w:rPr>
          <w:rtl/>
        </w:rPr>
        <w:t xml:space="preserve"> عجب باغ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هست. </w:t>
      </w:r>
    </w:p>
    <w:p w14:paraId="4E11BF4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7FF6A975" w14:textId="19E2D5F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مخالف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گر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عال شود.</w:t>
      </w:r>
    </w:p>
    <w:p w14:paraId="42B62D1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CFF234" w14:textId="61EDBEB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</w:t>
      </w:r>
    </w:p>
    <w:p w14:paraId="08068F86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88B82BE" w14:textId="7EBCBF9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وضع موجودش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. </w:t>
      </w:r>
    </w:p>
    <w:p w14:paraId="26A57F3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B23824D" w14:textId="360E3F0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بودن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465/68. </w:t>
      </w:r>
    </w:p>
    <w:p w14:paraId="4CA0F97D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C4A7E31" w14:textId="56901D0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وجود را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95 را ند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؟</w:t>
      </w:r>
    </w:p>
    <w:p w14:paraId="3D9211B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0D7FCD0" w14:textId="27BF969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دوستان </w:t>
      </w:r>
      <w:r w:rsidR="00B87240">
        <w:t>IT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سجدجام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خارج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ز صحن خارج شدند از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ارج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لطفاً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ظ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سجدجام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حضور ندارند. دوستان </w:t>
      </w:r>
      <w:r w:rsidR="00B87240">
        <w:t>IT</w:t>
      </w:r>
      <w:r w:rsidR="00B87240">
        <w:rPr>
          <w:rtl/>
        </w:rPr>
        <w:t xml:space="preserve">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خارج کنند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را. خب الان درست شد.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ب قبلاً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ز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چون زمان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ضور نداش</w:t>
      </w:r>
      <w:r w:rsidR="00B87240">
        <w:rPr>
          <w:rFonts w:hint="eastAsia"/>
          <w:rtl/>
        </w:rPr>
        <w:t>تند</w:t>
      </w:r>
      <w:r w:rsidR="00B87240">
        <w:rPr>
          <w:rtl/>
        </w:rPr>
        <w:t>. 15 موافق بدون مخالف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790A7753" w14:textId="49AF193D" w:rsidR="00B87240" w:rsidRDefault="00620C86" w:rsidP="00B87240">
      <w:pPr>
        <w:rPr>
          <w:rtl/>
        </w:rPr>
      </w:pPr>
      <w:r>
        <w:rPr>
          <w:rtl/>
        </w:rPr>
        <w:t>|رأی‌گیری|</w:t>
      </w:r>
    </w:p>
    <w:p w14:paraId="21909B19" w14:textId="4A06C73C" w:rsidR="00B87240" w:rsidRDefault="00235CB3" w:rsidP="00B87240">
      <w:pPr>
        <w:rPr>
          <w:rtl/>
        </w:rPr>
      </w:pPr>
      <w:r>
        <w:rPr>
          <w:rFonts w:hint="eastAsia"/>
          <w:rtl/>
        </w:rPr>
        <w:t>|موضوع رأی‌گیری|</w:t>
      </w:r>
      <w:r w:rsidR="00B87240">
        <w:rPr>
          <w:rtl/>
        </w:rPr>
        <w:t xml:space="preserve"> بررسـي پلاك ثبتي 465/68 باتــوجه به نـظـري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كميسـيون مـ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‌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جــرايي ماد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كم</w:t>
      </w:r>
      <w:r w:rsidR="00B87240">
        <w:rPr>
          <w:rtl/>
        </w:rPr>
        <w:t xml:space="preserve"> قانـون اصــلاح لاي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نوني حـفظ و گسترش فضاي سبز در شهرها و قرائت گزارش كميسيون شهرسازي و معماري به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760/786/160/م ‌مورخ 27/11/97</w:t>
      </w:r>
    </w:p>
    <w:p w14:paraId="439ADB55" w14:textId="79BF8AD4" w:rsidR="00B87240" w:rsidRDefault="00235CB3" w:rsidP="00B87240">
      <w:pPr>
        <w:rPr>
          <w:rtl/>
        </w:rPr>
      </w:pPr>
      <w:r>
        <w:rPr>
          <w:rFonts w:hint="eastAsia"/>
          <w:rtl/>
        </w:rPr>
        <w:t>|نوع رأی‌گیری|</w:t>
      </w:r>
      <w:r w:rsidR="00B87240">
        <w:rPr>
          <w:rtl/>
        </w:rPr>
        <w:t xml:space="preserve"> عل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وفق ب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ماده دوم دستورالعمل نحوه اداره جلسات،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صل شده به شورا مصوب 19/2/92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ها</w:t>
      </w:r>
    </w:p>
    <w:p w14:paraId="26DD3023" w14:textId="72679784" w:rsidR="00B87240" w:rsidRDefault="00235CB3" w:rsidP="00B87240">
      <w:pPr>
        <w:rPr>
          <w:rtl/>
        </w:rPr>
      </w:pPr>
      <w:r>
        <w:rPr>
          <w:rFonts w:hint="eastAsia"/>
          <w:rtl/>
        </w:rPr>
        <w:t>|موافق|</w:t>
      </w:r>
      <w:r w:rsidR="00B87240">
        <w:rPr>
          <w:rtl/>
        </w:rPr>
        <w:t xml:space="preserve"> </w:t>
      </w:r>
      <w:r w:rsidR="0052334C" w:rsidRPr="0052334C">
        <w:rPr>
          <w:rtl/>
        </w:rPr>
        <w:t>بهاره آرو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،</w:t>
      </w:r>
      <w:r w:rsidR="0052334C" w:rsidRPr="0052334C">
        <w:rPr>
          <w:rtl/>
        </w:rPr>
        <w:t xml:space="preserve"> مرتض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الو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شهربانو ام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فش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tl/>
        </w:rPr>
        <w:t xml:space="preserve"> حب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ب‌زاده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آرش ح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ل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جواد حق‌شناس، ناه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خداکر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حسن خ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ل‌آباد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 سالا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زهرا صدراعظم نو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 ع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خ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لهام فخا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محمود 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لوح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بش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</w:t>
      </w:r>
      <w:r w:rsidR="0052334C" w:rsidRPr="0052334C">
        <w:rPr>
          <w:rtl/>
        </w:rPr>
        <w:t xml:space="preserve"> نظ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سن هاشم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رفسنجان</w:t>
      </w:r>
      <w:r w:rsidR="0052334C" w:rsidRPr="0052334C">
        <w:rPr>
          <w:rFonts w:hint="cs"/>
          <w:rtl/>
        </w:rPr>
        <w:t>ی</w:t>
      </w:r>
    </w:p>
    <w:p w14:paraId="0E8C638B" w14:textId="463D782A" w:rsidR="00B87240" w:rsidRDefault="00230301" w:rsidP="00B87240">
      <w:pPr>
        <w:rPr>
          <w:rtl/>
        </w:rPr>
      </w:pPr>
      <w:r>
        <w:rPr>
          <w:rFonts w:hint="eastAsia"/>
          <w:rtl/>
        </w:rPr>
        <w:t>|‌مخالف|</w:t>
      </w:r>
    </w:p>
    <w:p w14:paraId="3AD38125" w14:textId="2838E914" w:rsidR="00B87240" w:rsidRDefault="00230301" w:rsidP="00B87240">
      <w:pPr>
        <w:rPr>
          <w:rtl/>
        </w:rPr>
      </w:pPr>
      <w:r>
        <w:rPr>
          <w:rFonts w:hint="eastAsia"/>
          <w:rtl/>
        </w:rPr>
        <w:t>|رأی نداده|</w:t>
      </w:r>
    </w:p>
    <w:p w14:paraId="5F0E4460" w14:textId="3749FFAD" w:rsidR="00B87240" w:rsidRDefault="00230301" w:rsidP="00B87240">
      <w:pPr>
        <w:rPr>
          <w:rtl/>
        </w:rPr>
      </w:pPr>
      <w:r>
        <w:rPr>
          <w:rFonts w:hint="eastAsia"/>
          <w:rtl/>
        </w:rPr>
        <w:t>|غایب جلسه|</w:t>
      </w:r>
    </w:p>
    <w:p w14:paraId="41621235" w14:textId="4CDA8F7E" w:rsidR="00B87240" w:rsidRDefault="00230301" w:rsidP="00B8724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87240">
        <w:rPr>
          <w:rtl/>
        </w:rPr>
        <w:t xml:space="preserve"> </w:t>
      </w:r>
      <w:r w:rsidR="0052334C" w:rsidRPr="0052334C">
        <w:rPr>
          <w:rtl/>
        </w:rPr>
        <w:t>عل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اعطا،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ابراه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م</w:t>
      </w:r>
      <w:r w:rsidR="0052334C" w:rsidRPr="0052334C">
        <w:rPr>
          <w:rtl/>
        </w:rPr>
        <w:t xml:space="preserve"> ا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حسن رسو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ج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فراه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حمد مسجدجامع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زهرا نژادبهرام</w:t>
      </w:r>
    </w:p>
    <w:p w14:paraId="6A615457" w14:textId="7B015842" w:rsidR="00B87240" w:rsidRDefault="00230301" w:rsidP="00B87240">
      <w:pPr>
        <w:rPr>
          <w:rtl/>
        </w:rPr>
      </w:pPr>
      <w:r>
        <w:rPr>
          <w:rFonts w:hint="eastAsia"/>
          <w:rtl/>
        </w:rPr>
        <w:t>|نتیجه رأی‌گیری|</w:t>
      </w:r>
      <w:r w:rsidR="00B87240">
        <w:rPr>
          <w:rtl/>
        </w:rPr>
        <w:t xml:space="preserve">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اتفاق آراء موافق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ز 15عضو حاضر در جلسه در زمان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32ED8CAF" w14:textId="77777777" w:rsidR="00B87240" w:rsidRDefault="00B87240" w:rsidP="00B87240">
      <w:pPr>
        <w:rPr>
          <w:rtl/>
        </w:rPr>
      </w:pPr>
    </w:p>
    <w:p w14:paraId="33C61B8E" w14:textId="77777777" w:rsidR="00676340" w:rsidRDefault="00B87240" w:rsidP="00676340">
      <w:pPr>
        <w:pStyle w:val="Heading3"/>
        <w:rPr>
          <w:rtl/>
        </w:rPr>
      </w:pPr>
      <w:r>
        <w:rPr>
          <w:rtl/>
        </w:rPr>
        <w:lastRenderedPageBreak/>
        <w:t xml:space="preserve">13. بررسـي </w:t>
      </w:r>
      <w:r w:rsidR="00676340">
        <w:rPr>
          <w:rtl/>
        </w:rPr>
        <w:t>پلاك ثبتي 335/1 با تــوجه به نـظـري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كميسـيون مـاد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7 آ</w:t>
      </w:r>
      <w:r w:rsidR="00676340">
        <w:rPr>
          <w:rFonts w:hint="cs"/>
          <w:rtl/>
        </w:rPr>
        <w:t>ی</w:t>
      </w:r>
      <w:r w:rsidR="00676340">
        <w:rPr>
          <w:rFonts w:hint="eastAsia"/>
          <w:rtl/>
        </w:rPr>
        <w:t>يـن‌نام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اجــرايي ماد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يـكم قانـون اصــلاح لايح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676340">
        <w:rPr>
          <w:rFonts w:hint="cs"/>
          <w:rtl/>
        </w:rPr>
        <w:t>ی</w:t>
      </w:r>
      <w:r w:rsidR="00676340">
        <w:rPr>
          <w:rtl/>
        </w:rPr>
        <w:t xml:space="preserve"> 12759/785/160/م ‌مورخ 27/11/97</w:t>
      </w:r>
    </w:p>
    <w:p w14:paraId="64B1FB05" w14:textId="6203545D" w:rsidR="00676340" w:rsidRPr="00676340" w:rsidRDefault="00676340" w:rsidP="006763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F49505A" w14:textId="77777777" w:rsidR="008A416D" w:rsidRDefault="00230301" w:rsidP="006763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65B830B" w14:textId="1A9C85EF" w:rsidR="00B87240" w:rsidRDefault="008A416D" w:rsidP="006763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335/1. مساحت: 1222 متر مربع. آدرس: فرم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پاسداران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هران.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پهنه‌‌‌اش که </w:t>
      </w:r>
      <w:r w:rsidR="00B87240">
        <w:t>G</w:t>
      </w:r>
      <w:r w:rsidR="00B87240">
        <w:rPr>
          <w:rtl/>
        </w:rPr>
        <w:t>111 پارک و ف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بز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شده هست.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بدو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نظر آن بر باغ بودن، بوده است متأسفانه 113 اصله درخت خشک و کسر هم داشته و نظر ما هم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بودن‌‌‌ است. عکس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، عکس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را هم نشان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،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</w:t>
      </w:r>
      <w:r w:rsidR="00B87240">
        <w:rPr>
          <w:rtl/>
        </w:rPr>
        <w:t xml:space="preserve"> مستضعفان هم است. </w:t>
      </w:r>
    </w:p>
    <w:p w14:paraId="6028893C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FBF059A" w14:textId="0E25BA2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بودن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335/1. </w:t>
      </w:r>
    </w:p>
    <w:p w14:paraId="511512AC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E46BF28" w14:textId="307A3C4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چشم.</w:t>
      </w:r>
    </w:p>
    <w:p w14:paraId="179517E3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20560C" w14:textId="4DC22A0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ه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ب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نب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5A3760C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291CF39" w14:textId="1987DA1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ظ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. </w:t>
      </w:r>
    </w:p>
    <w:p w14:paraId="7F10267D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EC76E68" w14:textId="29A17FB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لبته ج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شکر از ب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</w:t>
      </w:r>
      <w:r w:rsidR="00B87240">
        <w:rPr>
          <w:rtl/>
        </w:rPr>
        <w:t xml:space="preserve"> هم دارد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اش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حالا ا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ً</w:t>
      </w:r>
      <w:r w:rsidR="00B87240">
        <w:rPr>
          <w:rtl/>
        </w:rPr>
        <w:t xml:space="preserve"> دو تا باغ را تح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... </w:t>
      </w:r>
    </w:p>
    <w:p w14:paraId="5D2BA2CA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3E38E88" w14:textId="6E11165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15 موافق، بدون مخالف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0BDFCFE6" w14:textId="7D03F4CA" w:rsidR="00B87240" w:rsidRDefault="00620C86" w:rsidP="00B87240">
      <w:pPr>
        <w:rPr>
          <w:rtl/>
        </w:rPr>
      </w:pPr>
      <w:r>
        <w:rPr>
          <w:rtl/>
        </w:rPr>
        <w:t>|رأی‌گیری|</w:t>
      </w:r>
    </w:p>
    <w:p w14:paraId="243771E3" w14:textId="4B0A6411" w:rsidR="00B87240" w:rsidRDefault="00235CB3" w:rsidP="00B87240">
      <w:pPr>
        <w:rPr>
          <w:rtl/>
        </w:rPr>
      </w:pPr>
      <w:r>
        <w:rPr>
          <w:rFonts w:hint="eastAsia"/>
          <w:rtl/>
        </w:rPr>
        <w:t>|موضوع رأی‌گیری|</w:t>
      </w:r>
      <w:r w:rsidR="00B87240">
        <w:rPr>
          <w:rtl/>
        </w:rPr>
        <w:t xml:space="preserve"> بررسـي پلاك ثبتي 335/1 باتــوجه به نـظـريه كميسـيون مـ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‌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جــرايي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يـكم قانـون اصــلاح لاي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759/785/160/م ‌مورخ 27/11/97</w:t>
      </w:r>
    </w:p>
    <w:p w14:paraId="7E18E84E" w14:textId="174650CC" w:rsidR="00B87240" w:rsidRDefault="00235CB3" w:rsidP="00B87240">
      <w:pPr>
        <w:rPr>
          <w:rtl/>
        </w:rPr>
      </w:pPr>
      <w:r>
        <w:rPr>
          <w:rFonts w:hint="eastAsia"/>
          <w:rtl/>
        </w:rPr>
        <w:t>|نوع رأی‌گیری|</w:t>
      </w:r>
      <w:r w:rsidR="00B87240">
        <w:rPr>
          <w:rtl/>
        </w:rPr>
        <w:t xml:space="preserve"> عل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وفق ب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ماده دوم دستورالعمل نحوه اداره جلسات،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صل شده به شورا مصوب 19/2/92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ها</w:t>
      </w:r>
    </w:p>
    <w:p w14:paraId="1C94E62F" w14:textId="0EB0C233" w:rsidR="00B87240" w:rsidRDefault="00235CB3" w:rsidP="00B87240">
      <w:pPr>
        <w:rPr>
          <w:rtl/>
        </w:rPr>
      </w:pPr>
      <w:r>
        <w:rPr>
          <w:rFonts w:hint="eastAsia"/>
          <w:rtl/>
        </w:rPr>
        <w:t>|موافق|</w:t>
      </w:r>
      <w:r w:rsidR="00B87240">
        <w:rPr>
          <w:rtl/>
        </w:rPr>
        <w:t xml:space="preserve"> </w:t>
      </w:r>
      <w:r w:rsidR="0052334C" w:rsidRPr="0052334C">
        <w:rPr>
          <w:rtl/>
        </w:rPr>
        <w:t>بهاره آرو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،</w:t>
      </w:r>
      <w:r w:rsidR="0052334C" w:rsidRPr="0052334C">
        <w:rPr>
          <w:rtl/>
        </w:rPr>
        <w:t xml:space="preserve"> مرتض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الو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شهربانو ام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فش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tl/>
        </w:rPr>
        <w:t xml:space="preserve"> حب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ب‌زاده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آرش ح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ن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ل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جواد حق‌شناس، ناه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خداکر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حسن خ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ل‌آباد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 سالا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زهرا صدراعظم نو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مد عل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خان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الهام فخا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س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د</w:t>
      </w:r>
      <w:r w:rsidR="0052334C" w:rsidRPr="0052334C">
        <w:rPr>
          <w:rtl/>
        </w:rPr>
        <w:t xml:space="preserve"> محمود م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لوح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بش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ر</w:t>
      </w:r>
      <w:r w:rsidR="0052334C" w:rsidRPr="0052334C">
        <w:rPr>
          <w:rtl/>
        </w:rPr>
        <w:t xml:space="preserve"> نظر</w:t>
      </w:r>
      <w:r w:rsidR="0052334C" w:rsidRPr="0052334C">
        <w:rPr>
          <w:rFonts w:hint="cs"/>
          <w:rtl/>
        </w:rPr>
        <w:t>ی</w:t>
      </w:r>
      <w:r w:rsidR="0052334C" w:rsidRPr="0052334C">
        <w:rPr>
          <w:rFonts w:hint="eastAsia"/>
          <w:rtl/>
        </w:rPr>
        <w:t>،</w:t>
      </w:r>
      <w:r w:rsidR="0052334C" w:rsidRPr="0052334C">
        <w:rPr>
          <w:rtl/>
        </w:rPr>
        <w:t xml:space="preserve"> محسن هاشم</w:t>
      </w:r>
      <w:r w:rsidR="0052334C" w:rsidRPr="0052334C">
        <w:rPr>
          <w:rFonts w:hint="cs"/>
          <w:rtl/>
        </w:rPr>
        <w:t>ی</w:t>
      </w:r>
      <w:r w:rsidR="0052334C" w:rsidRPr="0052334C">
        <w:rPr>
          <w:rtl/>
        </w:rPr>
        <w:t xml:space="preserve"> رفسنجان</w:t>
      </w:r>
      <w:r w:rsidR="0052334C" w:rsidRPr="0052334C">
        <w:rPr>
          <w:rFonts w:hint="cs"/>
          <w:rtl/>
        </w:rPr>
        <w:t>ی</w:t>
      </w:r>
    </w:p>
    <w:p w14:paraId="174F57A4" w14:textId="3EAB2934" w:rsidR="00B87240" w:rsidRDefault="00230301" w:rsidP="00B87240">
      <w:pPr>
        <w:rPr>
          <w:rtl/>
        </w:rPr>
      </w:pPr>
      <w:r>
        <w:rPr>
          <w:rFonts w:hint="eastAsia"/>
          <w:rtl/>
        </w:rPr>
        <w:t>|‌مخالف|</w:t>
      </w:r>
    </w:p>
    <w:p w14:paraId="59E1FBC1" w14:textId="2CBF448D" w:rsidR="00B87240" w:rsidRDefault="00230301" w:rsidP="00B87240">
      <w:pPr>
        <w:rPr>
          <w:rtl/>
        </w:rPr>
      </w:pPr>
      <w:r>
        <w:rPr>
          <w:rFonts w:hint="eastAsia"/>
          <w:rtl/>
        </w:rPr>
        <w:t>|رأی نداده|</w:t>
      </w:r>
    </w:p>
    <w:p w14:paraId="4D83F866" w14:textId="151549F8" w:rsidR="00B87240" w:rsidRDefault="00230301" w:rsidP="00B87240">
      <w:pPr>
        <w:rPr>
          <w:rtl/>
        </w:rPr>
      </w:pPr>
      <w:r>
        <w:rPr>
          <w:rFonts w:hint="eastAsia"/>
          <w:rtl/>
        </w:rPr>
        <w:lastRenderedPageBreak/>
        <w:t>|غایب جلسه|</w:t>
      </w:r>
    </w:p>
    <w:p w14:paraId="5ADD405D" w14:textId="75A6FFD2" w:rsidR="00B87240" w:rsidRDefault="00230301" w:rsidP="00B8724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87240">
        <w:rPr>
          <w:rtl/>
        </w:rPr>
        <w:t xml:space="preserve"> ع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عطا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بر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حسن رسول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مج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فراهان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احمد مسجدجامع</w:t>
      </w:r>
      <w:r w:rsidR="00B87240">
        <w:rPr>
          <w:rFonts w:hint="cs"/>
          <w:rtl/>
        </w:rPr>
        <w:t>ی</w:t>
      </w:r>
      <w:r w:rsidR="0052334C">
        <w:rPr>
          <w:rFonts w:hint="cs"/>
          <w:rtl/>
        </w:rPr>
        <w:t>،</w:t>
      </w:r>
      <w:r w:rsidR="00B87240">
        <w:rPr>
          <w:rtl/>
        </w:rPr>
        <w:t xml:space="preserve"> زهرا نژادبهرام </w:t>
      </w:r>
    </w:p>
    <w:p w14:paraId="74FB0B6B" w14:textId="125101BD" w:rsidR="00B87240" w:rsidRDefault="00230301" w:rsidP="00B87240">
      <w:pPr>
        <w:rPr>
          <w:rtl/>
        </w:rPr>
      </w:pPr>
      <w:r>
        <w:rPr>
          <w:rFonts w:hint="eastAsia"/>
          <w:rtl/>
        </w:rPr>
        <w:t>|نتیجه رأی‌گیری|</w:t>
      </w:r>
      <w:r w:rsidR="00B87240">
        <w:rPr>
          <w:rtl/>
        </w:rPr>
        <w:t xml:space="preserve">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اتفاق آراء موافق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ز 15عضو حاضر در جلسه در زمان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1BCE96A7" w14:textId="79F4D596" w:rsidR="00620C86" w:rsidRPr="00620C86" w:rsidRDefault="00620C86" w:rsidP="00B872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582A6076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DF20DB1" w14:textId="6CC361A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68 ... </w:t>
      </w:r>
    </w:p>
    <w:p w14:paraId="32F53C1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A042907" w14:textId="050E88C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36/40. </w:t>
      </w:r>
    </w:p>
    <w:p w14:paraId="7CA6B054" w14:textId="77777777" w:rsidR="00B87240" w:rsidRDefault="00B87240" w:rsidP="00B87240">
      <w:pPr>
        <w:rPr>
          <w:rtl/>
        </w:rPr>
      </w:pPr>
    </w:p>
    <w:p w14:paraId="21C78EF6" w14:textId="7640970A" w:rsidR="00B87240" w:rsidRDefault="00B87240" w:rsidP="000D695B">
      <w:pPr>
        <w:pStyle w:val="Heading3"/>
        <w:rPr>
          <w:rtl/>
        </w:rPr>
      </w:pPr>
      <w:r>
        <w:rPr>
          <w:rtl/>
        </w:rPr>
        <w:t xml:space="preserve">14. بررسـي </w:t>
      </w:r>
      <w:r w:rsidR="000D695B">
        <w:rPr>
          <w:rtl/>
        </w:rPr>
        <w:t>پلاك ثبتي 3/4/1558 و 3/4/4036 باتــوجه به نـظـري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كميسـيون مـاد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7 آ</w:t>
      </w:r>
      <w:r w:rsidR="000D695B">
        <w:rPr>
          <w:rFonts w:hint="cs"/>
          <w:rtl/>
        </w:rPr>
        <w:t>ی</w:t>
      </w:r>
      <w:r w:rsidR="000D695B">
        <w:rPr>
          <w:rFonts w:hint="eastAsia"/>
          <w:rtl/>
        </w:rPr>
        <w:t>يـن‌نام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اجــرايي ماد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يـكم قانـون اصــلاح لايح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12341/367/160/م ‌مورخ 6/6/97</w:t>
      </w:r>
    </w:p>
    <w:p w14:paraId="76B1C968" w14:textId="2294AF4D" w:rsidR="000D695B" w:rsidRPr="000D695B" w:rsidRDefault="000D695B" w:rsidP="00B872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B06207B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FC4445C" w14:textId="1518F544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3/4/36/40 و 3/4/1558 مساحت 546 متر مربع. </w:t>
      </w:r>
    </w:p>
    <w:p w14:paraId="094123C6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77F8B30" w14:textId="230619A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مجموعاً؟ </w:t>
      </w:r>
    </w:p>
    <w:p w14:paraId="2C56645A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30B7D63" w14:textId="09549E7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. آدرس: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ش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برادران واعظ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. مشخصات سند: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شجر، 5 اصله درخت و 3 تا نهال در ملک کلاً هست. حد نصاب آن 22 اصله هست، تعداد درختان در حال حاضر حد نصاب لازم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 بودن 22 اصله هست،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عداد درختان در حال حاضر 7 اصله درخت و 5 تا نهال است. تعداد درختان لازم را ندارد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چون سندش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شجر هست ما به خاطر آن گف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اغ است. عکس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هم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بل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م الان واقعاً به لحاظ حد نصاب درختان 7 تا درخت دارد 5 تا نهال؛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نظ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که</w:t>
      </w:r>
      <w:r w:rsidR="00B87240">
        <w:rPr>
          <w:rtl/>
        </w:rPr>
        <w:t xml:space="preserve"> سند آن 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شد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شجر است حال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حالا مشجر آن موقع چند تا درخت داشته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ا به لحاظ رع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‌‌‌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صوب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‌‌ها گف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اغ است.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ش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برادران واعظ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برادران س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ان</w:t>
      </w:r>
      <w:r w:rsidR="00B87240">
        <w:rPr>
          <w:rFonts w:hint="cs"/>
          <w:rtl/>
        </w:rPr>
        <w:t>ی</w:t>
      </w:r>
      <w:r w:rsidR="00B87240">
        <w:rPr>
          <w:rtl/>
        </w:rPr>
        <w:t>.</w:t>
      </w:r>
    </w:p>
    <w:p w14:paraId="11FC27A2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حسن خلیل‌‌‌آبادی- عضو شورا|</w:t>
      </w:r>
    </w:p>
    <w:p w14:paraId="4AD62DB5" w14:textId="11893524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وستان غالب اسناد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هران قبلاً به لحاظ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تهران اصلاً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شه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وده همه بله باغ شهر بوده، همه سندها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حالا بعض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ها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نوشتند،</w:t>
      </w:r>
      <w:r w:rsidR="00B87240">
        <w:rPr>
          <w:rtl/>
        </w:rPr>
        <w:t xml:space="preserve"> بعض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ها</w:t>
      </w:r>
      <w:r w:rsidR="00B87240">
        <w:rPr>
          <w:rtl/>
        </w:rPr>
        <w:t xml:space="preserve">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نوشتند</w:t>
      </w:r>
      <w:r w:rsidR="00B87240">
        <w:rPr>
          <w:rtl/>
        </w:rPr>
        <w:t xml:space="preserve"> که داخل آن مشجر است. وضع آن هم نشان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د</w:t>
      </w:r>
      <w:r w:rsidR="00B87240">
        <w:rPr>
          <w:rtl/>
        </w:rPr>
        <w:t xml:space="preserve">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مه‌‌</w:t>
      </w:r>
      <w:r w:rsidR="00B87240">
        <w:rPr>
          <w:rFonts w:hint="eastAsia"/>
          <w:rtl/>
        </w:rPr>
        <w:t>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،</w:t>
      </w:r>
      <w:r w:rsidR="00B87240">
        <w:rPr>
          <w:rtl/>
        </w:rPr>
        <w:t xml:space="preserve"> باغ نبوده در آن خان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سکو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، زند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ردند</w:t>
      </w:r>
      <w:r w:rsidR="00B87240">
        <w:rPr>
          <w:rtl/>
        </w:rPr>
        <w:t xml:space="preserve"> و بنا دارد. درخت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ع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هم که حد نصاب را ندارد. ما صرفاً ب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کلم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در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س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سند آن نوشتند، بخو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کتفا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حقوق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ن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دا را تض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ع</w:t>
      </w:r>
      <w:r w:rsidR="00B87240">
        <w:rPr>
          <w:rtl/>
        </w:rPr>
        <w:t xml:space="preserve"> ک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. ضمناً مساحت آن را هم نگاه 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وچ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که حالت باغ بع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ست داشته باشد. بله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600 متر است. </w:t>
      </w:r>
    </w:p>
    <w:p w14:paraId="3F26B106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15A4646E" w14:textId="4A62172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546 متر است.</w:t>
      </w:r>
    </w:p>
    <w:p w14:paraId="18A0B013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حسن خلیل‌‌‌آبادی- عضو شورا|</w:t>
      </w:r>
    </w:p>
    <w:p w14:paraId="5EAD841C" w14:textId="678F859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540 متر است. بله بل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ز نظر من ... </w:t>
      </w:r>
    </w:p>
    <w:p w14:paraId="1AC3FA70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1B21032" w14:textId="6B6B5B4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546.</w:t>
      </w:r>
    </w:p>
    <w:p w14:paraId="6A2245C6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حسن خلیل‌‌‌آبادی- عضو شورا|</w:t>
      </w:r>
    </w:p>
    <w:p w14:paraId="672428D3" w14:textId="3FDBA874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ن به نظر من اصلاً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. </w:t>
      </w:r>
    </w:p>
    <w:p w14:paraId="2DFA054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3F1E9C" w14:textId="6BAA339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شما صحبت ک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موافق صحبت کند. موافق. موافق باغ بودن آن. چه ک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؟</w:t>
      </w:r>
      <w:r w:rsidR="00B87240">
        <w:rPr>
          <w:rtl/>
        </w:rPr>
        <w:t xml:space="preserve"> شما صحبت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؟</w:t>
      </w:r>
      <w:r w:rsidR="00B87240">
        <w:rPr>
          <w:rtl/>
        </w:rPr>
        <w:t xml:space="preserve"> </w:t>
      </w:r>
    </w:p>
    <w:p w14:paraId="7C73803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D863F75" w14:textId="760B5A4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وستان ما واقع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آ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تعداد اصل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خت را ب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شروط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گفته شده. اگر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شروط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‌‌‌که در سند 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شده باشد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غ است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شجر است، خب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آن شروط را دارد. ما که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tl/>
        </w:rPr>
        <w:t>ک جاها‌‌‌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ب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آقا مثلاً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جا</w:t>
      </w:r>
      <w:r w:rsidR="00B87240">
        <w:rPr>
          <w:rtl/>
        </w:rPr>
        <w:t xml:space="preserve"> مثلاً درست است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آن مشجر است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ندارد،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از آن سمت درست است درخت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حد نصاب است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ندارد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ا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... من بارها از خود دوستان ش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م</w:t>
      </w:r>
      <w:r w:rsidR="00B87240">
        <w:rPr>
          <w:rtl/>
        </w:rPr>
        <w:t xml:space="preserve"> که ا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چهار شرط اگر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شرطش وجود داشت، آن ملک باغ اس</w:t>
      </w:r>
      <w:r w:rsidR="00B87240">
        <w:rPr>
          <w:rFonts w:hint="eastAsia"/>
          <w:rtl/>
        </w:rPr>
        <w:t>ت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م الان از آن چهار شرط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شرط را به طور واض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رد. بنابر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ن فکر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که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حث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ورد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کرد که ما ... </w:t>
      </w:r>
    </w:p>
    <w:p w14:paraId="3034F48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23D3DDA" w14:textId="7A95EBF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..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وافق،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خالف صحبت کرد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گفت باغ است،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‌‌‌آب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دادند که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،</w:t>
      </w:r>
      <w:r w:rsidR="00B87240">
        <w:rPr>
          <w:rtl/>
        </w:rPr>
        <w:t xml:space="preserve"> خانم آ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م گفتند باغ است، چو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خصوص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ت</w:t>
      </w:r>
      <w:r w:rsidR="00B87240">
        <w:rPr>
          <w:rtl/>
        </w:rPr>
        <w:t xml:space="preserve"> دارد.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که در سندش نوشته مشجر.</w:t>
      </w:r>
    </w:p>
    <w:p w14:paraId="771E124C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27A9F93" w14:textId="57B0EED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بودن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3/4/36/40 و 3/4/1558. 9 موافق، 6 مخالف از 15 نفر از حاض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754899E6" w14:textId="03FF00C3" w:rsidR="00B87240" w:rsidRDefault="00620C86" w:rsidP="00B87240">
      <w:pPr>
        <w:rPr>
          <w:rtl/>
        </w:rPr>
      </w:pPr>
      <w:r>
        <w:rPr>
          <w:rtl/>
        </w:rPr>
        <w:t>|رأی‌گیری|</w:t>
      </w:r>
    </w:p>
    <w:p w14:paraId="7D45020A" w14:textId="6A02BCE4" w:rsidR="00B87240" w:rsidRDefault="00235CB3" w:rsidP="00B87240">
      <w:pPr>
        <w:rPr>
          <w:rtl/>
        </w:rPr>
      </w:pPr>
      <w:r>
        <w:rPr>
          <w:rFonts w:hint="eastAsia"/>
          <w:rtl/>
        </w:rPr>
        <w:t>|موضوع رأی‌گیری|</w:t>
      </w:r>
      <w:r w:rsidR="00B87240">
        <w:rPr>
          <w:rtl/>
        </w:rPr>
        <w:t xml:space="preserve"> بررسـي پلاك ثبتي 3/4/1558 و 3/4/4036 باتــوجه به نـظـري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كميسـيون مـ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‌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جــرايي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يـكم قانـون اصــلاح لاي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نوني حـفظ و گسترش فضاي سبز در شهرها و قرائت گزارش كميسيون شهرسازي و معماري به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341/367/160/م ‌مورخ 6/6/97</w:t>
      </w:r>
    </w:p>
    <w:p w14:paraId="5B6C32A4" w14:textId="49046322" w:rsidR="00B87240" w:rsidRDefault="00235CB3" w:rsidP="00B87240">
      <w:pPr>
        <w:rPr>
          <w:rtl/>
        </w:rPr>
      </w:pPr>
      <w:r>
        <w:rPr>
          <w:rFonts w:hint="eastAsia"/>
          <w:rtl/>
        </w:rPr>
        <w:t>|نوع رأی‌گیری|</w:t>
      </w:r>
      <w:r w:rsidR="00B87240">
        <w:rPr>
          <w:rtl/>
        </w:rPr>
        <w:t xml:space="preserve"> عل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وفق ب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ماده دوم دستورالعمل نحوه اداره جلسات،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صل شده به شورا مصوب 19/2/92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ها</w:t>
      </w:r>
    </w:p>
    <w:p w14:paraId="60DFA4E7" w14:textId="3184EFBB" w:rsidR="00B87240" w:rsidRDefault="00235CB3" w:rsidP="00B87240">
      <w:pPr>
        <w:rPr>
          <w:rtl/>
        </w:rPr>
      </w:pPr>
      <w:r>
        <w:rPr>
          <w:rFonts w:hint="eastAsia"/>
          <w:rtl/>
        </w:rPr>
        <w:t>|موافق|</w:t>
      </w:r>
      <w:r w:rsidR="00B87240">
        <w:rPr>
          <w:rtl/>
        </w:rPr>
        <w:t xml:space="preserve"> </w:t>
      </w:r>
      <w:r w:rsidR="002B2430" w:rsidRPr="002B2430">
        <w:rPr>
          <w:rtl/>
        </w:rPr>
        <w:t>بهاره آرو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ن،</w:t>
      </w:r>
      <w:r w:rsidR="002B2430" w:rsidRPr="002B2430">
        <w:rPr>
          <w:rtl/>
        </w:rPr>
        <w:t xml:space="preserve"> شهربانو امان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،</w:t>
      </w:r>
      <w:r w:rsidR="002B2430" w:rsidRPr="002B2430">
        <w:rPr>
          <w:rtl/>
        </w:rPr>
        <w:t xml:space="preserve"> س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د</w:t>
      </w:r>
      <w:r w:rsidR="002B2430" w:rsidRPr="002B2430">
        <w:rPr>
          <w:rtl/>
        </w:rPr>
        <w:t xml:space="preserve"> آرش حس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ن</w:t>
      </w:r>
      <w:r w:rsidR="002B2430" w:rsidRPr="002B2430">
        <w:rPr>
          <w:rFonts w:hint="cs"/>
          <w:rtl/>
        </w:rPr>
        <w:t>ی</w:t>
      </w:r>
      <w:r w:rsidR="002B2430" w:rsidRPr="002B2430">
        <w:rPr>
          <w:rtl/>
        </w:rPr>
        <w:t xml:space="preserve"> م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لان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،</w:t>
      </w:r>
      <w:r w:rsidR="002B2430" w:rsidRPr="002B2430">
        <w:rPr>
          <w:rtl/>
        </w:rPr>
        <w:t xml:space="preserve"> ناه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د</w:t>
      </w:r>
      <w:r w:rsidR="002B2430" w:rsidRPr="002B2430">
        <w:rPr>
          <w:rtl/>
        </w:rPr>
        <w:t xml:space="preserve"> خداکرم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،</w:t>
      </w:r>
      <w:r w:rsidR="002B2430" w:rsidRPr="002B2430">
        <w:rPr>
          <w:rtl/>
        </w:rPr>
        <w:t xml:space="preserve"> حسن خل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ل‌آباد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،</w:t>
      </w:r>
      <w:r w:rsidR="002B2430" w:rsidRPr="002B2430">
        <w:rPr>
          <w:rtl/>
        </w:rPr>
        <w:t xml:space="preserve"> محمد سالار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،</w:t>
      </w:r>
      <w:r w:rsidR="002B2430" w:rsidRPr="002B2430">
        <w:rPr>
          <w:rtl/>
        </w:rPr>
        <w:t xml:space="preserve"> زهرا صدراعظم نور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،</w:t>
      </w:r>
      <w:r w:rsidR="002B2430" w:rsidRPr="002B2430">
        <w:rPr>
          <w:rtl/>
        </w:rPr>
        <w:t xml:space="preserve"> الهام فخار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،</w:t>
      </w:r>
      <w:r w:rsidR="002B2430" w:rsidRPr="002B2430">
        <w:rPr>
          <w:rtl/>
        </w:rPr>
        <w:t xml:space="preserve"> بش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ر</w:t>
      </w:r>
      <w:r w:rsidR="002B2430" w:rsidRPr="002B2430">
        <w:rPr>
          <w:rtl/>
        </w:rPr>
        <w:t xml:space="preserve"> نظر</w:t>
      </w:r>
      <w:r w:rsidR="002B2430" w:rsidRPr="002B2430">
        <w:rPr>
          <w:rFonts w:hint="cs"/>
          <w:rtl/>
        </w:rPr>
        <w:t>ی</w:t>
      </w:r>
    </w:p>
    <w:p w14:paraId="7EC61E43" w14:textId="7D520E2F" w:rsidR="00B87240" w:rsidRDefault="00230301" w:rsidP="00B87240">
      <w:pPr>
        <w:rPr>
          <w:rtl/>
        </w:rPr>
      </w:pPr>
      <w:r>
        <w:rPr>
          <w:rFonts w:hint="eastAsia"/>
          <w:rtl/>
        </w:rPr>
        <w:t>|‌مخالف|</w:t>
      </w:r>
      <w:r w:rsidR="00B87240">
        <w:rPr>
          <w:rtl/>
        </w:rPr>
        <w:t xml:space="preserve"> </w:t>
      </w:r>
      <w:r w:rsidR="002B2430" w:rsidRPr="002B2430">
        <w:rPr>
          <w:rtl/>
        </w:rPr>
        <w:t>مرتض</w:t>
      </w:r>
      <w:r w:rsidR="002B2430" w:rsidRPr="002B2430">
        <w:rPr>
          <w:rFonts w:hint="cs"/>
          <w:rtl/>
        </w:rPr>
        <w:t>ی</w:t>
      </w:r>
      <w:r w:rsidR="002B2430" w:rsidRPr="002B2430">
        <w:rPr>
          <w:rtl/>
        </w:rPr>
        <w:t xml:space="preserve"> الو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ر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،</w:t>
      </w:r>
      <w:r w:rsidR="002B2430" w:rsidRPr="002B2430">
        <w:rPr>
          <w:rtl/>
        </w:rPr>
        <w:t xml:space="preserve"> افش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ن</w:t>
      </w:r>
      <w:r w:rsidR="002B2430" w:rsidRPr="002B2430">
        <w:rPr>
          <w:rtl/>
        </w:rPr>
        <w:t xml:space="preserve"> حب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ب‌زاده،</w:t>
      </w:r>
      <w:r w:rsidR="002B2430" w:rsidRPr="002B2430">
        <w:rPr>
          <w:rtl/>
        </w:rPr>
        <w:t xml:space="preserve"> محمدجواد حق‌شناس، محمد عل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خان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،</w:t>
      </w:r>
      <w:r w:rsidR="002B2430" w:rsidRPr="002B2430">
        <w:rPr>
          <w:rtl/>
        </w:rPr>
        <w:t xml:space="preserve"> س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د</w:t>
      </w:r>
      <w:r w:rsidR="002B2430" w:rsidRPr="002B2430">
        <w:rPr>
          <w:rtl/>
        </w:rPr>
        <w:t xml:space="preserve"> محمود م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رلوح</w:t>
      </w:r>
      <w:r w:rsidR="002B2430" w:rsidRPr="002B2430">
        <w:rPr>
          <w:rFonts w:hint="cs"/>
          <w:rtl/>
        </w:rPr>
        <w:t>ی</w:t>
      </w:r>
      <w:r w:rsidR="002B2430" w:rsidRPr="002B2430">
        <w:rPr>
          <w:rFonts w:hint="eastAsia"/>
          <w:rtl/>
        </w:rPr>
        <w:t>،</w:t>
      </w:r>
      <w:r w:rsidR="002B2430" w:rsidRPr="002B2430">
        <w:rPr>
          <w:rtl/>
        </w:rPr>
        <w:t xml:space="preserve"> محسن هاشم</w:t>
      </w:r>
      <w:r w:rsidR="002B2430" w:rsidRPr="002B2430">
        <w:rPr>
          <w:rFonts w:hint="cs"/>
          <w:rtl/>
        </w:rPr>
        <w:t>ی</w:t>
      </w:r>
      <w:r w:rsidR="002B2430" w:rsidRPr="002B2430">
        <w:rPr>
          <w:rtl/>
        </w:rPr>
        <w:t xml:space="preserve"> رفسنجان</w:t>
      </w:r>
      <w:r w:rsidR="002B2430" w:rsidRPr="002B2430">
        <w:rPr>
          <w:rFonts w:hint="cs"/>
          <w:rtl/>
        </w:rPr>
        <w:t>ی</w:t>
      </w:r>
    </w:p>
    <w:p w14:paraId="1183E335" w14:textId="268B5410" w:rsidR="00B87240" w:rsidRDefault="00230301" w:rsidP="00B87240">
      <w:pPr>
        <w:rPr>
          <w:rtl/>
        </w:rPr>
      </w:pPr>
      <w:r>
        <w:rPr>
          <w:rFonts w:hint="eastAsia"/>
          <w:rtl/>
        </w:rPr>
        <w:lastRenderedPageBreak/>
        <w:t>|رأی نداده|</w:t>
      </w:r>
    </w:p>
    <w:p w14:paraId="0BB02D44" w14:textId="7E505C66" w:rsidR="00B87240" w:rsidRDefault="00230301" w:rsidP="00B87240">
      <w:pPr>
        <w:rPr>
          <w:rtl/>
        </w:rPr>
      </w:pPr>
      <w:r>
        <w:rPr>
          <w:rFonts w:hint="eastAsia"/>
          <w:rtl/>
        </w:rPr>
        <w:t>|غایب جلسه|</w:t>
      </w:r>
    </w:p>
    <w:p w14:paraId="00C54859" w14:textId="6BD98128" w:rsidR="00B87240" w:rsidRDefault="00230301" w:rsidP="00B8724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87240">
        <w:rPr>
          <w:rtl/>
        </w:rPr>
        <w:t xml:space="preserve"> </w:t>
      </w:r>
      <w:r w:rsidR="00472D58" w:rsidRPr="00472D58">
        <w:rPr>
          <w:rtl/>
        </w:rPr>
        <w:t>عل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اعطا، 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ابراه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م</w:t>
      </w:r>
      <w:r w:rsidR="00472D58" w:rsidRPr="00472D58">
        <w:rPr>
          <w:rtl/>
        </w:rPr>
        <w:t xml:space="preserve"> ا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حسن رسول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ج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فراه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احمد مسجدجامع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زهرا نژادبهرام</w:t>
      </w:r>
      <w:r w:rsidR="00B87240">
        <w:rPr>
          <w:rtl/>
        </w:rPr>
        <w:t xml:space="preserve"> </w:t>
      </w:r>
    </w:p>
    <w:p w14:paraId="2B752C1D" w14:textId="00CEE963" w:rsidR="00B87240" w:rsidRDefault="00230301" w:rsidP="00B87240">
      <w:pPr>
        <w:rPr>
          <w:rtl/>
        </w:rPr>
      </w:pPr>
      <w:r>
        <w:rPr>
          <w:rFonts w:hint="eastAsia"/>
          <w:rtl/>
        </w:rPr>
        <w:t>|نتیجه رأی‌گیری|</w:t>
      </w:r>
      <w:r w:rsidR="00B87240">
        <w:rPr>
          <w:rtl/>
        </w:rPr>
        <w:t xml:space="preserve">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9 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ز 15 عضو حاضر در جلسه در زمان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492A2DB3" w14:textId="77777777" w:rsidR="00B87240" w:rsidRDefault="00B87240" w:rsidP="00B87240">
      <w:pPr>
        <w:rPr>
          <w:rtl/>
        </w:rPr>
      </w:pPr>
    </w:p>
    <w:p w14:paraId="72281736" w14:textId="0B635CC1" w:rsidR="00B87240" w:rsidRDefault="00B87240" w:rsidP="000D695B">
      <w:pPr>
        <w:pStyle w:val="Heading3"/>
        <w:rPr>
          <w:rtl/>
        </w:rPr>
      </w:pPr>
      <w:r>
        <w:rPr>
          <w:rtl/>
        </w:rPr>
        <w:t xml:space="preserve">15. بررسـي </w:t>
      </w:r>
      <w:r w:rsidR="000D695B">
        <w:rPr>
          <w:rtl/>
        </w:rPr>
        <w:t>پلاك ثبتي 1/69/2 باتــوجه به نـظـري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كميسـيون مـاد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7 آ</w:t>
      </w:r>
      <w:r w:rsidR="000D695B">
        <w:rPr>
          <w:rFonts w:hint="cs"/>
          <w:rtl/>
        </w:rPr>
        <w:t>ی</w:t>
      </w:r>
      <w:r w:rsidR="000D695B">
        <w:rPr>
          <w:rFonts w:hint="eastAsia"/>
          <w:rtl/>
        </w:rPr>
        <w:t>يـن‌نام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اجــرايي ماد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يـكم قانـون اصــلاح لايح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12342/368/160/م ‌مورخ 6/6/97</w:t>
      </w:r>
    </w:p>
    <w:p w14:paraId="7DEA09CA" w14:textId="1942BBD5" w:rsidR="000D695B" w:rsidRPr="000D695B" w:rsidRDefault="000D695B" w:rsidP="000D695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54F2D65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70F596C" w14:textId="698D3CE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/69/2 مساحت: 1022 متر و 25 د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ر مربع آدرس: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ش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اهنر، جنب مجتمع تج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ارون. </w:t>
      </w:r>
    </w:p>
    <w:p w14:paraId="72C7148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2E63FCD" w14:textId="5A6C1254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من فکر کنم برعکس ... آن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گف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ش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نار باهنر بود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گف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... آدرس‌‌‌ها را فکر کنم اشتبا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1154C1CC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62A84D3" w14:textId="7B9B5BB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آن را درست گفتم.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ش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. </w:t>
      </w:r>
    </w:p>
    <w:p w14:paraId="3F76459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36551E" w14:textId="3759932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خ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جا</w:t>
      </w:r>
      <w:r w:rsidR="00B87240">
        <w:rPr>
          <w:rtl/>
        </w:rPr>
        <w:t xml:space="preserve"> در عکس آن نوشته بود باهنر.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باهنر.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د</w:t>
      </w:r>
      <w:r w:rsidR="00B87240">
        <w:rPr>
          <w:rtl/>
        </w:rPr>
        <w:t xml:space="preserve"> اشتباه شده باشد. </w:t>
      </w:r>
    </w:p>
    <w:p w14:paraId="5FDE8F01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76C17CB" w14:textId="7821057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نه. نه. </w:t>
      </w:r>
    </w:p>
    <w:p w14:paraId="7570CCD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D9B3EB" w14:textId="036EE1F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دفعه عکس قب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57B4ED9C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2D80ACC" w14:textId="530C6F4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قب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ش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برداران واعظ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برداران س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ان</w:t>
      </w:r>
      <w:r w:rsidR="00B87240">
        <w:rPr>
          <w:rFonts w:hint="cs"/>
          <w:rtl/>
        </w:rPr>
        <w:t>ی</w:t>
      </w:r>
      <w:r w:rsidR="00B87240">
        <w:rPr>
          <w:rtl/>
        </w:rPr>
        <w:t>.</w:t>
      </w:r>
    </w:p>
    <w:p w14:paraId="573A706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231870" w14:textId="77F64F8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عک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انداخ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ن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باهنر ... عکس آن را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قب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. </w:t>
      </w:r>
    </w:p>
    <w:p w14:paraId="7BF2EE7E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E6D62EC" w14:textId="31B442B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قب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3419B3F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78B03C" w14:textId="5918DAF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قب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آن‌‌‌جا که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نوشته بود، قب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قبل</w:t>
      </w:r>
      <w:r w:rsidR="00B87240">
        <w:rPr>
          <w:rFonts w:hint="cs"/>
          <w:rtl/>
        </w:rPr>
        <w:t>ی</w:t>
      </w:r>
      <w:r w:rsidR="00B87240">
        <w:rPr>
          <w:rtl/>
        </w:rPr>
        <w:t>. بل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،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عقب، عقب ب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ه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>.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عقب،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جا</w:t>
      </w:r>
      <w:r w:rsidR="00B87240">
        <w:rPr>
          <w:rtl/>
        </w:rPr>
        <w:t xml:space="preserve"> که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را نشان د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5ED423A5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20D9FA0" w14:textId="0B684CCF" w:rsidR="00B87240" w:rsidRDefault="008A416D" w:rsidP="00B87240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87240">
        <w:rPr>
          <w:rtl/>
        </w:rPr>
        <w:t>نه شما بع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خوان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ع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هنر است.</w:t>
      </w:r>
    </w:p>
    <w:p w14:paraId="658766F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FB18EF2" w14:textId="16868AF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. نه.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4F3944BC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C5C13E" w14:textId="630EC8B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عقب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ج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که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‌‌‌ها</w:t>
      </w:r>
      <w:r w:rsidR="00B87240">
        <w:rPr>
          <w:rtl/>
        </w:rPr>
        <w:t xml:space="preserve"> را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شد</w:t>
      </w:r>
      <w:r w:rsidR="00B87240">
        <w:rPr>
          <w:rtl/>
        </w:rPr>
        <w:t xml:space="preserve"> اسم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در آن هست. </w:t>
      </w:r>
    </w:p>
    <w:p w14:paraId="58DC4DD2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2932D96" w14:textId="16A2673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جا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برادران واعظ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،</w:t>
      </w:r>
      <w:r w:rsidR="00B87240">
        <w:rPr>
          <w:rtl/>
        </w:rPr>
        <w:t xml:space="preserve"> براداران س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ان</w:t>
      </w:r>
      <w:r w:rsidR="00B87240">
        <w:rPr>
          <w:rFonts w:hint="cs"/>
          <w:rtl/>
        </w:rPr>
        <w:t>ی</w:t>
      </w:r>
      <w:r w:rsidR="00B87240">
        <w:rPr>
          <w:rtl/>
        </w:rPr>
        <w:t>. درسته.</w:t>
      </w:r>
    </w:p>
    <w:p w14:paraId="5F06F74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488099" w14:textId="29496704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درست است؟ </w:t>
      </w:r>
    </w:p>
    <w:p w14:paraId="17E5D448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F7A54C2" w14:textId="670D883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بله. درست است. خب. بله. مشخصات س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فروض از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شجر است.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ها</w:t>
      </w:r>
      <w:r w:rsidR="00B87240">
        <w:rPr>
          <w:rtl/>
        </w:rPr>
        <w:t xml:space="preserve"> بعضاً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روند</w:t>
      </w:r>
      <w:r w:rsidR="00B87240">
        <w:rPr>
          <w:rtl/>
        </w:rPr>
        <w:t xml:space="preserve"> سند مادر را بعداً تف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ند</w:t>
      </w:r>
      <w:r w:rsidR="00B87240">
        <w:rPr>
          <w:rtl/>
        </w:rPr>
        <w:t xml:space="preserve"> در سن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ج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آن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زر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شجر و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را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ورند؛</w:t>
      </w:r>
      <w:r w:rsidR="00B87240">
        <w:rPr>
          <w:rtl/>
        </w:rPr>
        <w:t xml:space="preserve"> ما ملاک را سند مادر قرار م</w:t>
      </w:r>
      <w:r w:rsidR="00B87240">
        <w:rPr>
          <w:rFonts w:hint="cs"/>
          <w:rtl/>
        </w:rPr>
        <w:t>ی</w:t>
      </w:r>
      <w:r w:rsidR="00B87240">
        <w:rPr>
          <w:rtl/>
        </w:rPr>
        <w:t>‌‌‌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بدو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داشتن 25 اصله درخت سبز و خشک و کسر باغ اعلام کرده. حد نصاب درختان البته 43 اصله است. ما هم با توجه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در متن سند، مثل مورد قب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شد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فروض از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شجر، نظرمان بر باغ بودن هست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م ملک.</w:t>
      </w:r>
    </w:p>
    <w:p w14:paraId="7978E59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3128BE4" w14:textId="2E0D5A6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ر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ف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انه باغ را هم دارد. کوچک است ساختمانش.</w:t>
      </w:r>
    </w:p>
    <w:p w14:paraId="47E13B5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98D7595" w14:textId="26AF27D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،</w:t>
      </w:r>
      <w:r w:rsidR="00B87240">
        <w:rPr>
          <w:rtl/>
        </w:rPr>
        <w:t xml:space="preserve"> مخالف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؟</w:t>
      </w:r>
    </w:p>
    <w:p w14:paraId="44F0294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E4A11C" w14:textId="4C6D76A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خالف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اسم مال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ن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گو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5B11E3C1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80569B2" w14:textId="585B4E5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انند</w:t>
      </w:r>
      <w:r w:rsidR="00B87240">
        <w:rPr>
          <w:rtl/>
        </w:rPr>
        <w:t xml:space="preserve">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ند</w:t>
      </w:r>
      <w:r w:rsidR="00B87240">
        <w:rPr>
          <w:rtl/>
        </w:rPr>
        <w:t xml:space="preserve"> من ب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</w:t>
      </w:r>
    </w:p>
    <w:p w14:paraId="01D8BB6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2B47FD3" w14:textId="729A6B8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دوستان ... </w:t>
      </w:r>
    </w:p>
    <w:p w14:paraId="58E587B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9887F0" w14:textId="7895A14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فقط ب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د</w:t>
      </w:r>
      <w:r w:rsidR="00B87240">
        <w:rPr>
          <w:rtl/>
        </w:rPr>
        <w:t xml:space="preserve"> مستضعفان را مطرح ک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ه همان را هم ن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ف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33E36F26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3A3C433" w14:textId="372BD70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/69/2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بودن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...</w:t>
      </w:r>
    </w:p>
    <w:p w14:paraId="1D908825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AAB357" w14:textId="4CC3A6E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شفاف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در شکستن ح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مردم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. </w:t>
      </w:r>
    </w:p>
    <w:p w14:paraId="48181631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BAEFB9A" w14:textId="5F18218D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عطا؟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. </w:t>
      </w:r>
    </w:p>
    <w:p w14:paraId="1EFF63A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12F72B79" w14:textId="46A0063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نهاد هم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شخص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حقوق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ض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. </w:t>
      </w:r>
    </w:p>
    <w:p w14:paraId="141CB452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F4B8358" w14:textId="2C3E589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اغ است بله مثبت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4BD9EA7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EFA9E42" w14:textId="02055C4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؟</w:t>
      </w:r>
    </w:p>
    <w:p w14:paraId="4498B747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F963B44" w14:textId="31BBEAD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ع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بخوانم؟ </w:t>
      </w:r>
    </w:p>
    <w:p w14:paraId="4FC4017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16C921E" w14:textId="2D78AD1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گذ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ند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گر ... </w:t>
      </w:r>
    </w:p>
    <w:p w14:paraId="3FD146D8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D2E70D2" w14:textId="5A97A78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هندس ا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خب ... </w:t>
      </w:r>
    </w:p>
    <w:p w14:paraId="10F3366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9AB2618" w14:textId="5D7A541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15 موافق،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بودن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25E13FA9" w14:textId="18EBCD17" w:rsidR="00B87240" w:rsidRDefault="00620C86" w:rsidP="00B87240">
      <w:pPr>
        <w:rPr>
          <w:rtl/>
        </w:rPr>
      </w:pPr>
      <w:r>
        <w:rPr>
          <w:rtl/>
        </w:rPr>
        <w:t>|رأی‌گیری|</w:t>
      </w:r>
      <w:r w:rsidR="00B87240">
        <w:rPr>
          <w:rtl/>
        </w:rPr>
        <w:t xml:space="preserve"> </w:t>
      </w:r>
    </w:p>
    <w:p w14:paraId="4D54012C" w14:textId="7E79171D" w:rsidR="00B87240" w:rsidRDefault="00235CB3" w:rsidP="00B87240">
      <w:pPr>
        <w:rPr>
          <w:rtl/>
        </w:rPr>
      </w:pPr>
      <w:r>
        <w:rPr>
          <w:rFonts w:hint="eastAsia"/>
          <w:rtl/>
        </w:rPr>
        <w:t>|موضوع رأی‌گیری|</w:t>
      </w:r>
      <w:r w:rsidR="00B87240">
        <w:rPr>
          <w:rtl/>
        </w:rPr>
        <w:t xml:space="preserve"> بررسـي پلاك ثبتي 1/69/2 باتــوجه به نـظـريه كميسـيون مـاده 7 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‌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جــرايي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يـكم قانـون اصــلاح لاي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نوني حـفظ و گسترش فضاي سبز در شهرها و قرائت گزارش كميسيون شهرسازي و معماري به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342/368/160/م ‌مورخ 6/6/97</w:t>
      </w:r>
    </w:p>
    <w:p w14:paraId="2ABDD977" w14:textId="0980C94E" w:rsidR="00B87240" w:rsidRDefault="00235CB3" w:rsidP="00B87240">
      <w:pPr>
        <w:rPr>
          <w:rtl/>
        </w:rPr>
      </w:pPr>
      <w:r>
        <w:rPr>
          <w:rFonts w:hint="eastAsia"/>
          <w:rtl/>
        </w:rPr>
        <w:t>|نوع رأی‌گیری|</w:t>
      </w:r>
      <w:r w:rsidR="00B87240">
        <w:rPr>
          <w:rtl/>
        </w:rPr>
        <w:t xml:space="preserve"> عل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وفق ب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ماده دوم دستورالعمل نحوه اداره جلسات،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صل شده به شورا مصوب 19/2/92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ها</w:t>
      </w:r>
    </w:p>
    <w:p w14:paraId="504C73F6" w14:textId="3E99755D" w:rsidR="00B87240" w:rsidRDefault="00235CB3" w:rsidP="00B87240">
      <w:pPr>
        <w:rPr>
          <w:rtl/>
        </w:rPr>
      </w:pPr>
      <w:r>
        <w:rPr>
          <w:rFonts w:hint="eastAsia"/>
          <w:rtl/>
        </w:rPr>
        <w:t>|موافق|</w:t>
      </w:r>
      <w:r w:rsidR="00B87240">
        <w:rPr>
          <w:rtl/>
        </w:rPr>
        <w:t xml:space="preserve"> </w:t>
      </w:r>
      <w:r w:rsidR="00472D58" w:rsidRPr="00472D58">
        <w:rPr>
          <w:rtl/>
        </w:rPr>
        <w:t>بهاره آرو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،</w:t>
      </w:r>
      <w:r w:rsidR="00472D58" w:rsidRPr="00472D58">
        <w:rPr>
          <w:rtl/>
        </w:rPr>
        <w:t xml:space="preserve"> عل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اعطا، شهربانو ام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افش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</w:t>
      </w:r>
      <w:r w:rsidR="00472D58" w:rsidRPr="00472D58">
        <w:rPr>
          <w:rtl/>
        </w:rPr>
        <w:t xml:space="preserve"> حب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ب‌زاده،</w:t>
      </w:r>
      <w:r w:rsidR="00472D58" w:rsidRPr="00472D58">
        <w:rPr>
          <w:rtl/>
        </w:rPr>
        <w:t xml:space="preserve"> 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آرش ح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ل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مدجواد حق‌شناس، ناه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خداکر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حسن خل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ل‌آباد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مد سالا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زهرا صدراعظم نو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مد عل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خ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الهام فخا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محمود 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رلوح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بش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ر</w:t>
      </w:r>
      <w:r w:rsidR="00472D58" w:rsidRPr="00472D58">
        <w:rPr>
          <w:rtl/>
        </w:rPr>
        <w:t xml:space="preserve"> نظ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سن هاشم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رفسنجان</w:t>
      </w:r>
      <w:r w:rsidR="00472D58" w:rsidRPr="00472D58">
        <w:rPr>
          <w:rFonts w:hint="cs"/>
          <w:rtl/>
        </w:rPr>
        <w:t>ی</w:t>
      </w:r>
    </w:p>
    <w:p w14:paraId="20097405" w14:textId="274973B1" w:rsidR="00B87240" w:rsidRDefault="00230301" w:rsidP="00B87240">
      <w:pPr>
        <w:rPr>
          <w:rtl/>
        </w:rPr>
      </w:pPr>
      <w:r>
        <w:rPr>
          <w:rtl/>
        </w:rPr>
        <w:t>|‌مخالف|</w:t>
      </w:r>
    </w:p>
    <w:p w14:paraId="25B49A84" w14:textId="2E5A3714" w:rsidR="00B87240" w:rsidRDefault="00230301" w:rsidP="00B87240">
      <w:pPr>
        <w:rPr>
          <w:rtl/>
        </w:rPr>
      </w:pPr>
      <w:r>
        <w:rPr>
          <w:rtl/>
        </w:rPr>
        <w:t>|رأی نداده|</w:t>
      </w:r>
      <w:r w:rsidR="00B87240">
        <w:rPr>
          <w:rtl/>
        </w:rPr>
        <w:t xml:space="preserve"> مرتض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</w:p>
    <w:p w14:paraId="1C98845C" w14:textId="03FBF78C" w:rsidR="00B87240" w:rsidRDefault="00230301" w:rsidP="00B87240">
      <w:pPr>
        <w:rPr>
          <w:rtl/>
        </w:rPr>
      </w:pPr>
      <w:r>
        <w:rPr>
          <w:rFonts w:hint="eastAsia"/>
          <w:rtl/>
        </w:rPr>
        <w:t>|غایب جلسه|</w:t>
      </w:r>
    </w:p>
    <w:p w14:paraId="221A7F10" w14:textId="2EF1A01E" w:rsidR="00B87240" w:rsidRDefault="00230301" w:rsidP="00B8724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87240">
        <w:rPr>
          <w:rtl/>
        </w:rPr>
        <w:t xml:space="preserve"> </w:t>
      </w:r>
      <w:r w:rsidR="00472D58" w:rsidRPr="00472D58">
        <w:rPr>
          <w:rtl/>
        </w:rPr>
        <w:t>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ابراه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م</w:t>
      </w:r>
      <w:r w:rsidR="00472D58" w:rsidRPr="00472D58">
        <w:rPr>
          <w:rtl/>
        </w:rPr>
        <w:t xml:space="preserve"> ا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حسن رسول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ج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فراه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احمد مسجدجامع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زهرا نژادبهرام</w:t>
      </w:r>
    </w:p>
    <w:p w14:paraId="6D8940C8" w14:textId="46503254" w:rsidR="00B87240" w:rsidRDefault="00230301" w:rsidP="00B87240">
      <w:pPr>
        <w:rPr>
          <w:rtl/>
        </w:rPr>
      </w:pPr>
      <w:r>
        <w:rPr>
          <w:rFonts w:hint="eastAsia"/>
          <w:rtl/>
        </w:rPr>
        <w:t>|نتیجه رأی‌گیری|</w:t>
      </w:r>
      <w:r w:rsidR="00B87240">
        <w:rPr>
          <w:rtl/>
        </w:rPr>
        <w:t xml:space="preserve">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15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ز 16عضو حاضر در جلسه در زمان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45872CCC" w14:textId="77777777" w:rsidR="00B87240" w:rsidRDefault="00B87240" w:rsidP="00B87240">
      <w:pPr>
        <w:rPr>
          <w:rtl/>
        </w:rPr>
      </w:pPr>
    </w:p>
    <w:p w14:paraId="6DCE5690" w14:textId="4B588160" w:rsidR="00B87240" w:rsidRDefault="00B87240" w:rsidP="000D695B">
      <w:pPr>
        <w:pStyle w:val="Heading3"/>
        <w:rPr>
          <w:rtl/>
        </w:rPr>
      </w:pPr>
      <w:r>
        <w:rPr>
          <w:rtl/>
        </w:rPr>
        <w:lastRenderedPageBreak/>
        <w:t xml:space="preserve">16. بررسـي </w:t>
      </w:r>
      <w:r w:rsidR="000D695B">
        <w:rPr>
          <w:rtl/>
        </w:rPr>
        <w:t>پلاك ثبتي 6/735/31 باتــوجه به نـظـري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كميسـيون مـاد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7 آ</w:t>
      </w:r>
      <w:r w:rsidR="000D695B">
        <w:rPr>
          <w:rFonts w:hint="cs"/>
          <w:rtl/>
        </w:rPr>
        <w:t>ی</w:t>
      </w:r>
      <w:r w:rsidR="000D695B">
        <w:rPr>
          <w:rFonts w:hint="eastAsia"/>
          <w:rtl/>
        </w:rPr>
        <w:t>يـن‌نام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اجــرايي ماد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يـكم قانـون اصــلاح لايح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12343/369/160/م ‌مورخ 6/6/97</w:t>
      </w:r>
    </w:p>
    <w:p w14:paraId="38FE2168" w14:textId="7D57C08B" w:rsidR="000D695B" w:rsidRPr="000D695B" w:rsidRDefault="000D695B" w:rsidP="00B872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42E01A9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FDBC4F5" w14:textId="440260E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6/735/31 مساحت 664 متر و 40 د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ر مربع.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اقد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،</w:t>
      </w:r>
      <w:r w:rsidR="00B87240">
        <w:rPr>
          <w:rtl/>
        </w:rPr>
        <w:t xml:space="preserve"> ا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بهادر. مشخصات سند: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>. نظ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، 13/2/97، 88 اصله درخت به علاو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82 نهال. لذا با داشتن ... که 72 تا اصله درختش مانده باغ اعلا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کردند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باغ است اصلاً. از هر نظر باغ است. حد نصاب درختان هم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27 اصله باشد. تصا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هم که 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 هست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کاملاً باغ است. </w:t>
      </w:r>
    </w:p>
    <w:p w14:paraId="491FDED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1F9B2F" w14:textId="66B4E9F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ج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کجا است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؟</w:t>
      </w:r>
      <w:r w:rsidR="00B87240">
        <w:rPr>
          <w:rtl/>
        </w:rPr>
        <w:t xml:space="preserve"> </w:t>
      </w:r>
    </w:p>
    <w:p w14:paraId="17012AC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0912C0C" w14:textId="22D2D3C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قد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. </w:t>
      </w:r>
    </w:p>
    <w:p w14:paraId="236E2AE4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C539742" w14:textId="5470449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قد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>. ا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بهادر. </w:t>
      </w:r>
    </w:p>
    <w:p w14:paraId="1A2C6F5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DDEA314" w14:textId="35B81ED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735/31 بود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...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35/31 ؟ </w:t>
      </w:r>
    </w:p>
    <w:p w14:paraId="765EAC1A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12329E1" w14:textId="28FD5E4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بله 6/735/31. </w:t>
      </w:r>
    </w:p>
    <w:p w14:paraId="235E8E80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0A80FD" w14:textId="7D8D960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غ آن هم خوب نگه داشته شده عکس آن ... </w:t>
      </w:r>
    </w:p>
    <w:p w14:paraId="154664AA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7036B77" w14:textId="48909CC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وب بوده بله.</w:t>
      </w:r>
    </w:p>
    <w:p w14:paraId="381DEC77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93E69F3" w14:textId="6F056C5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ج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ه</w:t>
      </w:r>
      <w:r w:rsidR="00B87240">
        <w:rPr>
          <w:rtl/>
        </w:rPr>
        <w:t xml:space="preserve"> هم به او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ه باغ را خوب هم نگه داشته. </w:t>
      </w:r>
    </w:p>
    <w:p w14:paraId="0CD89646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A73988B" w14:textId="6C09AD8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بله،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تق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نامه</w:t>
      </w:r>
      <w:r w:rsidR="00B87240">
        <w:rPr>
          <w:rtl/>
        </w:rPr>
        <w:t xml:space="preserve"> شما بن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tl/>
        </w:rPr>
        <w:t xml:space="preserve"> قبلاً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ج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رسوم بوده.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نوشتند</w:t>
      </w:r>
      <w:r w:rsidR="00B87240">
        <w:rPr>
          <w:rtl/>
        </w:rPr>
        <w:t xml:space="preserve">. </w:t>
      </w:r>
    </w:p>
    <w:p w14:paraId="50DD427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FB003B4" w14:textId="534C4D7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رأ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عال است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6/735/31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بودن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عطا،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ق‌‌‌شناس، خانم ام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... </w:t>
      </w:r>
    </w:p>
    <w:p w14:paraId="089AF5D3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8B1038" w14:textId="3BD55BF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علوم است. </w:t>
      </w:r>
    </w:p>
    <w:p w14:paraId="3FA99B2C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47FA09B0" w14:textId="68B2D02E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ا 16 موافق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بودن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. </w:t>
      </w:r>
    </w:p>
    <w:p w14:paraId="5E527A81" w14:textId="73CDD777" w:rsidR="00B87240" w:rsidRDefault="00620C86" w:rsidP="00B87240">
      <w:pPr>
        <w:rPr>
          <w:rtl/>
        </w:rPr>
      </w:pPr>
      <w:r>
        <w:rPr>
          <w:rtl/>
        </w:rPr>
        <w:t>|رأی‌گیری|</w:t>
      </w:r>
    </w:p>
    <w:p w14:paraId="1D329157" w14:textId="5CEDC9ED" w:rsidR="00B87240" w:rsidRDefault="00235CB3" w:rsidP="00B87240">
      <w:pPr>
        <w:rPr>
          <w:rtl/>
        </w:rPr>
      </w:pPr>
      <w:r>
        <w:rPr>
          <w:rFonts w:hint="eastAsia"/>
          <w:rtl/>
        </w:rPr>
        <w:t>|موضوع رأی‌گیری|</w:t>
      </w:r>
      <w:r w:rsidR="00B87240">
        <w:rPr>
          <w:rtl/>
        </w:rPr>
        <w:t xml:space="preserve"> بررسـي پلاك ثبتي 6/735/31 باتــوجه به نـظـري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كميسـيون مـ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‌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جــرايي ماده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يـكم قانـون اصــلاح لايح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نوني حـفظ و گسترش فضاي سبز در شهرها و قرائت گزارش كميسيون شهرسازي و معماري به شمار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343/369/160/م ‌مو</w:t>
      </w:r>
      <w:r w:rsidR="00B87240">
        <w:rPr>
          <w:rFonts w:hint="eastAsia"/>
          <w:rtl/>
        </w:rPr>
        <w:t>رخ</w:t>
      </w:r>
      <w:r w:rsidR="00B87240">
        <w:rPr>
          <w:rtl/>
        </w:rPr>
        <w:t xml:space="preserve"> 6/6/97</w:t>
      </w:r>
    </w:p>
    <w:p w14:paraId="37FE6E5A" w14:textId="117699AC" w:rsidR="00B87240" w:rsidRDefault="00235CB3" w:rsidP="00B87240">
      <w:pPr>
        <w:rPr>
          <w:rtl/>
        </w:rPr>
      </w:pPr>
      <w:r>
        <w:rPr>
          <w:rFonts w:hint="eastAsia"/>
          <w:rtl/>
        </w:rPr>
        <w:t>|نوع رأی‌گیری|</w:t>
      </w:r>
      <w:r w:rsidR="00B87240">
        <w:rPr>
          <w:rtl/>
        </w:rPr>
        <w:t xml:space="preserve"> عل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وفق ب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ماده دوم دستورالعمل نحوه اداره جلسات،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صل شده به شورا مصوب 19/2/92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ها</w:t>
      </w:r>
    </w:p>
    <w:p w14:paraId="36DC51EE" w14:textId="17DF1990" w:rsidR="00B87240" w:rsidRDefault="00235CB3" w:rsidP="00B87240">
      <w:pPr>
        <w:rPr>
          <w:rtl/>
        </w:rPr>
      </w:pPr>
      <w:r>
        <w:rPr>
          <w:rFonts w:hint="eastAsia"/>
          <w:rtl/>
        </w:rPr>
        <w:t>|موافق|</w:t>
      </w:r>
      <w:r w:rsidR="00B87240">
        <w:rPr>
          <w:rtl/>
        </w:rPr>
        <w:t xml:space="preserve"> </w:t>
      </w:r>
      <w:r w:rsidR="00472D58" w:rsidRPr="00472D58">
        <w:rPr>
          <w:rtl/>
        </w:rPr>
        <w:t>بهاره آرو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،</w:t>
      </w:r>
      <w:r w:rsidR="00472D58" w:rsidRPr="00472D58">
        <w:rPr>
          <w:rtl/>
        </w:rPr>
        <w:t xml:space="preserve"> عل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اعطا، مرتض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الو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شهربانو ام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افش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</w:t>
      </w:r>
      <w:r w:rsidR="00472D58" w:rsidRPr="00472D58">
        <w:rPr>
          <w:rtl/>
        </w:rPr>
        <w:t xml:space="preserve"> حب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ب‌زاده،</w:t>
      </w:r>
      <w:r w:rsidR="00472D58" w:rsidRPr="00472D58">
        <w:rPr>
          <w:rtl/>
        </w:rPr>
        <w:t xml:space="preserve"> 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آرش ح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ل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مدجواد حق‌شناس، ناه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خداکر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حسن خل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ل‌آباد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مد سالا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زهرا صدراعظم نو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مد عل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خ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الهام فخا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محمود 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رلوح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بش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ر</w:t>
      </w:r>
      <w:r w:rsidR="00472D58" w:rsidRPr="00472D58">
        <w:rPr>
          <w:rtl/>
        </w:rPr>
        <w:t xml:space="preserve"> نظ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سن هاشم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رفسنجان</w:t>
      </w:r>
      <w:r w:rsidR="00472D58" w:rsidRPr="00472D58">
        <w:rPr>
          <w:rFonts w:hint="cs"/>
          <w:rtl/>
        </w:rPr>
        <w:t>ی</w:t>
      </w:r>
    </w:p>
    <w:p w14:paraId="3D3FEC21" w14:textId="2B5A99EE" w:rsidR="00B87240" w:rsidRDefault="00230301" w:rsidP="00B87240">
      <w:pPr>
        <w:rPr>
          <w:rtl/>
        </w:rPr>
      </w:pPr>
      <w:r>
        <w:rPr>
          <w:rFonts w:hint="eastAsia"/>
          <w:rtl/>
        </w:rPr>
        <w:t>|‌مخالف|</w:t>
      </w:r>
    </w:p>
    <w:p w14:paraId="58529191" w14:textId="426A7C06" w:rsidR="00B87240" w:rsidRDefault="00230301" w:rsidP="00B87240">
      <w:pPr>
        <w:rPr>
          <w:rtl/>
        </w:rPr>
      </w:pPr>
      <w:r>
        <w:rPr>
          <w:rFonts w:hint="eastAsia"/>
          <w:rtl/>
        </w:rPr>
        <w:t>|رأی نداده|</w:t>
      </w:r>
    </w:p>
    <w:p w14:paraId="72A750DF" w14:textId="433D5043" w:rsidR="00B87240" w:rsidRDefault="00230301" w:rsidP="00B87240">
      <w:pPr>
        <w:rPr>
          <w:rtl/>
        </w:rPr>
      </w:pPr>
      <w:r>
        <w:rPr>
          <w:rFonts w:hint="eastAsia"/>
          <w:rtl/>
        </w:rPr>
        <w:t>|غایب جلسه|</w:t>
      </w:r>
    </w:p>
    <w:p w14:paraId="17D67C1E" w14:textId="5E5B8419" w:rsidR="00B87240" w:rsidRDefault="00230301" w:rsidP="00B8724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87240">
        <w:rPr>
          <w:rtl/>
        </w:rPr>
        <w:t xml:space="preserve"> </w:t>
      </w:r>
      <w:r w:rsidR="00472D58" w:rsidRPr="00472D58">
        <w:rPr>
          <w:rtl/>
        </w:rPr>
        <w:t>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ابراه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م</w:t>
      </w:r>
      <w:r w:rsidR="00472D58" w:rsidRPr="00472D58">
        <w:rPr>
          <w:rtl/>
        </w:rPr>
        <w:t xml:space="preserve"> ا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حسن رسول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ج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فراه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احمد مسجدجامع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زهرا نژادبهرام</w:t>
      </w:r>
    </w:p>
    <w:p w14:paraId="1A643D2E" w14:textId="6FC14EE2" w:rsidR="00B87240" w:rsidRDefault="00230301" w:rsidP="00B87240">
      <w:pPr>
        <w:rPr>
          <w:rtl/>
        </w:rPr>
      </w:pPr>
      <w:r>
        <w:rPr>
          <w:rFonts w:hint="eastAsia"/>
          <w:rtl/>
        </w:rPr>
        <w:t>|نتیجه رأی‌گیری|</w:t>
      </w:r>
      <w:r w:rsidR="00B87240">
        <w:rPr>
          <w:rtl/>
        </w:rPr>
        <w:t xml:space="preserve">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اتفاق آراء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ز 16 عضو حاضر در جلسه در زمان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128BBC9F" w14:textId="77777777" w:rsidR="00B87240" w:rsidRDefault="00B87240" w:rsidP="00B87240">
      <w:pPr>
        <w:rPr>
          <w:rtl/>
        </w:rPr>
      </w:pPr>
    </w:p>
    <w:p w14:paraId="04F479CC" w14:textId="77777777" w:rsidR="000D695B" w:rsidRDefault="00B87240" w:rsidP="000D695B">
      <w:pPr>
        <w:pStyle w:val="Heading3"/>
        <w:rPr>
          <w:rtl/>
        </w:rPr>
      </w:pPr>
      <w:r>
        <w:rPr>
          <w:rtl/>
        </w:rPr>
        <w:t xml:space="preserve">17. بررسـي </w:t>
      </w:r>
      <w:r w:rsidR="000D695B">
        <w:rPr>
          <w:rtl/>
        </w:rPr>
        <w:t>پلاك ثبتي 2/442/3 و 3/443/3 باتــوجه به نـظـري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كميسـيون مـاد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7 آ</w:t>
      </w:r>
      <w:r w:rsidR="000D695B">
        <w:rPr>
          <w:rFonts w:hint="cs"/>
          <w:rtl/>
        </w:rPr>
        <w:t>ی</w:t>
      </w:r>
      <w:r w:rsidR="000D695B">
        <w:rPr>
          <w:rFonts w:hint="eastAsia"/>
          <w:rtl/>
        </w:rPr>
        <w:t>يـن‌نام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اجــرايي ماد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يـكم قانـون اصــلاح لايح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12768/794/160/م ‌مورخ 28/11/97</w:t>
      </w:r>
    </w:p>
    <w:p w14:paraId="71C2AE7B" w14:textId="15B5837C" w:rsidR="000D695B" w:rsidRPr="000D695B" w:rsidRDefault="000D695B" w:rsidP="000D695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7E551149" w14:textId="77777777" w:rsidR="008A416D" w:rsidRDefault="00230301" w:rsidP="000D695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F38703B" w14:textId="2085169B" w:rsidR="00B87240" w:rsidRDefault="008A416D" w:rsidP="000D695B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3/343/3 و 2/442/3، مساحت 967 متر و 50 د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ر مربع. آدرس: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وران،</w:t>
      </w:r>
      <w:r w:rsidR="00B87240">
        <w:rPr>
          <w:rtl/>
        </w:rPr>
        <w:t xml:space="preserve"> کوچ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نات شمال</w:t>
      </w:r>
      <w:r w:rsidR="00B87240">
        <w:rPr>
          <w:rFonts w:hint="cs"/>
          <w:rtl/>
        </w:rPr>
        <w:t>ی</w:t>
      </w:r>
      <w:r w:rsidR="00B87240">
        <w:rPr>
          <w:rtl/>
        </w:rPr>
        <w:t>. دو تا پلاک ثبت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هر دو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مشخصات سند نوشته شده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و هم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، 12/4/97 با داشتن 56 اصله سبز و 2 ا</w:t>
      </w:r>
      <w:r w:rsidR="00B87240">
        <w:rPr>
          <w:rFonts w:hint="eastAsia"/>
          <w:rtl/>
        </w:rPr>
        <w:t>صله</w:t>
      </w:r>
      <w:r w:rsidR="00B87240">
        <w:rPr>
          <w:rtl/>
        </w:rPr>
        <w:t xml:space="preserve"> خشک باغ بوده. حد نصاب درختان چون 45 اصله درخت هست، با توجه به عکس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و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و انبوه درخت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مشاهد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ه کهنسال هم هستند و داشتن حد نصاب درختان نظر ما هم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بودن است. </w:t>
      </w:r>
    </w:p>
    <w:p w14:paraId="6A2894F3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336652C" w14:textId="31E715AF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ز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بز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خالف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؟</w:t>
      </w:r>
      <w:r w:rsidR="00B87240">
        <w:rPr>
          <w:rtl/>
        </w:rPr>
        <w:t xml:space="preserve"> </w:t>
      </w:r>
    </w:p>
    <w:p w14:paraId="7A278551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8D40561" w14:textId="5932753A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 xml:space="preserve">967 متر است </w:t>
      </w:r>
    </w:p>
    <w:p w14:paraId="34A3366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68DF1D26" w14:textId="746B180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در مورد دو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3/343/3 و 2/442/3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بودن. </w:t>
      </w:r>
    </w:p>
    <w:p w14:paraId="376823C3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26E1C83" w14:textId="3130C0B0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و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خر. </w:t>
      </w:r>
    </w:p>
    <w:p w14:paraId="405583AB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548A208" w14:textId="2BA9037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گر اجازه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وستان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ند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عطا،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ق‌‌‌شناس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ظ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ان</w:t>
      </w:r>
      <w:r w:rsidR="00B87240">
        <w:rPr>
          <w:rFonts w:hint="cs"/>
          <w:rtl/>
        </w:rPr>
        <w:t>ی</w:t>
      </w:r>
      <w:r w:rsidR="00B87240">
        <w:rPr>
          <w:rtl/>
        </w:rPr>
        <w:t>.</w:t>
      </w:r>
    </w:p>
    <w:p w14:paraId="76D45BE7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E7D01F2" w14:textId="4BD6B31D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دانه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مانده است حالا. </w:t>
      </w:r>
    </w:p>
    <w:p w14:paraId="234B4F5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CC0701E" w14:textId="1B2EBBB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ا 16 موافق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بودن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4D99E226" w14:textId="550E523E" w:rsidR="00B87240" w:rsidRDefault="00620C86" w:rsidP="00B87240">
      <w:pPr>
        <w:rPr>
          <w:rtl/>
        </w:rPr>
      </w:pPr>
      <w:r>
        <w:rPr>
          <w:rtl/>
        </w:rPr>
        <w:t>|رأی‌گیری|</w:t>
      </w:r>
      <w:r w:rsidR="00B87240">
        <w:rPr>
          <w:rtl/>
        </w:rPr>
        <w:t xml:space="preserve"> </w:t>
      </w:r>
    </w:p>
    <w:p w14:paraId="2385AEF0" w14:textId="27A7E055" w:rsidR="00B87240" w:rsidRDefault="00235CB3" w:rsidP="00B87240">
      <w:pPr>
        <w:rPr>
          <w:rtl/>
        </w:rPr>
      </w:pPr>
      <w:r>
        <w:rPr>
          <w:rFonts w:hint="eastAsia"/>
          <w:rtl/>
        </w:rPr>
        <w:t>|موضوع رأی‌گیری|</w:t>
      </w:r>
      <w:r w:rsidR="00B87240">
        <w:rPr>
          <w:rtl/>
        </w:rPr>
        <w:t xml:space="preserve"> بررسـي پلاك ثبتي 2/442/3 و 3/443/3 باتــوجه به نـظـريه كميسـيون مـاده 7 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‌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جــرايي ماده يـكم قانـون اصــلاح لايحه قانوني حـفظ و گسترش فضاي سبز در شهرها و قرائت گزارش كميسيون شهرسازي و معماري به شماره 12768/794/160/م ‌مورخ 28/11/97</w:t>
      </w:r>
    </w:p>
    <w:p w14:paraId="5A94EC93" w14:textId="19FB47A1" w:rsidR="00B87240" w:rsidRDefault="00235CB3" w:rsidP="00B87240">
      <w:pPr>
        <w:rPr>
          <w:rtl/>
        </w:rPr>
      </w:pPr>
      <w:r>
        <w:rPr>
          <w:rFonts w:hint="eastAsia"/>
          <w:rtl/>
        </w:rPr>
        <w:t>|نوع رأی‌گیری|</w:t>
      </w:r>
      <w:r w:rsidR="00B87240">
        <w:rPr>
          <w:rtl/>
        </w:rPr>
        <w:t xml:space="preserve"> عل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وفق ب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ماده دوم دستورالعمل نحوه اداره جلسات،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صل شده به شورا مصوب 19/2/92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ها</w:t>
      </w:r>
    </w:p>
    <w:p w14:paraId="1E44B6DF" w14:textId="43C181DE" w:rsidR="00B87240" w:rsidRDefault="00235CB3" w:rsidP="00B87240">
      <w:pPr>
        <w:rPr>
          <w:rtl/>
        </w:rPr>
      </w:pPr>
      <w:r>
        <w:rPr>
          <w:rFonts w:hint="eastAsia"/>
          <w:rtl/>
        </w:rPr>
        <w:t>|موافق|</w:t>
      </w:r>
      <w:r w:rsidR="00B87240">
        <w:rPr>
          <w:rtl/>
        </w:rPr>
        <w:t xml:space="preserve"> </w:t>
      </w:r>
      <w:r w:rsidR="00472D58" w:rsidRPr="00472D58">
        <w:rPr>
          <w:rtl/>
        </w:rPr>
        <w:t>بهاره آرو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،</w:t>
      </w:r>
      <w:r w:rsidR="00472D58" w:rsidRPr="00472D58">
        <w:rPr>
          <w:rtl/>
        </w:rPr>
        <w:t xml:space="preserve"> عل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اعطا، مرتض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الو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شهربانو ام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افش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</w:t>
      </w:r>
      <w:r w:rsidR="00472D58" w:rsidRPr="00472D58">
        <w:rPr>
          <w:rtl/>
        </w:rPr>
        <w:t xml:space="preserve"> حب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ب‌زاده،</w:t>
      </w:r>
      <w:r w:rsidR="00472D58" w:rsidRPr="00472D58">
        <w:rPr>
          <w:rtl/>
        </w:rPr>
        <w:t xml:space="preserve"> 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آرش ح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ل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مدجواد حق‌شناس، ناه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خداکر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حسن خل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ل‌آباد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مد سالا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زهرا صدراعظم نو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مد عل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خ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الهام فخا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محمود 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رلوح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بش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ر</w:t>
      </w:r>
      <w:r w:rsidR="00472D58" w:rsidRPr="00472D58">
        <w:rPr>
          <w:rtl/>
        </w:rPr>
        <w:t xml:space="preserve"> نظ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سن هاشم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رفسنجان</w:t>
      </w:r>
      <w:r w:rsidR="00472D58" w:rsidRPr="00472D58">
        <w:rPr>
          <w:rFonts w:hint="cs"/>
          <w:rtl/>
        </w:rPr>
        <w:t>ی</w:t>
      </w:r>
    </w:p>
    <w:p w14:paraId="4D2838F7" w14:textId="21B099E3" w:rsidR="00B87240" w:rsidRDefault="00230301" w:rsidP="00B87240">
      <w:pPr>
        <w:rPr>
          <w:rtl/>
        </w:rPr>
      </w:pPr>
      <w:r>
        <w:rPr>
          <w:rFonts w:hint="eastAsia"/>
          <w:rtl/>
        </w:rPr>
        <w:t>|‌مخالف|</w:t>
      </w:r>
    </w:p>
    <w:p w14:paraId="1B1E3F2A" w14:textId="66E2005B" w:rsidR="00B87240" w:rsidRDefault="00230301" w:rsidP="00B87240">
      <w:pPr>
        <w:rPr>
          <w:rtl/>
        </w:rPr>
      </w:pPr>
      <w:r>
        <w:rPr>
          <w:rFonts w:hint="eastAsia"/>
          <w:rtl/>
        </w:rPr>
        <w:t>|رأی نداده|</w:t>
      </w:r>
    </w:p>
    <w:p w14:paraId="7269E328" w14:textId="09345558" w:rsidR="00B87240" w:rsidRDefault="00230301" w:rsidP="00B87240">
      <w:pPr>
        <w:rPr>
          <w:rtl/>
        </w:rPr>
      </w:pPr>
      <w:r>
        <w:rPr>
          <w:rFonts w:hint="eastAsia"/>
          <w:rtl/>
        </w:rPr>
        <w:t>|غایب جلسه|</w:t>
      </w:r>
    </w:p>
    <w:p w14:paraId="633C5882" w14:textId="77D7AF83" w:rsidR="00B87240" w:rsidRDefault="00230301" w:rsidP="00B8724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87240">
        <w:rPr>
          <w:rtl/>
        </w:rPr>
        <w:t xml:space="preserve"> </w:t>
      </w:r>
      <w:r w:rsidR="00472D58" w:rsidRPr="00472D58">
        <w:rPr>
          <w:rtl/>
        </w:rPr>
        <w:t>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ابراه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م</w:t>
      </w:r>
      <w:r w:rsidR="00472D58" w:rsidRPr="00472D58">
        <w:rPr>
          <w:rtl/>
        </w:rPr>
        <w:t xml:space="preserve"> ا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حسن رسول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ج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فراه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احمد مسجدجامع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زهرا نژادبهرام</w:t>
      </w:r>
    </w:p>
    <w:p w14:paraId="1D1C717C" w14:textId="18161E96" w:rsidR="00B87240" w:rsidRDefault="00230301" w:rsidP="00B87240">
      <w:pPr>
        <w:rPr>
          <w:rtl/>
        </w:rPr>
      </w:pPr>
      <w:r>
        <w:rPr>
          <w:rFonts w:hint="eastAsia"/>
          <w:rtl/>
        </w:rPr>
        <w:t>|نتیجه رأی‌گیری|</w:t>
      </w:r>
      <w:r w:rsidR="00B87240">
        <w:rPr>
          <w:rtl/>
        </w:rPr>
        <w:t xml:space="preserve">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اتفاق آراء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ز 16 عضو حاضر در جلسه در زمان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673A57FE" w14:textId="77777777" w:rsidR="00B87240" w:rsidRDefault="00B87240" w:rsidP="00B87240">
      <w:pPr>
        <w:rPr>
          <w:rtl/>
        </w:rPr>
      </w:pPr>
    </w:p>
    <w:p w14:paraId="66CB4326" w14:textId="77777777" w:rsidR="000D695B" w:rsidRDefault="00B87240" w:rsidP="000D695B">
      <w:pPr>
        <w:pStyle w:val="Heading3"/>
        <w:rPr>
          <w:rtl/>
        </w:rPr>
      </w:pPr>
      <w:r>
        <w:rPr>
          <w:rtl/>
        </w:rPr>
        <w:t xml:space="preserve">18. بررسـي </w:t>
      </w:r>
      <w:r w:rsidR="000D695B">
        <w:rPr>
          <w:rtl/>
        </w:rPr>
        <w:t>پلاك ثبتي 1/429 باتــوجه به نـظـري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كميسـيون مـاد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7 آ</w:t>
      </w:r>
      <w:r w:rsidR="000D695B">
        <w:rPr>
          <w:rFonts w:hint="cs"/>
          <w:rtl/>
        </w:rPr>
        <w:t>ی</w:t>
      </w:r>
      <w:r w:rsidR="000D695B">
        <w:rPr>
          <w:rFonts w:hint="eastAsia"/>
          <w:rtl/>
        </w:rPr>
        <w:t>يـن‌نام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اجــرايي ماد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يـكم قانـون اصــلاح لايح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قانوني حـفظ و گسترش فضاي سبز در شهرها و قرائت گزارش كميسيون شهرسازي و معماري به شماره‌</w:t>
      </w:r>
      <w:r w:rsidR="000D695B">
        <w:rPr>
          <w:rFonts w:hint="cs"/>
          <w:rtl/>
        </w:rPr>
        <w:t>ی</w:t>
      </w:r>
      <w:r w:rsidR="000D695B">
        <w:rPr>
          <w:rtl/>
        </w:rPr>
        <w:t xml:space="preserve"> 12766/792/160/م ‌مورخ 28/11/97</w:t>
      </w:r>
    </w:p>
    <w:p w14:paraId="44728F63" w14:textId="5D302294" w:rsidR="000D695B" w:rsidRPr="000D695B" w:rsidRDefault="000D695B" w:rsidP="000D695B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4873BC1A" w14:textId="77777777" w:rsidR="008A416D" w:rsidRDefault="00230301" w:rsidP="000D695B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7D3477B" w14:textId="1B04096A" w:rsidR="00B87240" w:rsidRDefault="008A416D" w:rsidP="000D695B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87240">
        <w:rPr>
          <w:rtl/>
        </w:rPr>
        <w:t>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/429 تج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</w:t>
      </w:r>
      <w:r w:rsidR="00B87240">
        <w:rPr>
          <w:rtl/>
        </w:rPr>
        <w:t xml:space="preserve"> شده با سه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/426 و 8 و 10. مساحت: 15602 متر و 53 د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تر مربع. پس از اصلاح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9694 متر مربع. آدرس هم: شهر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زک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ک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ا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روبه‌‌‌رو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بان</w:t>
      </w:r>
      <w:r w:rsidR="00B87240">
        <w:rPr>
          <w:rtl/>
        </w:rPr>
        <w:t xml:space="preserve"> 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روبه‌‌‌رو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جتمع ف</w:t>
      </w:r>
      <w:r w:rsidR="00B87240">
        <w:rPr>
          <w:rFonts w:hint="eastAsia"/>
          <w:rtl/>
        </w:rPr>
        <w:t>رهن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ن،</w:t>
      </w:r>
      <w:r w:rsidR="00B87240">
        <w:rPr>
          <w:rtl/>
        </w:rPr>
        <w:t xml:space="preserve"> منط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20. کارب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آن آموزش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وده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ئ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tl/>
        </w:rPr>
        <w:t xml:space="preserve"> و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پهن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هم 84/89 درصدش </w:t>
      </w:r>
      <w:r w:rsidR="00B87240">
        <w:t>R</w:t>
      </w:r>
      <w:r w:rsidR="00B87240">
        <w:rPr>
          <w:rtl/>
        </w:rPr>
        <w:t xml:space="preserve">122، 16/10 درصدش </w:t>
      </w:r>
      <w:r w:rsidR="00B87240">
        <w:t>S</w:t>
      </w:r>
      <w:r w:rsidR="00B87240">
        <w:rPr>
          <w:rtl/>
        </w:rPr>
        <w:t>214 است و 12 درصدش هم پارک و ف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بز تث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شده هست.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با داشتن 7 اصله درخت، باغ اعلام نمودند که در سال 81 البته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توس</w:t>
      </w:r>
      <w:r w:rsidR="00B87240">
        <w:rPr>
          <w:rFonts w:hint="eastAsia"/>
          <w:rtl/>
        </w:rPr>
        <w:t>عه</w:t>
      </w:r>
      <w:r w:rsidR="00B87240">
        <w:rPr>
          <w:rtl/>
        </w:rPr>
        <w:t xml:space="preserve"> و عمران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ص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گرفته، نه شورا و تعداد درختان در حال حاضر هم همان درخت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7 اصله هست.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تش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ص</w:t>
      </w:r>
      <w:r w:rsidR="00B87240">
        <w:rPr>
          <w:rtl/>
        </w:rPr>
        <w:t xml:space="preserve"> باغ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ست بر اساس مستندات پرونده و بررس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ارشنا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 سازمان م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و مسکن وزارت راه و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مشجر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محل زراعت و سبز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ک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آباد و ا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 xml:space="preserve">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همچ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داده. گفته مشجر، محل زراعت، سبز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ک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باد و ا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</w:t>
      </w:r>
      <w:r w:rsidR="00B87240">
        <w:rPr>
          <w:rtl/>
        </w:rPr>
        <w:t>. درخت‌‌‌ها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ه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ها</w:t>
      </w:r>
      <w:r w:rsidR="00B87240">
        <w:rPr>
          <w:rtl/>
        </w:rPr>
        <w:t xml:space="preserve"> هم بوده.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کس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و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گذشته را هم ک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ر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در حا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</w:t>
      </w:r>
      <w:r w:rsidR="00B87240">
        <w:rPr>
          <w:rtl/>
        </w:rPr>
        <w:t xml:space="preserve"> هم درخت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بوده.. چند تا درخت هستند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</w:t>
      </w:r>
      <w:r w:rsidR="00B87240">
        <w:rPr>
          <w:rFonts w:hint="eastAsia"/>
          <w:rtl/>
        </w:rPr>
        <w:t>صا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هو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از سال 35 تاکنون حک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ت</w:t>
      </w:r>
      <w:r w:rsidR="00B87240">
        <w:rPr>
          <w:rtl/>
        </w:rPr>
        <w:t xml:space="preserve"> از زراع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ودن و سب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رد و در حاش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لک هم تعداد محدو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خت وجود داشته و دارد و بر اساس مفاد بند د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 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‌‌‌نا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قانون اصلاح قانون حفظ گسترش ف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بز،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نبودن </w:t>
      </w:r>
      <w:r w:rsidR="00B87240">
        <w:rPr>
          <w:rFonts w:hint="eastAsia"/>
          <w:rtl/>
        </w:rPr>
        <w:t>است</w:t>
      </w:r>
      <w:r w:rsidR="00B87240">
        <w:rPr>
          <w:rtl/>
        </w:rPr>
        <w:t xml:space="preserve">. </w:t>
      </w:r>
    </w:p>
    <w:p w14:paraId="6CC9A6F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69EDE9" w14:textId="0F16DC1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گفته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اگر ک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خالف است ... </w:t>
      </w:r>
    </w:p>
    <w:p w14:paraId="2E459240" w14:textId="77777777" w:rsidR="008A416D" w:rsidRDefault="0023030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DD8CE46" w14:textId="3E086489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ضمناً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هم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توض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بدهم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ثل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‌‌که</w:t>
      </w:r>
      <w:r w:rsidR="00B87240">
        <w:rPr>
          <w:rtl/>
        </w:rPr>
        <w:t xml:space="preserve"> حالا تک تک اعضا هم آمد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لان چند سال است ش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هفت، هشت سال است در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است کل عوارض آن را هم 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ست؟ داده است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خش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هم متعلق به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وده،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ه؟</w:t>
      </w:r>
      <w:r w:rsidR="00B87240">
        <w:rPr>
          <w:rtl/>
        </w:rPr>
        <w:t xml:space="preserve"> خودش در اصل </w:t>
      </w:r>
      <w:r w:rsidR="00B87240">
        <w:rPr>
          <w:rFonts w:hint="eastAsia"/>
          <w:rtl/>
        </w:rPr>
        <w:t>فروخته،</w:t>
      </w:r>
      <w:r w:rsidR="00B87240">
        <w:rPr>
          <w:rtl/>
        </w:rPr>
        <w:t xml:space="preserve"> پول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ش</w:t>
      </w:r>
      <w:r w:rsidR="00B87240">
        <w:rPr>
          <w:rtl/>
        </w:rPr>
        <w:t xml:space="preserve"> را هم از او گرفته. زرا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در اصل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>. مزر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</w:t>
      </w:r>
    </w:p>
    <w:p w14:paraId="53BC4E04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16E29F9" w14:textId="7A09D37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خالف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گر هست صحبت کند. سه تا مخالف. خانم ن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حبت کند.</w:t>
      </w:r>
    </w:p>
    <w:p w14:paraId="0B021D63" w14:textId="77777777" w:rsidR="008A416D" w:rsidRDefault="00620C86" w:rsidP="00B87240">
      <w:pPr>
        <w:rPr>
          <w:rtl/>
        </w:rPr>
      </w:pPr>
      <w:r>
        <w:rPr>
          <w:rFonts w:hint="eastAsia"/>
          <w:rtl/>
        </w:rPr>
        <w:t>|زهرا صدر اعظم نوری- عضو شورا|</w:t>
      </w:r>
    </w:p>
    <w:p w14:paraId="3A4D076E" w14:textId="6B2E0FE4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سم الله الرحمن الرح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ستندات پرونده را که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،</w:t>
      </w:r>
      <w:r w:rsidR="00B87240">
        <w:rPr>
          <w:rtl/>
        </w:rPr>
        <w:t xml:space="preserve"> در گذشته سال 79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که د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خانه</w:t>
      </w:r>
      <w:r w:rsidR="00B87240">
        <w:rPr>
          <w:rtl/>
        </w:rPr>
        <w:t xml:space="preserve"> آن در سازمان بوستان‌‌‌ها هست،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د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لک. در سال 81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ورا، آن موق</w:t>
      </w:r>
      <w:r w:rsidR="00B87240">
        <w:rPr>
          <w:rFonts w:hint="eastAsia"/>
          <w:rtl/>
        </w:rPr>
        <w:t>ع</w:t>
      </w:r>
      <w:r w:rsidR="00B87240">
        <w:rPr>
          <w:rtl/>
        </w:rPr>
        <w:t xml:space="preserve">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عمرا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رده</w:t>
      </w:r>
      <w:r w:rsidR="00B87240">
        <w:rPr>
          <w:rtl/>
        </w:rPr>
        <w:t xml:space="preserve"> است، چون تفک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شده نبوده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‌‌‌ها</w:t>
      </w:r>
      <w:r w:rsidR="00B87240">
        <w:rPr>
          <w:rtl/>
        </w:rPr>
        <w:t>.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عمران شورا باز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7 را تأ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د</w:t>
      </w:r>
      <w:r w:rsidR="00B87240">
        <w:rPr>
          <w:rtl/>
        </w:rPr>
        <w:t>. در سال 82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ان</w:t>
      </w:r>
      <w:r w:rsidR="00B87240">
        <w:rPr>
          <w:rtl/>
        </w:rPr>
        <w:t xml:space="preserve"> عدالت ا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 را نقض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د</w:t>
      </w:r>
      <w:r w:rsidR="00B87240">
        <w:rPr>
          <w:rtl/>
        </w:rPr>
        <w:t xml:space="preserve">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اعتراض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د</w:t>
      </w:r>
      <w:r w:rsidR="00B87240">
        <w:rPr>
          <w:rtl/>
        </w:rPr>
        <w:t xml:space="preserve">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ان</w:t>
      </w:r>
      <w:r w:rsidR="00B87240">
        <w:rPr>
          <w:rtl/>
        </w:rPr>
        <w:t xml:space="preserve"> سال 82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نقض ن</w:t>
      </w:r>
      <w:r w:rsidR="00B87240">
        <w:rPr>
          <w:rFonts w:hint="eastAsia"/>
          <w:rtl/>
        </w:rPr>
        <w:t>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د</w:t>
      </w:r>
      <w:r w:rsidR="00B87240">
        <w:rPr>
          <w:rtl/>
        </w:rPr>
        <w:t>. مالک مجدداً به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ان</w:t>
      </w:r>
      <w:r w:rsidR="00B87240">
        <w:rPr>
          <w:rtl/>
        </w:rPr>
        <w:t xml:space="preserve"> اعتراض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د</w:t>
      </w:r>
      <w:r w:rsidR="00B87240">
        <w:rPr>
          <w:rtl/>
        </w:rPr>
        <w:t xml:space="preserve"> بعد آنجا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ان</w:t>
      </w:r>
      <w:r w:rsidR="00B87240">
        <w:rPr>
          <w:rtl/>
        </w:rPr>
        <w:t xml:space="preserve"> در اعتراض مجدد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را ابطال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د</w:t>
      </w:r>
      <w:r w:rsidR="00B87240">
        <w:rPr>
          <w:rtl/>
        </w:rPr>
        <w:t>. در ح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ت</w:t>
      </w:r>
      <w:r w:rsidR="00B87240">
        <w:rPr>
          <w:rtl/>
        </w:rPr>
        <w:t xml:space="preserve"> در سندش هم ... شدن از باغ را ذکر کرده. در تصا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tl/>
        </w:rPr>
        <w:t xml:space="preserve"> هو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آن هم تا سال 93 به صورت مثلاً کشاور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حل انجا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رفته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 آن ک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د</w:t>
      </w:r>
      <w:r w:rsidR="00B87240">
        <w:rPr>
          <w:rtl/>
        </w:rPr>
        <w:t xml:space="preserve"> ملاک باشد، در سال 62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شجر، محل زراعت و سبز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کار</w:t>
      </w:r>
      <w:r w:rsidR="00B87240">
        <w:rPr>
          <w:rFonts w:hint="cs"/>
          <w:rtl/>
        </w:rPr>
        <w:t>ی</w:t>
      </w:r>
      <w:r w:rsidR="00B87240">
        <w:rPr>
          <w:rtl/>
        </w:rPr>
        <w:t>. بنابر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و حالا بعدش دوبار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پروسه که ط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شورا و الان هم در مرح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دور پروانه است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رح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دور پروانه‌‌‌اش را آغاز کرده در مرحل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‌‌‌ن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tl/>
        </w:rPr>
        <w:t xml:space="preserve"> است. بب</w:t>
      </w:r>
      <w:r w:rsidR="00B87240">
        <w:rPr>
          <w:rFonts w:hint="cs"/>
          <w:rtl/>
        </w:rPr>
        <w:t>ی</w:t>
      </w:r>
      <w:r w:rsidR="00B87240">
        <w:rPr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جا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ق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رجع تش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ص</w:t>
      </w:r>
      <w:r w:rsidR="00B87240">
        <w:rPr>
          <w:rtl/>
        </w:rPr>
        <w:t xml:space="preserve"> را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ان</w:t>
      </w:r>
      <w:r w:rsidR="00B87240">
        <w:rPr>
          <w:rtl/>
        </w:rPr>
        <w:t xml:space="preserve"> عدالت هم مشخص کرده، مرجع تشخ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ص</w:t>
      </w:r>
      <w:r w:rsidR="00B87240">
        <w:rPr>
          <w:rtl/>
        </w:rPr>
        <w:t xml:space="preserve"> را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 ذکر کرده. خود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اد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2 در واقع تص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ح</w:t>
      </w:r>
      <w:r w:rsidR="00B87240">
        <w:rPr>
          <w:rtl/>
        </w:rPr>
        <w:t xml:space="preserve"> کرده مشجر، محل زراعت و سبز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ار</w:t>
      </w:r>
      <w:r w:rsidR="00B87240">
        <w:rPr>
          <w:rFonts w:hint="cs"/>
          <w:rtl/>
        </w:rPr>
        <w:t>ی</w:t>
      </w:r>
      <w:r w:rsidR="00B87240">
        <w:rPr>
          <w:rtl/>
        </w:rPr>
        <w:t>.</w:t>
      </w:r>
    </w:p>
    <w:p w14:paraId="7B7C38E9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22D5DC" w14:textId="67A0396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وافق صحبت کند.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tl/>
        </w:rPr>
        <w:t xml:space="preserve"> آبا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صحبت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موافق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>.</w:t>
      </w:r>
    </w:p>
    <w:p w14:paraId="241A022F" w14:textId="77777777" w:rsidR="008A416D" w:rsidRDefault="001737B1" w:rsidP="00B87240">
      <w:pPr>
        <w:rPr>
          <w:rtl/>
        </w:rPr>
      </w:pPr>
      <w:r>
        <w:rPr>
          <w:rFonts w:hint="eastAsia"/>
          <w:rtl/>
        </w:rPr>
        <w:lastRenderedPageBreak/>
        <w:t>|حسن خلیل آبادی- عضو شورا|</w:t>
      </w:r>
    </w:p>
    <w:p w14:paraId="2B733D07" w14:textId="14D28092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لک را من قشنگ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ناسم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ها</w:t>
      </w:r>
      <w:r w:rsidR="00B87240">
        <w:rPr>
          <w:rtl/>
        </w:rPr>
        <w:t xml:space="preserve"> همانطور که عرض کردم در تهران معمولاً خانه‌‌‌ها به صورت باغ بوده، در شهر 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اطراف آن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تر</w:t>
      </w:r>
      <w:r w:rsidR="00B87240">
        <w:rPr>
          <w:rtl/>
        </w:rPr>
        <w:t xml:space="preserve"> سبز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زرعه بوده. غالب جا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که ح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ان پروانه گرفتند ساختند، همه سبز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زرع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ب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وده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جا</w:t>
      </w:r>
      <w:r w:rsidR="00B87240">
        <w:rPr>
          <w:rtl/>
        </w:rPr>
        <w:t xml:space="preserve"> هم 3 قطعه ز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وده است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نبوده است. آمدند به هم وصل کرد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قطع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آن هم متعلق به خود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وده. با 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ت</w:t>
      </w:r>
      <w:r w:rsidR="00B87240">
        <w:rPr>
          <w:rtl/>
        </w:rPr>
        <w:t xml:space="preserve"> بال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فروشد</w:t>
      </w:r>
      <w:r w:rsidR="00B87240">
        <w:rPr>
          <w:rtl/>
        </w:rPr>
        <w:t>. بدو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خبر داشته باشد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جا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همچ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پروند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رد،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رود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ا از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رد</w:t>
      </w:r>
      <w:r w:rsidR="00B87240">
        <w:rPr>
          <w:rtl/>
        </w:rPr>
        <w:t>. بعد دوران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نجم ک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آ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پرونده‌‌‌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ها</w:t>
      </w:r>
      <w:r w:rsidR="00B87240">
        <w:rPr>
          <w:rtl/>
        </w:rPr>
        <w:t xml:space="preserve"> ورود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د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متوج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 xml:space="preserve">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جا</w:t>
      </w:r>
      <w:r w:rsidR="00B87240">
        <w:rPr>
          <w:rtl/>
        </w:rPr>
        <w:t xml:space="preserve"> سابق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 و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،ها</w:t>
      </w:r>
      <w:r w:rsidR="00B87240">
        <w:rPr>
          <w:rtl/>
        </w:rPr>
        <w:t xml:space="preserve"> دارد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کس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که در ساخت و ساز در شهر 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عال است و آدم خوش‌‌‌ن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م هست. در ضمن قهرمان کش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eastAsia"/>
          <w:rtl/>
        </w:rPr>
        <w:t>هم</w:t>
      </w:r>
      <w:r w:rsidR="00B87240">
        <w:rPr>
          <w:rtl/>
        </w:rPr>
        <w:t xml:space="preserve"> هست و د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حوزه‌‌‌ها ...</w:t>
      </w:r>
    </w:p>
    <w:p w14:paraId="0594440E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EF902CA" w14:textId="2403794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ر مورد ملک صحبت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آخ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>.</w:t>
      </w:r>
    </w:p>
    <w:p w14:paraId="3D74DABF" w14:textId="77777777" w:rsidR="008A416D" w:rsidRDefault="001737B1" w:rsidP="00B87240">
      <w:pPr>
        <w:rPr>
          <w:rtl/>
        </w:rPr>
      </w:pPr>
      <w:r>
        <w:rPr>
          <w:rFonts w:hint="eastAsia"/>
          <w:rtl/>
        </w:rPr>
        <w:t>|حسن خلیل آبادی- عضو شورا|</w:t>
      </w:r>
    </w:p>
    <w:p w14:paraId="31ED0A00" w14:textId="46F8997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ملک اصلاً مال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.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فروخته است. شما الان اگر به باغ بود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،</w:t>
      </w:r>
      <w:r w:rsidR="00B87240">
        <w:rPr>
          <w:rtl/>
        </w:rPr>
        <w:t xml:space="preserve">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ضرر و ز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ن</w:t>
      </w:r>
      <w:r w:rsidR="00B87240">
        <w:rPr>
          <w:rtl/>
        </w:rPr>
        <w:t xml:space="preserve"> شهرد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بدهد بابت ملک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خودش ب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فروخته است.</w:t>
      </w:r>
    </w:p>
    <w:p w14:paraId="49F5A3AD" w14:textId="77777777" w:rsidR="008A416D" w:rsidRDefault="001737B1" w:rsidP="00B87240">
      <w:pPr>
        <w:rPr>
          <w:rtl/>
        </w:rPr>
      </w:pPr>
      <w:r>
        <w:rPr>
          <w:rFonts w:hint="eastAsia"/>
          <w:rtl/>
        </w:rPr>
        <w:t>|حسن خلیل آبادی- عضو شورا|</w:t>
      </w:r>
    </w:p>
    <w:p w14:paraId="6DA57D56" w14:textId="6F950CA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و بعد ک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وارض از او گرفته‌‌‌اند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مام عوارض‌‌‌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که لازم بوده گرفته‌‌‌اند و 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چ</w:t>
      </w:r>
      <w:r w:rsidR="00B87240">
        <w:rPr>
          <w:rtl/>
        </w:rPr>
        <w:t xml:space="preserve"> هم به او نگفته‌‌‌اند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مشکل ...</w:t>
      </w:r>
    </w:p>
    <w:p w14:paraId="55FC1855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0C63632" w14:textId="433E50F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م</w:t>
      </w:r>
      <w:r w:rsidR="00B87240">
        <w:rPr>
          <w:rtl/>
        </w:rPr>
        <w:t xml:space="preserve"> ب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اگر کمتر در مورد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صحبت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راحت‌‌‌تر است. در مورد دل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...</w:t>
      </w:r>
    </w:p>
    <w:p w14:paraId="387DEB47" w14:textId="77777777" w:rsidR="008A416D" w:rsidRDefault="001737B1" w:rsidP="00B87240">
      <w:pPr>
        <w:rPr>
          <w:rtl/>
        </w:rPr>
      </w:pPr>
      <w:r>
        <w:rPr>
          <w:rFonts w:hint="eastAsia"/>
          <w:rtl/>
        </w:rPr>
        <w:t>|حسن خلیل آبادی- عضو شورا|</w:t>
      </w:r>
    </w:p>
    <w:p w14:paraId="4F19C9A5" w14:textId="51B7D7F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نه،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خواهم</w:t>
      </w:r>
      <w:r w:rsidR="00B87240">
        <w:rPr>
          <w:rtl/>
        </w:rPr>
        <w:t xml:space="preserve"> بگ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مسئله‌‌‌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که آنجا واضح است،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تو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از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ها</w:t>
      </w:r>
      <w:r w:rsidR="00B87240">
        <w:rPr>
          <w:rFonts w:hint="cs"/>
          <w:rtl/>
        </w:rPr>
        <w:t>یی</w:t>
      </w:r>
      <w:r w:rsidR="00B87240">
        <w:rPr>
          <w:rtl/>
        </w:rPr>
        <w:t xml:space="preserve"> که من خدمت شما عرض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م</w:t>
      </w:r>
      <w:r w:rsidR="00B87240">
        <w:rPr>
          <w:rtl/>
        </w:rPr>
        <w:t xml:space="preserve"> با اشراف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که به آن منطقه دارم وگرنه م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ان</w:t>
      </w:r>
      <w:r w:rsidR="00B87240">
        <w:rPr>
          <w:rtl/>
        </w:rPr>
        <w:t xml:space="preserve"> را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بار کلاً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ه‌‌‌ام</w:t>
      </w:r>
      <w:r w:rsidR="00B87240">
        <w:rPr>
          <w:rtl/>
        </w:rPr>
        <w:t>. اصلاً نه ارتباط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رم. سختم ه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تاز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ها</w:t>
      </w:r>
      <w:r w:rsidR="00B87240">
        <w:rPr>
          <w:rtl/>
        </w:rPr>
        <w:t xml:space="preserve"> ر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جا</w:t>
      </w:r>
      <w:r w:rsidR="00B87240">
        <w:rPr>
          <w:rtl/>
        </w:rPr>
        <w:t xml:space="preserve"> مطرح کنم.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حق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فر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دارد زحمت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شد،</w:t>
      </w:r>
      <w:r w:rsidR="00B87240">
        <w:rPr>
          <w:rtl/>
        </w:rPr>
        <w:t xml:space="preserve"> تلاش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کند،</w:t>
      </w:r>
      <w:r w:rsidR="00B87240">
        <w:rPr>
          <w:rtl/>
        </w:rPr>
        <w:t xml:space="preserve"> کار خوب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ما انجام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دهد</w:t>
      </w:r>
      <w:r w:rsidR="00B87240">
        <w:rPr>
          <w:rtl/>
        </w:rPr>
        <w:t xml:space="preserve"> ب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توسعه، حق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ش ض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</w:t>
      </w:r>
      <w:r w:rsidR="00B87240">
        <w:rPr>
          <w:rtl/>
        </w:rPr>
        <w:t xml:space="preserve"> نشود به نظر من باغ شاملش ن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>.</w:t>
      </w:r>
    </w:p>
    <w:p w14:paraId="382DAE32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59A299" w14:textId="4B807414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 هم موافق و هم مخالف صحبت کرد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قت 5 د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ه</w:t>
      </w:r>
      <w:r w:rsidR="00B87240">
        <w:rPr>
          <w:rtl/>
        </w:rPr>
        <w:t xml:space="preserve"> گذشته از آن 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که ت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ر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>. اول 5 د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ه</w:t>
      </w:r>
      <w:r w:rsidR="00B87240">
        <w:rPr>
          <w:rtl/>
        </w:rPr>
        <w:t xml:space="preserve"> ت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ک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عد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604F6376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8BF9CDA" w14:textId="60A78EFD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10 د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ه</w:t>
      </w:r>
      <w:r w:rsidR="00B87240">
        <w:rPr>
          <w:rtl/>
        </w:rPr>
        <w:t xml:space="preserve"> ت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بنده،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هاش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‌‌‌زاده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خ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ل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خ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‌‌‌آبا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سال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ق‌‌‌شناس، خانم اما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خانم نو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خانم فخا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آق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لا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خانم خدا‌‌‌کرم</w:t>
      </w:r>
      <w:r w:rsidR="00B87240">
        <w:rPr>
          <w:rFonts w:hint="cs"/>
          <w:rtl/>
        </w:rPr>
        <w:t>ی</w:t>
      </w:r>
      <w:r w:rsidR="00B87240">
        <w:rPr>
          <w:rtl/>
        </w:rPr>
        <w:t>. 13 نفر از 16 نفر حاض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>. 10 دق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قه</w:t>
      </w:r>
      <w:r w:rsidR="00B87240">
        <w:rPr>
          <w:rtl/>
        </w:rPr>
        <w:t xml:space="preserve"> ت</w:t>
      </w:r>
      <w:r w:rsidR="00B87240">
        <w:rPr>
          <w:rFonts w:hint="eastAsia"/>
          <w:rtl/>
        </w:rPr>
        <w:t>م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زمان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74370B7F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9F125CB" w14:textId="7EC103BD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حالا بر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0E5D9855" w14:textId="77777777" w:rsidR="008A416D" w:rsidRDefault="001737B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343CB58" w14:textId="37A9A61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ر هر صورت مزر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ن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ساخته شود.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بحث.</w:t>
      </w:r>
    </w:p>
    <w:p w14:paraId="1C14374D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2ADCA658" w14:textId="4E9A37EC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شجر است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>.</w:t>
      </w:r>
    </w:p>
    <w:p w14:paraId="2EFCFC6E" w14:textId="77777777" w:rsidR="008A416D" w:rsidRDefault="001737B1" w:rsidP="00B87240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DE63A5C" w14:textId="3A6CC60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مزر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غ ...</w:t>
      </w:r>
    </w:p>
    <w:p w14:paraId="7B149186" w14:textId="77777777" w:rsidR="008A416D" w:rsidRDefault="001737B1" w:rsidP="00B87240">
      <w:pPr>
        <w:rPr>
          <w:rtl/>
        </w:rPr>
      </w:pPr>
      <w:r>
        <w:rPr>
          <w:rFonts w:hint="eastAsia"/>
          <w:rtl/>
        </w:rPr>
        <w:t>|حسن خلیل آبادی- عضو شورا|</w:t>
      </w:r>
    </w:p>
    <w:p w14:paraId="3459C4B2" w14:textId="5F1FC3E7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الان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tl/>
        </w:rPr>
        <w:t xml:space="preserve">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مزورع</w:t>
      </w:r>
      <w:r w:rsidR="00B87240">
        <w:rPr>
          <w:rFonts w:hint="cs"/>
          <w:rtl/>
        </w:rPr>
        <w:t>ی</w:t>
      </w:r>
      <w:r w:rsidR="00B87240">
        <w:rPr>
          <w:rtl/>
        </w:rPr>
        <w:t>.</w:t>
      </w:r>
    </w:p>
    <w:p w14:paraId="1C23DE46" w14:textId="77777777" w:rsidR="008A416D" w:rsidRDefault="001737B1" w:rsidP="00B87240">
      <w:pPr>
        <w:rPr>
          <w:rtl/>
        </w:rPr>
      </w:pPr>
      <w:r>
        <w:rPr>
          <w:rtl/>
        </w:rPr>
        <w:t>|محمد سالاری- عضو شورا|</w:t>
      </w:r>
    </w:p>
    <w:p w14:paraId="72DBC271" w14:textId="2712DD93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ان</w:t>
      </w:r>
      <w:r w:rsidR="00B87240">
        <w:rPr>
          <w:rtl/>
        </w:rPr>
        <w:t xml:space="preserve"> عدالت حالا خانم دکتر نو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فرمودند اگر متن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ان</w:t>
      </w:r>
      <w:r w:rsidR="00B87240">
        <w:rPr>
          <w:rtl/>
        </w:rPr>
        <w:t xml:space="preserve"> را بروند رأ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</w:t>
      </w:r>
      <w:r w:rsidR="00B87240">
        <w:rPr>
          <w:rtl/>
        </w:rPr>
        <w:t xml:space="preserve"> را 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ند،</w:t>
      </w:r>
      <w:r w:rsidR="00B87240">
        <w:rPr>
          <w:rtl/>
        </w:rPr>
        <w:t xml:space="preserve"> در متن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سند نوشته دا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ق‌المزرع از باغ فلان.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ز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</w:t>
      </w:r>
      <w:r w:rsidR="00B87240">
        <w:rPr>
          <w:rtl/>
        </w:rPr>
        <w:t xml:space="preserve"> باغ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گ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ق آ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داشته 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ان</w:t>
      </w:r>
      <w:r w:rsidR="00B87240">
        <w:rPr>
          <w:rtl/>
        </w:rPr>
        <w:t xml:space="preserve"> فکر کرده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اغ است. لذا بر اساس آن باغ است بعداً رفته دادنامه از دادگاه گرفته که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جا</w:t>
      </w:r>
      <w:r w:rsidR="00B87240">
        <w:rPr>
          <w:rtl/>
        </w:rPr>
        <w:t xml:space="preserve"> باغ است. و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زر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و در هر صورت امکانات ...</w:t>
      </w:r>
    </w:p>
    <w:p w14:paraId="7830902D" w14:textId="77777777" w:rsidR="008A416D" w:rsidRDefault="001737B1" w:rsidP="00B87240">
      <w:pPr>
        <w:rPr>
          <w:rtl/>
        </w:rPr>
      </w:pPr>
      <w:r>
        <w:rPr>
          <w:rFonts w:hint="eastAsia"/>
          <w:rtl/>
        </w:rPr>
        <w:t>|حسن خلیل آبادی- عضو شورا|</w:t>
      </w:r>
    </w:p>
    <w:p w14:paraId="73BF6AD3" w14:textId="7A17F9F1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شما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‌جا</w:t>
      </w:r>
      <w:r w:rsidR="00B87240">
        <w:rPr>
          <w:rtl/>
        </w:rPr>
        <w:t xml:space="preserve">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</w:t>
      </w:r>
    </w:p>
    <w:p w14:paraId="1343647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1721193" w14:textId="1B71FA3B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ا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که</w:t>
      </w:r>
      <w:r w:rsidR="00B87240">
        <w:rPr>
          <w:rtl/>
        </w:rPr>
        <w:t xml:space="preserve"> مزور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،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به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گذاشته م</w:t>
      </w:r>
      <w:r w:rsidR="00B87240">
        <w:rPr>
          <w:rFonts w:hint="cs"/>
          <w:rtl/>
        </w:rPr>
        <w:t>ی‌‌‌</w:t>
      </w:r>
      <w:r w:rsidR="00B87240">
        <w:rPr>
          <w:rFonts w:hint="eastAsia"/>
          <w:rtl/>
        </w:rPr>
        <w:t>شود</w:t>
      </w:r>
      <w:r w:rsidR="00B87240">
        <w:rPr>
          <w:rtl/>
        </w:rPr>
        <w:t>. اگر موافق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د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ع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زروع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 و باغ 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>.</w:t>
      </w:r>
    </w:p>
    <w:p w14:paraId="4C76631A" w14:textId="77777777" w:rsidR="008A416D" w:rsidRDefault="001737B1" w:rsidP="00B87240">
      <w:pPr>
        <w:rPr>
          <w:rtl/>
        </w:rPr>
      </w:pPr>
      <w:r>
        <w:rPr>
          <w:rFonts w:hint="eastAsia"/>
          <w:rtl/>
        </w:rPr>
        <w:t>|حسن خلیل آبادی- عضو شورا|</w:t>
      </w:r>
    </w:p>
    <w:p w14:paraId="6018DDB0" w14:textId="74C4A8B8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بله، همان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>.</w:t>
      </w:r>
    </w:p>
    <w:p w14:paraId="21A6FE33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4FD8600" w14:textId="1E72A366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دوستان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در مورد پلاک ثبت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1/429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نبودن.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مبن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ر باغ نبودن. خانم خدا‌‌‌کرم</w:t>
      </w:r>
      <w:r w:rsidR="00B87240">
        <w:rPr>
          <w:rFonts w:hint="cs"/>
          <w:rtl/>
        </w:rPr>
        <w:t>ی</w:t>
      </w:r>
      <w:r w:rsidR="00B87240">
        <w:rPr>
          <w:rtl/>
        </w:rPr>
        <w:t>. 9 موافق، 6 مخالف از 16 نفر از حاضر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ن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 xml:space="preserve"> نظر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>.</w:t>
      </w:r>
    </w:p>
    <w:p w14:paraId="7D0A7867" w14:textId="449F5373" w:rsidR="00B87240" w:rsidRDefault="00620C86" w:rsidP="00B87240">
      <w:pPr>
        <w:rPr>
          <w:rtl/>
        </w:rPr>
      </w:pPr>
      <w:r>
        <w:rPr>
          <w:rtl/>
        </w:rPr>
        <w:t>|رأی‌گیری|</w:t>
      </w:r>
    </w:p>
    <w:p w14:paraId="15B9EF6C" w14:textId="6EEA506C" w:rsidR="00B87240" w:rsidRDefault="00235CB3" w:rsidP="00B87240">
      <w:pPr>
        <w:rPr>
          <w:rtl/>
        </w:rPr>
      </w:pPr>
      <w:r>
        <w:rPr>
          <w:rFonts w:hint="eastAsia"/>
          <w:rtl/>
        </w:rPr>
        <w:t>|موضوع رأی‌گیری|</w:t>
      </w:r>
      <w:r w:rsidR="00B87240">
        <w:rPr>
          <w:rtl/>
        </w:rPr>
        <w:t xml:space="preserve"> بررسـي پلاك ثبتي 1/429 باتــوجه به نـظـريه كميسـيون مـاده 7 آ</w:t>
      </w:r>
      <w:r w:rsidR="00B87240">
        <w:rPr>
          <w:rFonts w:hint="cs"/>
          <w:rtl/>
        </w:rPr>
        <w:t>یی</w:t>
      </w:r>
      <w:r w:rsidR="00B87240">
        <w:rPr>
          <w:rFonts w:hint="eastAsia"/>
          <w:rtl/>
        </w:rPr>
        <w:t>ن‌نامه</w:t>
      </w:r>
      <w:r w:rsidR="00B87240">
        <w:rPr>
          <w:rtl/>
        </w:rPr>
        <w:t xml:space="preserve"> اجــرايي ماده يـكم قانـون اصــلاح لايحه قانوني حـفظ و گسترش فضاي سبز در شهرها و قرائت گزارش كميسيون شهرسازي و معماري به شماره 12766/792/160/م ‌مورخ 28/11/97</w:t>
      </w:r>
    </w:p>
    <w:p w14:paraId="1922BA35" w14:textId="52637259" w:rsidR="00B87240" w:rsidRDefault="00235CB3" w:rsidP="00B87240">
      <w:pPr>
        <w:rPr>
          <w:rtl/>
        </w:rPr>
      </w:pPr>
      <w:r>
        <w:rPr>
          <w:rFonts w:hint="eastAsia"/>
          <w:rtl/>
        </w:rPr>
        <w:t>|نوع رأی‌گیری|</w:t>
      </w:r>
      <w:r w:rsidR="00B87240">
        <w:rPr>
          <w:rtl/>
        </w:rPr>
        <w:t xml:space="preserve"> علن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،</w:t>
      </w:r>
      <w:r w:rsidR="00B87240">
        <w:rPr>
          <w:rtl/>
        </w:rPr>
        <w:t xml:space="preserve"> وفق بند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ماده دوم دستورالعمل نحوه اداره جلسات،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بررس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پ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شنهاده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اصل شده به شورا مصوب 19/2/92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عال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تان‌ها</w:t>
      </w:r>
    </w:p>
    <w:p w14:paraId="644E5107" w14:textId="2BCDA4E9" w:rsidR="00B87240" w:rsidRDefault="00235CB3" w:rsidP="00B87240">
      <w:pPr>
        <w:rPr>
          <w:rtl/>
        </w:rPr>
      </w:pPr>
      <w:r>
        <w:rPr>
          <w:rFonts w:hint="eastAsia"/>
          <w:rtl/>
        </w:rPr>
        <w:t>|موافق|</w:t>
      </w:r>
      <w:r w:rsidR="00B87240">
        <w:rPr>
          <w:rtl/>
        </w:rPr>
        <w:t xml:space="preserve"> </w:t>
      </w:r>
      <w:r w:rsidR="00472D58" w:rsidRPr="00472D58">
        <w:rPr>
          <w:rtl/>
        </w:rPr>
        <w:t>عل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اعطا، مرتض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الو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افش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</w:t>
      </w:r>
      <w:r w:rsidR="00472D58" w:rsidRPr="00472D58">
        <w:rPr>
          <w:rtl/>
        </w:rPr>
        <w:t xml:space="preserve"> حب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ب‌زاده،</w:t>
      </w:r>
      <w:r w:rsidR="00472D58" w:rsidRPr="00472D58">
        <w:rPr>
          <w:rtl/>
        </w:rPr>
        <w:t xml:space="preserve"> محمدجواد حق‌شناس، حسن خل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ل‌آباد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مد سالا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مد عل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خ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بش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ر</w:t>
      </w:r>
      <w:r w:rsidR="00472D58" w:rsidRPr="00472D58">
        <w:rPr>
          <w:rtl/>
        </w:rPr>
        <w:t xml:space="preserve"> نظ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حسن هاشم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رفسنجان</w:t>
      </w:r>
      <w:r w:rsidR="00472D58" w:rsidRPr="00472D58">
        <w:rPr>
          <w:rFonts w:hint="cs"/>
          <w:rtl/>
        </w:rPr>
        <w:t>ی</w:t>
      </w:r>
    </w:p>
    <w:p w14:paraId="2B876837" w14:textId="660EA051" w:rsidR="00B87240" w:rsidRDefault="00230301" w:rsidP="00B87240">
      <w:pPr>
        <w:rPr>
          <w:rtl/>
        </w:rPr>
      </w:pPr>
      <w:r>
        <w:rPr>
          <w:rFonts w:hint="eastAsia"/>
          <w:rtl/>
        </w:rPr>
        <w:t>|‌مخالف|</w:t>
      </w:r>
      <w:r w:rsidR="00B87240">
        <w:rPr>
          <w:rtl/>
        </w:rPr>
        <w:t xml:space="preserve"> </w:t>
      </w:r>
      <w:r w:rsidR="00472D58" w:rsidRPr="00472D58">
        <w:rPr>
          <w:rtl/>
        </w:rPr>
        <w:t>بهاره آرو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،</w:t>
      </w:r>
      <w:r w:rsidR="00472D58" w:rsidRPr="00472D58">
        <w:rPr>
          <w:rtl/>
        </w:rPr>
        <w:t xml:space="preserve"> 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آرش ح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</w:t>
      </w:r>
      <w:r w:rsidR="00472D58" w:rsidRPr="00472D58">
        <w:rPr>
          <w:rFonts w:hint="cs"/>
          <w:rtl/>
        </w:rPr>
        <w:t>ی</w:t>
      </w:r>
      <w:r w:rsidR="00472D58" w:rsidRPr="00472D58">
        <w:rPr>
          <w:rtl/>
        </w:rPr>
        <w:t xml:space="preserve"> 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ل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ناه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خداکر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زهرا صدراعظم نو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الهام فخار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محمود 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رلوح</w:t>
      </w:r>
      <w:r w:rsidR="00472D58" w:rsidRPr="00472D58">
        <w:rPr>
          <w:rFonts w:hint="cs"/>
          <w:rtl/>
        </w:rPr>
        <w:t>ی</w:t>
      </w:r>
      <w:r w:rsidR="00B87240">
        <w:rPr>
          <w:rtl/>
        </w:rPr>
        <w:t xml:space="preserve"> </w:t>
      </w:r>
    </w:p>
    <w:p w14:paraId="04B5C453" w14:textId="5A2941C1" w:rsidR="00B87240" w:rsidRDefault="00230301" w:rsidP="00B87240">
      <w:pPr>
        <w:rPr>
          <w:rtl/>
        </w:rPr>
      </w:pPr>
      <w:r>
        <w:rPr>
          <w:rFonts w:hint="eastAsia"/>
          <w:rtl/>
        </w:rPr>
        <w:t>|رأی نداده|</w:t>
      </w:r>
      <w:r w:rsidR="00B87240">
        <w:rPr>
          <w:rtl/>
        </w:rPr>
        <w:t xml:space="preserve"> شهربانو امان</w:t>
      </w:r>
      <w:r w:rsidR="00B87240">
        <w:rPr>
          <w:rFonts w:hint="cs"/>
          <w:rtl/>
        </w:rPr>
        <w:t>ی</w:t>
      </w:r>
    </w:p>
    <w:p w14:paraId="4C395C6C" w14:textId="6C672C04" w:rsidR="00B87240" w:rsidRDefault="00230301" w:rsidP="00B87240">
      <w:pPr>
        <w:rPr>
          <w:rtl/>
        </w:rPr>
      </w:pPr>
      <w:r>
        <w:rPr>
          <w:rFonts w:hint="eastAsia"/>
          <w:rtl/>
        </w:rPr>
        <w:t>|غایب جلسه|</w:t>
      </w:r>
    </w:p>
    <w:p w14:paraId="4F9B84E2" w14:textId="780AC3DE" w:rsidR="00B87240" w:rsidRDefault="00230301" w:rsidP="00B87240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87240">
        <w:rPr>
          <w:rtl/>
        </w:rPr>
        <w:t xml:space="preserve"> </w:t>
      </w:r>
      <w:r w:rsidR="00472D58" w:rsidRPr="00472D58">
        <w:rPr>
          <w:rtl/>
        </w:rPr>
        <w:t>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ابراه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م</w:t>
      </w:r>
      <w:r w:rsidR="00472D58" w:rsidRPr="00472D58">
        <w:rPr>
          <w:rtl/>
        </w:rPr>
        <w:t xml:space="preserve"> ام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س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حسن رسول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مج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د</w:t>
      </w:r>
      <w:r w:rsidR="00472D58" w:rsidRPr="00472D58">
        <w:rPr>
          <w:rtl/>
        </w:rPr>
        <w:t xml:space="preserve"> فراهان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احمد مسجدجامع</w:t>
      </w:r>
      <w:r w:rsidR="00472D58" w:rsidRPr="00472D58">
        <w:rPr>
          <w:rFonts w:hint="cs"/>
          <w:rtl/>
        </w:rPr>
        <w:t>ی</w:t>
      </w:r>
      <w:r w:rsidR="00472D58" w:rsidRPr="00472D58">
        <w:rPr>
          <w:rFonts w:hint="eastAsia"/>
          <w:rtl/>
        </w:rPr>
        <w:t>،</w:t>
      </w:r>
      <w:r w:rsidR="00472D58" w:rsidRPr="00472D58">
        <w:rPr>
          <w:rtl/>
        </w:rPr>
        <w:t xml:space="preserve"> زهرا نژادبهرام</w:t>
      </w:r>
      <w:r w:rsidR="00B87240">
        <w:rPr>
          <w:rtl/>
        </w:rPr>
        <w:t xml:space="preserve"> </w:t>
      </w:r>
    </w:p>
    <w:p w14:paraId="1C45B04A" w14:textId="4ED1C6C6" w:rsidR="00B87240" w:rsidRDefault="00230301" w:rsidP="00B87240">
      <w:pPr>
        <w:rPr>
          <w:rtl/>
        </w:rPr>
      </w:pPr>
      <w:r>
        <w:rPr>
          <w:rFonts w:hint="eastAsia"/>
          <w:rtl/>
        </w:rPr>
        <w:lastRenderedPageBreak/>
        <w:t>|نتیجه رأی‌گیری|</w:t>
      </w:r>
      <w:r w:rsidR="00B87240">
        <w:rPr>
          <w:rtl/>
        </w:rPr>
        <w:t xml:space="preserve"> گزارش کم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ون</w:t>
      </w:r>
      <w:r w:rsidR="00B87240">
        <w:rPr>
          <w:rtl/>
        </w:rPr>
        <w:t xml:space="preserve"> شهرساز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و معما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ا 9 رأ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موافق اعض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ورا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سلام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شهر تهران از 16 عضو حاضر در جلسه در زمان رأ</w:t>
      </w:r>
      <w:r w:rsidR="00B87240">
        <w:rPr>
          <w:rFonts w:hint="cs"/>
          <w:rtl/>
        </w:rPr>
        <w:t>ی‌</w:t>
      </w:r>
      <w:r w:rsidR="00B87240">
        <w:rPr>
          <w:rFonts w:hint="eastAsia"/>
          <w:rtl/>
        </w:rPr>
        <w:t>گ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ر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ه تصو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ب</w:t>
      </w:r>
      <w:r w:rsidR="00B87240">
        <w:rPr>
          <w:rtl/>
        </w:rPr>
        <w:t xml:space="preserve"> رس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د</w:t>
      </w:r>
      <w:r w:rsidR="00B87240">
        <w:rPr>
          <w:rtl/>
        </w:rPr>
        <w:t>.</w:t>
      </w:r>
    </w:p>
    <w:p w14:paraId="3888C6B9" w14:textId="77777777" w:rsidR="00B87240" w:rsidRDefault="00B87240" w:rsidP="00B87240">
      <w:pPr>
        <w:rPr>
          <w:rtl/>
        </w:rPr>
      </w:pPr>
    </w:p>
    <w:p w14:paraId="723C77C1" w14:textId="5592C807" w:rsidR="00B87240" w:rsidRDefault="00B87240" w:rsidP="000D695B">
      <w:pPr>
        <w:pStyle w:val="Heading3"/>
        <w:rPr>
          <w:rtl/>
        </w:rPr>
      </w:pPr>
      <w:r>
        <w:rPr>
          <w:rtl/>
        </w:rPr>
        <w:t xml:space="preserve">19. اعلام </w:t>
      </w:r>
      <w:r w:rsidR="000D695B">
        <w:rPr>
          <w:rtl/>
        </w:rPr>
        <w:t>ختم جلسه و تار</w:t>
      </w:r>
      <w:r w:rsidR="000D695B">
        <w:rPr>
          <w:rFonts w:hint="cs"/>
          <w:rtl/>
        </w:rPr>
        <w:t>ی</w:t>
      </w:r>
      <w:r w:rsidR="000D695B">
        <w:rPr>
          <w:rFonts w:hint="eastAsia"/>
          <w:rtl/>
        </w:rPr>
        <w:t>خ</w:t>
      </w:r>
      <w:r w:rsidR="000D695B">
        <w:rPr>
          <w:rtl/>
        </w:rPr>
        <w:t xml:space="preserve"> تشک</w:t>
      </w:r>
      <w:r w:rsidR="000D695B">
        <w:rPr>
          <w:rFonts w:hint="cs"/>
          <w:rtl/>
        </w:rPr>
        <w:t>ی</w:t>
      </w:r>
      <w:r w:rsidR="000D695B">
        <w:rPr>
          <w:rFonts w:hint="eastAsia"/>
          <w:rtl/>
        </w:rPr>
        <w:t>ل</w:t>
      </w:r>
      <w:r w:rsidR="000D695B">
        <w:rPr>
          <w:rtl/>
        </w:rPr>
        <w:t xml:space="preserve"> جلسه آ</w:t>
      </w:r>
      <w:r w:rsidR="000D695B">
        <w:rPr>
          <w:rFonts w:hint="cs"/>
          <w:rtl/>
        </w:rPr>
        <w:t>ی</w:t>
      </w:r>
      <w:r w:rsidR="000D695B">
        <w:rPr>
          <w:rFonts w:hint="eastAsia"/>
          <w:rtl/>
        </w:rPr>
        <w:t>نده</w:t>
      </w:r>
    </w:p>
    <w:p w14:paraId="38CC7D71" w14:textId="17825E76" w:rsidR="000D695B" w:rsidRPr="000D695B" w:rsidRDefault="000D695B" w:rsidP="00B8724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E24A838" w14:textId="77777777" w:rsidR="008A416D" w:rsidRDefault="000D695B" w:rsidP="00B87240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747101" w14:textId="4F564715" w:rsidR="00B87240" w:rsidRDefault="008A416D" w:rsidP="00B87240">
      <w:pPr>
        <w:rPr>
          <w:rtl/>
        </w:rPr>
      </w:pPr>
      <w:r>
        <w:rPr>
          <w:rFonts w:cs="Cambria" w:hint="cs"/>
          <w:rtl/>
        </w:rPr>
        <w:t>|</w:t>
      </w:r>
      <w:r w:rsidR="00B87240">
        <w:rPr>
          <w:rtl/>
        </w:rPr>
        <w:t>خب، با تشکر از اعضا و هم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حضار جلسه‌‌‌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بعد</w:t>
      </w:r>
      <w:r w:rsidR="00B87240">
        <w:rPr>
          <w:rFonts w:hint="cs"/>
          <w:rtl/>
        </w:rPr>
        <w:t>ی</w:t>
      </w:r>
      <w:r w:rsidR="00B87240">
        <w:rPr>
          <w:rtl/>
        </w:rPr>
        <w:t xml:space="preserve"> ان‌‌‌شاءالله ب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ست</w:t>
      </w:r>
      <w:r w:rsidR="00B87240">
        <w:rPr>
          <w:rtl/>
        </w:rPr>
        <w:t xml:space="preserve"> و 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اسفند ماه، سه‌‌‌شنبه ساعت 9 تا 11 خدمتتان خواه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م</w:t>
      </w:r>
      <w:r w:rsidR="00B87240">
        <w:rPr>
          <w:rtl/>
        </w:rPr>
        <w:t xml:space="preserve"> بود. والسلام عل</w:t>
      </w:r>
      <w:r w:rsidR="00B87240">
        <w:rPr>
          <w:rFonts w:hint="cs"/>
          <w:rtl/>
        </w:rPr>
        <w:t>ی</w:t>
      </w:r>
      <w:r w:rsidR="00B87240">
        <w:rPr>
          <w:rFonts w:hint="eastAsia"/>
          <w:rtl/>
        </w:rPr>
        <w:t>کم</w:t>
      </w:r>
      <w:r w:rsidR="00B87240">
        <w:rPr>
          <w:rtl/>
        </w:rPr>
        <w:t xml:space="preserve"> و رحمة الله و برکاته.</w:t>
      </w:r>
    </w:p>
    <w:sectPr w:rsidR="00B87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4FDB" w14:textId="77777777" w:rsidR="00205ED4" w:rsidRDefault="00205ED4" w:rsidP="00AB5561">
      <w:pPr>
        <w:spacing w:after="0" w:line="240" w:lineRule="auto"/>
      </w:pPr>
      <w:r>
        <w:separator/>
      </w:r>
    </w:p>
  </w:endnote>
  <w:endnote w:type="continuationSeparator" w:id="0">
    <w:p w14:paraId="11FDA20A" w14:textId="77777777" w:rsidR="00205ED4" w:rsidRDefault="00205ED4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CDEA" w14:textId="77777777" w:rsidR="00205ED4" w:rsidRDefault="00205ED4" w:rsidP="00AB5561">
      <w:pPr>
        <w:spacing w:after="0" w:line="240" w:lineRule="auto"/>
      </w:pPr>
      <w:r>
        <w:separator/>
      </w:r>
    </w:p>
  </w:footnote>
  <w:footnote w:type="continuationSeparator" w:id="0">
    <w:p w14:paraId="566424FC" w14:textId="77777777" w:rsidR="00205ED4" w:rsidRDefault="00205ED4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602"/>
    <w:multiLevelType w:val="hybridMultilevel"/>
    <w:tmpl w:val="CC5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40191"/>
    <w:multiLevelType w:val="hybridMultilevel"/>
    <w:tmpl w:val="DBF6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39ED"/>
    <w:multiLevelType w:val="hybridMultilevel"/>
    <w:tmpl w:val="753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D5663"/>
    <w:multiLevelType w:val="hybridMultilevel"/>
    <w:tmpl w:val="BBB6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6B30"/>
    <w:multiLevelType w:val="hybridMultilevel"/>
    <w:tmpl w:val="CA46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C263C"/>
    <w:multiLevelType w:val="hybridMultilevel"/>
    <w:tmpl w:val="D394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06DFF"/>
    <w:multiLevelType w:val="hybridMultilevel"/>
    <w:tmpl w:val="76C2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6899"/>
    <w:multiLevelType w:val="hybridMultilevel"/>
    <w:tmpl w:val="BF54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31876"/>
    <w:multiLevelType w:val="hybridMultilevel"/>
    <w:tmpl w:val="6712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049E"/>
    <w:multiLevelType w:val="hybridMultilevel"/>
    <w:tmpl w:val="A2F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48A2"/>
    <w:multiLevelType w:val="hybridMultilevel"/>
    <w:tmpl w:val="36CC9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A1BAB"/>
    <w:multiLevelType w:val="hybridMultilevel"/>
    <w:tmpl w:val="E91A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C56F8"/>
    <w:multiLevelType w:val="hybridMultilevel"/>
    <w:tmpl w:val="1888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16631"/>
    <w:multiLevelType w:val="hybridMultilevel"/>
    <w:tmpl w:val="B234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36F8C"/>
    <w:multiLevelType w:val="hybridMultilevel"/>
    <w:tmpl w:val="251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27"/>
  </w:num>
  <w:num w:numId="11">
    <w:abstractNumId w:val="4"/>
  </w:num>
  <w:num w:numId="12">
    <w:abstractNumId w:val="11"/>
  </w:num>
  <w:num w:numId="13">
    <w:abstractNumId w:val="19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2"/>
  </w:num>
  <w:num w:numId="18">
    <w:abstractNumId w:val="24"/>
  </w:num>
  <w:num w:numId="19">
    <w:abstractNumId w:val="6"/>
  </w:num>
  <w:num w:numId="20">
    <w:abstractNumId w:val="2"/>
  </w:num>
  <w:num w:numId="21">
    <w:abstractNumId w:val="30"/>
  </w:num>
  <w:num w:numId="22">
    <w:abstractNumId w:val="13"/>
  </w:num>
  <w:num w:numId="23">
    <w:abstractNumId w:val="29"/>
  </w:num>
  <w:num w:numId="24">
    <w:abstractNumId w:val="33"/>
  </w:num>
  <w:num w:numId="25">
    <w:abstractNumId w:val="25"/>
  </w:num>
  <w:num w:numId="26">
    <w:abstractNumId w:val="15"/>
  </w:num>
  <w:num w:numId="27">
    <w:abstractNumId w:val="22"/>
  </w:num>
  <w:num w:numId="28">
    <w:abstractNumId w:val="21"/>
  </w:num>
  <w:num w:numId="29">
    <w:abstractNumId w:val="26"/>
  </w:num>
  <w:num w:numId="30">
    <w:abstractNumId w:val="10"/>
  </w:num>
  <w:num w:numId="31">
    <w:abstractNumId w:val="23"/>
  </w:num>
  <w:num w:numId="32">
    <w:abstractNumId w:val="3"/>
  </w:num>
  <w:num w:numId="33">
    <w:abstractNumId w:val="31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015E"/>
    <w:rsid w:val="000043A5"/>
    <w:rsid w:val="00004BD0"/>
    <w:rsid w:val="00006FA9"/>
    <w:rsid w:val="000116B1"/>
    <w:rsid w:val="000132E7"/>
    <w:rsid w:val="0001538B"/>
    <w:rsid w:val="000169FF"/>
    <w:rsid w:val="00032D8C"/>
    <w:rsid w:val="0004425B"/>
    <w:rsid w:val="0005427F"/>
    <w:rsid w:val="0005664F"/>
    <w:rsid w:val="00057A19"/>
    <w:rsid w:val="00061D97"/>
    <w:rsid w:val="00063E4B"/>
    <w:rsid w:val="00066C02"/>
    <w:rsid w:val="00070E29"/>
    <w:rsid w:val="000710E4"/>
    <w:rsid w:val="000737F4"/>
    <w:rsid w:val="00073EB6"/>
    <w:rsid w:val="00076162"/>
    <w:rsid w:val="000800D9"/>
    <w:rsid w:val="00084296"/>
    <w:rsid w:val="00090462"/>
    <w:rsid w:val="00092763"/>
    <w:rsid w:val="0009397C"/>
    <w:rsid w:val="00095447"/>
    <w:rsid w:val="00095A45"/>
    <w:rsid w:val="00097C72"/>
    <w:rsid w:val="000B748F"/>
    <w:rsid w:val="000C08D2"/>
    <w:rsid w:val="000C15F9"/>
    <w:rsid w:val="000D1510"/>
    <w:rsid w:val="000D33B8"/>
    <w:rsid w:val="000D695B"/>
    <w:rsid w:val="000E14CC"/>
    <w:rsid w:val="000E5AED"/>
    <w:rsid w:val="000F1842"/>
    <w:rsid w:val="00100C46"/>
    <w:rsid w:val="00101278"/>
    <w:rsid w:val="00101B85"/>
    <w:rsid w:val="00116505"/>
    <w:rsid w:val="001176C7"/>
    <w:rsid w:val="001273E7"/>
    <w:rsid w:val="00157030"/>
    <w:rsid w:val="001575C6"/>
    <w:rsid w:val="00157E7B"/>
    <w:rsid w:val="001617FD"/>
    <w:rsid w:val="0016423B"/>
    <w:rsid w:val="00171B95"/>
    <w:rsid w:val="00173610"/>
    <w:rsid w:val="001737B1"/>
    <w:rsid w:val="001C6CBB"/>
    <w:rsid w:val="001D053A"/>
    <w:rsid w:val="001D25ED"/>
    <w:rsid w:val="001D6027"/>
    <w:rsid w:val="001D6167"/>
    <w:rsid w:val="001E18B6"/>
    <w:rsid w:val="001E1B1D"/>
    <w:rsid w:val="001F3B27"/>
    <w:rsid w:val="00201B03"/>
    <w:rsid w:val="00205ED4"/>
    <w:rsid w:val="0021359C"/>
    <w:rsid w:val="00225DC3"/>
    <w:rsid w:val="00230301"/>
    <w:rsid w:val="00235CB3"/>
    <w:rsid w:val="00236A2F"/>
    <w:rsid w:val="0024449C"/>
    <w:rsid w:val="00244B25"/>
    <w:rsid w:val="0024732F"/>
    <w:rsid w:val="00247A2E"/>
    <w:rsid w:val="002512C4"/>
    <w:rsid w:val="00257B76"/>
    <w:rsid w:val="002606A6"/>
    <w:rsid w:val="002663E0"/>
    <w:rsid w:val="00280BC9"/>
    <w:rsid w:val="0028382E"/>
    <w:rsid w:val="002905AE"/>
    <w:rsid w:val="002914B5"/>
    <w:rsid w:val="00293377"/>
    <w:rsid w:val="00295BF9"/>
    <w:rsid w:val="002972B3"/>
    <w:rsid w:val="00297E5D"/>
    <w:rsid w:val="002A2F6E"/>
    <w:rsid w:val="002B2430"/>
    <w:rsid w:val="002C1C29"/>
    <w:rsid w:val="002C5E1B"/>
    <w:rsid w:val="002C7CB9"/>
    <w:rsid w:val="002D0936"/>
    <w:rsid w:val="002D3506"/>
    <w:rsid w:val="002E0DE3"/>
    <w:rsid w:val="00300469"/>
    <w:rsid w:val="00320AD8"/>
    <w:rsid w:val="003316F9"/>
    <w:rsid w:val="00337E74"/>
    <w:rsid w:val="00351C1E"/>
    <w:rsid w:val="00352D30"/>
    <w:rsid w:val="00355181"/>
    <w:rsid w:val="00355AB5"/>
    <w:rsid w:val="00361FFC"/>
    <w:rsid w:val="003644C8"/>
    <w:rsid w:val="00371571"/>
    <w:rsid w:val="00374897"/>
    <w:rsid w:val="00390CD1"/>
    <w:rsid w:val="003B3E87"/>
    <w:rsid w:val="003C151D"/>
    <w:rsid w:val="003C1591"/>
    <w:rsid w:val="003C1B53"/>
    <w:rsid w:val="003C5837"/>
    <w:rsid w:val="003C684F"/>
    <w:rsid w:val="003D10F6"/>
    <w:rsid w:val="003E0392"/>
    <w:rsid w:val="003E13C9"/>
    <w:rsid w:val="003E29D9"/>
    <w:rsid w:val="003E6928"/>
    <w:rsid w:val="003F579A"/>
    <w:rsid w:val="0040068F"/>
    <w:rsid w:val="004021E1"/>
    <w:rsid w:val="00404B4D"/>
    <w:rsid w:val="00405A5E"/>
    <w:rsid w:val="00406780"/>
    <w:rsid w:val="00410161"/>
    <w:rsid w:val="00411489"/>
    <w:rsid w:val="00414667"/>
    <w:rsid w:val="00414E3F"/>
    <w:rsid w:val="00415628"/>
    <w:rsid w:val="00416E35"/>
    <w:rsid w:val="00420E19"/>
    <w:rsid w:val="00433C9D"/>
    <w:rsid w:val="00433D24"/>
    <w:rsid w:val="00441733"/>
    <w:rsid w:val="00443DA7"/>
    <w:rsid w:val="00452671"/>
    <w:rsid w:val="00453B5B"/>
    <w:rsid w:val="0046101C"/>
    <w:rsid w:val="00462199"/>
    <w:rsid w:val="0047021D"/>
    <w:rsid w:val="00471F0F"/>
    <w:rsid w:val="00472D58"/>
    <w:rsid w:val="00473EC8"/>
    <w:rsid w:val="00474D6B"/>
    <w:rsid w:val="004763AF"/>
    <w:rsid w:val="004B0ED9"/>
    <w:rsid w:val="004B3F9C"/>
    <w:rsid w:val="004B65F7"/>
    <w:rsid w:val="004B683E"/>
    <w:rsid w:val="004B7B6C"/>
    <w:rsid w:val="004B7C7D"/>
    <w:rsid w:val="004C2F44"/>
    <w:rsid w:val="004C5820"/>
    <w:rsid w:val="004C7813"/>
    <w:rsid w:val="004D5E39"/>
    <w:rsid w:val="004E1633"/>
    <w:rsid w:val="004E29D1"/>
    <w:rsid w:val="004F33B8"/>
    <w:rsid w:val="004F5D46"/>
    <w:rsid w:val="00500A12"/>
    <w:rsid w:val="0050582E"/>
    <w:rsid w:val="005127DF"/>
    <w:rsid w:val="00512FF3"/>
    <w:rsid w:val="00513C94"/>
    <w:rsid w:val="0052334C"/>
    <w:rsid w:val="00525AEC"/>
    <w:rsid w:val="00525D41"/>
    <w:rsid w:val="00533531"/>
    <w:rsid w:val="00534201"/>
    <w:rsid w:val="00534DD6"/>
    <w:rsid w:val="005416EB"/>
    <w:rsid w:val="005426B0"/>
    <w:rsid w:val="00557D68"/>
    <w:rsid w:val="00572A1C"/>
    <w:rsid w:val="00574F56"/>
    <w:rsid w:val="00581A1F"/>
    <w:rsid w:val="00584B77"/>
    <w:rsid w:val="0059727B"/>
    <w:rsid w:val="005A07E8"/>
    <w:rsid w:val="005B4CAE"/>
    <w:rsid w:val="005C0F99"/>
    <w:rsid w:val="005C277D"/>
    <w:rsid w:val="005C467A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5F703F"/>
    <w:rsid w:val="00602BF0"/>
    <w:rsid w:val="0061017A"/>
    <w:rsid w:val="006115BC"/>
    <w:rsid w:val="00612487"/>
    <w:rsid w:val="0061491A"/>
    <w:rsid w:val="0061592A"/>
    <w:rsid w:val="00620C86"/>
    <w:rsid w:val="006302B2"/>
    <w:rsid w:val="00634824"/>
    <w:rsid w:val="006371E2"/>
    <w:rsid w:val="00641054"/>
    <w:rsid w:val="006421A5"/>
    <w:rsid w:val="00656489"/>
    <w:rsid w:val="00667784"/>
    <w:rsid w:val="00676068"/>
    <w:rsid w:val="00676340"/>
    <w:rsid w:val="00677D3F"/>
    <w:rsid w:val="00685457"/>
    <w:rsid w:val="00691D31"/>
    <w:rsid w:val="006A07F4"/>
    <w:rsid w:val="006A2343"/>
    <w:rsid w:val="006A7E2D"/>
    <w:rsid w:val="006B0D24"/>
    <w:rsid w:val="006B262E"/>
    <w:rsid w:val="006C087D"/>
    <w:rsid w:val="006D38E6"/>
    <w:rsid w:val="006D4BE0"/>
    <w:rsid w:val="006D593D"/>
    <w:rsid w:val="006E38CB"/>
    <w:rsid w:val="006F22B8"/>
    <w:rsid w:val="0070087C"/>
    <w:rsid w:val="0070091B"/>
    <w:rsid w:val="007028FB"/>
    <w:rsid w:val="00706578"/>
    <w:rsid w:val="00706BD8"/>
    <w:rsid w:val="00707CF9"/>
    <w:rsid w:val="00712FAE"/>
    <w:rsid w:val="0071435F"/>
    <w:rsid w:val="00717A61"/>
    <w:rsid w:val="00725860"/>
    <w:rsid w:val="007320B2"/>
    <w:rsid w:val="00734E63"/>
    <w:rsid w:val="007416FF"/>
    <w:rsid w:val="00746B3D"/>
    <w:rsid w:val="007542AE"/>
    <w:rsid w:val="00763EDC"/>
    <w:rsid w:val="0076494E"/>
    <w:rsid w:val="00774B6B"/>
    <w:rsid w:val="007769A3"/>
    <w:rsid w:val="00776F37"/>
    <w:rsid w:val="0078648C"/>
    <w:rsid w:val="0078732B"/>
    <w:rsid w:val="00787B5C"/>
    <w:rsid w:val="00790AFB"/>
    <w:rsid w:val="007930E8"/>
    <w:rsid w:val="00795C69"/>
    <w:rsid w:val="007A301D"/>
    <w:rsid w:val="007A5EAF"/>
    <w:rsid w:val="007A6481"/>
    <w:rsid w:val="007B6850"/>
    <w:rsid w:val="007C2C59"/>
    <w:rsid w:val="007C2DD9"/>
    <w:rsid w:val="007C4DBF"/>
    <w:rsid w:val="007C77E2"/>
    <w:rsid w:val="007D3123"/>
    <w:rsid w:val="007E4ACB"/>
    <w:rsid w:val="007F12C0"/>
    <w:rsid w:val="007F24C3"/>
    <w:rsid w:val="007F2CD8"/>
    <w:rsid w:val="007F41DA"/>
    <w:rsid w:val="00813425"/>
    <w:rsid w:val="00815C61"/>
    <w:rsid w:val="00817B48"/>
    <w:rsid w:val="00824568"/>
    <w:rsid w:val="008309CF"/>
    <w:rsid w:val="00835CD1"/>
    <w:rsid w:val="0083606F"/>
    <w:rsid w:val="00836605"/>
    <w:rsid w:val="00837164"/>
    <w:rsid w:val="0084115E"/>
    <w:rsid w:val="00842288"/>
    <w:rsid w:val="008450A8"/>
    <w:rsid w:val="00845612"/>
    <w:rsid w:val="00850823"/>
    <w:rsid w:val="0085086A"/>
    <w:rsid w:val="00856804"/>
    <w:rsid w:val="00863908"/>
    <w:rsid w:val="0087144D"/>
    <w:rsid w:val="00874DEA"/>
    <w:rsid w:val="00876AB9"/>
    <w:rsid w:val="00877435"/>
    <w:rsid w:val="00881AA1"/>
    <w:rsid w:val="00884698"/>
    <w:rsid w:val="00887051"/>
    <w:rsid w:val="00894057"/>
    <w:rsid w:val="00895EF6"/>
    <w:rsid w:val="008A327F"/>
    <w:rsid w:val="008A416D"/>
    <w:rsid w:val="008A5A36"/>
    <w:rsid w:val="008B1531"/>
    <w:rsid w:val="008B3B6B"/>
    <w:rsid w:val="008C3AB4"/>
    <w:rsid w:val="008C55F5"/>
    <w:rsid w:val="008C76F6"/>
    <w:rsid w:val="008E5155"/>
    <w:rsid w:val="008E6F92"/>
    <w:rsid w:val="008E7CAC"/>
    <w:rsid w:val="008F5AF4"/>
    <w:rsid w:val="008F7D03"/>
    <w:rsid w:val="00910C7B"/>
    <w:rsid w:val="009141E6"/>
    <w:rsid w:val="00915814"/>
    <w:rsid w:val="0092005F"/>
    <w:rsid w:val="00920C1A"/>
    <w:rsid w:val="009277DA"/>
    <w:rsid w:val="009401C1"/>
    <w:rsid w:val="00940D8C"/>
    <w:rsid w:val="009600D0"/>
    <w:rsid w:val="00973EB3"/>
    <w:rsid w:val="00974291"/>
    <w:rsid w:val="00982684"/>
    <w:rsid w:val="00982AA9"/>
    <w:rsid w:val="0098597F"/>
    <w:rsid w:val="00990D6F"/>
    <w:rsid w:val="00995397"/>
    <w:rsid w:val="00996B41"/>
    <w:rsid w:val="009A0BD8"/>
    <w:rsid w:val="009A3C06"/>
    <w:rsid w:val="009A7E0C"/>
    <w:rsid w:val="009B6168"/>
    <w:rsid w:val="009B7CF1"/>
    <w:rsid w:val="009C54D3"/>
    <w:rsid w:val="009D29F9"/>
    <w:rsid w:val="009D2BEC"/>
    <w:rsid w:val="009D2C66"/>
    <w:rsid w:val="009D69C3"/>
    <w:rsid w:val="009E587A"/>
    <w:rsid w:val="009F0ABB"/>
    <w:rsid w:val="009F4AFF"/>
    <w:rsid w:val="009F7A70"/>
    <w:rsid w:val="00A11453"/>
    <w:rsid w:val="00A216C2"/>
    <w:rsid w:val="00A23082"/>
    <w:rsid w:val="00A25250"/>
    <w:rsid w:val="00A3281E"/>
    <w:rsid w:val="00A32BA7"/>
    <w:rsid w:val="00A44FC2"/>
    <w:rsid w:val="00A507A4"/>
    <w:rsid w:val="00A532BA"/>
    <w:rsid w:val="00A53764"/>
    <w:rsid w:val="00A63229"/>
    <w:rsid w:val="00A64757"/>
    <w:rsid w:val="00A652B8"/>
    <w:rsid w:val="00A65F08"/>
    <w:rsid w:val="00A70ED1"/>
    <w:rsid w:val="00A71EB7"/>
    <w:rsid w:val="00A72C5F"/>
    <w:rsid w:val="00A7628D"/>
    <w:rsid w:val="00A844BC"/>
    <w:rsid w:val="00A84D1C"/>
    <w:rsid w:val="00A93177"/>
    <w:rsid w:val="00A939DE"/>
    <w:rsid w:val="00A95BEF"/>
    <w:rsid w:val="00AA1AEE"/>
    <w:rsid w:val="00AA3A6A"/>
    <w:rsid w:val="00AB3D82"/>
    <w:rsid w:val="00AB5561"/>
    <w:rsid w:val="00AC1D29"/>
    <w:rsid w:val="00AC3940"/>
    <w:rsid w:val="00AC3DC7"/>
    <w:rsid w:val="00AC5F6B"/>
    <w:rsid w:val="00AD3E21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2243D"/>
    <w:rsid w:val="00B259F1"/>
    <w:rsid w:val="00B26482"/>
    <w:rsid w:val="00B31CB7"/>
    <w:rsid w:val="00B41EBF"/>
    <w:rsid w:val="00B446FA"/>
    <w:rsid w:val="00B4603A"/>
    <w:rsid w:val="00B50C38"/>
    <w:rsid w:val="00B526F7"/>
    <w:rsid w:val="00B55B94"/>
    <w:rsid w:val="00B56B8D"/>
    <w:rsid w:val="00B658B0"/>
    <w:rsid w:val="00B67A7A"/>
    <w:rsid w:val="00B719E9"/>
    <w:rsid w:val="00B72F4B"/>
    <w:rsid w:val="00B87240"/>
    <w:rsid w:val="00B87DDB"/>
    <w:rsid w:val="00B91ACC"/>
    <w:rsid w:val="00B92860"/>
    <w:rsid w:val="00B95F73"/>
    <w:rsid w:val="00BA2F30"/>
    <w:rsid w:val="00BA7CF3"/>
    <w:rsid w:val="00BC266E"/>
    <w:rsid w:val="00BC3C41"/>
    <w:rsid w:val="00BD3383"/>
    <w:rsid w:val="00BD7520"/>
    <w:rsid w:val="00BE28AD"/>
    <w:rsid w:val="00BE459E"/>
    <w:rsid w:val="00BF01B3"/>
    <w:rsid w:val="00BF1A92"/>
    <w:rsid w:val="00BF5A17"/>
    <w:rsid w:val="00BF663A"/>
    <w:rsid w:val="00C035ED"/>
    <w:rsid w:val="00C10078"/>
    <w:rsid w:val="00C11E91"/>
    <w:rsid w:val="00C16A7E"/>
    <w:rsid w:val="00C26FAD"/>
    <w:rsid w:val="00C33F1D"/>
    <w:rsid w:val="00C366CB"/>
    <w:rsid w:val="00C610F1"/>
    <w:rsid w:val="00C62BA3"/>
    <w:rsid w:val="00C62C9A"/>
    <w:rsid w:val="00C803A0"/>
    <w:rsid w:val="00C81C27"/>
    <w:rsid w:val="00CA1851"/>
    <w:rsid w:val="00CA1FE0"/>
    <w:rsid w:val="00CA3CF7"/>
    <w:rsid w:val="00CA4D31"/>
    <w:rsid w:val="00CB305C"/>
    <w:rsid w:val="00CB7587"/>
    <w:rsid w:val="00CB76CA"/>
    <w:rsid w:val="00CC1356"/>
    <w:rsid w:val="00CC2FB4"/>
    <w:rsid w:val="00CD5108"/>
    <w:rsid w:val="00CE1071"/>
    <w:rsid w:val="00CE288F"/>
    <w:rsid w:val="00CE3423"/>
    <w:rsid w:val="00CE5341"/>
    <w:rsid w:val="00CF469D"/>
    <w:rsid w:val="00CF7B23"/>
    <w:rsid w:val="00D00750"/>
    <w:rsid w:val="00D00C41"/>
    <w:rsid w:val="00D0620D"/>
    <w:rsid w:val="00D10420"/>
    <w:rsid w:val="00D11445"/>
    <w:rsid w:val="00D14FED"/>
    <w:rsid w:val="00D22561"/>
    <w:rsid w:val="00D244E1"/>
    <w:rsid w:val="00D40C80"/>
    <w:rsid w:val="00D456E2"/>
    <w:rsid w:val="00D53AEF"/>
    <w:rsid w:val="00D57CC9"/>
    <w:rsid w:val="00D63FA4"/>
    <w:rsid w:val="00D6713A"/>
    <w:rsid w:val="00D67317"/>
    <w:rsid w:val="00D82EFB"/>
    <w:rsid w:val="00D87E48"/>
    <w:rsid w:val="00D91B3D"/>
    <w:rsid w:val="00DA09AA"/>
    <w:rsid w:val="00DA6589"/>
    <w:rsid w:val="00DA66F3"/>
    <w:rsid w:val="00DB1937"/>
    <w:rsid w:val="00DC1DBF"/>
    <w:rsid w:val="00DC49B3"/>
    <w:rsid w:val="00DC6CAA"/>
    <w:rsid w:val="00DD032D"/>
    <w:rsid w:val="00DD11B1"/>
    <w:rsid w:val="00DD678D"/>
    <w:rsid w:val="00DE3E44"/>
    <w:rsid w:val="00DF0719"/>
    <w:rsid w:val="00DF5EB6"/>
    <w:rsid w:val="00DF6488"/>
    <w:rsid w:val="00E05AB7"/>
    <w:rsid w:val="00E06960"/>
    <w:rsid w:val="00E07CBF"/>
    <w:rsid w:val="00E20CAC"/>
    <w:rsid w:val="00E21012"/>
    <w:rsid w:val="00E35368"/>
    <w:rsid w:val="00E40AD4"/>
    <w:rsid w:val="00E41819"/>
    <w:rsid w:val="00E41874"/>
    <w:rsid w:val="00E42FA3"/>
    <w:rsid w:val="00E44A3F"/>
    <w:rsid w:val="00E456AA"/>
    <w:rsid w:val="00E46A2D"/>
    <w:rsid w:val="00E51A32"/>
    <w:rsid w:val="00E54BA9"/>
    <w:rsid w:val="00E57AAB"/>
    <w:rsid w:val="00E6337A"/>
    <w:rsid w:val="00E71B0A"/>
    <w:rsid w:val="00E736A6"/>
    <w:rsid w:val="00E83CE3"/>
    <w:rsid w:val="00E86A7E"/>
    <w:rsid w:val="00E90EAC"/>
    <w:rsid w:val="00E9171F"/>
    <w:rsid w:val="00E925EF"/>
    <w:rsid w:val="00E95390"/>
    <w:rsid w:val="00EA512E"/>
    <w:rsid w:val="00EA59F7"/>
    <w:rsid w:val="00EB20C7"/>
    <w:rsid w:val="00EB2E65"/>
    <w:rsid w:val="00EC7876"/>
    <w:rsid w:val="00ED10CA"/>
    <w:rsid w:val="00ED436A"/>
    <w:rsid w:val="00ED7007"/>
    <w:rsid w:val="00ED7C2A"/>
    <w:rsid w:val="00EE70CA"/>
    <w:rsid w:val="00EF4CB2"/>
    <w:rsid w:val="00EF57D7"/>
    <w:rsid w:val="00F040B4"/>
    <w:rsid w:val="00F043F1"/>
    <w:rsid w:val="00F2777A"/>
    <w:rsid w:val="00F3683A"/>
    <w:rsid w:val="00F40A50"/>
    <w:rsid w:val="00F5157C"/>
    <w:rsid w:val="00F51A5E"/>
    <w:rsid w:val="00F563C9"/>
    <w:rsid w:val="00F62E83"/>
    <w:rsid w:val="00F65617"/>
    <w:rsid w:val="00F7190F"/>
    <w:rsid w:val="00F753EE"/>
    <w:rsid w:val="00F82774"/>
    <w:rsid w:val="00F86541"/>
    <w:rsid w:val="00F92D55"/>
    <w:rsid w:val="00F93D7D"/>
    <w:rsid w:val="00FA21B7"/>
    <w:rsid w:val="00FB685A"/>
    <w:rsid w:val="00FB77C8"/>
    <w:rsid w:val="00FC41AD"/>
    <w:rsid w:val="00FD1499"/>
    <w:rsid w:val="00FD4ED8"/>
    <w:rsid w:val="00FD4F11"/>
    <w:rsid w:val="00FE3DDC"/>
    <w:rsid w:val="00FE4D8A"/>
    <w:rsid w:val="00FE6AAC"/>
    <w:rsid w:val="00FE6BBD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70ED1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6</Pages>
  <Words>14086</Words>
  <Characters>80296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4</cp:revision>
  <dcterms:created xsi:type="dcterms:W3CDTF">2025-07-02T14:21:00Z</dcterms:created>
  <dcterms:modified xsi:type="dcterms:W3CDTF">2025-07-02T16:57:00Z</dcterms:modified>
</cp:coreProperties>
</file>